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0277" w14:textId="77777777" w:rsidR="007F4CB1" w:rsidRPr="00E25D66" w:rsidRDefault="007F4CB1" w:rsidP="00E25D66">
      <w:pPr>
        <w:pStyle w:val="JACoWPaperTitle"/>
      </w:pPr>
      <w:r w:rsidRPr="00E25D66">
        <w:t>PREPARATION OF PAPERS FOR JACoW CONFERENCES*</w:t>
      </w:r>
    </w:p>
    <w:p w14:paraId="797A8D2F" w14:textId="77777777" w:rsidR="00E82BBB" w:rsidRPr="00E0460C" w:rsidRDefault="00FC3A09" w:rsidP="00E0460C">
      <w:pPr>
        <w:pStyle w:val="JACoWAuthorList"/>
        <w:sectPr w:rsidR="00E82BBB" w:rsidRPr="00E0460C" w:rsidSect="00E82BBB">
          <w:footnotePr>
            <w:pos w:val="beneathText"/>
            <w:numFmt w:val="chicago"/>
          </w:footnotePr>
          <w:endnotePr>
            <w:numFmt w:val="decimal"/>
          </w:endnotePr>
          <w:pgSz w:w="12240" w:h="15840" w:code="1"/>
          <w:pgMar w:top="1077" w:right="1474" w:bottom="1077" w:left="1134" w:header="720" w:footer="720" w:gutter="0"/>
          <w:cols w:space="288"/>
          <w:docGrid w:linePitch="360"/>
        </w:sectPr>
      </w:pPr>
      <w:r w:rsidRPr="00E0460C">
        <w:t>A. </w:t>
      </w:r>
      <w:r w:rsidR="007F4CB1" w:rsidRPr="00E0460C">
        <w:t xml:space="preserve">N. Author†, H. Coauthor, Name of Institute or Affiliation, City, Country </w:t>
      </w:r>
      <w:r w:rsidR="007F4CB1" w:rsidRPr="00E0460C">
        <w:br/>
        <w:t>P. Contributor1, Name of Institute or Affiliation, City, Country</w:t>
      </w:r>
      <w:r w:rsidR="007F4CB1" w:rsidRPr="00E0460C">
        <w:br/>
        <w:t>1also at Name of Secondary Institute or Affiliation City, Country</w:t>
      </w:r>
    </w:p>
    <w:p w14:paraId="6D872AF3" w14:textId="77777777" w:rsidR="00D162A1" w:rsidRPr="00E0460C" w:rsidRDefault="00D162A1" w:rsidP="00E0460C">
      <w:pPr>
        <w:pStyle w:val="JACoWAbstractHeading"/>
      </w:pPr>
      <w:r w:rsidRPr="00E0460C">
        <w:t>Abstract</w:t>
      </w:r>
    </w:p>
    <w:p w14:paraId="75879540" w14:textId="77777777" w:rsidR="00D162A1" w:rsidRPr="00E0460C" w:rsidRDefault="00D162A1" w:rsidP="00D3160D">
      <w:pPr>
        <w:pStyle w:val="JACoWBodyTextIndent"/>
      </w:pPr>
      <w:r w:rsidRPr="00E0460C">
        <w:rPr>
          <w:rStyle w:val="JACoWBodyTextIndentChar"/>
        </w:rPr>
        <w:t>Many conference series have adopted the same standards for electronic publication and have joined the Joint Accelerator Conferences Website (JACoW) collaboration for the</w:t>
      </w:r>
      <w:r w:rsidRPr="00E0460C">
        <w:t xml:space="preserve"> publication of their proceedings. This document describes the common requirements for the submission of papers to these conferences. Please consult individual conference information for page limits, method of electronic submission, etc. It is not intended that this should be a tutorial in word processing; the aim is to explain the particular requirements for electronic publication at www.JACoW.org.</w:t>
      </w:r>
      <w:r w:rsidR="00FC0187" w:rsidRPr="00E0460C">
        <w:t xml:space="preserve"> The ab</w:t>
      </w:r>
      <w:r w:rsidR="003723D1" w:rsidRPr="00E0460C">
        <w:t>stract itself is to act</w:t>
      </w:r>
      <w:r w:rsidR="00FC0187" w:rsidRPr="00E0460C">
        <w:t xml:space="preserve"> as a stand-alone entity and, as such, should not include citations. </w:t>
      </w:r>
      <w:r w:rsidR="003723D1" w:rsidRPr="00E0460C">
        <w:t>Any a</w:t>
      </w:r>
      <w:r w:rsidR="00FC0187" w:rsidRPr="00E0460C">
        <w:t>cronyms</w:t>
      </w:r>
      <w:r w:rsidR="003723D1" w:rsidRPr="00E0460C">
        <w:t xml:space="preserve"> </w:t>
      </w:r>
      <w:r w:rsidR="00FC0187" w:rsidRPr="00E0460C">
        <w:t>should be expanded on their first occurrence</w:t>
      </w:r>
      <w:r w:rsidR="00C32C66" w:rsidRPr="00E0460C">
        <w:t>,</w:t>
      </w:r>
      <w:r w:rsidR="00FC0187" w:rsidRPr="00E0460C">
        <w:t xml:space="preserve"> </w:t>
      </w:r>
      <w:r w:rsidR="003723D1" w:rsidRPr="00E0460C">
        <w:t>both</w:t>
      </w:r>
      <w:r w:rsidR="00C32C66" w:rsidRPr="00E0460C">
        <w:t xml:space="preserve"> in the abstract and in the rest of the</w:t>
      </w:r>
      <w:r w:rsidR="003723D1" w:rsidRPr="00E0460C">
        <w:t xml:space="preserve"> </w:t>
      </w:r>
      <w:r w:rsidR="00FC0187" w:rsidRPr="00E0460C">
        <w:t xml:space="preserve">paper. </w:t>
      </w:r>
    </w:p>
    <w:p w14:paraId="6D75A485" w14:textId="77777777" w:rsidR="00D162A1" w:rsidRPr="007306C1" w:rsidRDefault="00D162A1" w:rsidP="002C75A7">
      <w:pPr>
        <w:pStyle w:val="JACoWSectionHeading"/>
        <w:rPr>
          <w:lang w:val="en-US"/>
        </w:rPr>
      </w:pPr>
      <w:r w:rsidRPr="007306C1">
        <w:rPr>
          <w:lang w:val="en-US"/>
        </w:rPr>
        <w:t>Submission of Papers</w:t>
      </w:r>
    </w:p>
    <w:p w14:paraId="55356E4A" w14:textId="77777777" w:rsidR="00D162A1" w:rsidRPr="007306C1" w:rsidRDefault="00D162A1" w:rsidP="00D3160D">
      <w:pPr>
        <w:pStyle w:val="JACoWBodyTextIndent"/>
      </w:pPr>
      <w:r w:rsidRPr="007306C1">
        <w:rPr>
          <w:rStyle w:val="JACoWBodyTextIndentChar"/>
          <w:lang w:val="en-US"/>
        </w:rPr>
        <w:t>Each author should submit the PDF file and all source files (text</w:t>
      </w:r>
      <w:r w:rsidRPr="007306C1">
        <w:t xml:space="preserve"> and figures) to enable the paper to be reconstructed if there are processing difficulties.</w:t>
      </w:r>
    </w:p>
    <w:p w14:paraId="7DD4DCFA" w14:textId="77777777" w:rsidR="00D162A1" w:rsidRPr="007306C1" w:rsidRDefault="00D162A1" w:rsidP="002C75A7">
      <w:pPr>
        <w:pStyle w:val="JACoWSectionHeading"/>
        <w:rPr>
          <w:lang w:val="en-US"/>
        </w:rPr>
      </w:pPr>
      <w:r w:rsidRPr="007306C1">
        <w:rPr>
          <w:lang w:val="en-US"/>
        </w:rPr>
        <w:t>Manuscripts</w:t>
      </w:r>
    </w:p>
    <w:p w14:paraId="6A2E69B0" w14:textId="77777777" w:rsidR="00D162A1" w:rsidRPr="007306C1" w:rsidRDefault="00D162A1" w:rsidP="00D3160D">
      <w:pPr>
        <w:pStyle w:val="JACoWBodyTextIndent"/>
      </w:pPr>
      <w:r w:rsidRPr="007306C1">
        <w:rPr>
          <w:rStyle w:val="JACoWBodyTextIndentChar"/>
          <w:lang w:val="en-US"/>
        </w:rPr>
        <w:t>Templates are provided for recommended software and authors are advised to use them. Please consult the individual conference help pages if questions arise</w:t>
      </w:r>
      <w:r w:rsidRPr="007306C1">
        <w:t xml:space="preserve">. </w:t>
      </w:r>
    </w:p>
    <w:p w14:paraId="11998358" w14:textId="77777777" w:rsidR="00D162A1" w:rsidRPr="007306C1" w:rsidRDefault="00D162A1" w:rsidP="0089090A">
      <w:pPr>
        <w:pStyle w:val="JACoWSubsectionHeading"/>
        <w:rPr>
          <w:lang w:val="en-US"/>
        </w:rPr>
      </w:pPr>
      <w:r w:rsidRPr="007306C1">
        <w:rPr>
          <w:lang w:val="en-US"/>
        </w:rPr>
        <w:t>G</w:t>
      </w:r>
      <w:r w:rsidRPr="00240643">
        <w:t xml:space="preserve">eneral </w:t>
      </w:r>
      <w:r w:rsidRPr="007306C1">
        <w:rPr>
          <w:lang w:val="en-US"/>
        </w:rPr>
        <w:t>Layout</w:t>
      </w:r>
    </w:p>
    <w:p w14:paraId="49508ADB" w14:textId="77777777" w:rsidR="00D162A1" w:rsidRPr="007306C1" w:rsidRDefault="00D162A1" w:rsidP="00D3160D">
      <w:pPr>
        <w:pStyle w:val="JACoWBodyTextIndent"/>
      </w:pPr>
      <w:r w:rsidRPr="007306C1">
        <w:rPr>
          <w:rStyle w:val="JACoWBodyTextIndentChar"/>
          <w:lang w:val="en-US"/>
        </w:rPr>
        <w:t>These instructions are a typical implementation of the requirements. Manuscripts should have</w:t>
      </w:r>
      <w:r w:rsidRPr="007306C1">
        <w:t>:</w:t>
      </w:r>
    </w:p>
    <w:p w14:paraId="31EBBCC4" w14:textId="77777777" w:rsidR="00D162A1" w:rsidRPr="00621A3B" w:rsidRDefault="00D162A1" w:rsidP="00621A3B">
      <w:pPr>
        <w:pStyle w:val="JACoWBulletedList"/>
      </w:pPr>
      <w:r w:rsidRPr="00621A3B">
        <w:t xml:space="preserve">Either A4 (21.0 cm </w:t>
      </w:r>
      <w:r w:rsidRPr="00621A3B">
        <w:sym w:font="Symbol" w:char="F0B4"/>
      </w:r>
      <w:r w:rsidRPr="00621A3B">
        <w:t xml:space="preserve"> 29.7 cm; 8.27 in </w:t>
      </w:r>
      <w:r w:rsidRPr="00621A3B">
        <w:sym w:font="Symbol" w:char="F0B4"/>
      </w:r>
      <w:r w:rsidRPr="00621A3B">
        <w:t xml:space="preserve"> 11.69 in) or US letter size (21.6 cm </w:t>
      </w:r>
      <w:r w:rsidRPr="00621A3B">
        <w:sym w:font="Symbol" w:char="F0B4"/>
      </w:r>
      <w:r w:rsidRPr="00621A3B">
        <w:t xml:space="preserve"> 27.9 cm; 8.5 in </w:t>
      </w:r>
      <w:r w:rsidRPr="00621A3B">
        <w:sym w:font="Symbol" w:char="F0B4"/>
      </w:r>
      <w:r w:rsidRPr="00621A3B">
        <w:t xml:space="preserve"> 11.0 in) paper.</w:t>
      </w:r>
    </w:p>
    <w:p w14:paraId="3BB57070" w14:textId="77777777" w:rsidR="00D162A1" w:rsidRPr="00621A3B" w:rsidRDefault="00D162A1" w:rsidP="00621A3B">
      <w:pPr>
        <w:pStyle w:val="JACoWBulletedList"/>
      </w:pPr>
      <w:r w:rsidRPr="00621A3B">
        <w:t>Single-spa</w:t>
      </w:r>
      <w:r w:rsidR="00927E64" w:rsidRPr="00621A3B">
        <w:t>ced text in two columns of 82.5 mm (3.25 in) with 5.3 mm (0.2 </w:t>
      </w:r>
      <w:r w:rsidRPr="00621A3B">
        <w:t xml:space="preserve">in) separation. More recent versions of </w:t>
      </w:r>
      <w:r w:rsidR="001D51BA" w:rsidRPr="00621A3B">
        <w:t xml:space="preserve">Microsoft </w:t>
      </w:r>
      <w:r w:rsidRPr="00621A3B">
        <w:t>Word have a default spacing of 1.5 lines; authors must change this to 1 line.</w:t>
      </w:r>
    </w:p>
    <w:p w14:paraId="3AA74C3C" w14:textId="77777777" w:rsidR="00D162A1" w:rsidRPr="007306C1" w:rsidRDefault="00240643" w:rsidP="00E52C93">
      <w:pPr>
        <w:pStyle w:val="JACoWBulletedList"/>
        <w:rPr>
          <w:lang w:val="en-US"/>
        </w:rPr>
      </w:pPr>
      <w:r w:rsidRPr="00E52C93">
        <w:t>The text</w:t>
      </w:r>
      <w:r w:rsidR="00D162A1" w:rsidRPr="00E52C93">
        <w:t xml:space="preserve"> wi</w:t>
      </w:r>
      <w:r w:rsidR="000E744A" w:rsidRPr="00E52C93">
        <w:t xml:space="preserve">thin the margins specified in </w:t>
      </w:r>
      <w:r w:rsidR="00B12DFB" w:rsidRPr="00E52C93">
        <w:t>Ta</w:t>
      </w:r>
      <w:r w:rsidR="00D162A1" w:rsidRPr="00E52C93">
        <w:t>ble</w:t>
      </w:r>
      <w:r w:rsidR="00D162A1" w:rsidRPr="007306C1">
        <w:rPr>
          <w:lang w:val="en-US"/>
        </w:rPr>
        <w:t> 1.</w:t>
      </w:r>
    </w:p>
    <w:p w14:paraId="3F246194" w14:textId="77777777" w:rsidR="00D162A1" w:rsidRDefault="00D162A1" w:rsidP="00E25D66">
      <w:pPr>
        <w:pStyle w:val="JACoWTableCaption"/>
      </w:pPr>
      <w:r w:rsidRPr="007306C1">
        <w:t>Table 1: Margin Specifications</w:t>
      </w:r>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869"/>
        <w:gridCol w:w="1558"/>
        <w:gridCol w:w="1684"/>
      </w:tblGrid>
      <w:tr w:rsidR="00240643" w:rsidRPr="007306C1" w14:paraId="28128BEC" w14:textId="77777777" w:rsidTr="00547292">
        <w:trPr>
          <w:cantSplit/>
          <w:trHeight w:val="293"/>
          <w:jc w:val="center"/>
        </w:trPr>
        <w:tc>
          <w:tcPr>
            <w:tcW w:w="869" w:type="dxa"/>
            <w:tcBorders>
              <w:top w:val="single" w:sz="8" w:space="0" w:color="auto"/>
              <w:bottom w:val="single" w:sz="4" w:space="0" w:color="auto"/>
            </w:tcBorders>
            <w:vAlign w:val="center"/>
          </w:tcPr>
          <w:p w14:paraId="71C0450D" w14:textId="77777777" w:rsidR="00240643" w:rsidRPr="007306C1" w:rsidRDefault="00240643" w:rsidP="00547292">
            <w:pPr>
              <w:pStyle w:val="JACoWTableColumnHeading"/>
              <w:jc w:val="left"/>
            </w:pPr>
            <w:r w:rsidRPr="007306C1">
              <w:t>Margin</w:t>
            </w:r>
          </w:p>
        </w:tc>
        <w:tc>
          <w:tcPr>
            <w:tcW w:w="1558" w:type="dxa"/>
            <w:tcBorders>
              <w:top w:val="single" w:sz="8" w:space="0" w:color="auto"/>
              <w:bottom w:val="single" w:sz="4" w:space="0" w:color="auto"/>
            </w:tcBorders>
            <w:vAlign w:val="center"/>
          </w:tcPr>
          <w:p w14:paraId="7825FF34" w14:textId="77777777" w:rsidR="00240643" w:rsidRPr="007306C1" w:rsidRDefault="00240643" w:rsidP="00547292">
            <w:pPr>
              <w:pStyle w:val="JACoWTableColumnHeading"/>
            </w:pPr>
            <w:r w:rsidRPr="007306C1">
              <w:t>A4 Paper</w:t>
            </w:r>
          </w:p>
        </w:tc>
        <w:tc>
          <w:tcPr>
            <w:tcW w:w="1684" w:type="dxa"/>
            <w:tcBorders>
              <w:top w:val="single" w:sz="8" w:space="0" w:color="auto"/>
              <w:bottom w:val="single" w:sz="4" w:space="0" w:color="auto"/>
            </w:tcBorders>
            <w:vAlign w:val="center"/>
          </w:tcPr>
          <w:p w14:paraId="64BC54EA" w14:textId="77777777" w:rsidR="00240643" w:rsidRPr="007306C1" w:rsidRDefault="00240643" w:rsidP="00547292">
            <w:pPr>
              <w:pStyle w:val="JACoWTableColumnHeading"/>
            </w:pPr>
            <w:r w:rsidRPr="007306C1">
              <w:t>US Letter Paper</w:t>
            </w:r>
          </w:p>
        </w:tc>
      </w:tr>
      <w:tr w:rsidR="00240643" w:rsidRPr="007306C1" w14:paraId="6D608807" w14:textId="77777777" w:rsidTr="00547292">
        <w:trPr>
          <w:cantSplit/>
          <w:trHeight w:val="293"/>
          <w:jc w:val="center"/>
        </w:trPr>
        <w:tc>
          <w:tcPr>
            <w:tcW w:w="869" w:type="dxa"/>
            <w:tcBorders>
              <w:top w:val="single" w:sz="4" w:space="0" w:color="auto"/>
              <w:bottom w:val="nil"/>
            </w:tcBorders>
            <w:vAlign w:val="center"/>
          </w:tcPr>
          <w:p w14:paraId="6A8E9A53" w14:textId="77777777" w:rsidR="00240643" w:rsidRPr="004A031F" w:rsidRDefault="00240643" w:rsidP="004A031F">
            <w:pPr>
              <w:pStyle w:val="JACoWTableContentText"/>
              <w:spacing w:before="60" w:after="60"/>
              <w:jc w:val="left"/>
            </w:pPr>
            <w:r w:rsidRPr="004A031F">
              <w:t>Top</w:t>
            </w:r>
          </w:p>
        </w:tc>
        <w:tc>
          <w:tcPr>
            <w:tcW w:w="1558" w:type="dxa"/>
            <w:tcBorders>
              <w:top w:val="single" w:sz="4" w:space="0" w:color="auto"/>
              <w:bottom w:val="nil"/>
            </w:tcBorders>
            <w:vAlign w:val="center"/>
          </w:tcPr>
          <w:p w14:paraId="7BC347D4" w14:textId="77777777" w:rsidR="00240643" w:rsidRPr="004A031F" w:rsidRDefault="00240643" w:rsidP="004A031F">
            <w:pPr>
              <w:pStyle w:val="JACoWTableContentText"/>
            </w:pPr>
            <w:r w:rsidRPr="004A031F">
              <w:t>37 mm (1.46 in)</w:t>
            </w:r>
          </w:p>
        </w:tc>
        <w:tc>
          <w:tcPr>
            <w:tcW w:w="1684" w:type="dxa"/>
            <w:tcBorders>
              <w:top w:val="single" w:sz="4" w:space="0" w:color="auto"/>
              <w:bottom w:val="nil"/>
            </w:tcBorders>
            <w:vAlign w:val="center"/>
          </w:tcPr>
          <w:p w14:paraId="0DA77C84" w14:textId="77777777" w:rsidR="00240643" w:rsidRPr="004A031F" w:rsidRDefault="00240643" w:rsidP="004A031F">
            <w:pPr>
              <w:pStyle w:val="JACoWTableContentText"/>
            </w:pPr>
            <w:r w:rsidRPr="004A031F">
              <w:t>0.75 in (19 mm)</w:t>
            </w:r>
          </w:p>
        </w:tc>
      </w:tr>
      <w:tr w:rsidR="00240643" w:rsidRPr="007306C1" w14:paraId="48F3B03C" w14:textId="77777777" w:rsidTr="00547292">
        <w:trPr>
          <w:cantSplit/>
          <w:trHeight w:val="293"/>
          <w:jc w:val="center"/>
        </w:trPr>
        <w:tc>
          <w:tcPr>
            <w:tcW w:w="869" w:type="dxa"/>
            <w:tcBorders>
              <w:top w:val="nil"/>
              <w:bottom w:val="nil"/>
            </w:tcBorders>
            <w:vAlign w:val="center"/>
          </w:tcPr>
          <w:p w14:paraId="2B4F579A" w14:textId="77777777" w:rsidR="00240643" w:rsidRPr="004A031F" w:rsidRDefault="00240643" w:rsidP="004A031F">
            <w:pPr>
              <w:pStyle w:val="JACoWTableContentText"/>
              <w:spacing w:before="60" w:after="60"/>
              <w:jc w:val="left"/>
            </w:pPr>
            <w:r w:rsidRPr="004A031F">
              <w:t>Bottom</w:t>
            </w:r>
          </w:p>
        </w:tc>
        <w:tc>
          <w:tcPr>
            <w:tcW w:w="1558" w:type="dxa"/>
            <w:tcBorders>
              <w:top w:val="nil"/>
              <w:bottom w:val="nil"/>
            </w:tcBorders>
            <w:vAlign w:val="center"/>
          </w:tcPr>
          <w:p w14:paraId="1DE06785" w14:textId="77777777" w:rsidR="00240643" w:rsidRPr="004A031F" w:rsidRDefault="00240643" w:rsidP="004A031F">
            <w:pPr>
              <w:pStyle w:val="JACoWTableContentText"/>
            </w:pPr>
            <w:r w:rsidRPr="004A031F">
              <w:t>19 mm (0.75 in)</w:t>
            </w:r>
          </w:p>
        </w:tc>
        <w:tc>
          <w:tcPr>
            <w:tcW w:w="1684" w:type="dxa"/>
            <w:tcBorders>
              <w:top w:val="nil"/>
              <w:bottom w:val="nil"/>
            </w:tcBorders>
            <w:vAlign w:val="center"/>
          </w:tcPr>
          <w:p w14:paraId="44F0121D" w14:textId="77777777" w:rsidR="00240643" w:rsidRPr="004A031F" w:rsidRDefault="00240643" w:rsidP="004A031F">
            <w:pPr>
              <w:pStyle w:val="JACoWTableContentText"/>
            </w:pPr>
            <w:r w:rsidRPr="004A031F">
              <w:t>0.75 in (19 mm)</w:t>
            </w:r>
          </w:p>
        </w:tc>
      </w:tr>
      <w:tr w:rsidR="00240643" w:rsidRPr="007306C1" w14:paraId="4A536F4C" w14:textId="77777777" w:rsidTr="00547292">
        <w:trPr>
          <w:cantSplit/>
          <w:trHeight w:val="293"/>
          <w:jc w:val="center"/>
        </w:trPr>
        <w:tc>
          <w:tcPr>
            <w:tcW w:w="869" w:type="dxa"/>
            <w:tcBorders>
              <w:top w:val="nil"/>
              <w:bottom w:val="nil"/>
            </w:tcBorders>
            <w:vAlign w:val="center"/>
          </w:tcPr>
          <w:p w14:paraId="47BCD57F" w14:textId="77777777" w:rsidR="00240643" w:rsidRPr="004A031F" w:rsidRDefault="00240643" w:rsidP="004A031F">
            <w:pPr>
              <w:pStyle w:val="JACoWTableContentText"/>
              <w:spacing w:before="60" w:after="60"/>
              <w:jc w:val="left"/>
            </w:pPr>
            <w:r w:rsidRPr="004A031F">
              <w:t>Left</w:t>
            </w:r>
          </w:p>
        </w:tc>
        <w:tc>
          <w:tcPr>
            <w:tcW w:w="1558" w:type="dxa"/>
            <w:tcBorders>
              <w:top w:val="nil"/>
              <w:bottom w:val="nil"/>
            </w:tcBorders>
            <w:vAlign w:val="center"/>
          </w:tcPr>
          <w:p w14:paraId="325751F6" w14:textId="77777777" w:rsidR="00240643" w:rsidRPr="004A031F" w:rsidRDefault="00240643" w:rsidP="004A031F">
            <w:pPr>
              <w:pStyle w:val="JACoWTableContentText"/>
            </w:pPr>
            <w:r w:rsidRPr="004A031F">
              <w:t>20 mm (0.79 in)</w:t>
            </w:r>
          </w:p>
        </w:tc>
        <w:tc>
          <w:tcPr>
            <w:tcW w:w="1684" w:type="dxa"/>
            <w:tcBorders>
              <w:top w:val="nil"/>
              <w:bottom w:val="nil"/>
            </w:tcBorders>
            <w:vAlign w:val="center"/>
          </w:tcPr>
          <w:p w14:paraId="5AF028A0" w14:textId="77777777" w:rsidR="00240643" w:rsidRPr="004A031F" w:rsidRDefault="00240643" w:rsidP="004A031F">
            <w:pPr>
              <w:pStyle w:val="JACoWTableContentText"/>
            </w:pPr>
            <w:r w:rsidRPr="004A031F">
              <w:t>0.79 in (20 mm)</w:t>
            </w:r>
          </w:p>
        </w:tc>
      </w:tr>
      <w:tr w:rsidR="00240643" w:rsidRPr="007306C1" w14:paraId="28DEB16C" w14:textId="77777777" w:rsidTr="00547292">
        <w:trPr>
          <w:cantSplit/>
          <w:trHeight w:val="293"/>
          <w:jc w:val="center"/>
        </w:trPr>
        <w:tc>
          <w:tcPr>
            <w:tcW w:w="869" w:type="dxa"/>
            <w:tcBorders>
              <w:top w:val="nil"/>
              <w:bottom w:val="single" w:sz="8" w:space="0" w:color="auto"/>
            </w:tcBorders>
            <w:vAlign w:val="center"/>
          </w:tcPr>
          <w:p w14:paraId="7DE18308" w14:textId="77777777" w:rsidR="00240643" w:rsidRPr="004A031F" w:rsidRDefault="00240643" w:rsidP="004A031F">
            <w:pPr>
              <w:pStyle w:val="JACoWTableContentText"/>
              <w:spacing w:before="60" w:after="60"/>
              <w:jc w:val="left"/>
            </w:pPr>
            <w:r w:rsidRPr="004A031F">
              <w:t>Right</w:t>
            </w:r>
          </w:p>
        </w:tc>
        <w:tc>
          <w:tcPr>
            <w:tcW w:w="1558" w:type="dxa"/>
            <w:tcBorders>
              <w:top w:val="nil"/>
              <w:bottom w:val="single" w:sz="8" w:space="0" w:color="auto"/>
            </w:tcBorders>
            <w:vAlign w:val="center"/>
          </w:tcPr>
          <w:p w14:paraId="4F6CD499" w14:textId="77777777" w:rsidR="00240643" w:rsidRPr="004A031F" w:rsidRDefault="00240643" w:rsidP="004A031F">
            <w:pPr>
              <w:pStyle w:val="JACoWTableContentText"/>
            </w:pPr>
            <w:r w:rsidRPr="004A031F">
              <w:t>20 mm (0.79 in)</w:t>
            </w:r>
          </w:p>
        </w:tc>
        <w:tc>
          <w:tcPr>
            <w:tcW w:w="1684" w:type="dxa"/>
            <w:tcBorders>
              <w:top w:val="nil"/>
              <w:bottom w:val="single" w:sz="8" w:space="0" w:color="auto"/>
            </w:tcBorders>
            <w:vAlign w:val="center"/>
          </w:tcPr>
          <w:p w14:paraId="1D24D3D1" w14:textId="77777777" w:rsidR="00240643" w:rsidRPr="004A031F" w:rsidRDefault="00240643" w:rsidP="004A031F">
            <w:pPr>
              <w:pStyle w:val="JACoWTableContentText"/>
            </w:pPr>
            <w:r w:rsidRPr="004A031F">
              <w:t>1.02 in (26 mm)</w:t>
            </w:r>
          </w:p>
        </w:tc>
      </w:tr>
    </w:tbl>
    <w:p w14:paraId="0249546E" w14:textId="77777777" w:rsidR="00D162A1" w:rsidRDefault="00824FBA" w:rsidP="004A031F">
      <w:pPr>
        <w:pStyle w:val="JACoWSubsectionHeading"/>
        <w:spacing w:before="0"/>
      </w:pPr>
      <w:r w:rsidRPr="007306C1">
        <w:rPr>
          <w:noProof/>
          <w:lang w:val="en-US"/>
        </w:rPr>
        <mc:AlternateContent>
          <mc:Choice Requires="wps">
            <w:drawing>
              <wp:anchor distT="0" distB="0" distL="114300" distR="114300" simplePos="0" relativeHeight="251665920" behindDoc="0" locked="0" layoutInCell="1" allowOverlap="0" wp14:anchorId="7C51BA34" wp14:editId="66616A21">
                <wp:simplePos x="0" y="0"/>
                <wp:positionH relativeFrom="column">
                  <wp:posOffset>-2540</wp:posOffset>
                </wp:positionH>
                <wp:positionV relativeFrom="margin">
                  <wp:posOffset>8302625</wp:posOffset>
                </wp:positionV>
                <wp:extent cx="2903855" cy="356235"/>
                <wp:effectExtent l="0" t="0" r="10795" b="5715"/>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694E" w14:textId="77777777" w:rsidR="004047BC" w:rsidRDefault="004047BC" w:rsidP="00D162A1">
                            <w:pPr>
                              <w:pStyle w:val="BodyTextIndent"/>
                              <w:tabs>
                                <w:tab w:val="left" w:leader="underscore" w:pos="1800"/>
                              </w:tabs>
                              <w:ind w:firstLine="0"/>
                              <w:rPr>
                                <w:kern w:val="16"/>
                                <w:sz w:val="8"/>
                              </w:rPr>
                            </w:pPr>
                            <w:r>
                              <w:rPr>
                                <w:kern w:val="16"/>
                                <w:sz w:val="8"/>
                              </w:rPr>
                              <w:tab/>
                            </w:r>
                          </w:p>
                          <w:p w14:paraId="08089AA6" w14:textId="77777777" w:rsidR="004047BC" w:rsidRPr="000E5C8A" w:rsidRDefault="004047BC" w:rsidP="00E25D66">
                            <w:pPr>
                              <w:pStyle w:val="JACoWFootnoteText"/>
                            </w:pPr>
                            <w:r w:rsidRPr="00F5281D">
                              <w:t>*</w:t>
                            </w:r>
                            <w:r w:rsidR="00620812">
                              <w:t xml:space="preserve"> Work supported by …</w:t>
                            </w:r>
                            <w:r w:rsidR="00620812">
                              <w:tab/>
                            </w:r>
                            <w:r w:rsidRPr="000E5C8A">
                              <w:t>This information must be within the text and</w:t>
                            </w:r>
                          </w:p>
                          <w:p w14:paraId="4D218674" w14:textId="77777777" w:rsidR="004047BC" w:rsidRPr="00E56880" w:rsidRDefault="004047BC" w:rsidP="00E25D66">
                            <w:pPr>
                              <w:pStyle w:val="JACoWFootnoteText"/>
                            </w:pPr>
                            <w:r w:rsidRPr="000E5C8A">
                              <w:t>† email address</w:t>
                            </w:r>
                            <w:r w:rsidR="00620812">
                              <w:tab/>
                            </w:r>
                            <w:r w:rsidR="00620812">
                              <w:tab/>
                            </w:r>
                            <w:r w:rsidR="00620812">
                              <w:tab/>
                            </w:r>
                            <w:r w:rsidRPr="000E5C8A">
                              <w:t>column margins</w:t>
                            </w:r>
                            <w:r w:rsidR="00FD4339" w:rsidRPr="000E5C8A">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1BA34" id="_x0000_t202" coordsize="21600,21600" o:spt="202" path="m,l,21600r21600,l21600,xe">
                <v:stroke joinstyle="miter"/>
                <v:path gradientshapeok="t" o:connecttype="rect"/>
              </v:shapetype>
              <v:shape id="Text Box 38" o:spid="_x0000_s1026" type="#_x0000_t202" style="position:absolute;margin-left:-.2pt;margin-top:653.75pt;width:228.65pt;height:2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" o:allowoverlap="f" filled="f" stroked="f">
                <v:textbox inset="0,0,0,0">
                  <w:txbxContent>
                    <w:p w14:paraId="16C4694E" w14:textId="77777777" w:rsidR="004047BC" w:rsidRDefault="004047BC" w:rsidP="00D162A1">
                      <w:pPr>
                        <w:pStyle w:val="BodyTextIndent"/>
                        <w:tabs>
                          <w:tab w:val="left" w:leader="underscore" w:pos="1800"/>
                        </w:tabs>
                        <w:ind w:firstLine="0"/>
                        <w:rPr>
                          <w:kern w:val="16"/>
                          <w:sz w:val="8"/>
                        </w:rPr>
                      </w:pPr>
                      <w:r>
                        <w:rPr>
                          <w:kern w:val="16"/>
                          <w:sz w:val="8"/>
                        </w:rPr>
                        <w:tab/>
                      </w:r>
                    </w:p>
                    <w:p w14:paraId="08089AA6" w14:textId="77777777" w:rsidR="004047BC" w:rsidRPr="000E5C8A" w:rsidRDefault="004047BC" w:rsidP="00E25D66">
                      <w:pPr>
                        <w:pStyle w:val="JACoWFootnoteText"/>
                      </w:pPr>
                      <w:r w:rsidRPr="00F5281D">
                        <w:t>*</w:t>
                      </w:r>
                      <w:r w:rsidR="00620812">
                        <w:t xml:space="preserve"> Work supported by …</w:t>
                      </w:r>
                      <w:r w:rsidR="00620812">
                        <w:tab/>
                      </w:r>
                      <w:r w:rsidRPr="000E5C8A">
                        <w:t>This information must be within the text and</w:t>
                      </w:r>
                    </w:p>
                    <w:p w14:paraId="4D218674" w14:textId="77777777" w:rsidR="004047BC" w:rsidRPr="00E56880" w:rsidRDefault="004047BC" w:rsidP="00E25D66">
                      <w:pPr>
                        <w:pStyle w:val="JACoWFootnoteText"/>
                      </w:pPr>
                      <w:r w:rsidRPr="000E5C8A">
                        <w:t>† email address</w:t>
                      </w:r>
                      <w:r w:rsidR="00620812">
                        <w:tab/>
                      </w:r>
                      <w:r w:rsidR="00620812">
                        <w:tab/>
                      </w:r>
                      <w:r w:rsidR="00620812">
                        <w:tab/>
                      </w:r>
                      <w:r w:rsidRPr="000E5C8A">
                        <w:t>column margins</w:t>
                      </w:r>
                      <w:r w:rsidR="00FD4339" w:rsidRPr="000E5C8A">
                        <w:t>.</w:t>
                      </w:r>
                    </w:p>
                  </w:txbxContent>
                </v:textbox>
                <w10:wrap type="topAndBottom" anchory="margin"/>
              </v:shape>
            </w:pict>
          </mc:Fallback>
        </mc:AlternateContent>
      </w:r>
      <w:r w:rsidR="004A031F">
        <w:br w:type="column"/>
      </w:r>
      <w:r w:rsidR="00D162A1" w:rsidRPr="00240643">
        <w:t>Fonts</w:t>
      </w:r>
    </w:p>
    <w:p w14:paraId="5238AB6B" w14:textId="77777777" w:rsidR="00FC3A09" w:rsidRPr="007306C1" w:rsidRDefault="00D162A1" w:rsidP="00D3160D">
      <w:pPr>
        <w:pStyle w:val="JACoWBodyTextIndent"/>
      </w:pPr>
      <w:r w:rsidRPr="007306C1">
        <w:rPr>
          <w:rStyle w:val="JACoWBodyTextIndentChar"/>
          <w:lang w:val="en-US"/>
        </w:rPr>
        <w:t>In order to produce good Adobe Acrobat PDF files, au</w:t>
      </w:r>
      <w:r w:rsidR="00F8230A" w:rsidRPr="007306C1">
        <w:rPr>
          <w:rStyle w:val="JACoWBodyTextIndentChar"/>
          <w:lang w:val="en-US"/>
        </w:rPr>
        <w:t>thors using the JACoW</w:t>
      </w:r>
      <w:r w:rsidRPr="007306C1">
        <w:rPr>
          <w:rStyle w:val="JACoWBodyTextIndentChar"/>
          <w:lang w:val="en-US"/>
        </w:rPr>
        <w:t xml:space="preserve"> LaTeX template are asked to use only the fonts defined in the </w:t>
      </w:r>
      <w:r w:rsidR="00F8230A" w:rsidRPr="007306C1">
        <w:rPr>
          <w:rStyle w:val="JACoWBodyTextIndentChar"/>
          <w:lang w:val="en-US"/>
        </w:rPr>
        <w:t>‘</w:t>
      </w:r>
      <w:r w:rsidR="00F531DD" w:rsidRPr="007306C1">
        <w:rPr>
          <w:rStyle w:val="JACoWBodyTextIndentChar"/>
          <w:lang w:val="en-US"/>
        </w:rPr>
        <w:t>jacow</w:t>
      </w:r>
      <w:r w:rsidR="00F8230A" w:rsidRPr="007306C1">
        <w:rPr>
          <w:rStyle w:val="JACoWBodyTextIndentChar"/>
          <w:lang w:val="en-US"/>
        </w:rPr>
        <w:t>’</w:t>
      </w:r>
      <w:r w:rsidR="00F531DD" w:rsidRPr="007306C1">
        <w:rPr>
          <w:rStyle w:val="JACoWBodyTextIndentChar"/>
          <w:lang w:val="en-US"/>
        </w:rPr>
        <w:t xml:space="preserve"> </w:t>
      </w:r>
      <w:r w:rsidRPr="007306C1">
        <w:rPr>
          <w:rStyle w:val="JACoWBodyTextIndentChar"/>
          <w:lang w:val="en-US"/>
        </w:rPr>
        <w:t>class file in standard, b</w:t>
      </w:r>
      <w:r w:rsidR="001D51BA" w:rsidRPr="007306C1">
        <w:rPr>
          <w:rStyle w:val="JACoWBodyTextIndentChar"/>
          <w:lang w:val="en-US"/>
        </w:rPr>
        <w:t>old (i.e., \textbf) or italic (</w:t>
      </w:r>
      <w:r w:rsidRPr="007306C1">
        <w:rPr>
          <w:rStyle w:val="JACoWBodyTextIndentChar"/>
          <w:lang w:val="en-US"/>
        </w:rPr>
        <w:t>i.e., \textit) form and</w:t>
      </w:r>
      <w:r w:rsidRPr="007306C1">
        <w:t xml:space="preserve"> symbols from </w:t>
      </w:r>
      <w:r w:rsidRPr="007306C1">
        <w:rPr>
          <w:rStyle w:val="JACoWBodyTextIndentChar"/>
          <w:lang w:val="en-US"/>
        </w:rPr>
        <w:t>the standard set of fonts. In Word use only Symbol and, depending</w:t>
      </w:r>
      <w:r w:rsidR="00C82B94" w:rsidRPr="007306C1">
        <w:t xml:space="preserve"> on your</w:t>
      </w:r>
      <w:r w:rsidRPr="007306C1">
        <w:t xml:space="preserve"> platform, Tim</w:t>
      </w:r>
      <w:r w:rsidR="002A3595" w:rsidRPr="007306C1">
        <w:t>es or Times New Roman</w:t>
      </w:r>
      <w:r w:rsidRPr="007306C1">
        <w:t xml:space="preserve"> fonts in standard, bold or italic form.</w:t>
      </w:r>
    </w:p>
    <w:p w14:paraId="63150F33" w14:textId="77777777" w:rsidR="00D162A1" w:rsidRPr="007306C1" w:rsidRDefault="00D162A1" w:rsidP="00D3160D">
      <w:pPr>
        <w:pStyle w:val="JACoWBodyTextIndent"/>
      </w:pPr>
      <w:r w:rsidRPr="007306C1">
        <w:t>The layout of the text on the page is illustrated in Fig. 1. Note that the paper’s title and the author list should be the width of the full page. Tables and figures may span the whole 170 mm page width, if desired (see Fig. 2), but if they span both columns, they should be placed at either the top or bottom of a page to ensure proper flow of</w:t>
      </w:r>
      <w:r w:rsidR="00983E11" w:rsidRPr="007306C1">
        <w:t xml:space="preserve"> the </w:t>
      </w:r>
      <w:r w:rsidR="003B3B69" w:rsidRPr="007306C1">
        <w:t>text (</w:t>
      </w:r>
      <w:r w:rsidR="00983E11" w:rsidRPr="007306C1">
        <w:t xml:space="preserve">which </w:t>
      </w:r>
      <w:r w:rsidRPr="007306C1">
        <w:t>should flow from top to bottom in each col</w:t>
      </w:r>
      <w:r w:rsidR="00983E11" w:rsidRPr="007306C1">
        <w:t>umn)</w:t>
      </w:r>
      <w:r w:rsidR="00191518" w:rsidRPr="007306C1">
        <w:t>.</w:t>
      </w:r>
    </w:p>
    <w:p w14:paraId="39F4F484" w14:textId="77777777" w:rsidR="00D162A1" w:rsidRPr="007306C1" w:rsidRDefault="00D162A1" w:rsidP="00BD1337">
      <w:r w:rsidRPr="007306C1">
        <w:rPr>
          <w:noProof/>
        </w:rPr>
        <w:drawing>
          <wp:inline distT="0" distB="0" distL="0" distR="0" wp14:anchorId="42315CF7" wp14:editId="7AC8358F">
            <wp:extent cx="2565400" cy="342052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498" cy="3432658"/>
                    </a:xfrm>
                    <a:prstGeom prst="rect">
                      <a:avLst/>
                    </a:prstGeom>
                    <a:noFill/>
                  </pic:spPr>
                </pic:pic>
              </a:graphicData>
            </a:graphic>
          </wp:inline>
        </w:drawing>
      </w:r>
    </w:p>
    <w:p w14:paraId="05552F64" w14:textId="77777777" w:rsidR="00D162A1" w:rsidRPr="007306C1" w:rsidRDefault="00D162A1" w:rsidP="00E25D66">
      <w:pPr>
        <w:pStyle w:val="JACoWFigureCaption"/>
      </w:pPr>
      <w:r w:rsidRPr="007306C1">
        <w:t xml:space="preserve">Figure </w:t>
      </w:r>
      <w:r w:rsidR="00DC05D0" w:rsidRPr="007306C1">
        <w:rPr>
          <w:noProof/>
        </w:rPr>
        <w:fldChar w:fldCharType="begin"/>
      </w:r>
      <w:r w:rsidR="00DC05D0" w:rsidRPr="007306C1">
        <w:rPr>
          <w:noProof/>
        </w:rPr>
        <w:instrText xml:space="preserve"> SEQ Figure \* ARABIC </w:instrText>
      </w:r>
      <w:r w:rsidR="00DC05D0" w:rsidRPr="007306C1">
        <w:rPr>
          <w:noProof/>
        </w:rPr>
        <w:fldChar w:fldCharType="separate"/>
      </w:r>
      <w:r w:rsidR="00B90353">
        <w:rPr>
          <w:noProof/>
        </w:rPr>
        <w:t>1</w:t>
      </w:r>
      <w:r w:rsidR="00DC05D0" w:rsidRPr="007306C1">
        <w:rPr>
          <w:noProof/>
        </w:rPr>
        <w:fldChar w:fldCharType="end"/>
      </w:r>
      <w:r w:rsidRPr="00CE312A">
        <w:t>: Layout</w:t>
      </w:r>
      <w:r w:rsidRPr="007306C1">
        <w:rPr>
          <w:rStyle w:val="CaptionChar"/>
          <w:lang w:val="en-US"/>
        </w:rPr>
        <w:t xml:space="preserve"> of</w:t>
      </w:r>
      <w:r w:rsidRPr="007306C1">
        <w:t xml:space="preserve"> papers.</w:t>
      </w:r>
    </w:p>
    <w:p w14:paraId="3007D516" w14:textId="77777777" w:rsidR="00D162A1" w:rsidRPr="007306C1" w:rsidRDefault="00D162A1" w:rsidP="0089090A">
      <w:pPr>
        <w:pStyle w:val="JACoWSubsectionHeading"/>
        <w:rPr>
          <w:lang w:val="en-US"/>
        </w:rPr>
      </w:pPr>
      <w:r w:rsidRPr="007306C1">
        <w:rPr>
          <w:lang w:val="en-US"/>
        </w:rPr>
        <w:t>Title and Author List</w:t>
      </w:r>
    </w:p>
    <w:p w14:paraId="37868AF4" w14:textId="77777777" w:rsidR="007F4CB1" w:rsidRPr="007306C1" w:rsidRDefault="00D162A1" w:rsidP="00D3160D">
      <w:pPr>
        <w:pStyle w:val="JACoWBodyTextIndent"/>
      </w:pPr>
      <w:r w:rsidRPr="007306C1">
        <w:t>The title should use 14 pt bold uppercase letters and be cent</w:t>
      </w:r>
      <w:r w:rsidR="0045491C" w:rsidRPr="007306C1">
        <w:t>e</w:t>
      </w:r>
      <w:r w:rsidRPr="007306C1">
        <w:t>red on the page. Individual letters may be lowercased to avoid misin</w:t>
      </w:r>
      <w:r w:rsidR="00781B9E" w:rsidRPr="007306C1">
        <w:t>terpretation (e.g., mW, GeV, SPr</w:t>
      </w:r>
      <w:r w:rsidRPr="007306C1">
        <w:t>ing-8, SwissFEL). To include a funding support statement, put an asterisk after the title and the support text at the bottom</w:t>
      </w:r>
      <w:r w:rsidR="00FA294C" w:rsidRPr="007306C1">
        <w:t xml:space="preserve"> of the first column on page 1 </w:t>
      </w:r>
      <w:r w:rsidR="00FA294C" w:rsidRPr="007306C1">
        <w:noBreakHyphen/>
        <w:t xml:space="preserve"> in Word, use a text box; in LaTeX, use \thanks. See also the subsection on footnotes.</w:t>
      </w:r>
    </w:p>
    <w:p w14:paraId="3F8D83F0" w14:textId="77777777" w:rsidR="00E82BBB" w:rsidRPr="007306C1" w:rsidRDefault="00E82BBB" w:rsidP="007B56C2">
      <w:pPr>
        <w:pStyle w:val="JACoWTableContentText"/>
        <w:sectPr w:rsidR="00E82BBB" w:rsidRPr="007306C1" w:rsidSect="00E82BBB">
          <w:footnotePr>
            <w:pos w:val="beneathText"/>
            <w:numFmt w:val="chicago"/>
          </w:footnotePr>
          <w:endnotePr>
            <w:numFmt w:val="decimal"/>
          </w:endnotePr>
          <w:type w:val="continuous"/>
          <w:pgSz w:w="12240" w:h="15840" w:code="1"/>
          <w:pgMar w:top="1077" w:right="1474" w:bottom="1077" w:left="1134" w:header="720" w:footer="720" w:gutter="0"/>
          <w:cols w:num="2" w:space="288"/>
          <w:docGrid w:linePitch="360"/>
        </w:sectPr>
      </w:pPr>
    </w:p>
    <w:p w14:paraId="330B6B1A" w14:textId="77777777" w:rsidR="00E82BBB" w:rsidRPr="007306C1" w:rsidRDefault="004D3D3F" w:rsidP="007B56C2">
      <w:pPr>
        <w:pStyle w:val="JACoWTableContentText"/>
        <w:rPr>
          <w:rStyle w:val="CaptionChar"/>
          <w:lang w:val="en-US"/>
        </w:rPr>
      </w:pPr>
      <w:r w:rsidRPr="007306C1">
        <w:rPr>
          <w:noProof/>
        </w:rPr>
        <w:lastRenderedPageBreak/>
        <w:drawing>
          <wp:inline distT="0" distB="0" distL="0" distR="0" wp14:anchorId="6DBBBA3D" wp14:editId="55E4A9C6">
            <wp:extent cx="6100445" cy="3609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M18 GroupPh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3083" cy="3658554"/>
                    </a:xfrm>
                    <a:prstGeom prst="rect">
                      <a:avLst/>
                    </a:prstGeom>
                  </pic:spPr>
                </pic:pic>
              </a:graphicData>
            </a:graphic>
          </wp:inline>
        </w:drawing>
      </w:r>
    </w:p>
    <w:p w14:paraId="581880E9" w14:textId="77777777" w:rsidR="00E82BBB" w:rsidRDefault="00D162A1" w:rsidP="003D264F">
      <w:pPr>
        <w:pStyle w:val="JACoWFigureCaptionMultiLine"/>
        <w:rPr>
          <w:rStyle w:val="CaptionChar"/>
          <w:lang w:val="en-US"/>
        </w:rPr>
      </w:pPr>
      <w:r w:rsidRPr="007306C1">
        <w:rPr>
          <w:rStyle w:val="CaptionChar"/>
          <w:lang w:val="en-US"/>
        </w:rPr>
        <w:t xml:space="preserve">Figure 2: </w:t>
      </w:r>
      <w:r w:rsidRPr="00CE312A">
        <w:t>Example of a full-width figure showing the JACoW Team</w:t>
      </w:r>
      <w:r w:rsidR="00D35381" w:rsidRPr="00CE312A">
        <w:t xml:space="preserve"> at their</w:t>
      </w:r>
      <w:r w:rsidR="004D3D3F" w:rsidRPr="00CE312A">
        <w:t xml:space="preserve"> annual meeting in December 2018</w:t>
      </w:r>
      <w:r w:rsidRPr="00CE312A">
        <w:t>. This figure has a multi-line caption that has to be</w:t>
      </w:r>
      <w:r w:rsidRPr="007306C1">
        <w:rPr>
          <w:rStyle w:val="CaptionChar"/>
          <w:lang w:val="en-US"/>
        </w:rPr>
        <w:t xml:space="preserve"> justified rather than cent</w:t>
      </w:r>
      <w:r w:rsidR="0045491C" w:rsidRPr="007306C1">
        <w:rPr>
          <w:rStyle w:val="CaptionChar"/>
          <w:lang w:val="en-US"/>
        </w:rPr>
        <w:t>e</w:t>
      </w:r>
      <w:r w:rsidRPr="007306C1">
        <w:rPr>
          <w:rStyle w:val="CaptionChar"/>
          <w:lang w:val="en-US"/>
        </w:rPr>
        <w:t>red</w:t>
      </w:r>
      <w:r w:rsidR="00E82BBB" w:rsidRPr="007306C1">
        <w:rPr>
          <w:rStyle w:val="CaptionChar"/>
          <w:lang w:val="en-US"/>
        </w:rPr>
        <w:t>.</w:t>
      </w:r>
    </w:p>
    <w:p w14:paraId="3F165AE3" w14:textId="77777777" w:rsidR="0064154D" w:rsidRDefault="0064154D" w:rsidP="0064154D">
      <w:pPr>
        <w:pStyle w:val="JACoWFigureCaptionMultiLine"/>
        <w:rPr>
          <w:rStyle w:val="CaptionChar"/>
          <w:lang w:val="en-US"/>
        </w:rPr>
      </w:pPr>
    </w:p>
    <w:p w14:paraId="57A9940D" w14:textId="77777777" w:rsidR="0064154D" w:rsidRPr="007306C1" w:rsidRDefault="0064154D" w:rsidP="0064154D">
      <w:pPr>
        <w:pStyle w:val="JACoWFigureCaptionMultiLine"/>
        <w:rPr>
          <w:rStyle w:val="CaptionChar"/>
          <w:lang w:val="en-US"/>
        </w:rPr>
        <w:sectPr w:rsidR="0064154D" w:rsidRPr="007306C1" w:rsidSect="00E82BBB">
          <w:footnotePr>
            <w:pos w:val="beneathText"/>
            <w:numFmt w:val="chicago"/>
          </w:footnotePr>
          <w:endnotePr>
            <w:numFmt w:val="decimal"/>
          </w:endnotePr>
          <w:pgSz w:w="12240" w:h="15840" w:code="1"/>
          <w:pgMar w:top="1077" w:right="1474" w:bottom="1077" w:left="1134" w:header="720" w:footer="720" w:gutter="0"/>
          <w:cols w:space="288"/>
          <w:docGrid w:linePitch="360"/>
        </w:sectPr>
      </w:pPr>
    </w:p>
    <w:p w14:paraId="1FA18B8B" w14:textId="77777777" w:rsidR="00C32C66" w:rsidRPr="00E0460C" w:rsidRDefault="00927E64" w:rsidP="007F4FA1">
      <w:pPr>
        <w:ind w:firstLine="187"/>
        <w:jc w:val="both"/>
        <w:rPr>
          <w:rStyle w:val="JACoWBodyTextIndentChar"/>
        </w:rPr>
      </w:pPr>
      <w:r w:rsidRPr="007F4FA1">
        <w:rPr>
          <w:rStyle w:val="JACoWBodyTextIndentChar"/>
        </w:rPr>
        <w:t>The names of authors, their organizations/affiliations and postal</w:t>
      </w:r>
      <w:r w:rsidRPr="00E0460C">
        <w:rPr>
          <w:rStyle w:val="JACoWBodyTextIndentChar"/>
        </w:rPr>
        <w:t xml:space="preserve"> addresses should be grouped by affiliation and listed in 12 pt upper- and lowercase letters. The name of </w:t>
      </w:r>
      <w:r w:rsidR="00C32C66" w:rsidRPr="00E0460C">
        <w:rPr>
          <w:rStyle w:val="JACoWBodyTextIndentChar"/>
        </w:rPr>
        <w:t>the submitting or primary author shou</w:t>
      </w:r>
      <w:r w:rsidR="00977213" w:rsidRPr="00E0460C">
        <w:rPr>
          <w:rStyle w:val="JACoWBodyTextIndentChar"/>
        </w:rPr>
        <w:t>ld be first, followed by the co</w:t>
      </w:r>
      <w:r w:rsidR="00C32C66" w:rsidRPr="00E0460C">
        <w:rPr>
          <w:rStyle w:val="JACoWBodyTextIndentChar"/>
        </w:rPr>
        <w:t>authors, alphabetically by affiliation. Where authors have multiple affiliations, the secondary affiliation may be indicated with a superscript, as shown in the author listing of this paper. See ANNEX A for further examples.</w:t>
      </w:r>
    </w:p>
    <w:p w14:paraId="13731EA7" w14:textId="77777777" w:rsidR="00D162A1" w:rsidRPr="007306C1" w:rsidRDefault="00D162A1" w:rsidP="00113B1E">
      <w:pPr>
        <w:pStyle w:val="JACoWSubsectionHeading"/>
        <w:rPr>
          <w:lang w:val="en-US"/>
        </w:rPr>
      </w:pPr>
      <w:r w:rsidRPr="007306C1">
        <w:rPr>
          <w:lang w:val="en-US"/>
        </w:rPr>
        <w:t>Section Headings</w:t>
      </w:r>
    </w:p>
    <w:p w14:paraId="426BA743" w14:textId="77777777" w:rsidR="00D162A1" w:rsidRPr="007306C1" w:rsidRDefault="00D162A1" w:rsidP="00D3160D">
      <w:pPr>
        <w:pStyle w:val="JACoWBodyTextIndent"/>
      </w:pPr>
      <w:r w:rsidRPr="007306C1">
        <w:rPr>
          <w:rStyle w:val="JACoWBodyTextIndentChar"/>
          <w:lang w:val="en-US"/>
        </w:rPr>
        <w:t>Section headings should not be numbered. They should use 12 pt bold uppercase letters and be cent</w:t>
      </w:r>
      <w:r w:rsidR="0045491C" w:rsidRPr="007306C1">
        <w:rPr>
          <w:rStyle w:val="JACoWBodyTextIndentChar"/>
          <w:lang w:val="en-US"/>
        </w:rPr>
        <w:t>e</w:t>
      </w:r>
      <w:r w:rsidRPr="007306C1">
        <w:rPr>
          <w:rStyle w:val="JACoWBodyTextIndentChar"/>
          <w:lang w:val="en-US"/>
        </w:rPr>
        <w:t>red in the column. All section headings should appear directly above the text - there should never be a column break between a heading and the following paragraph</w:t>
      </w:r>
      <w:r w:rsidRPr="007306C1">
        <w:t>.</w:t>
      </w:r>
    </w:p>
    <w:p w14:paraId="36FC90D4" w14:textId="77777777" w:rsidR="00D162A1" w:rsidRPr="007306C1" w:rsidRDefault="00D162A1" w:rsidP="00113B1E">
      <w:pPr>
        <w:pStyle w:val="JACoWSubsectionHeading"/>
        <w:rPr>
          <w:lang w:val="en-US"/>
        </w:rPr>
      </w:pPr>
      <w:r w:rsidRPr="007306C1">
        <w:rPr>
          <w:lang w:val="en-US"/>
        </w:rPr>
        <w:t>Subsection Headings</w:t>
      </w:r>
    </w:p>
    <w:p w14:paraId="124CE68A" w14:textId="77777777" w:rsidR="00D162A1" w:rsidRPr="00E0460C" w:rsidRDefault="00D162A1" w:rsidP="00D3160D">
      <w:pPr>
        <w:pStyle w:val="JACoWBodyTextIndent"/>
      </w:pPr>
      <w:r w:rsidRPr="00E0460C">
        <w:t>Subsection headings should not be numbered. They should use 12 pt italic letters and be left aligned in the column. Subsection headings use Title Case (or Initial Caps) and should appear directly above the text--there should never be a column break between a subheading and the following paragraph.</w:t>
      </w:r>
    </w:p>
    <w:p w14:paraId="2B350796" w14:textId="77777777" w:rsidR="00D162A1" w:rsidRPr="0064154D" w:rsidRDefault="00D162A1" w:rsidP="0017430F">
      <w:pPr>
        <w:pStyle w:val="JACoWThird-levelHeading"/>
        <w:rPr>
          <w:rStyle w:val="JACoWBodyTextIndentChar"/>
          <w:b w:val="0"/>
        </w:rPr>
      </w:pPr>
      <w:r w:rsidRPr="007306C1">
        <w:rPr>
          <w:lang w:val="en-US"/>
        </w:rPr>
        <w:t>Third-level Headings</w:t>
      </w:r>
      <w:r w:rsidRPr="0064154D">
        <w:rPr>
          <w:rStyle w:val="JACoWBodyTextIndentChar"/>
          <w:b w:val="0"/>
        </w:rPr>
        <w:t> </w:t>
      </w:r>
      <w:r w:rsidRPr="0064154D">
        <w:rPr>
          <w:rStyle w:val="JACoWBodyTextIndentChar"/>
          <w:b w:val="0"/>
        </w:rPr>
        <w:t xml:space="preserve">These should use 10 pt bold letters and be run into the paragraph text. In LaTeX they are created with LaTeX’s \subsubsection command. In the Word templates authors must bold the heading text themselves. This heading should be used sparingly. See Table 2 for its style details. </w:t>
      </w:r>
    </w:p>
    <w:p w14:paraId="2C70DBF6" w14:textId="77777777" w:rsidR="00D162A1" w:rsidRPr="007306C1" w:rsidRDefault="00D162A1" w:rsidP="00865434">
      <w:pPr>
        <w:pStyle w:val="JACoWSubsectionHeading"/>
        <w:spacing w:before="0"/>
        <w:rPr>
          <w:lang w:val="en-US"/>
        </w:rPr>
      </w:pPr>
      <w:r w:rsidRPr="007306C1">
        <w:rPr>
          <w:lang w:val="en-US"/>
        </w:rPr>
        <w:t>Paragraph Text</w:t>
      </w:r>
    </w:p>
    <w:p w14:paraId="00B33760" w14:textId="77777777" w:rsidR="00D162A1" w:rsidRPr="007306C1" w:rsidRDefault="00D162A1" w:rsidP="00D3160D">
      <w:pPr>
        <w:pStyle w:val="JACoWBodyTextIndent"/>
      </w:pPr>
      <w:r w:rsidRPr="007306C1">
        <w:t>Paragraphs should use 10 pt font and be justified (touch each side) in the column. The beginning of each paragraph should be indented approximately 0.33 cm (0.13 in). The last line of a paragraph should not be printed by itself at the beginning of a column nor should the first line of a paragraph be printed by itself at the end of a column.</w:t>
      </w:r>
    </w:p>
    <w:p w14:paraId="76600A87" w14:textId="77777777" w:rsidR="00D162A1" w:rsidRPr="007306C1" w:rsidRDefault="00D162A1" w:rsidP="0089090A">
      <w:pPr>
        <w:pStyle w:val="JACoWSubsectionHeading"/>
        <w:rPr>
          <w:lang w:val="en-US"/>
        </w:rPr>
      </w:pPr>
      <w:r w:rsidRPr="007306C1">
        <w:rPr>
          <w:lang w:val="en-US"/>
        </w:rPr>
        <w:t>Figures, Tables, and Equations</w:t>
      </w:r>
    </w:p>
    <w:p w14:paraId="5D80E723" w14:textId="77777777" w:rsidR="00D162A1" w:rsidRPr="007306C1" w:rsidRDefault="00D162A1" w:rsidP="00D3160D">
      <w:pPr>
        <w:pStyle w:val="JACoWBodyTextIndent"/>
      </w:pPr>
      <w:r w:rsidRPr="007306C1">
        <w:t>Place figures and tables as close to their place of mention as possible. Lettering in figures and tables should be large enough to reproduce clearly. Use of non-approved fonts in figures can lead to problems when the files are processed. LaTeX users should be sure to use non-bitmapped versions of Computer Modern fonts in equations (Type 1 PostScript or OpenType fonts are required. Their use is described in the help pages of the JACoW website [1]).</w:t>
      </w:r>
    </w:p>
    <w:p w14:paraId="3530061A" w14:textId="77777777" w:rsidR="00D162A1" w:rsidRPr="007306C1" w:rsidRDefault="00D162A1" w:rsidP="00D3160D">
      <w:pPr>
        <w:pStyle w:val="JACoWBodyTextIndent"/>
      </w:pPr>
      <w:r w:rsidRPr="007306C1">
        <w:t xml:space="preserve">Each figure and table must be numbered in ascending order (1, 2, 3, etc.) throughout the paper. After inserting a figure in a Word document, click on the figure, right click on “Wrap Text”, and select the “In Line with Text” option. Figure captions are placed below figures, and table captions are placed above tables. </w:t>
      </w:r>
    </w:p>
    <w:p w14:paraId="0E66EBDD" w14:textId="77777777" w:rsidR="00865434" w:rsidRPr="007306C1" w:rsidRDefault="00D162A1" w:rsidP="00D3160D">
      <w:pPr>
        <w:pStyle w:val="JACoWBodyTextIndent"/>
      </w:pPr>
      <w:r w:rsidRPr="007306C1">
        <w:t>Figure captions are formatted as shown in Figs. 1 and 2, while table captions take the form of a heading, with initial letters of principle words, capitalized, and without a period at the end (see Tables 1 and 2). Any reference to the contents of the ta</w:t>
      </w:r>
      <w:r w:rsidR="00735A5F" w:rsidRPr="007306C1">
        <w:t>ble should be made from the text</w:t>
      </w:r>
      <w:r w:rsidRPr="007306C1">
        <w:t xml:space="preserve"> of the paper rather than from within the table caption itself. </w:t>
      </w:r>
    </w:p>
    <w:p w14:paraId="1D733DA7" w14:textId="77777777" w:rsidR="00D162A1" w:rsidRPr="007306C1" w:rsidRDefault="00D162A1" w:rsidP="00D3160D">
      <w:pPr>
        <w:pStyle w:val="JACoWBodyTextIndent"/>
      </w:pPr>
      <w:r w:rsidRPr="007306C1">
        <w:lastRenderedPageBreak/>
        <w:t>Single-line captions are cent</w:t>
      </w:r>
      <w:r w:rsidR="0045491C" w:rsidRPr="007306C1">
        <w:t>e</w:t>
      </w:r>
      <w:r w:rsidRPr="007306C1">
        <w:t>red in the column, while captions that span more than one line should be justified. Both figure and table captions may be easily inserted from the “References” tab by clicking on the “Insert Caption” button on the “Captions” menu. (An alternative is to simply right click on the figure or table anchor and select “Insert Caption”</w:t>
      </w:r>
      <w:r w:rsidR="00191518" w:rsidRPr="007306C1">
        <w:t>.)</w:t>
      </w:r>
      <w:r w:rsidRPr="007306C1">
        <w:t xml:space="preserve"> Select “figure” or “table” in the caption as the label as appropriate. The figure label should be configured to appear below the figure, while the table label is set to appear above the table. Enter the figure/table caption in the box provided and click “OK”. Finally, where necessary, modify the font style (10 pt, normal) and spacing to match that listed in Table 2, not forgetting the colon after the figure/table numeric (e.g., Figure 1:). The LaTeX template, in comparison, uses the ‘booktabs’ package to format tables. A figure in a Word document may be made to span two columns by the following procedure:</w:t>
      </w:r>
    </w:p>
    <w:p w14:paraId="6910E444" w14:textId="77777777" w:rsidR="00D162A1" w:rsidRPr="007306C1" w:rsidRDefault="00D162A1" w:rsidP="00833AF5">
      <w:pPr>
        <w:pStyle w:val="JACoWNumberedlist"/>
        <w:rPr>
          <w:lang w:val="en-US"/>
        </w:rPr>
      </w:pPr>
      <w:r w:rsidRPr="007306C1">
        <w:rPr>
          <w:lang w:val="en-US"/>
        </w:rPr>
        <w:t>Insert a continuous section break.</w:t>
      </w:r>
    </w:p>
    <w:p w14:paraId="4811F22C" w14:textId="77777777" w:rsidR="00D162A1" w:rsidRPr="007306C1" w:rsidRDefault="00D162A1" w:rsidP="00833AF5">
      <w:pPr>
        <w:pStyle w:val="JACoWNumberedlist"/>
        <w:rPr>
          <w:lang w:val="en-US"/>
        </w:rPr>
      </w:pPr>
      <w:r w:rsidRPr="007306C1">
        <w:rPr>
          <w:lang w:val="en-US"/>
        </w:rPr>
        <w:t>Insert two empty lines (makes later editing easier).</w:t>
      </w:r>
    </w:p>
    <w:p w14:paraId="73846A48" w14:textId="77777777" w:rsidR="00D162A1" w:rsidRPr="007306C1" w:rsidRDefault="00D162A1" w:rsidP="00833AF5">
      <w:pPr>
        <w:pStyle w:val="JACoWNumberedlist"/>
        <w:rPr>
          <w:lang w:val="en-US"/>
        </w:rPr>
      </w:pPr>
      <w:r w:rsidRPr="007306C1">
        <w:rPr>
          <w:lang w:val="en-US"/>
        </w:rPr>
        <w:t>Insert another continuous section break.</w:t>
      </w:r>
    </w:p>
    <w:p w14:paraId="39EE465D" w14:textId="77777777" w:rsidR="00D162A1" w:rsidRPr="007306C1" w:rsidRDefault="00D162A1" w:rsidP="00833AF5">
      <w:pPr>
        <w:pStyle w:val="JACoWNumberedlist"/>
        <w:rPr>
          <w:lang w:val="en-US"/>
        </w:rPr>
      </w:pPr>
      <w:r w:rsidRPr="007306C1">
        <w:rPr>
          <w:lang w:val="en-US"/>
        </w:rPr>
        <w:t xml:space="preserve">Click between the two section breaks and then click on the following menus and tabs: </w:t>
      </w:r>
      <w:r w:rsidRPr="007306C1">
        <w:rPr>
          <w:lang w:val="en-US"/>
        </w:rPr>
        <w:tab/>
      </w:r>
      <w:r w:rsidRPr="007306C1">
        <w:rPr>
          <w:lang w:val="en-US"/>
        </w:rPr>
        <w:tab/>
      </w:r>
      <w:r w:rsidRPr="007306C1">
        <w:rPr>
          <w:lang w:val="en-US"/>
        </w:rPr>
        <w:tab/>
      </w:r>
      <w:r w:rsidRPr="007306C1">
        <w:rPr>
          <w:lang w:val="en-US"/>
        </w:rPr>
        <w:br w:type="textWrapping" w:clear="all"/>
        <w:t xml:space="preserve">Page Layout </w:t>
      </w:r>
      <w:r w:rsidRPr="007306C1">
        <w:rPr>
          <w:rFonts w:ascii="Symbol" w:hAnsi="Symbol"/>
          <w:lang w:val="en-US"/>
        </w:rPr>
        <w:t></w:t>
      </w:r>
      <w:r w:rsidRPr="007306C1">
        <w:rPr>
          <w:lang w:val="en-US"/>
        </w:rPr>
        <w:t xml:space="preserve"> Columns </w:t>
      </w:r>
      <w:r w:rsidRPr="007306C1">
        <w:rPr>
          <w:rFonts w:ascii="Symbol" w:hAnsi="Symbol"/>
          <w:lang w:val="en-US"/>
        </w:rPr>
        <w:t></w:t>
      </w:r>
      <w:r w:rsidRPr="007306C1">
        <w:rPr>
          <w:lang w:val="en-US"/>
        </w:rPr>
        <w:t xml:space="preserve"> One.</w:t>
      </w:r>
    </w:p>
    <w:p w14:paraId="050E4185" w14:textId="77777777" w:rsidR="00D162A1" w:rsidRPr="007306C1" w:rsidRDefault="00D162A1" w:rsidP="00833AF5">
      <w:pPr>
        <w:pStyle w:val="JACoWNumberedlist"/>
        <w:rPr>
          <w:lang w:val="en-US"/>
        </w:rPr>
      </w:pPr>
      <w:r w:rsidRPr="007306C1">
        <w:rPr>
          <w:lang w:val="en-US"/>
        </w:rPr>
        <w:t>Paste the figure between the section breaks and adjust the size as appropriate.</w:t>
      </w:r>
    </w:p>
    <w:p w14:paraId="0EF435BB" w14:textId="77777777" w:rsidR="00D162A1" w:rsidRPr="007306C1" w:rsidRDefault="00D162A1" w:rsidP="00833AF5">
      <w:pPr>
        <w:pStyle w:val="JACoWNumberedlist"/>
        <w:spacing w:after="120"/>
        <w:rPr>
          <w:lang w:val="en-US"/>
        </w:rPr>
      </w:pPr>
      <w:r w:rsidRPr="007306C1">
        <w:rPr>
          <w:lang w:val="en-US"/>
        </w:rPr>
        <w:t>Remove blank lines from in and around the figure.</w:t>
      </w:r>
    </w:p>
    <w:p w14:paraId="49BDF311" w14:textId="77777777" w:rsidR="00D162A1" w:rsidRPr="007306C1" w:rsidRDefault="00D162A1" w:rsidP="00D3160D">
      <w:pPr>
        <w:pStyle w:val="JACoWBodyTextIndent"/>
      </w:pPr>
      <w:r w:rsidRPr="007306C1">
        <w:t xml:space="preserve">When referring to a figure from within the text, the convention is to use the abbreviated form [e.g., Fig. 1] </w:t>
      </w:r>
      <w:r w:rsidRPr="007306C1">
        <w:rPr>
          <w:i/>
        </w:rPr>
        <w:t>unless</w:t>
      </w:r>
      <w:r w:rsidRPr="007306C1">
        <w:t xml:space="preserve"> the reference is at the start of the sentence, in which case “Figure” is written in full. Reference to a table, however, is never abbreviated [e.g., Table 1]. </w:t>
      </w:r>
    </w:p>
    <w:p w14:paraId="1722AC7E" w14:textId="77777777" w:rsidR="00D162A1" w:rsidRDefault="00D162A1" w:rsidP="00D3160D">
      <w:pPr>
        <w:pStyle w:val="JACoWBodyTextIndent"/>
      </w:pPr>
      <w:r w:rsidRPr="007306C1">
        <w:t>If a displayed equation needs a number (i.e., it will be referenced), place it in parentheses, and flush with the right margin of the column. The equation itself should be indented and cent</w:t>
      </w:r>
      <w:r w:rsidR="0045491C" w:rsidRPr="007306C1">
        <w:t>e</w:t>
      </w:r>
      <w:r w:rsidR="00887C66" w:rsidRPr="007306C1">
        <w:t>r</w:t>
      </w:r>
      <w:r w:rsidRPr="007306C1">
        <w:t>ed, as far as is possible:</w:t>
      </w:r>
    </w:p>
    <w:p w14:paraId="28402508" w14:textId="77777777" w:rsidR="00B23215" w:rsidRDefault="00A63EDE" w:rsidP="008823CC">
      <w:pPr>
        <w:pStyle w:val="JACoWBodyTextIndent"/>
        <w:spacing w:before="120" w:after="120"/>
        <w:jc w:val="right"/>
      </w:pPr>
      <w:r w:rsidRPr="00A63EDE">
        <w:rPr>
          <w:noProof/>
          <w:position w:val="-26"/>
          <w:lang w:val="en-US"/>
        </w:rPr>
        <w:object w:dxaOrig="2220" w:dyaOrig="620" w14:anchorId="4051F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pt;height:29.3pt;mso-width-percent:0;mso-height-percent:0;mso-width-percent:0;mso-height-percent:0" o:ole="">
            <v:imagedata r:id="rId10" o:title=""/>
          </v:shape>
          <o:OLEObject Type="Embed" ProgID="Equation.DSMT4" ShapeID="_x0000_i1025" DrawAspect="Content" ObjectID="_1741592078" r:id="rId11"/>
        </w:object>
      </w:r>
      <w:r w:rsidR="008823CC">
        <w:rPr>
          <w:lang w:val="en-US"/>
        </w:rPr>
        <w:tab/>
      </w:r>
      <w:r w:rsidR="008823CC">
        <w:rPr>
          <w:lang w:val="en-US"/>
        </w:rPr>
        <w:tab/>
      </w:r>
      <w:r w:rsidR="008823CC">
        <w:rPr>
          <w:lang w:val="en-US"/>
        </w:rPr>
        <w:tab/>
      </w:r>
      <w:r w:rsidR="008823CC">
        <w:rPr>
          <w:lang w:val="en-US"/>
        </w:rPr>
        <w:tab/>
        <w:t>(1)</w:t>
      </w:r>
    </w:p>
    <w:p w14:paraId="3FD973C8" w14:textId="77777777" w:rsidR="00D162A1" w:rsidRPr="007306C1" w:rsidRDefault="00D162A1" w:rsidP="00D3160D">
      <w:pPr>
        <w:pStyle w:val="JACoWBodyTextIndent"/>
      </w:pPr>
      <w:r w:rsidRPr="007306C1">
        <w:t xml:space="preserve">When referencing a numbered equation, use the word “Equation” at the start of a sentence, and the abbreviated form, “Eq.”, if in the text. The equation number is placed in parentheses [e.g., Eq. (1)]. </w:t>
      </w:r>
    </w:p>
    <w:p w14:paraId="143B8B43" w14:textId="77777777" w:rsidR="00D162A1" w:rsidRPr="007306C1" w:rsidRDefault="00D162A1" w:rsidP="0089090A">
      <w:pPr>
        <w:pStyle w:val="JACoWSubsectionHeading"/>
        <w:rPr>
          <w:lang w:val="en-US"/>
        </w:rPr>
      </w:pPr>
      <w:r w:rsidRPr="007306C1">
        <w:rPr>
          <w:lang w:val="en-US"/>
        </w:rPr>
        <w:t>Units</w:t>
      </w:r>
    </w:p>
    <w:p w14:paraId="4B5A4761" w14:textId="77777777" w:rsidR="00D162A1" w:rsidRPr="007306C1" w:rsidRDefault="00D162A1" w:rsidP="00D3160D">
      <w:pPr>
        <w:pStyle w:val="JACoWBodyTextIndent"/>
      </w:pPr>
      <w:r w:rsidRPr="007306C1">
        <w:t>Units should be written using the standard, roman font, not the italic font, as shown in Eq. (1). An unbreakable space should precede a unit. Some examples are: 3 keV, 100 kW, 7 μm. When a unit appears in a hyphenated, compound adjective that precedes a noun, it takes on the si</w:t>
      </w:r>
      <w:r w:rsidR="009F54B4" w:rsidRPr="007306C1">
        <w:t>ngular form, e.g., the 3.8-meter</w:t>
      </w:r>
      <w:r w:rsidRPr="007306C1">
        <w:t xml:space="preserve"> long undulator.</w:t>
      </w:r>
    </w:p>
    <w:p w14:paraId="61713D5C" w14:textId="77777777" w:rsidR="00D162A1" w:rsidRPr="007306C1" w:rsidRDefault="00D162A1" w:rsidP="0089090A">
      <w:pPr>
        <w:pStyle w:val="JACoWSubsectionHeading"/>
        <w:rPr>
          <w:lang w:val="en-US"/>
        </w:rPr>
      </w:pPr>
      <w:r w:rsidRPr="007306C1">
        <w:rPr>
          <w:lang w:val="en-US"/>
        </w:rPr>
        <w:t>References</w:t>
      </w:r>
    </w:p>
    <w:p w14:paraId="504BEC8E" w14:textId="77777777" w:rsidR="00D162A1" w:rsidRPr="007306C1" w:rsidRDefault="00D162A1" w:rsidP="00D3160D">
      <w:pPr>
        <w:pStyle w:val="JACoWBodyTextIndent"/>
      </w:pPr>
      <w:r w:rsidRPr="007306C1">
        <w:t>All bibliographical and web references should be numbered and listed at the end of the paper in a section called</w:t>
      </w:r>
      <w:r w:rsidR="00FD1B78" w:rsidRPr="007306C1">
        <w:t xml:space="preserve"> </w:t>
      </w:r>
      <w:r w:rsidRPr="007306C1">
        <w:rPr>
          <w:b/>
        </w:rPr>
        <w:t>REFERENCES</w:t>
      </w:r>
      <w:r w:rsidRPr="007306C1">
        <w:t xml:space="preserve">. When citing a reference in the text, place the corresponding reference number in square brackets [2]. The reference citations in the text should be numbered in ascending order. Multiple citations should appear in the </w:t>
      </w:r>
      <w:r w:rsidRPr="007306C1">
        <w:t>same bracket [3, 4] and with ranges where appropriate [1-4, 10].</w:t>
      </w:r>
    </w:p>
    <w:p w14:paraId="0BBEE047" w14:textId="77777777" w:rsidR="00402767" w:rsidRPr="007306C1" w:rsidRDefault="00D162A1" w:rsidP="00D3160D">
      <w:pPr>
        <w:pStyle w:val="JACoWBodyTextIndent"/>
      </w:pPr>
      <w:r w:rsidRPr="007306C1">
        <w:t>A URL may be included as part of a reference, but its hyperlink should NOT be added. The usual practice is to use a monospace</w:t>
      </w:r>
      <w:r w:rsidR="002E5D00" w:rsidRPr="007306C1">
        <w:t>d</w:t>
      </w:r>
      <w:r w:rsidRPr="007306C1">
        <w:t xml:space="preserve"> font for the URL so as to help distinguish it from normal text. </w:t>
      </w:r>
      <w:r w:rsidR="00402767" w:rsidRPr="007306C1">
        <w:t>The Word template uses the Liberation Mono TrueType font (size 8 pt), or Lucida Sans Typewriter font (size 7.5 pt) in earlier Word versions where the Liberation Mono font may not be available. In LaTeX,</w:t>
      </w:r>
      <w:r w:rsidR="007A5ADD" w:rsidRPr="007306C1">
        <w:t xml:space="preserve"> the ‘url’ package is used</w:t>
      </w:r>
      <w:r w:rsidR="00402767" w:rsidRPr="007306C1">
        <w:t xml:space="preserve">. </w:t>
      </w:r>
    </w:p>
    <w:p w14:paraId="34AEAB5B" w14:textId="77777777" w:rsidR="00D162A1" w:rsidRPr="007306C1" w:rsidRDefault="00D162A1" w:rsidP="00D3160D">
      <w:pPr>
        <w:pStyle w:val="JACoWBodyTextIndent"/>
      </w:pPr>
      <w:r w:rsidRPr="007306C1">
        <w:t>For authors to properly cite the resources used when researching their papers is an obligation. In the interest of promoting uniformity and complete citations, the IEEE Editorial Style for Transactions and Journals</w:t>
      </w:r>
      <w:r w:rsidR="00C372F3" w:rsidRPr="007306C1">
        <w:t xml:space="preserve">, </w:t>
      </w:r>
      <w:r w:rsidR="00D45A49" w:rsidRPr="007306C1">
        <w:t>which itself adheres to</w:t>
      </w:r>
      <w:r w:rsidR="00C372F3" w:rsidRPr="007306C1">
        <w:t xml:space="preserve"> the</w:t>
      </w:r>
      <w:r w:rsidRPr="007306C1">
        <w:t xml:space="preserve"> </w:t>
      </w:r>
      <w:r w:rsidR="00C372F3" w:rsidRPr="007306C1">
        <w:t xml:space="preserve">Chicago Manual of Style, </w:t>
      </w:r>
      <w:r w:rsidRPr="007306C1">
        <w:t>has been adopt</w:t>
      </w:r>
      <w:r w:rsidR="00D45A49" w:rsidRPr="007306C1">
        <w:t>ed </w:t>
      </w:r>
      <w:r w:rsidRPr="007306C1">
        <w:t>[2]</w:t>
      </w:r>
      <w:r w:rsidR="00050A30" w:rsidRPr="007306C1">
        <w:t xml:space="preserve">. When citing </w:t>
      </w:r>
      <w:r w:rsidR="0081100E" w:rsidRPr="007306C1">
        <w:t xml:space="preserve">a </w:t>
      </w:r>
      <w:r w:rsidR="00050A30" w:rsidRPr="007306C1">
        <w:t>period</w:t>
      </w:r>
      <w:r w:rsidR="0081100E" w:rsidRPr="007306C1">
        <w:t>ical</w:t>
      </w:r>
      <w:r w:rsidR="00781B9E" w:rsidRPr="007306C1">
        <w:t xml:space="preserve">, </w:t>
      </w:r>
      <w:r w:rsidR="00050A30" w:rsidRPr="007306C1">
        <w:t xml:space="preserve">the official abbreviation of the journal should be used [3]. </w:t>
      </w:r>
      <w:r w:rsidRPr="007306C1">
        <w:t xml:space="preserve">Please consult the appended material, </w:t>
      </w:r>
      <w:r w:rsidRPr="007306C1">
        <w:rPr>
          <w:b/>
        </w:rPr>
        <w:t>ANNEX B</w:t>
      </w:r>
      <w:r w:rsidRPr="007306C1">
        <w:t xml:space="preserve">, for details. The onus is on authors to pay attention to the details of the said style to ensure complete, accurate and properly formatted references. </w:t>
      </w:r>
    </w:p>
    <w:p w14:paraId="2BF0984D" w14:textId="77777777" w:rsidR="00D162A1" w:rsidRPr="007306C1" w:rsidRDefault="00D162A1" w:rsidP="0089090A">
      <w:pPr>
        <w:pStyle w:val="JACoWSubsectionHeading"/>
        <w:rPr>
          <w:lang w:val="en-US"/>
        </w:rPr>
      </w:pPr>
      <w:r w:rsidRPr="007306C1">
        <w:rPr>
          <w:lang w:val="en-US"/>
        </w:rPr>
        <w:t>Footnotes</w:t>
      </w:r>
    </w:p>
    <w:p w14:paraId="480F9E6F" w14:textId="77777777" w:rsidR="00D162A1" w:rsidRPr="007306C1" w:rsidRDefault="00D162A1" w:rsidP="00D3160D">
      <w:pPr>
        <w:pStyle w:val="JACoWBodyTextIndent"/>
      </w:pPr>
      <w:r w:rsidRPr="007306C1">
        <w:t xml:space="preserve">Footnotes on the title and author lines may be used for acknowledgements and e-mail addresses. A non-numeric sequence of characters (*, </w:t>
      </w:r>
      <w:r w:rsidRPr="007306C1">
        <w:rPr>
          <w:vertAlign w:val="superscript"/>
        </w:rPr>
        <w:t>†</w:t>
      </w:r>
      <w:r w:rsidRPr="007306C1">
        <w:t xml:space="preserve">, </w:t>
      </w:r>
      <w:r w:rsidRPr="007306C1">
        <w:rPr>
          <w:vertAlign w:val="superscript"/>
        </w:rPr>
        <w:t>‡</w:t>
      </w:r>
      <w:r w:rsidRPr="007306C1">
        <w:t xml:space="preserve">, </w:t>
      </w:r>
      <w:r w:rsidRPr="007306C1">
        <w:rPr>
          <w:vertAlign w:val="superscript"/>
        </w:rPr>
        <w:t>§</w:t>
      </w:r>
      <w:r w:rsidRPr="007306C1">
        <w:t xml:space="preserve">, </w:t>
      </w:r>
      <w:r w:rsidR="00C770C3" w:rsidRPr="007306C1">
        <w:rPr>
          <w:vertAlign w:val="superscript"/>
        </w:rPr>
        <w:t>¶</w:t>
      </w:r>
      <w:r w:rsidR="003447C9" w:rsidRPr="007306C1">
        <w:t>) should be used to indicate the footnote.</w:t>
      </w:r>
      <w:r w:rsidRPr="007306C1">
        <w:t xml:space="preserve"> Word users—DO NOT use Word’s footnote feature (</w:t>
      </w:r>
      <w:r w:rsidRPr="007306C1">
        <w:rPr>
          <w:b/>
          <w:bCs/>
        </w:rPr>
        <w:t>Insert</w:t>
      </w:r>
      <w:r w:rsidRPr="007306C1">
        <w:t xml:space="preserve">, </w:t>
      </w:r>
      <w:r w:rsidRPr="007306C1">
        <w:rPr>
          <w:b/>
          <w:bCs/>
        </w:rPr>
        <w:t>Footnote</w:t>
      </w:r>
      <w:r w:rsidRPr="007306C1">
        <w:t xml:space="preserve">) to insert footnotes, as this will create formatting problems. Instead, insert the title or author footnotes manually in a text box at the bottom of the first column with a line at the top of the text box to separate the footnotes from the rest of the paper’s text. The easiest way to do this is to copy the text box from the JACoW template and paste it into your own document. These “pseudo footnotes” in the text box should only appear at the bottom of the first column on the first page. </w:t>
      </w:r>
    </w:p>
    <w:p w14:paraId="1A3DE7B6" w14:textId="77777777" w:rsidR="00D162A1" w:rsidRPr="007306C1" w:rsidRDefault="00D162A1" w:rsidP="00D3160D">
      <w:pPr>
        <w:pStyle w:val="JACoWBodyTextIndent"/>
      </w:pPr>
      <w:r w:rsidRPr="007306C1">
        <w:t>Any other footnote in the body of the paper must be created using the text box procedure described in the paragraph above using the normal numeric sequencing (i.e., 1, 2, 3) and appearing at the bottom of the same column in which it is used.</w:t>
      </w:r>
      <w:r w:rsidR="003447C9" w:rsidRPr="007306C1">
        <w:t xml:space="preserve"> All footnotes are of 8pt font size.</w:t>
      </w:r>
    </w:p>
    <w:p w14:paraId="53EEED5C" w14:textId="77777777" w:rsidR="00D162A1" w:rsidRPr="007306C1" w:rsidRDefault="00D162A1" w:rsidP="00D162A1">
      <w:pPr>
        <w:pStyle w:val="Heading3"/>
        <w:rPr>
          <w:rFonts w:cs="Times New Roman"/>
          <w:kern w:val="16"/>
          <w:lang w:val="en-US"/>
        </w:rPr>
      </w:pPr>
      <w:r w:rsidRPr="007306C1">
        <w:rPr>
          <w:rFonts w:cs="Times New Roman"/>
          <w:kern w:val="16"/>
          <w:lang w:val="en-US"/>
        </w:rPr>
        <w:t>Acronyms</w:t>
      </w:r>
    </w:p>
    <w:p w14:paraId="1014BDC3" w14:textId="77777777" w:rsidR="00D162A1" w:rsidRPr="007306C1" w:rsidRDefault="00D162A1" w:rsidP="00D3160D">
      <w:pPr>
        <w:pStyle w:val="JACoWBodyTextIndent"/>
      </w:pPr>
      <w:r w:rsidRPr="007306C1">
        <w:t>Acronyms should be def</w:t>
      </w:r>
      <w:r w:rsidR="00C32C66" w:rsidRPr="007306C1">
        <w:t>ined the first time they appear, both in the abstract and in the rest of the paper.</w:t>
      </w:r>
    </w:p>
    <w:p w14:paraId="06C0A56E" w14:textId="77777777" w:rsidR="00D162A1" w:rsidRPr="007306C1" w:rsidRDefault="00D162A1" w:rsidP="002C75A7">
      <w:pPr>
        <w:pStyle w:val="JACoWSectionHeading"/>
        <w:rPr>
          <w:lang w:val="en-US"/>
        </w:rPr>
      </w:pPr>
      <w:r w:rsidRPr="007306C1">
        <w:rPr>
          <w:lang w:val="en-US"/>
        </w:rPr>
        <w:t>Styles</w:t>
      </w:r>
    </w:p>
    <w:p w14:paraId="27971A4B" w14:textId="77777777" w:rsidR="00D162A1" w:rsidRPr="007306C1" w:rsidRDefault="00D162A1" w:rsidP="00D3160D">
      <w:pPr>
        <w:pStyle w:val="JACoWBodyTextIndent"/>
      </w:pPr>
      <w:r w:rsidRPr="007306C1">
        <w:t xml:space="preserve">Table 2 summarizes the fonts and spacing used in the styles of a JACoW template. In LaTeX, these are implemented in the </w:t>
      </w:r>
      <w:r w:rsidR="00523585" w:rsidRPr="007306C1">
        <w:t>‘</w:t>
      </w:r>
      <w:r w:rsidRPr="007306C1">
        <w:t>jacow</w:t>
      </w:r>
      <w:r w:rsidR="00523585" w:rsidRPr="007306C1">
        <w:t>’</w:t>
      </w:r>
      <w:r w:rsidRPr="007306C1">
        <w:t xml:space="preserve"> class file.</w:t>
      </w:r>
    </w:p>
    <w:p w14:paraId="6AD884F6" w14:textId="77777777" w:rsidR="00D162A1" w:rsidRPr="007306C1" w:rsidRDefault="00D162A1" w:rsidP="002C75A7">
      <w:pPr>
        <w:pStyle w:val="JACoWSectionHeading"/>
        <w:rPr>
          <w:lang w:val="en-US"/>
        </w:rPr>
      </w:pPr>
      <w:r w:rsidRPr="007306C1">
        <w:rPr>
          <w:lang w:val="en-US"/>
        </w:rPr>
        <w:t>Page Numbers</w:t>
      </w:r>
    </w:p>
    <w:p w14:paraId="0F71C9C8" w14:textId="77777777" w:rsidR="00D162A1" w:rsidRPr="007306C1" w:rsidRDefault="00D162A1" w:rsidP="00D3160D">
      <w:pPr>
        <w:pStyle w:val="JACoWBodyTextIndent"/>
      </w:pPr>
      <w:r w:rsidRPr="007306C1">
        <w:rPr>
          <w:b/>
          <w:bCs/>
        </w:rPr>
        <w:t>DO NOT include any page numbers</w:t>
      </w:r>
      <w:r w:rsidRPr="007306C1">
        <w:t>. They will be added when the final proceedings are produced.</w:t>
      </w:r>
    </w:p>
    <w:p w14:paraId="1B56AD3D" w14:textId="77777777" w:rsidR="00242FEB" w:rsidRPr="0064154D" w:rsidRDefault="00E82BBB" w:rsidP="00481978">
      <w:pPr>
        <w:pStyle w:val="JACoWTableCaption"/>
      </w:pPr>
      <w:r w:rsidRPr="007306C1">
        <w:br w:type="column"/>
      </w:r>
      <w:r w:rsidR="00242FEB" w:rsidRPr="0064154D">
        <w:lastRenderedPageBreak/>
        <w:t>T</w:t>
      </w:r>
      <w:r w:rsidR="00242FEB" w:rsidRPr="0064154D">
        <w:rPr>
          <w:rStyle w:val="CaptionChar"/>
          <w:bCs/>
          <w:lang w:val="en-US"/>
        </w:rPr>
        <w:t xml:space="preserve">able </w:t>
      </w:r>
      <w:r w:rsidR="00242FEB" w:rsidRPr="0064154D">
        <w:t>2: Summary of Styles</w:t>
      </w:r>
    </w:p>
    <w:tbl>
      <w:tblPr>
        <w:tblW w:w="4678" w:type="dxa"/>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1276"/>
        <w:gridCol w:w="1701"/>
        <w:gridCol w:w="851"/>
        <w:gridCol w:w="850"/>
      </w:tblGrid>
      <w:tr w:rsidR="00242FEB" w:rsidRPr="007306C1" w14:paraId="29095259" w14:textId="77777777" w:rsidTr="002A1F9B">
        <w:trPr>
          <w:jc w:val="center"/>
        </w:trPr>
        <w:tc>
          <w:tcPr>
            <w:tcW w:w="1276" w:type="dxa"/>
            <w:tcBorders>
              <w:top w:val="single" w:sz="8" w:space="0" w:color="auto"/>
              <w:bottom w:val="single" w:sz="4" w:space="0" w:color="auto"/>
            </w:tcBorders>
            <w:vAlign w:val="center"/>
          </w:tcPr>
          <w:p w14:paraId="6740BDBF" w14:textId="77777777" w:rsidR="00242FEB" w:rsidRPr="007306C1" w:rsidRDefault="00242FEB" w:rsidP="00BD1337">
            <w:pPr>
              <w:pStyle w:val="JACoWTableColumnHeading"/>
              <w:jc w:val="left"/>
            </w:pPr>
            <w:r w:rsidRPr="007306C1">
              <w:t>Style</w:t>
            </w:r>
          </w:p>
        </w:tc>
        <w:tc>
          <w:tcPr>
            <w:tcW w:w="1701" w:type="dxa"/>
            <w:tcBorders>
              <w:top w:val="single" w:sz="8" w:space="0" w:color="auto"/>
              <w:bottom w:val="single" w:sz="4" w:space="0" w:color="auto"/>
            </w:tcBorders>
            <w:vAlign w:val="center"/>
          </w:tcPr>
          <w:p w14:paraId="39BC3841" w14:textId="77777777" w:rsidR="00242FEB" w:rsidRPr="007306C1" w:rsidRDefault="00242FEB" w:rsidP="00BD1337">
            <w:pPr>
              <w:pStyle w:val="JACoWTableColumnHeading"/>
              <w:jc w:val="left"/>
            </w:pPr>
            <w:r w:rsidRPr="007306C1">
              <w:t>Font</w:t>
            </w:r>
          </w:p>
        </w:tc>
        <w:tc>
          <w:tcPr>
            <w:tcW w:w="851" w:type="dxa"/>
            <w:tcBorders>
              <w:top w:val="single" w:sz="8" w:space="0" w:color="auto"/>
              <w:bottom w:val="single" w:sz="4" w:space="0" w:color="auto"/>
            </w:tcBorders>
            <w:vAlign w:val="center"/>
          </w:tcPr>
          <w:p w14:paraId="04C6F6B9" w14:textId="77777777" w:rsidR="00242FEB" w:rsidRPr="007306C1" w:rsidRDefault="00242FEB" w:rsidP="00BD1337">
            <w:pPr>
              <w:pStyle w:val="JACoWTableColumnHeading"/>
            </w:pPr>
            <w:r w:rsidRPr="007306C1">
              <w:t>Space</w:t>
            </w:r>
            <w:r w:rsidRPr="007306C1">
              <w:br/>
              <w:t>Before</w:t>
            </w:r>
          </w:p>
        </w:tc>
        <w:tc>
          <w:tcPr>
            <w:tcW w:w="850" w:type="dxa"/>
            <w:tcBorders>
              <w:top w:val="single" w:sz="8" w:space="0" w:color="auto"/>
              <w:bottom w:val="single" w:sz="4" w:space="0" w:color="auto"/>
            </w:tcBorders>
            <w:vAlign w:val="center"/>
          </w:tcPr>
          <w:p w14:paraId="5FF3DA44" w14:textId="77777777" w:rsidR="00242FEB" w:rsidRPr="007306C1" w:rsidRDefault="00242FEB" w:rsidP="00BD1337">
            <w:pPr>
              <w:pStyle w:val="JACoWTableColumnHeading"/>
            </w:pPr>
            <w:r w:rsidRPr="007306C1">
              <w:t>Space</w:t>
            </w:r>
            <w:r w:rsidRPr="007306C1">
              <w:br/>
              <w:t>After</w:t>
            </w:r>
          </w:p>
        </w:tc>
      </w:tr>
      <w:tr w:rsidR="00242FEB" w:rsidRPr="007306C1" w14:paraId="61172376" w14:textId="77777777" w:rsidTr="002A1F9B">
        <w:trPr>
          <w:trHeight w:val="241"/>
          <w:jc w:val="center"/>
        </w:trPr>
        <w:tc>
          <w:tcPr>
            <w:tcW w:w="1276" w:type="dxa"/>
            <w:tcBorders>
              <w:top w:val="single" w:sz="4" w:space="0" w:color="auto"/>
              <w:bottom w:val="nil"/>
            </w:tcBorders>
          </w:tcPr>
          <w:p w14:paraId="65A8EC88" w14:textId="77777777" w:rsidR="00242FEB" w:rsidRPr="007306C1" w:rsidRDefault="00242FEB" w:rsidP="00A06964">
            <w:pPr>
              <w:pStyle w:val="TableCaption"/>
              <w:spacing w:before="40" w:after="40"/>
              <w:jc w:val="left"/>
              <w:rPr>
                <w:b/>
                <w:kern w:val="16"/>
                <w:szCs w:val="20"/>
                <w:lang w:val="en-US"/>
              </w:rPr>
            </w:pPr>
            <w:r w:rsidRPr="007306C1">
              <w:rPr>
                <w:b/>
                <w:kern w:val="16"/>
                <w:szCs w:val="20"/>
                <w:lang w:val="en-US"/>
              </w:rPr>
              <w:t>PAPER TITLE</w:t>
            </w:r>
          </w:p>
        </w:tc>
        <w:tc>
          <w:tcPr>
            <w:tcW w:w="1701" w:type="dxa"/>
            <w:tcBorders>
              <w:top w:val="single" w:sz="4" w:space="0" w:color="auto"/>
              <w:bottom w:val="nil"/>
            </w:tcBorders>
          </w:tcPr>
          <w:p w14:paraId="1C871332" w14:textId="77777777" w:rsidR="00242FEB" w:rsidRPr="007306C1" w:rsidRDefault="00242FEB" w:rsidP="00A06964">
            <w:pPr>
              <w:pStyle w:val="TableCaption"/>
              <w:spacing w:before="40" w:after="40"/>
              <w:jc w:val="left"/>
              <w:rPr>
                <w:b/>
                <w:kern w:val="16"/>
                <w:szCs w:val="18"/>
                <w:lang w:val="en-US"/>
              </w:rPr>
            </w:pPr>
            <w:r w:rsidRPr="007306C1">
              <w:rPr>
                <w:kern w:val="16"/>
                <w:szCs w:val="18"/>
                <w:lang w:val="en-US"/>
              </w:rPr>
              <w:t>14 pt</w:t>
            </w:r>
            <w:r w:rsidRPr="007306C1">
              <w:rPr>
                <w:kern w:val="16"/>
                <w:szCs w:val="18"/>
                <w:lang w:val="en-US"/>
              </w:rPr>
              <w:br/>
            </w:r>
            <w:r w:rsidRPr="007306C1">
              <w:rPr>
                <w:b/>
                <w:kern w:val="16"/>
                <w:szCs w:val="18"/>
                <w:lang w:val="en-US"/>
              </w:rPr>
              <w:t>UPPERCASE EXCEPT FOR REQUIRED lowercase letters</w:t>
            </w:r>
            <w:r w:rsidRPr="007306C1">
              <w:rPr>
                <w:b/>
                <w:kern w:val="16"/>
                <w:szCs w:val="18"/>
                <w:lang w:val="en-US"/>
              </w:rPr>
              <w:br/>
              <w:t>Bold</w:t>
            </w:r>
          </w:p>
        </w:tc>
        <w:tc>
          <w:tcPr>
            <w:tcW w:w="851" w:type="dxa"/>
            <w:tcBorders>
              <w:top w:val="single" w:sz="4" w:space="0" w:color="auto"/>
              <w:bottom w:val="nil"/>
            </w:tcBorders>
          </w:tcPr>
          <w:p w14:paraId="04F82D53"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0 pt</w:t>
            </w:r>
          </w:p>
        </w:tc>
        <w:tc>
          <w:tcPr>
            <w:tcW w:w="850" w:type="dxa"/>
            <w:tcBorders>
              <w:top w:val="single" w:sz="4" w:space="0" w:color="auto"/>
              <w:bottom w:val="nil"/>
            </w:tcBorders>
          </w:tcPr>
          <w:p w14:paraId="3FEF798E" w14:textId="77777777" w:rsidR="00242FEB" w:rsidRPr="007306C1" w:rsidRDefault="00242FEB" w:rsidP="00A06964">
            <w:pPr>
              <w:pStyle w:val="TableCaption"/>
              <w:spacing w:before="40" w:after="40"/>
              <w:jc w:val="right"/>
              <w:rPr>
                <w:lang w:val="en-US"/>
              </w:rPr>
            </w:pPr>
            <w:r w:rsidRPr="007306C1">
              <w:rPr>
                <w:lang w:val="en-US"/>
              </w:rPr>
              <w:t>3 pt</w:t>
            </w:r>
          </w:p>
        </w:tc>
      </w:tr>
      <w:tr w:rsidR="00242FEB" w:rsidRPr="007306C1" w14:paraId="54D0FD60" w14:textId="77777777" w:rsidTr="002A1F9B">
        <w:trPr>
          <w:jc w:val="center"/>
        </w:trPr>
        <w:tc>
          <w:tcPr>
            <w:tcW w:w="1276" w:type="dxa"/>
            <w:tcBorders>
              <w:top w:val="nil"/>
              <w:bottom w:val="nil"/>
            </w:tcBorders>
          </w:tcPr>
          <w:p w14:paraId="4FB84EC4" w14:textId="77777777" w:rsidR="00242FEB" w:rsidRPr="007306C1" w:rsidRDefault="00242FEB" w:rsidP="00A06964">
            <w:pPr>
              <w:pStyle w:val="TableCaption"/>
              <w:spacing w:before="40" w:after="40"/>
              <w:jc w:val="left"/>
              <w:rPr>
                <w:kern w:val="16"/>
                <w:szCs w:val="18"/>
                <w:lang w:val="en-US"/>
              </w:rPr>
            </w:pPr>
            <w:r w:rsidRPr="007306C1">
              <w:rPr>
                <w:kern w:val="16"/>
                <w:szCs w:val="18"/>
                <w:lang w:val="en-US"/>
              </w:rPr>
              <w:t>Author List</w:t>
            </w:r>
          </w:p>
        </w:tc>
        <w:tc>
          <w:tcPr>
            <w:tcW w:w="1701" w:type="dxa"/>
            <w:tcBorders>
              <w:top w:val="nil"/>
              <w:bottom w:val="nil"/>
            </w:tcBorders>
          </w:tcPr>
          <w:p w14:paraId="6CB29A6E" w14:textId="77777777" w:rsidR="00242FEB" w:rsidRPr="007306C1" w:rsidRDefault="00242FEB" w:rsidP="00A06964">
            <w:pPr>
              <w:pStyle w:val="TableCaption"/>
              <w:spacing w:before="40" w:after="40"/>
              <w:jc w:val="left"/>
              <w:rPr>
                <w:kern w:val="16"/>
                <w:szCs w:val="18"/>
                <w:lang w:val="en-US"/>
              </w:rPr>
            </w:pPr>
            <w:r w:rsidRPr="007306C1">
              <w:rPr>
                <w:kern w:val="16"/>
                <w:szCs w:val="18"/>
                <w:lang w:val="en-US"/>
              </w:rPr>
              <w:t>12 pt</w:t>
            </w:r>
            <w:r w:rsidRPr="007306C1">
              <w:rPr>
                <w:kern w:val="16"/>
                <w:szCs w:val="18"/>
                <w:lang w:val="en-US"/>
              </w:rPr>
              <w:br/>
              <w:t>UPPER- and lowercase</w:t>
            </w:r>
          </w:p>
        </w:tc>
        <w:tc>
          <w:tcPr>
            <w:tcW w:w="851" w:type="dxa"/>
            <w:tcBorders>
              <w:top w:val="nil"/>
              <w:bottom w:val="nil"/>
            </w:tcBorders>
          </w:tcPr>
          <w:p w14:paraId="1ADB5703"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9 pt</w:t>
            </w:r>
          </w:p>
        </w:tc>
        <w:tc>
          <w:tcPr>
            <w:tcW w:w="850" w:type="dxa"/>
            <w:tcBorders>
              <w:top w:val="nil"/>
              <w:bottom w:val="nil"/>
            </w:tcBorders>
          </w:tcPr>
          <w:p w14:paraId="6BA5DB0A"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12 pt</w:t>
            </w:r>
          </w:p>
        </w:tc>
      </w:tr>
      <w:tr w:rsidR="00242FEB" w:rsidRPr="007306C1" w14:paraId="59FB7697" w14:textId="77777777" w:rsidTr="002A1F9B">
        <w:trPr>
          <w:jc w:val="center"/>
        </w:trPr>
        <w:tc>
          <w:tcPr>
            <w:tcW w:w="1276" w:type="dxa"/>
            <w:tcBorders>
              <w:top w:val="nil"/>
              <w:bottom w:val="nil"/>
            </w:tcBorders>
          </w:tcPr>
          <w:p w14:paraId="709537B2" w14:textId="77777777" w:rsidR="00242FEB" w:rsidRPr="007306C1" w:rsidRDefault="00242FEB" w:rsidP="00A06964">
            <w:pPr>
              <w:pStyle w:val="TableCaption"/>
              <w:spacing w:before="40" w:after="40"/>
              <w:jc w:val="left"/>
              <w:rPr>
                <w:i/>
                <w:kern w:val="16"/>
                <w:szCs w:val="18"/>
                <w:lang w:val="en-US"/>
              </w:rPr>
            </w:pPr>
            <w:r w:rsidRPr="007306C1">
              <w:rPr>
                <w:i/>
                <w:kern w:val="16"/>
                <w:szCs w:val="18"/>
                <w:lang w:val="en-US"/>
              </w:rPr>
              <w:t>Abstract Title</w:t>
            </w:r>
          </w:p>
        </w:tc>
        <w:tc>
          <w:tcPr>
            <w:tcW w:w="1701" w:type="dxa"/>
            <w:tcBorders>
              <w:top w:val="nil"/>
              <w:bottom w:val="nil"/>
            </w:tcBorders>
          </w:tcPr>
          <w:p w14:paraId="2786901E" w14:textId="77777777" w:rsidR="00242FEB" w:rsidRPr="007306C1" w:rsidRDefault="00242FEB" w:rsidP="00A06964">
            <w:pPr>
              <w:pStyle w:val="TableCaption"/>
              <w:spacing w:before="40" w:after="40"/>
              <w:jc w:val="left"/>
              <w:rPr>
                <w:kern w:val="16"/>
                <w:szCs w:val="18"/>
                <w:lang w:val="en-US"/>
              </w:rPr>
            </w:pPr>
            <w:r w:rsidRPr="007306C1">
              <w:rPr>
                <w:kern w:val="16"/>
                <w:szCs w:val="18"/>
                <w:lang w:val="en-US"/>
              </w:rPr>
              <w:t>12 pt</w:t>
            </w:r>
            <w:r w:rsidRPr="007306C1">
              <w:rPr>
                <w:kern w:val="16"/>
                <w:szCs w:val="18"/>
                <w:lang w:val="en-US"/>
              </w:rPr>
              <w:br/>
            </w:r>
            <w:r w:rsidRPr="007306C1">
              <w:rPr>
                <w:i/>
                <w:kern w:val="16"/>
                <w:szCs w:val="18"/>
                <w:lang w:val="en-US"/>
              </w:rPr>
              <w:t>Initial Caps</w:t>
            </w:r>
            <w:r w:rsidRPr="007306C1">
              <w:rPr>
                <w:i/>
                <w:kern w:val="16"/>
                <w:szCs w:val="18"/>
                <w:lang w:val="en-US"/>
              </w:rPr>
              <w:br/>
              <w:t>Italic</w:t>
            </w:r>
          </w:p>
        </w:tc>
        <w:tc>
          <w:tcPr>
            <w:tcW w:w="851" w:type="dxa"/>
            <w:tcBorders>
              <w:top w:val="nil"/>
              <w:bottom w:val="nil"/>
            </w:tcBorders>
          </w:tcPr>
          <w:p w14:paraId="70538A77"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0 pt</w:t>
            </w:r>
          </w:p>
        </w:tc>
        <w:tc>
          <w:tcPr>
            <w:tcW w:w="850" w:type="dxa"/>
            <w:tcBorders>
              <w:top w:val="nil"/>
              <w:bottom w:val="nil"/>
            </w:tcBorders>
          </w:tcPr>
          <w:p w14:paraId="4FF3E094"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3 pt</w:t>
            </w:r>
          </w:p>
        </w:tc>
      </w:tr>
      <w:tr w:rsidR="00242FEB" w:rsidRPr="007306C1" w14:paraId="216EF8CB" w14:textId="77777777" w:rsidTr="002A1F9B">
        <w:trPr>
          <w:jc w:val="center"/>
        </w:trPr>
        <w:tc>
          <w:tcPr>
            <w:tcW w:w="1276" w:type="dxa"/>
            <w:tcBorders>
              <w:top w:val="nil"/>
              <w:bottom w:val="nil"/>
            </w:tcBorders>
          </w:tcPr>
          <w:p w14:paraId="1F015D1E" w14:textId="77777777" w:rsidR="00242FEB" w:rsidRPr="007306C1" w:rsidRDefault="00242FEB" w:rsidP="00A06964">
            <w:pPr>
              <w:pStyle w:val="TableCaption"/>
              <w:spacing w:before="40" w:after="40"/>
              <w:jc w:val="left"/>
              <w:rPr>
                <w:b/>
                <w:kern w:val="16"/>
                <w:szCs w:val="18"/>
                <w:lang w:val="en-US"/>
              </w:rPr>
            </w:pPr>
            <w:r w:rsidRPr="007306C1">
              <w:rPr>
                <w:b/>
                <w:kern w:val="16"/>
                <w:szCs w:val="18"/>
                <w:lang w:val="en-US"/>
              </w:rPr>
              <w:t>SECTION</w:t>
            </w:r>
            <w:r w:rsidRPr="007306C1">
              <w:rPr>
                <w:b/>
                <w:kern w:val="16"/>
                <w:szCs w:val="18"/>
                <w:lang w:val="en-US"/>
              </w:rPr>
              <w:br/>
              <w:t>HEADING</w:t>
            </w:r>
            <w:r w:rsidR="00BB1415" w:rsidRPr="007306C1">
              <w:rPr>
                <w:kern w:val="16"/>
                <w:szCs w:val="18"/>
                <w:vertAlign w:val="superscript"/>
                <w:lang w:val="en-US"/>
              </w:rPr>
              <w:t>1</w:t>
            </w:r>
          </w:p>
        </w:tc>
        <w:tc>
          <w:tcPr>
            <w:tcW w:w="1701" w:type="dxa"/>
            <w:tcBorders>
              <w:top w:val="nil"/>
              <w:bottom w:val="nil"/>
            </w:tcBorders>
          </w:tcPr>
          <w:p w14:paraId="125E0EB5" w14:textId="77777777" w:rsidR="00242FEB" w:rsidRPr="007306C1" w:rsidRDefault="00242FEB" w:rsidP="00A06964">
            <w:pPr>
              <w:pStyle w:val="TableCaption"/>
              <w:spacing w:before="40" w:after="40"/>
              <w:jc w:val="left"/>
              <w:rPr>
                <w:kern w:val="16"/>
                <w:szCs w:val="18"/>
                <w:lang w:val="en-US"/>
              </w:rPr>
            </w:pPr>
            <w:r w:rsidRPr="007306C1">
              <w:rPr>
                <w:kern w:val="16"/>
                <w:szCs w:val="18"/>
                <w:lang w:val="en-US"/>
              </w:rPr>
              <w:t>12 pt</w:t>
            </w:r>
            <w:r w:rsidRPr="007306C1">
              <w:rPr>
                <w:kern w:val="16"/>
                <w:szCs w:val="18"/>
                <w:lang w:val="en-US"/>
              </w:rPr>
              <w:br/>
            </w:r>
            <w:r w:rsidRPr="007306C1">
              <w:rPr>
                <w:b/>
                <w:kern w:val="16"/>
                <w:szCs w:val="18"/>
                <w:lang w:val="en-US"/>
              </w:rPr>
              <w:t>UPPERCASE</w:t>
            </w:r>
            <w:r w:rsidRPr="007306C1">
              <w:rPr>
                <w:kern w:val="16"/>
                <w:szCs w:val="18"/>
                <w:lang w:val="en-US"/>
              </w:rPr>
              <w:br/>
            </w:r>
            <w:r w:rsidRPr="007306C1">
              <w:rPr>
                <w:b/>
                <w:kern w:val="16"/>
                <w:szCs w:val="18"/>
                <w:lang w:val="en-US"/>
              </w:rPr>
              <w:t>Bold</w:t>
            </w:r>
          </w:p>
        </w:tc>
        <w:tc>
          <w:tcPr>
            <w:tcW w:w="851" w:type="dxa"/>
            <w:tcBorders>
              <w:top w:val="nil"/>
              <w:bottom w:val="nil"/>
            </w:tcBorders>
          </w:tcPr>
          <w:p w14:paraId="3D67022E"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9 pt</w:t>
            </w:r>
          </w:p>
        </w:tc>
        <w:tc>
          <w:tcPr>
            <w:tcW w:w="850" w:type="dxa"/>
            <w:tcBorders>
              <w:top w:val="nil"/>
              <w:bottom w:val="nil"/>
            </w:tcBorders>
          </w:tcPr>
          <w:p w14:paraId="33CB830A"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3 pt</w:t>
            </w:r>
          </w:p>
        </w:tc>
      </w:tr>
      <w:tr w:rsidR="00242FEB" w:rsidRPr="007306C1" w14:paraId="593E73CA" w14:textId="77777777" w:rsidTr="002A1F9B">
        <w:trPr>
          <w:jc w:val="center"/>
        </w:trPr>
        <w:tc>
          <w:tcPr>
            <w:tcW w:w="1276" w:type="dxa"/>
            <w:tcBorders>
              <w:top w:val="nil"/>
              <w:bottom w:val="nil"/>
            </w:tcBorders>
          </w:tcPr>
          <w:p w14:paraId="394B3546" w14:textId="77777777" w:rsidR="00242FEB" w:rsidRPr="007306C1" w:rsidRDefault="00242FEB" w:rsidP="00A06964">
            <w:pPr>
              <w:pStyle w:val="TableCaption"/>
              <w:spacing w:before="40" w:after="40"/>
              <w:jc w:val="left"/>
              <w:rPr>
                <w:i/>
                <w:kern w:val="16"/>
                <w:szCs w:val="18"/>
                <w:lang w:val="en-US"/>
              </w:rPr>
            </w:pPr>
            <w:r w:rsidRPr="007306C1">
              <w:rPr>
                <w:i/>
                <w:kern w:val="16"/>
                <w:szCs w:val="18"/>
                <w:lang w:val="en-US"/>
              </w:rPr>
              <w:t>Subsection</w:t>
            </w:r>
            <w:r w:rsidRPr="007306C1">
              <w:rPr>
                <w:i/>
                <w:kern w:val="16"/>
                <w:szCs w:val="18"/>
                <w:lang w:val="en-US"/>
              </w:rPr>
              <w:br/>
              <w:t>Heading</w:t>
            </w:r>
            <w:r w:rsidR="00BB1415" w:rsidRPr="007306C1">
              <w:rPr>
                <w:kern w:val="16"/>
                <w:szCs w:val="18"/>
                <w:vertAlign w:val="superscript"/>
                <w:lang w:val="en-US"/>
              </w:rPr>
              <w:t>1</w:t>
            </w:r>
          </w:p>
        </w:tc>
        <w:tc>
          <w:tcPr>
            <w:tcW w:w="1701" w:type="dxa"/>
            <w:tcBorders>
              <w:top w:val="nil"/>
              <w:bottom w:val="nil"/>
            </w:tcBorders>
          </w:tcPr>
          <w:p w14:paraId="15479ABF" w14:textId="77777777" w:rsidR="00242FEB" w:rsidRPr="007306C1" w:rsidRDefault="00242FEB" w:rsidP="00A06964">
            <w:pPr>
              <w:pStyle w:val="TableCaption"/>
              <w:spacing w:before="40" w:after="40"/>
              <w:jc w:val="left"/>
              <w:rPr>
                <w:kern w:val="16"/>
                <w:szCs w:val="18"/>
                <w:lang w:val="en-US"/>
              </w:rPr>
            </w:pPr>
            <w:r w:rsidRPr="007306C1">
              <w:rPr>
                <w:kern w:val="16"/>
                <w:szCs w:val="18"/>
                <w:lang w:val="en-US"/>
              </w:rPr>
              <w:t>12 pt</w:t>
            </w:r>
            <w:r w:rsidRPr="007306C1">
              <w:rPr>
                <w:kern w:val="16"/>
                <w:szCs w:val="18"/>
                <w:lang w:val="en-US"/>
              </w:rPr>
              <w:br/>
            </w:r>
            <w:r w:rsidRPr="007306C1">
              <w:rPr>
                <w:i/>
                <w:kern w:val="16"/>
                <w:szCs w:val="18"/>
                <w:lang w:val="en-US"/>
              </w:rPr>
              <w:t>Initial Caps</w:t>
            </w:r>
            <w:r w:rsidRPr="007306C1">
              <w:rPr>
                <w:i/>
                <w:kern w:val="16"/>
                <w:szCs w:val="18"/>
                <w:lang w:val="en-US"/>
              </w:rPr>
              <w:br/>
              <w:t>Italic</w:t>
            </w:r>
          </w:p>
        </w:tc>
        <w:tc>
          <w:tcPr>
            <w:tcW w:w="851" w:type="dxa"/>
            <w:tcBorders>
              <w:top w:val="nil"/>
              <w:bottom w:val="nil"/>
            </w:tcBorders>
          </w:tcPr>
          <w:p w14:paraId="77083C78"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6 pt</w:t>
            </w:r>
          </w:p>
        </w:tc>
        <w:tc>
          <w:tcPr>
            <w:tcW w:w="850" w:type="dxa"/>
            <w:tcBorders>
              <w:top w:val="nil"/>
              <w:bottom w:val="nil"/>
            </w:tcBorders>
          </w:tcPr>
          <w:p w14:paraId="1204B272"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3 pt</w:t>
            </w:r>
          </w:p>
        </w:tc>
      </w:tr>
      <w:tr w:rsidR="00242FEB" w:rsidRPr="007306C1" w14:paraId="384EE4F6" w14:textId="77777777" w:rsidTr="002A1F9B">
        <w:trPr>
          <w:jc w:val="center"/>
        </w:trPr>
        <w:tc>
          <w:tcPr>
            <w:tcW w:w="1276" w:type="dxa"/>
            <w:tcBorders>
              <w:top w:val="nil"/>
              <w:bottom w:val="nil"/>
            </w:tcBorders>
          </w:tcPr>
          <w:p w14:paraId="4BECE4F3" w14:textId="77777777" w:rsidR="00242FEB" w:rsidRPr="007306C1" w:rsidRDefault="00242FEB" w:rsidP="00A06964">
            <w:pPr>
              <w:pStyle w:val="TableCaption"/>
              <w:spacing w:before="40" w:after="40"/>
              <w:jc w:val="left"/>
              <w:rPr>
                <w:b/>
                <w:kern w:val="16"/>
                <w:szCs w:val="18"/>
                <w:lang w:val="en-US"/>
              </w:rPr>
            </w:pPr>
            <w:r w:rsidRPr="007306C1">
              <w:rPr>
                <w:b/>
                <w:kern w:val="16"/>
                <w:szCs w:val="18"/>
                <w:lang w:val="en-US"/>
              </w:rPr>
              <w:t>Third-level Heading</w:t>
            </w:r>
            <w:r w:rsidR="00BB1415" w:rsidRPr="007306C1">
              <w:rPr>
                <w:kern w:val="16"/>
                <w:szCs w:val="18"/>
                <w:vertAlign w:val="superscript"/>
                <w:lang w:val="en-US"/>
              </w:rPr>
              <w:t>1</w:t>
            </w:r>
            <w:r w:rsidRPr="007306C1">
              <w:rPr>
                <w:b/>
                <w:kern w:val="16"/>
                <w:szCs w:val="18"/>
                <w:lang w:val="en-US"/>
              </w:rPr>
              <w:t> </w:t>
            </w:r>
          </w:p>
        </w:tc>
        <w:tc>
          <w:tcPr>
            <w:tcW w:w="1701" w:type="dxa"/>
            <w:tcBorders>
              <w:top w:val="nil"/>
              <w:bottom w:val="nil"/>
            </w:tcBorders>
          </w:tcPr>
          <w:p w14:paraId="5A180C93" w14:textId="77777777" w:rsidR="00242FEB" w:rsidRPr="007306C1" w:rsidRDefault="00242FEB" w:rsidP="00A06964">
            <w:pPr>
              <w:pStyle w:val="TableCaption"/>
              <w:spacing w:before="40" w:after="40"/>
              <w:jc w:val="left"/>
              <w:rPr>
                <w:szCs w:val="18"/>
                <w:lang w:val="en-US"/>
              </w:rPr>
            </w:pPr>
            <w:r w:rsidRPr="007306C1">
              <w:rPr>
                <w:kern w:val="16"/>
                <w:szCs w:val="18"/>
                <w:lang w:val="en-US"/>
              </w:rPr>
              <w:t>10 pt</w:t>
            </w:r>
            <w:r w:rsidRPr="007306C1">
              <w:rPr>
                <w:szCs w:val="18"/>
                <w:lang w:val="en-US"/>
              </w:rPr>
              <w:br/>
            </w:r>
            <w:r w:rsidRPr="007306C1">
              <w:rPr>
                <w:b/>
                <w:szCs w:val="18"/>
                <w:lang w:val="en-US"/>
              </w:rPr>
              <w:t>Initial Caps</w:t>
            </w:r>
            <w:r w:rsidRPr="007306C1">
              <w:rPr>
                <w:b/>
                <w:szCs w:val="18"/>
                <w:lang w:val="en-US"/>
              </w:rPr>
              <w:br/>
              <w:t>Bold</w:t>
            </w:r>
            <w:r w:rsidRPr="007306C1">
              <w:rPr>
                <w:b/>
                <w:szCs w:val="18"/>
                <w:lang w:val="en-US"/>
              </w:rPr>
              <w:t> </w:t>
            </w:r>
          </w:p>
        </w:tc>
        <w:tc>
          <w:tcPr>
            <w:tcW w:w="851" w:type="dxa"/>
            <w:tcBorders>
              <w:top w:val="nil"/>
              <w:bottom w:val="nil"/>
            </w:tcBorders>
          </w:tcPr>
          <w:p w14:paraId="67A75C7C"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6 pt</w:t>
            </w:r>
          </w:p>
        </w:tc>
        <w:tc>
          <w:tcPr>
            <w:tcW w:w="850" w:type="dxa"/>
            <w:tcBorders>
              <w:top w:val="nil"/>
              <w:bottom w:val="nil"/>
            </w:tcBorders>
          </w:tcPr>
          <w:p w14:paraId="1A93EF45"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0 pt</w:t>
            </w:r>
          </w:p>
        </w:tc>
      </w:tr>
      <w:tr w:rsidR="00242FEB" w:rsidRPr="007306C1" w14:paraId="4819E25F" w14:textId="77777777" w:rsidTr="002A1F9B">
        <w:trPr>
          <w:jc w:val="center"/>
        </w:trPr>
        <w:tc>
          <w:tcPr>
            <w:tcW w:w="1276" w:type="dxa"/>
            <w:tcBorders>
              <w:top w:val="nil"/>
              <w:bottom w:val="nil"/>
            </w:tcBorders>
          </w:tcPr>
          <w:p w14:paraId="45B2825D" w14:textId="77777777" w:rsidR="00242FEB" w:rsidRPr="007306C1" w:rsidRDefault="00242FEB" w:rsidP="00A06964">
            <w:pPr>
              <w:pStyle w:val="TableCaption"/>
              <w:spacing w:before="40" w:after="40"/>
              <w:jc w:val="left"/>
              <w:rPr>
                <w:kern w:val="16"/>
                <w:szCs w:val="18"/>
                <w:lang w:val="en-US"/>
              </w:rPr>
            </w:pPr>
            <w:r w:rsidRPr="007306C1">
              <w:rPr>
                <w:kern w:val="16"/>
                <w:szCs w:val="18"/>
                <w:lang w:val="en-US"/>
              </w:rPr>
              <w:t>Figure</w:t>
            </w:r>
            <w:r w:rsidRPr="007306C1">
              <w:rPr>
                <w:kern w:val="16"/>
                <w:szCs w:val="18"/>
                <w:lang w:val="en-US"/>
              </w:rPr>
              <w:br/>
              <w:t>Caption</w:t>
            </w:r>
            <w:r w:rsidR="006C0462" w:rsidRPr="007306C1">
              <w:rPr>
                <w:kern w:val="16"/>
                <w:szCs w:val="18"/>
                <w:vertAlign w:val="superscript"/>
                <w:lang w:val="en-US"/>
              </w:rPr>
              <w:t>1</w:t>
            </w:r>
          </w:p>
        </w:tc>
        <w:tc>
          <w:tcPr>
            <w:tcW w:w="1701" w:type="dxa"/>
            <w:tcBorders>
              <w:top w:val="nil"/>
              <w:bottom w:val="nil"/>
            </w:tcBorders>
          </w:tcPr>
          <w:p w14:paraId="6C40112F" w14:textId="77777777" w:rsidR="00242FEB" w:rsidRPr="007306C1" w:rsidRDefault="00242FEB" w:rsidP="00A06964">
            <w:pPr>
              <w:pStyle w:val="TableCaption"/>
              <w:spacing w:before="40" w:after="40"/>
              <w:jc w:val="left"/>
              <w:rPr>
                <w:kern w:val="16"/>
                <w:szCs w:val="18"/>
                <w:lang w:val="en-US"/>
              </w:rPr>
            </w:pPr>
            <w:r w:rsidRPr="007306C1">
              <w:rPr>
                <w:kern w:val="16"/>
                <w:szCs w:val="18"/>
                <w:lang w:val="en-US"/>
              </w:rPr>
              <w:t>10 pt</w:t>
            </w:r>
          </w:p>
        </w:tc>
        <w:tc>
          <w:tcPr>
            <w:tcW w:w="851" w:type="dxa"/>
            <w:tcBorders>
              <w:top w:val="nil"/>
              <w:bottom w:val="nil"/>
            </w:tcBorders>
          </w:tcPr>
          <w:p w14:paraId="70E02B63"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3 pt</w:t>
            </w:r>
          </w:p>
        </w:tc>
        <w:tc>
          <w:tcPr>
            <w:tcW w:w="850" w:type="dxa"/>
            <w:tcBorders>
              <w:top w:val="nil"/>
              <w:bottom w:val="nil"/>
            </w:tcBorders>
          </w:tcPr>
          <w:p w14:paraId="62ED63C8"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 3 pt</w:t>
            </w:r>
          </w:p>
        </w:tc>
      </w:tr>
      <w:tr w:rsidR="00242FEB" w:rsidRPr="007306C1" w14:paraId="25258885" w14:textId="77777777" w:rsidTr="002A1F9B">
        <w:trPr>
          <w:jc w:val="center"/>
        </w:trPr>
        <w:tc>
          <w:tcPr>
            <w:tcW w:w="1276" w:type="dxa"/>
            <w:tcBorders>
              <w:top w:val="nil"/>
              <w:bottom w:val="nil"/>
            </w:tcBorders>
          </w:tcPr>
          <w:p w14:paraId="240E33E0" w14:textId="77777777" w:rsidR="00242FEB" w:rsidRPr="007306C1" w:rsidRDefault="00AA6750" w:rsidP="00A06964">
            <w:pPr>
              <w:pStyle w:val="TableCaption"/>
              <w:spacing w:before="40" w:after="40"/>
              <w:jc w:val="left"/>
              <w:rPr>
                <w:kern w:val="16"/>
                <w:szCs w:val="18"/>
                <w:lang w:val="en-US"/>
              </w:rPr>
            </w:pPr>
            <w:r>
              <w:rPr>
                <w:kern w:val="16"/>
                <w:szCs w:val="18"/>
                <w:lang w:val="en-US"/>
              </w:rPr>
              <w:t>Table</w:t>
            </w:r>
            <w:r>
              <w:rPr>
                <w:kern w:val="16"/>
                <w:szCs w:val="18"/>
                <w:lang w:val="en-US"/>
              </w:rPr>
              <w:br/>
              <w:t>Caption</w:t>
            </w:r>
            <w:r w:rsidR="006C0462" w:rsidRPr="007306C1">
              <w:rPr>
                <w:kern w:val="16"/>
                <w:szCs w:val="18"/>
                <w:vertAlign w:val="superscript"/>
                <w:lang w:val="en-US"/>
              </w:rPr>
              <w:t>1</w:t>
            </w:r>
          </w:p>
        </w:tc>
        <w:tc>
          <w:tcPr>
            <w:tcW w:w="1701" w:type="dxa"/>
            <w:tcBorders>
              <w:top w:val="nil"/>
              <w:bottom w:val="nil"/>
            </w:tcBorders>
          </w:tcPr>
          <w:p w14:paraId="4FE8D84A" w14:textId="77777777" w:rsidR="00242FEB" w:rsidRPr="007306C1" w:rsidRDefault="00242FEB" w:rsidP="00A06964">
            <w:pPr>
              <w:pStyle w:val="TableCaption"/>
              <w:spacing w:before="40" w:after="40"/>
              <w:jc w:val="left"/>
              <w:rPr>
                <w:kern w:val="16"/>
                <w:szCs w:val="18"/>
                <w:lang w:val="en-US"/>
              </w:rPr>
            </w:pPr>
            <w:r w:rsidRPr="007306C1">
              <w:rPr>
                <w:kern w:val="16"/>
                <w:szCs w:val="18"/>
                <w:lang w:val="en-US"/>
              </w:rPr>
              <w:t>10 pt</w:t>
            </w:r>
          </w:p>
        </w:tc>
        <w:tc>
          <w:tcPr>
            <w:tcW w:w="851" w:type="dxa"/>
            <w:tcBorders>
              <w:top w:val="nil"/>
              <w:bottom w:val="nil"/>
            </w:tcBorders>
          </w:tcPr>
          <w:p w14:paraId="32BE6666"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 3 pt</w:t>
            </w:r>
          </w:p>
        </w:tc>
        <w:tc>
          <w:tcPr>
            <w:tcW w:w="850" w:type="dxa"/>
            <w:tcBorders>
              <w:top w:val="nil"/>
              <w:bottom w:val="nil"/>
            </w:tcBorders>
          </w:tcPr>
          <w:p w14:paraId="4D6B36E3"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3 pt</w:t>
            </w:r>
          </w:p>
        </w:tc>
      </w:tr>
      <w:tr w:rsidR="00242FEB" w:rsidRPr="007306C1" w14:paraId="2C79EAF8" w14:textId="77777777" w:rsidTr="002A1F9B">
        <w:trPr>
          <w:jc w:val="center"/>
        </w:trPr>
        <w:tc>
          <w:tcPr>
            <w:tcW w:w="1276" w:type="dxa"/>
            <w:tcBorders>
              <w:top w:val="nil"/>
              <w:bottom w:val="nil"/>
            </w:tcBorders>
          </w:tcPr>
          <w:p w14:paraId="2BF318EE" w14:textId="77777777" w:rsidR="00242FEB" w:rsidRPr="007306C1" w:rsidRDefault="00242FEB" w:rsidP="00A06964">
            <w:pPr>
              <w:pStyle w:val="TableCaption"/>
              <w:jc w:val="left"/>
              <w:rPr>
                <w:lang w:val="en-US"/>
              </w:rPr>
            </w:pPr>
            <w:r w:rsidRPr="007306C1">
              <w:rPr>
                <w:lang w:val="en-US"/>
              </w:rPr>
              <w:t>Equation</w:t>
            </w:r>
            <w:r w:rsidR="006C0462" w:rsidRPr="007306C1">
              <w:rPr>
                <w:vertAlign w:val="superscript"/>
                <w:lang w:val="en-US"/>
              </w:rPr>
              <w:t>1</w:t>
            </w:r>
          </w:p>
        </w:tc>
        <w:tc>
          <w:tcPr>
            <w:tcW w:w="1701" w:type="dxa"/>
            <w:tcBorders>
              <w:top w:val="nil"/>
              <w:bottom w:val="nil"/>
            </w:tcBorders>
          </w:tcPr>
          <w:p w14:paraId="2810284C" w14:textId="77777777" w:rsidR="00242FEB" w:rsidRPr="007306C1" w:rsidRDefault="00242FEB" w:rsidP="00A06964">
            <w:pPr>
              <w:pStyle w:val="TableCaption"/>
              <w:spacing w:before="40" w:after="40"/>
              <w:jc w:val="left"/>
              <w:rPr>
                <w:kern w:val="16"/>
                <w:szCs w:val="18"/>
                <w:lang w:val="en-US"/>
              </w:rPr>
            </w:pPr>
            <w:r w:rsidRPr="007306C1">
              <w:rPr>
                <w:kern w:val="16"/>
                <w:szCs w:val="18"/>
                <w:lang w:val="en-US"/>
              </w:rPr>
              <w:t>10 pt base font</w:t>
            </w:r>
          </w:p>
        </w:tc>
        <w:tc>
          <w:tcPr>
            <w:tcW w:w="851" w:type="dxa"/>
            <w:tcBorders>
              <w:top w:val="nil"/>
              <w:bottom w:val="nil"/>
            </w:tcBorders>
          </w:tcPr>
          <w:p w14:paraId="0EE6AA2E"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 6 pt</w:t>
            </w:r>
          </w:p>
        </w:tc>
        <w:tc>
          <w:tcPr>
            <w:tcW w:w="850" w:type="dxa"/>
            <w:tcBorders>
              <w:top w:val="nil"/>
              <w:bottom w:val="nil"/>
            </w:tcBorders>
          </w:tcPr>
          <w:p w14:paraId="421B4D86" w14:textId="77777777" w:rsidR="00242FEB" w:rsidRPr="007306C1" w:rsidRDefault="00242FEB" w:rsidP="00A06964">
            <w:pPr>
              <w:pStyle w:val="TableCaption"/>
              <w:spacing w:before="40" w:after="40"/>
              <w:jc w:val="right"/>
              <w:rPr>
                <w:kern w:val="16"/>
                <w:szCs w:val="18"/>
                <w:lang w:val="en-US"/>
              </w:rPr>
            </w:pPr>
            <w:r w:rsidRPr="007306C1">
              <w:rPr>
                <w:kern w:val="16"/>
                <w:szCs w:val="18"/>
                <w:lang w:val="en-US"/>
              </w:rPr>
              <w:t>≥ 6 pt</w:t>
            </w:r>
          </w:p>
        </w:tc>
      </w:tr>
      <w:tr w:rsidR="00242FEB" w:rsidRPr="007306C1" w14:paraId="3402FCD5" w14:textId="77777777" w:rsidTr="002A1F9B">
        <w:trPr>
          <w:jc w:val="center"/>
        </w:trPr>
        <w:tc>
          <w:tcPr>
            <w:tcW w:w="1276" w:type="dxa"/>
            <w:tcBorders>
              <w:top w:val="nil"/>
              <w:bottom w:val="nil"/>
            </w:tcBorders>
          </w:tcPr>
          <w:p w14:paraId="5C37E50A" w14:textId="77777777" w:rsidR="00242FEB" w:rsidRPr="007306C1" w:rsidRDefault="00242FEB" w:rsidP="00A06964">
            <w:pPr>
              <w:spacing w:before="40" w:after="40"/>
              <w:rPr>
                <w:rFonts w:ascii="Times New Roman" w:hAnsi="Times New Roman"/>
              </w:rPr>
            </w:pPr>
            <w:r w:rsidRPr="007306C1">
              <w:rPr>
                <w:rFonts w:ascii="Times New Roman" w:hAnsi="Times New Roman"/>
              </w:rPr>
              <w:t>References</w:t>
            </w:r>
            <w:r w:rsidRPr="007306C1">
              <w:rPr>
                <w:rFonts w:ascii="Times New Roman" w:hAnsi="Times New Roman"/>
                <w:vertAlign w:val="superscript"/>
              </w:rPr>
              <w:t xml:space="preserve"> </w:t>
            </w:r>
            <w:r w:rsidRPr="007306C1">
              <w:rPr>
                <w:rFonts w:ascii="Times New Roman" w:hAnsi="Times New Roman"/>
              </w:rPr>
              <w:t xml:space="preserve">when ≤ 9 </w:t>
            </w:r>
          </w:p>
        </w:tc>
        <w:tc>
          <w:tcPr>
            <w:tcW w:w="1701" w:type="dxa"/>
            <w:tcBorders>
              <w:top w:val="nil"/>
              <w:bottom w:val="nil"/>
            </w:tcBorders>
          </w:tcPr>
          <w:p w14:paraId="675A8C45" w14:textId="77777777" w:rsidR="00242FEB" w:rsidRPr="007306C1" w:rsidRDefault="00242FEB" w:rsidP="00A06964">
            <w:pPr>
              <w:spacing w:before="40" w:after="40"/>
              <w:rPr>
                <w:rFonts w:ascii="Times New Roman" w:hAnsi="Times New Roman"/>
              </w:rPr>
            </w:pPr>
            <w:r w:rsidRPr="007306C1">
              <w:rPr>
                <w:rFonts w:ascii="Times New Roman" w:hAnsi="Times New Roman"/>
              </w:rPr>
              <w:t xml:space="preserve">9 pt, justified with 0.52 cm (0.2 in) hanging indent </w:t>
            </w:r>
          </w:p>
        </w:tc>
        <w:tc>
          <w:tcPr>
            <w:tcW w:w="851" w:type="dxa"/>
            <w:tcBorders>
              <w:top w:val="nil"/>
              <w:bottom w:val="nil"/>
            </w:tcBorders>
          </w:tcPr>
          <w:p w14:paraId="17C41287" w14:textId="77777777" w:rsidR="00242FEB" w:rsidRPr="007306C1" w:rsidRDefault="00242FEB" w:rsidP="00A06964">
            <w:pPr>
              <w:spacing w:before="40" w:after="40"/>
              <w:jc w:val="right"/>
              <w:rPr>
                <w:rFonts w:ascii="Times New Roman" w:hAnsi="Times New Roman"/>
              </w:rPr>
            </w:pPr>
            <w:r w:rsidRPr="007306C1">
              <w:rPr>
                <w:rFonts w:ascii="Times New Roman" w:hAnsi="Times New Roman"/>
              </w:rPr>
              <w:t>0 pt</w:t>
            </w:r>
          </w:p>
        </w:tc>
        <w:tc>
          <w:tcPr>
            <w:tcW w:w="850" w:type="dxa"/>
            <w:tcBorders>
              <w:top w:val="nil"/>
              <w:bottom w:val="nil"/>
            </w:tcBorders>
          </w:tcPr>
          <w:p w14:paraId="58078841" w14:textId="77777777" w:rsidR="00242FEB" w:rsidRPr="007306C1" w:rsidRDefault="00242FEB" w:rsidP="00A06964">
            <w:pPr>
              <w:spacing w:before="40" w:after="40"/>
              <w:jc w:val="right"/>
              <w:rPr>
                <w:rFonts w:ascii="Times New Roman" w:hAnsi="Times New Roman"/>
              </w:rPr>
            </w:pPr>
            <w:r w:rsidRPr="007306C1">
              <w:rPr>
                <w:rFonts w:ascii="Times New Roman" w:hAnsi="Times New Roman"/>
              </w:rPr>
              <w:t>3 pt</w:t>
            </w:r>
          </w:p>
        </w:tc>
      </w:tr>
      <w:tr w:rsidR="00242FEB" w:rsidRPr="007306C1" w14:paraId="43255174" w14:textId="77777777" w:rsidTr="002A1F9B">
        <w:trPr>
          <w:jc w:val="center"/>
        </w:trPr>
        <w:tc>
          <w:tcPr>
            <w:tcW w:w="1276" w:type="dxa"/>
            <w:tcBorders>
              <w:top w:val="nil"/>
              <w:bottom w:val="nil"/>
            </w:tcBorders>
          </w:tcPr>
          <w:p w14:paraId="71AA3B56" w14:textId="77777777" w:rsidR="00242FEB" w:rsidRPr="007306C1" w:rsidRDefault="00242FEB" w:rsidP="00A06964">
            <w:pPr>
              <w:spacing w:before="40" w:after="40"/>
              <w:rPr>
                <w:rFonts w:ascii="Times New Roman" w:hAnsi="Times New Roman"/>
              </w:rPr>
            </w:pPr>
            <w:r w:rsidRPr="007306C1">
              <w:rPr>
                <w:rFonts w:ascii="Times New Roman" w:hAnsi="Times New Roman"/>
              </w:rPr>
              <w:t>Refs</w:t>
            </w:r>
            <w:r w:rsidR="00BB1415" w:rsidRPr="007306C1">
              <w:rPr>
                <w:rFonts w:ascii="Times New Roman" w:hAnsi="Times New Roman"/>
                <w:vertAlign w:val="superscript"/>
              </w:rPr>
              <w:t>2</w:t>
            </w:r>
            <w:r w:rsidRPr="007306C1">
              <w:rPr>
                <w:rFonts w:ascii="Times New Roman" w:hAnsi="Times New Roman"/>
              </w:rPr>
              <w:t xml:space="preserve">. 1-9 when ≥ 10 </w:t>
            </w:r>
          </w:p>
        </w:tc>
        <w:tc>
          <w:tcPr>
            <w:tcW w:w="1701" w:type="dxa"/>
            <w:tcBorders>
              <w:top w:val="nil"/>
              <w:bottom w:val="nil"/>
            </w:tcBorders>
          </w:tcPr>
          <w:p w14:paraId="2AB348C8" w14:textId="77777777" w:rsidR="00242FEB" w:rsidRPr="007306C1" w:rsidRDefault="00242FEB" w:rsidP="00A06964">
            <w:pPr>
              <w:spacing w:before="40" w:after="40"/>
              <w:rPr>
                <w:rFonts w:ascii="Times New Roman" w:hAnsi="Times New Roman"/>
              </w:rPr>
            </w:pPr>
            <w:r w:rsidRPr="007306C1">
              <w:rPr>
                <w:rFonts w:ascii="Times New Roman" w:hAnsi="Times New Roman"/>
              </w:rPr>
              <w:t>9 pt, justified with 0.16 cm (0.06 in) left indent and 0.52 cm (0.2 in) hanging indent</w:t>
            </w:r>
          </w:p>
        </w:tc>
        <w:tc>
          <w:tcPr>
            <w:tcW w:w="851" w:type="dxa"/>
            <w:tcBorders>
              <w:top w:val="nil"/>
              <w:bottom w:val="nil"/>
            </w:tcBorders>
          </w:tcPr>
          <w:p w14:paraId="3AFBE1EB" w14:textId="77777777" w:rsidR="00242FEB" w:rsidRPr="007306C1" w:rsidRDefault="00242FEB" w:rsidP="00A06964">
            <w:pPr>
              <w:spacing w:before="40" w:after="40"/>
              <w:jc w:val="right"/>
              <w:rPr>
                <w:rFonts w:ascii="Times New Roman" w:hAnsi="Times New Roman"/>
              </w:rPr>
            </w:pPr>
            <w:r w:rsidRPr="007306C1">
              <w:rPr>
                <w:rFonts w:ascii="Times New Roman" w:hAnsi="Times New Roman"/>
              </w:rPr>
              <w:t>0 pt</w:t>
            </w:r>
          </w:p>
        </w:tc>
        <w:tc>
          <w:tcPr>
            <w:tcW w:w="850" w:type="dxa"/>
            <w:tcBorders>
              <w:top w:val="nil"/>
              <w:bottom w:val="nil"/>
            </w:tcBorders>
          </w:tcPr>
          <w:p w14:paraId="6C16D63A" w14:textId="77777777" w:rsidR="00242FEB" w:rsidRPr="007306C1" w:rsidRDefault="00242FEB" w:rsidP="00A06964">
            <w:pPr>
              <w:spacing w:before="40" w:after="40"/>
              <w:jc w:val="right"/>
              <w:rPr>
                <w:rFonts w:ascii="Times New Roman" w:hAnsi="Times New Roman"/>
              </w:rPr>
            </w:pPr>
            <w:r w:rsidRPr="007306C1">
              <w:rPr>
                <w:rFonts w:ascii="Times New Roman" w:hAnsi="Times New Roman"/>
              </w:rPr>
              <w:t>3 pt</w:t>
            </w:r>
          </w:p>
        </w:tc>
      </w:tr>
      <w:tr w:rsidR="00242FEB" w:rsidRPr="007306C1" w14:paraId="63F4336A" w14:textId="77777777" w:rsidTr="002A1F9B">
        <w:trPr>
          <w:jc w:val="center"/>
        </w:trPr>
        <w:tc>
          <w:tcPr>
            <w:tcW w:w="1276" w:type="dxa"/>
            <w:tcBorders>
              <w:top w:val="nil"/>
              <w:bottom w:val="single" w:sz="8" w:space="0" w:color="auto"/>
            </w:tcBorders>
          </w:tcPr>
          <w:p w14:paraId="09B295A7" w14:textId="77777777" w:rsidR="00242FEB" w:rsidRPr="007306C1" w:rsidRDefault="00242FEB" w:rsidP="00A06964">
            <w:pPr>
              <w:spacing w:before="40" w:after="40"/>
              <w:rPr>
                <w:rFonts w:ascii="Times New Roman" w:hAnsi="Times New Roman"/>
              </w:rPr>
            </w:pPr>
            <w:r w:rsidRPr="007306C1">
              <w:rPr>
                <w:rFonts w:ascii="Times New Roman" w:hAnsi="Times New Roman"/>
              </w:rPr>
              <w:t>Refs</w:t>
            </w:r>
            <w:r w:rsidR="00BB1415" w:rsidRPr="007306C1">
              <w:rPr>
                <w:rFonts w:ascii="Times New Roman" w:hAnsi="Times New Roman"/>
                <w:vertAlign w:val="superscript"/>
              </w:rPr>
              <w:t>2</w:t>
            </w:r>
            <w:r w:rsidRPr="007306C1">
              <w:rPr>
                <w:rFonts w:ascii="Times New Roman" w:hAnsi="Times New Roman"/>
              </w:rPr>
              <w:t>. 10 onwards</w:t>
            </w:r>
            <w:r w:rsidRPr="007306C1">
              <w:rPr>
                <w:rFonts w:ascii="Times New Roman" w:hAnsi="Times New Roman"/>
                <w:vertAlign w:val="superscript"/>
              </w:rPr>
              <w:t xml:space="preserve"> </w:t>
            </w:r>
          </w:p>
        </w:tc>
        <w:tc>
          <w:tcPr>
            <w:tcW w:w="1701" w:type="dxa"/>
            <w:tcBorders>
              <w:top w:val="nil"/>
              <w:bottom w:val="single" w:sz="8" w:space="0" w:color="auto"/>
            </w:tcBorders>
          </w:tcPr>
          <w:p w14:paraId="2323D839" w14:textId="77777777" w:rsidR="00242FEB" w:rsidRPr="007306C1" w:rsidRDefault="00242FEB" w:rsidP="00A06964">
            <w:pPr>
              <w:spacing w:before="40" w:after="40"/>
              <w:rPr>
                <w:rFonts w:ascii="Times New Roman" w:hAnsi="Times New Roman"/>
              </w:rPr>
            </w:pPr>
            <w:r w:rsidRPr="007306C1">
              <w:rPr>
                <w:rFonts w:ascii="Times New Roman" w:hAnsi="Times New Roman"/>
              </w:rPr>
              <w:t>9 pt, justified with 0.68 cm (0.26 in) hanging indent</w:t>
            </w:r>
          </w:p>
        </w:tc>
        <w:tc>
          <w:tcPr>
            <w:tcW w:w="851" w:type="dxa"/>
            <w:tcBorders>
              <w:top w:val="nil"/>
              <w:bottom w:val="single" w:sz="8" w:space="0" w:color="auto"/>
            </w:tcBorders>
          </w:tcPr>
          <w:p w14:paraId="312AD128" w14:textId="77777777" w:rsidR="00242FEB" w:rsidRPr="007306C1" w:rsidRDefault="00242FEB" w:rsidP="00A06964">
            <w:pPr>
              <w:spacing w:before="40" w:after="40"/>
              <w:jc w:val="right"/>
              <w:rPr>
                <w:rFonts w:ascii="Times New Roman" w:hAnsi="Times New Roman"/>
              </w:rPr>
            </w:pPr>
            <w:r w:rsidRPr="007306C1">
              <w:rPr>
                <w:rFonts w:ascii="Times New Roman" w:hAnsi="Times New Roman"/>
              </w:rPr>
              <w:t>0 pt</w:t>
            </w:r>
          </w:p>
        </w:tc>
        <w:tc>
          <w:tcPr>
            <w:tcW w:w="850" w:type="dxa"/>
            <w:tcBorders>
              <w:top w:val="nil"/>
              <w:bottom w:val="single" w:sz="8" w:space="0" w:color="auto"/>
            </w:tcBorders>
          </w:tcPr>
          <w:p w14:paraId="52A6CC30" w14:textId="77777777" w:rsidR="00242FEB" w:rsidRPr="007306C1" w:rsidRDefault="00242FEB" w:rsidP="00A06964">
            <w:pPr>
              <w:spacing w:before="40" w:after="40"/>
              <w:jc w:val="right"/>
              <w:rPr>
                <w:rFonts w:ascii="Times New Roman" w:hAnsi="Times New Roman"/>
              </w:rPr>
            </w:pPr>
            <w:r w:rsidRPr="007306C1">
              <w:rPr>
                <w:rFonts w:ascii="Times New Roman" w:hAnsi="Times New Roman"/>
              </w:rPr>
              <w:t>3 pt</w:t>
            </w:r>
          </w:p>
        </w:tc>
      </w:tr>
    </w:tbl>
    <w:p w14:paraId="2A654B84" w14:textId="77777777" w:rsidR="00927E64" w:rsidRPr="007306C1" w:rsidRDefault="00EC7EA1" w:rsidP="00BB1415">
      <w:pPr>
        <w:pStyle w:val="JACoWSectionHeading"/>
        <w:spacing w:before="0"/>
        <w:rPr>
          <w:lang w:val="en-US"/>
        </w:rPr>
      </w:pPr>
      <w:r w:rsidRPr="007306C1">
        <w:rPr>
          <w:noProof/>
          <w:lang w:val="en-US"/>
        </w:rPr>
        <mc:AlternateContent>
          <mc:Choice Requires="wps">
            <w:drawing>
              <wp:anchor distT="0" distB="0" distL="114300" distR="114300" simplePos="0" relativeHeight="251667968" behindDoc="0" locked="0" layoutInCell="1" allowOverlap="0" wp14:anchorId="20F63B3F" wp14:editId="214B95D6">
                <wp:simplePos x="0" y="0"/>
                <wp:positionH relativeFrom="column">
                  <wp:posOffset>-2540</wp:posOffset>
                </wp:positionH>
                <wp:positionV relativeFrom="page">
                  <wp:posOffset>8639810</wp:posOffset>
                </wp:positionV>
                <wp:extent cx="2975610" cy="748030"/>
                <wp:effectExtent l="0" t="0" r="15240" b="13970"/>
                <wp:wrapTopAndBottom/>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F7EC" w14:textId="77777777" w:rsidR="004047BC" w:rsidRDefault="004047BC" w:rsidP="00C51003">
                            <w:pPr>
                              <w:pStyle w:val="BodyTextIndent"/>
                              <w:tabs>
                                <w:tab w:val="left" w:leader="underscore" w:pos="1800"/>
                              </w:tabs>
                              <w:ind w:firstLine="0"/>
                              <w:rPr>
                                <w:kern w:val="16"/>
                                <w:sz w:val="8"/>
                              </w:rPr>
                            </w:pPr>
                            <w:r>
                              <w:rPr>
                                <w:kern w:val="16"/>
                                <w:sz w:val="8"/>
                              </w:rPr>
                              <w:tab/>
                            </w:r>
                          </w:p>
                          <w:p w14:paraId="49DFEA55" w14:textId="77777777" w:rsidR="004047BC" w:rsidRPr="000E5C8A" w:rsidRDefault="004047BC" w:rsidP="0064154D">
                            <w:pPr>
                              <w:pStyle w:val="JACoWFootnoteText"/>
                            </w:pPr>
                            <w:r w:rsidRPr="000E5C8A">
                              <w:rPr>
                                <w:vertAlign w:val="superscript"/>
                              </w:rPr>
                              <w:t>1</w:t>
                            </w:r>
                            <w:r w:rsidR="006173C4">
                              <w:t xml:space="preserve"> Headings, table captions</w:t>
                            </w:r>
                            <w:r w:rsidR="006C0462" w:rsidRPr="000E5C8A">
                              <w:t xml:space="preserve"> and equations, when placed at the top of a column, do not require any preceding blank space, i.e., the ‘space before’ should be set to 0 pt.</w:t>
                            </w:r>
                          </w:p>
                          <w:p w14:paraId="2E2D914D" w14:textId="77777777" w:rsidR="006C0462" w:rsidRDefault="006C0462" w:rsidP="0064154D">
                            <w:pPr>
                              <w:pStyle w:val="JACoWFootnoteText"/>
                            </w:pPr>
                            <w:r w:rsidRPr="000E5C8A">
                              <w:rPr>
                                <w:vertAlign w:val="superscript"/>
                              </w:rPr>
                              <w:t xml:space="preserve">2 </w:t>
                            </w:r>
                            <w:r w:rsidRPr="000E5C8A">
                              <w:t xml:space="preserve">When more than 9 references, different indentations apply to ensure their proper alignment. Further details are given in </w:t>
                            </w:r>
                            <w:r w:rsidRPr="000E5C8A">
                              <w:rPr>
                                <w:b/>
                              </w:rPr>
                              <w:t>ANNEX B</w:t>
                            </w:r>
                            <w:r w:rsidRPr="000E5C8A">
                              <w:t>.</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3B3F" id="_x0000_s1027" type="#_x0000_t202" style="position:absolute;left:0;text-align:left;margin-left:-.2pt;margin-top:680.3pt;width:234.3pt;height:5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" o:allowoverlap="f" filled="f" stroked="f">
                <v:textbox inset="0,0,0,0">
                  <w:txbxContent>
                    <w:p w14:paraId="3D9CF7EC" w14:textId="77777777" w:rsidR="004047BC" w:rsidRDefault="004047BC" w:rsidP="00C51003">
                      <w:pPr>
                        <w:pStyle w:val="BodyTextIndent"/>
                        <w:tabs>
                          <w:tab w:val="left" w:leader="underscore" w:pos="1800"/>
                        </w:tabs>
                        <w:ind w:firstLine="0"/>
                        <w:rPr>
                          <w:kern w:val="16"/>
                          <w:sz w:val="8"/>
                        </w:rPr>
                      </w:pPr>
                      <w:r>
                        <w:rPr>
                          <w:kern w:val="16"/>
                          <w:sz w:val="8"/>
                        </w:rPr>
                        <w:tab/>
                      </w:r>
                    </w:p>
                    <w:p w14:paraId="49DFEA55" w14:textId="77777777" w:rsidR="004047BC" w:rsidRPr="000E5C8A" w:rsidRDefault="004047BC" w:rsidP="0064154D">
                      <w:pPr>
                        <w:pStyle w:val="JACoWFootnoteText"/>
                      </w:pPr>
                      <w:r w:rsidRPr="000E5C8A">
                        <w:rPr>
                          <w:vertAlign w:val="superscript"/>
                        </w:rPr>
                        <w:t>1</w:t>
                      </w:r>
                      <w:r w:rsidR="006173C4">
                        <w:t xml:space="preserve"> Headings, table captions</w:t>
                      </w:r>
                      <w:r w:rsidR="006C0462" w:rsidRPr="000E5C8A">
                        <w:t xml:space="preserve"> and equations, when placed at the top of a column, do not require any preceding blank space, i.e., the ‘space before’ should be set to 0 pt.</w:t>
                      </w:r>
                    </w:p>
                    <w:p w14:paraId="2E2D914D" w14:textId="77777777" w:rsidR="006C0462" w:rsidRDefault="006C0462" w:rsidP="0064154D">
                      <w:pPr>
                        <w:pStyle w:val="JACoWFootnoteText"/>
                      </w:pPr>
                      <w:r w:rsidRPr="000E5C8A">
                        <w:rPr>
                          <w:vertAlign w:val="superscript"/>
                        </w:rPr>
                        <w:t xml:space="preserve">2 </w:t>
                      </w:r>
                      <w:r w:rsidRPr="000E5C8A">
                        <w:t xml:space="preserve">When more than 9 references, different indentations apply to ensure their proper alignment. Further details are given in </w:t>
                      </w:r>
                      <w:r w:rsidRPr="000E5C8A">
                        <w:rPr>
                          <w:b/>
                        </w:rPr>
                        <w:t>ANNEX B</w:t>
                      </w:r>
                      <w:r w:rsidRPr="000E5C8A">
                        <w:t>.</w:t>
                      </w:r>
                      <w:r>
                        <w:t xml:space="preserve"> </w:t>
                      </w:r>
                    </w:p>
                  </w:txbxContent>
                </v:textbox>
                <w10:wrap type="topAndBottom" anchory="page"/>
              </v:shape>
            </w:pict>
          </mc:Fallback>
        </mc:AlternateContent>
      </w:r>
      <w:r w:rsidR="00BB1415" w:rsidRPr="007306C1">
        <w:rPr>
          <w:lang w:val="en-US"/>
        </w:rPr>
        <w:br w:type="column"/>
      </w:r>
      <w:r w:rsidR="00927E64" w:rsidRPr="007306C1">
        <w:rPr>
          <w:lang w:val="en-US"/>
        </w:rPr>
        <w:t>Templates</w:t>
      </w:r>
    </w:p>
    <w:p w14:paraId="0B0ED0E9" w14:textId="77777777" w:rsidR="00927E64" w:rsidRPr="007306C1" w:rsidRDefault="00927E64" w:rsidP="00927E64">
      <w:pPr>
        <w:ind w:firstLine="187"/>
        <w:jc w:val="both"/>
        <w:rPr>
          <w:kern w:val="16"/>
        </w:rPr>
      </w:pPr>
      <w:r w:rsidRPr="006439DD">
        <w:rPr>
          <w:rStyle w:val="JACoWBodyTextIndentChar"/>
        </w:rPr>
        <w:t>Template documents for the recommended word processing software are available from the JACoW website [1]</w:t>
      </w:r>
      <w:r w:rsidRPr="007306C1">
        <w:rPr>
          <w:kern w:val="16"/>
        </w:rPr>
        <w:t xml:space="preserve"> and exist for LaTeX, Microsoft Word (Mac and PC) and LibreOffice/Apache OpenOffice for US letter and A4 paper sizes. </w:t>
      </w:r>
    </w:p>
    <w:p w14:paraId="527138D6" w14:textId="77777777" w:rsidR="00927E64" w:rsidRPr="007306C1" w:rsidRDefault="00927E64" w:rsidP="00927E64">
      <w:pPr>
        <w:ind w:firstLine="187"/>
        <w:jc w:val="both"/>
        <w:rPr>
          <w:kern w:val="16"/>
        </w:rPr>
      </w:pPr>
      <w:r w:rsidRPr="006439DD">
        <w:rPr>
          <w:rStyle w:val="JACoWBodyTextIndentChar"/>
        </w:rPr>
        <w:t>Use the correct template for your paper size and version of Word. Do</w:t>
      </w:r>
      <w:r w:rsidRPr="007306C1">
        <w:rPr>
          <w:kern w:val="16"/>
        </w:rPr>
        <w:t xml:space="preserve"> not transport Microsoft Word documents across platforms (e.g., Mac ↔ PC). To ensure that fonts are embedded in Word 2010 documents (PC), the “Embed fonts in file” option must be selected from within the Word Options</w:t>
      </w:r>
      <w:r w:rsidRPr="007306C1">
        <w:rPr>
          <w:rFonts w:ascii="Symbol" w:hAnsi="Symbol"/>
          <w:kern w:val="16"/>
        </w:rPr>
        <w:t></w:t>
      </w:r>
      <w:r w:rsidRPr="007306C1">
        <w:rPr>
          <w:rFonts w:ascii="Symbol" w:hAnsi="Symbol"/>
          <w:kern w:val="16"/>
        </w:rPr>
        <w:t></w:t>
      </w:r>
      <w:r w:rsidRPr="007306C1">
        <w:rPr>
          <w:rFonts w:ascii="Symbol" w:hAnsi="Symbol"/>
          <w:kern w:val="16"/>
        </w:rPr>
        <w:t></w:t>
      </w:r>
      <w:r w:rsidRPr="007306C1">
        <w:rPr>
          <w:kern w:val="16"/>
        </w:rPr>
        <w:t>Save window. Fonts are embedded by default when printing to PDF on MAC OSX.</w:t>
      </w:r>
    </w:p>
    <w:p w14:paraId="5C9E3A70" w14:textId="77777777" w:rsidR="00D162A1" w:rsidRPr="007306C1" w:rsidRDefault="00D162A1" w:rsidP="00927E64">
      <w:pPr>
        <w:pStyle w:val="JACoWSectionHeading"/>
        <w:rPr>
          <w:lang w:val="en-US"/>
        </w:rPr>
      </w:pPr>
      <w:r w:rsidRPr="007306C1">
        <w:rPr>
          <w:lang w:val="en-US"/>
        </w:rPr>
        <w:t xml:space="preserve">Checklist for electronic </w:t>
      </w:r>
      <w:r w:rsidR="0088036E" w:rsidRPr="007306C1">
        <w:rPr>
          <w:lang w:val="en-US"/>
        </w:rPr>
        <w:br w:type="textWrapping" w:clear="all"/>
      </w:r>
      <w:r w:rsidRPr="007306C1">
        <w:rPr>
          <w:lang w:val="en-US"/>
        </w:rPr>
        <w:t>Publication</w:t>
      </w:r>
    </w:p>
    <w:p w14:paraId="3D34CC94" w14:textId="77777777" w:rsidR="00824F5B" w:rsidRPr="007306C1" w:rsidRDefault="00824F5B" w:rsidP="00D3160D">
      <w:pPr>
        <w:pStyle w:val="JACoWBodyTextIndent"/>
      </w:pPr>
      <w:r w:rsidRPr="007306C1">
        <w:t>Authors are requested to go over the following checklist for electronic publication:</w:t>
      </w:r>
    </w:p>
    <w:p w14:paraId="2D992734" w14:textId="77777777" w:rsidR="00D162A1" w:rsidRPr="007306C1" w:rsidRDefault="00D162A1" w:rsidP="00D162A1">
      <w:pPr>
        <w:pStyle w:val="JACoWBulletedList"/>
        <w:numPr>
          <w:ilvl w:val="0"/>
          <w:numId w:val="2"/>
        </w:numPr>
        <w:tabs>
          <w:tab w:val="clear" w:pos="344"/>
          <w:tab w:val="num" w:pos="389"/>
        </w:tabs>
        <w:ind w:left="391" w:hanging="204"/>
        <w:rPr>
          <w:lang w:val="en-US"/>
        </w:rPr>
      </w:pPr>
      <w:r w:rsidRPr="007306C1">
        <w:rPr>
          <w:kern w:val="16"/>
          <w:lang w:val="en-US"/>
        </w:rPr>
        <w:t xml:space="preserve">Use only </w:t>
      </w:r>
      <w:r w:rsidRPr="007306C1">
        <w:rPr>
          <w:lang w:val="en-US"/>
        </w:rPr>
        <w:t>Times or Times New Roman (standard, bold or italic) and Symbol fonts for text</w:t>
      </w:r>
      <w:r w:rsidR="00D82CE4" w:rsidRPr="007306C1">
        <w:rPr>
          <w:lang w:val="en-US"/>
        </w:rPr>
        <w:t xml:space="preserve">, 10 pt </w:t>
      </w:r>
      <w:r w:rsidRPr="007306C1">
        <w:rPr>
          <w:lang w:val="en-US"/>
        </w:rPr>
        <w:t>except references, which should be 9 pt.</w:t>
      </w:r>
    </w:p>
    <w:p w14:paraId="6781BCC5" w14:textId="77777777" w:rsidR="00D162A1" w:rsidRPr="007306C1" w:rsidRDefault="00D162A1" w:rsidP="00D162A1">
      <w:pPr>
        <w:pStyle w:val="JACoWBulletedList"/>
        <w:numPr>
          <w:ilvl w:val="0"/>
          <w:numId w:val="2"/>
        </w:numPr>
        <w:tabs>
          <w:tab w:val="clear" w:pos="344"/>
          <w:tab w:val="num" w:pos="389"/>
        </w:tabs>
        <w:ind w:left="391" w:hanging="204"/>
        <w:rPr>
          <w:lang w:val="en-US"/>
        </w:rPr>
      </w:pPr>
      <w:r w:rsidRPr="007306C1">
        <w:rPr>
          <w:lang w:val="en-US"/>
        </w:rPr>
        <w:t>Figures should use Times or Times New Roman (standard, bold or italic) and Symbol fonts</w:t>
      </w:r>
      <w:r w:rsidR="000643D5" w:rsidRPr="007306C1">
        <w:rPr>
          <w:lang w:val="en-US"/>
        </w:rPr>
        <w:t xml:space="preserve"> when possible </w:t>
      </w:r>
      <w:r w:rsidR="000643D5" w:rsidRPr="007306C1">
        <w:rPr>
          <w:lang w:val="en-US"/>
        </w:rPr>
        <w:noBreakHyphen/>
        <w:t xml:space="preserve"> 6 pt minimum, with fonts embedded.</w:t>
      </w:r>
    </w:p>
    <w:p w14:paraId="7733CB52" w14:textId="77777777" w:rsidR="00D162A1" w:rsidRPr="007306C1" w:rsidRDefault="00D162A1" w:rsidP="00D162A1">
      <w:pPr>
        <w:pStyle w:val="JACoWBulletedList"/>
        <w:numPr>
          <w:ilvl w:val="0"/>
          <w:numId w:val="2"/>
        </w:numPr>
        <w:tabs>
          <w:tab w:val="clear" w:pos="344"/>
          <w:tab w:val="num" w:pos="389"/>
        </w:tabs>
        <w:ind w:left="391" w:hanging="204"/>
        <w:rPr>
          <w:lang w:val="en-US"/>
        </w:rPr>
      </w:pPr>
      <w:r w:rsidRPr="007306C1">
        <w:rPr>
          <w:lang w:val="en-US"/>
        </w:rPr>
        <w:t>Check that citations to references appear in sequential order and that all references are cited.</w:t>
      </w:r>
    </w:p>
    <w:p w14:paraId="190C0F5D" w14:textId="77777777" w:rsidR="00D162A1" w:rsidRPr="007306C1" w:rsidRDefault="00D162A1" w:rsidP="00D162A1">
      <w:pPr>
        <w:pStyle w:val="JACoWBulletedList"/>
        <w:numPr>
          <w:ilvl w:val="0"/>
          <w:numId w:val="2"/>
        </w:numPr>
        <w:tabs>
          <w:tab w:val="clear" w:pos="344"/>
          <w:tab w:val="num" w:pos="389"/>
        </w:tabs>
        <w:ind w:left="391" w:hanging="204"/>
        <w:rPr>
          <w:lang w:val="en-US"/>
        </w:rPr>
      </w:pPr>
      <w:r w:rsidRPr="007306C1">
        <w:rPr>
          <w:lang w:val="en-US"/>
        </w:rPr>
        <w:t>Check that the PDF file prints correctly.</w:t>
      </w:r>
    </w:p>
    <w:p w14:paraId="7EB61EF3" w14:textId="77777777" w:rsidR="00D162A1" w:rsidRPr="007306C1" w:rsidRDefault="00D162A1" w:rsidP="00D162A1">
      <w:pPr>
        <w:pStyle w:val="JACoWBulletedList"/>
        <w:numPr>
          <w:ilvl w:val="0"/>
          <w:numId w:val="2"/>
        </w:numPr>
        <w:tabs>
          <w:tab w:val="clear" w:pos="344"/>
          <w:tab w:val="num" w:pos="389"/>
        </w:tabs>
        <w:ind w:left="391" w:hanging="204"/>
        <w:rPr>
          <w:lang w:val="en-US"/>
        </w:rPr>
      </w:pPr>
      <w:r w:rsidRPr="007306C1">
        <w:rPr>
          <w:lang w:val="en-US"/>
        </w:rPr>
        <w:t>Check that there are no page numbers.</w:t>
      </w:r>
    </w:p>
    <w:p w14:paraId="2BCE4B03" w14:textId="77777777" w:rsidR="00D162A1" w:rsidRPr="007306C1" w:rsidRDefault="00D162A1" w:rsidP="00D162A1">
      <w:pPr>
        <w:pStyle w:val="JACoWBulletedList"/>
        <w:numPr>
          <w:ilvl w:val="0"/>
          <w:numId w:val="2"/>
        </w:numPr>
        <w:tabs>
          <w:tab w:val="clear" w:pos="344"/>
          <w:tab w:val="num" w:pos="389"/>
        </w:tabs>
        <w:ind w:left="391" w:hanging="204"/>
        <w:rPr>
          <w:lang w:val="en-US"/>
        </w:rPr>
      </w:pPr>
      <w:r w:rsidRPr="007306C1">
        <w:rPr>
          <w:lang w:val="en-US"/>
        </w:rPr>
        <w:t>Check that the margins on the printed version are within ±1 mm of the specifications.</w:t>
      </w:r>
    </w:p>
    <w:p w14:paraId="242079F3" w14:textId="77777777" w:rsidR="00D162A1" w:rsidRPr="007306C1" w:rsidRDefault="00D162A1" w:rsidP="00D162A1">
      <w:pPr>
        <w:pStyle w:val="JACoWBulletedList"/>
        <w:numPr>
          <w:ilvl w:val="0"/>
          <w:numId w:val="2"/>
        </w:numPr>
        <w:tabs>
          <w:tab w:val="clear" w:pos="344"/>
          <w:tab w:val="num" w:pos="389"/>
        </w:tabs>
        <w:ind w:left="391" w:hanging="204"/>
        <w:rPr>
          <w:lang w:val="en-US"/>
        </w:rPr>
      </w:pPr>
      <w:r w:rsidRPr="007306C1">
        <w:rPr>
          <w:lang w:val="en-US"/>
        </w:rPr>
        <w:t>LaTeX users can check their margins by invoking the boxit option.</w:t>
      </w:r>
    </w:p>
    <w:p w14:paraId="0CF31A2D" w14:textId="77777777" w:rsidR="00D162A1" w:rsidRPr="007306C1" w:rsidRDefault="00824F5B" w:rsidP="00D162A1">
      <w:pPr>
        <w:pStyle w:val="BodyTextIndent"/>
        <w:rPr>
          <w:lang w:val="en-US"/>
        </w:rPr>
      </w:pPr>
      <w:r w:rsidRPr="006439DD">
        <w:rPr>
          <w:rStyle w:val="JACoWBodyTextIndentChar"/>
        </w:rPr>
        <w:t>Please also check the list of common oversights which can be found</w:t>
      </w:r>
      <w:r w:rsidRPr="007306C1">
        <w:rPr>
          <w:lang w:val="en-US"/>
        </w:rPr>
        <w:t xml:space="preserve"> in </w:t>
      </w:r>
      <w:r w:rsidRPr="007306C1">
        <w:rPr>
          <w:b/>
          <w:lang w:val="en-US"/>
        </w:rPr>
        <w:t>ANNEX C</w:t>
      </w:r>
      <w:r w:rsidRPr="007306C1">
        <w:rPr>
          <w:lang w:val="en-US"/>
        </w:rPr>
        <w:t>.</w:t>
      </w:r>
    </w:p>
    <w:p w14:paraId="653FDAFB" w14:textId="77777777" w:rsidR="00927E64" w:rsidRPr="007306C1" w:rsidRDefault="00927E64" w:rsidP="00824F5B">
      <w:pPr>
        <w:pStyle w:val="JACoWSectionHeading"/>
        <w:rPr>
          <w:lang w:val="en-US"/>
        </w:rPr>
      </w:pPr>
      <w:r w:rsidRPr="007306C1">
        <w:rPr>
          <w:lang w:val="en-US"/>
        </w:rPr>
        <w:t>CONCLUSION</w:t>
      </w:r>
    </w:p>
    <w:p w14:paraId="5DC0B695" w14:textId="77777777" w:rsidR="00927E64" w:rsidRPr="007306C1" w:rsidRDefault="00927E64" w:rsidP="00D3160D">
      <w:pPr>
        <w:pStyle w:val="JACoWBodyTextIndent"/>
      </w:pPr>
      <w:r w:rsidRPr="007306C1">
        <w:t xml:space="preserve">Any conclusions should be in a separate section directly preceding the </w:t>
      </w:r>
      <w:r w:rsidRPr="007306C1">
        <w:rPr>
          <w:b/>
        </w:rPr>
        <w:t>ACKNOWLEDGEMENT</w:t>
      </w:r>
      <w:r w:rsidR="00B90CFF" w:rsidRPr="007306C1">
        <w:rPr>
          <w:b/>
        </w:rPr>
        <w:t>S</w:t>
      </w:r>
      <w:r w:rsidRPr="007306C1">
        <w:t xml:space="preserve">, </w:t>
      </w:r>
      <w:r w:rsidRPr="007306C1">
        <w:rPr>
          <w:b/>
        </w:rPr>
        <w:t>APPENDIX</w:t>
      </w:r>
      <w:r w:rsidRPr="007306C1">
        <w:t xml:space="preserve">, or </w:t>
      </w:r>
      <w:r w:rsidRPr="007306C1">
        <w:rPr>
          <w:b/>
        </w:rPr>
        <w:t>REFERENCES</w:t>
      </w:r>
      <w:r w:rsidRPr="007306C1">
        <w:t xml:space="preserve"> section, in that order.</w:t>
      </w:r>
    </w:p>
    <w:p w14:paraId="45296572" w14:textId="77777777" w:rsidR="00927E64" w:rsidRPr="007306C1" w:rsidRDefault="00927E64" w:rsidP="00927E64">
      <w:pPr>
        <w:pStyle w:val="JACoWSectionHeading"/>
        <w:rPr>
          <w:lang w:val="en-US"/>
        </w:rPr>
      </w:pPr>
      <w:r w:rsidRPr="007306C1">
        <w:rPr>
          <w:lang w:val="en-US"/>
        </w:rPr>
        <w:t>acknowledgEment</w:t>
      </w:r>
      <w:r w:rsidR="00B90CFF" w:rsidRPr="007306C1">
        <w:rPr>
          <w:lang w:val="en-US"/>
        </w:rPr>
        <w:t>S</w:t>
      </w:r>
    </w:p>
    <w:p w14:paraId="60258ECB" w14:textId="77777777" w:rsidR="00927E64" w:rsidRPr="007306C1" w:rsidRDefault="00927E64" w:rsidP="00D3160D">
      <w:pPr>
        <w:pStyle w:val="JACoWBodyTextIndent"/>
      </w:pPr>
      <w:r w:rsidRPr="007306C1">
        <w:t>Any acknowledgement</w:t>
      </w:r>
      <w:r w:rsidR="00B90CFF" w:rsidRPr="007306C1">
        <w:t>s</w:t>
      </w:r>
      <w:r w:rsidRPr="007306C1">
        <w:rPr>
          <w:rStyle w:val="JACoWBodyTextIndentChar"/>
          <w:lang w:val="en-US"/>
        </w:rPr>
        <w:t xml:space="preserve"> should be in a separate section directly </w:t>
      </w:r>
      <w:r w:rsidRPr="007306C1">
        <w:t>prece</w:t>
      </w:r>
      <w:r w:rsidRPr="007306C1">
        <w:rPr>
          <w:rStyle w:val="JACoWBodyTextIndentChar"/>
          <w:lang w:val="en-US"/>
        </w:rPr>
        <w:t xml:space="preserve">ding the </w:t>
      </w:r>
      <w:r w:rsidRPr="007306C1">
        <w:rPr>
          <w:rStyle w:val="JACoWBodyTextIndentChar"/>
          <w:b/>
          <w:lang w:val="en-US"/>
        </w:rPr>
        <w:t>REFERENCES</w:t>
      </w:r>
      <w:r w:rsidRPr="007306C1">
        <w:rPr>
          <w:rStyle w:val="JACoWBodyTextIndentChar"/>
          <w:lang w:val="en-US"/>
        </w:rPr>
        <w:t xml:space="preserve"> or </w:t>
      </w:r>
      <w:r w:rsidRPr="007306C1">
        <w:rPr>
          <w:rStyle w:val="JACoWBodyTextIndentChar"/>
          <w:b/>
          <w:lang w:val="en-US"/>
        </w:rPr>
        <w:t>APPENDIX</w:t>
      </w:r>
      <w:r w:rsidRPr="007306C1">
        <w:rPr>
          <w:rStyle w:val="JACoWBodyTextIndentChar"/>
          <w:lang w:val="en-US"/>
        </w:rPr>
        <w:t xml:space="preserve"> section</w:t>
      </w:r>
      <w:r w:rsidRPr="007306C1">
        <w:t>.</w:t>
      </w:r>
    </w:p>
    <w:p w14:paraId="1BE3ED6C" w14:textId="77777777" w:rsidR="00927E64" w:rsidRPr="007306C1" w:rsidRDefault="00927E64" w:rsidP="00927E64">
      <w:pPr>
        <w:pStyle w:val="JACoWSectionHeading"/>
        <w:spacing w:before="0"/>
        <w:rPr>
          <w:lang w:val="en-US"/>
        </w:rPr>
      </w:pPr>
      <w:r w:rsidRPr="007306C1">
        <w:rPr>
          <w:lang w:val="en-US"/>
        </w:rPr>
        <w:t>APPENDIX</w:t>
      </w:r>
    </w:p>
    <w:p w14:paraId="1217FC63" w14:textId="77777777" w:rsidR="00927E64" w:rsidRPr="007306C1" w:rsidRDefault="00927E64" w:rsidP="00927E64">
      <w:pPr>
        <w:pStyle w:val="BodyTextIndent"/>
        <w:rPr>
          <w:lang w:val="en-US"/>
        </w:rPr>
      </w:pPr>
      <w:r w:rsidRPr="007306C1">
        <w:rPr>
          <w:rStyle w:val="JACoWBodyTextIndentChar"/>
          <w:lang w:val="en-US"/>
        </w:rPr>
        <w:t>Any appendix should be in a separate section directly preceding</w:t>
      </w:r>
      <w:r w:rsidRPr="007306C1">
        <w:rPr>
          <w:lang w:val="en-US"/>
        </w:rPr>
        <w:t xml:space="preserve"> the </w:t>
      </w:r>
      <w:r w:rsidRPr="007306C1">
        <w:rPr>
          <w:b/>
          <w:lang w:val="en-US"/>
        </w:rPr>
        <w:t>REFERENCES</w:t>
      </w:r>
      <w:r w:rsidRPr="007306C1">
        <w:rPr>
          <w:lang w:val="en-US"/>
        </w:rPr>
        <w:t xml:space="preserve"> section. If there is no </w:t>
      </w:r>
      <w:r w:rsidRPr="007306C1">
        <w:rPr>
          <w:b/>
          <w:lang w:val="en-US"/>
        </w:rPr>
        <w:t>REFERENCES</w:t>
      </w:r>
      <w:r w:rsidRPr="007306C1">
        <w:rPr>
          <w:lang w:val="en-US"/>
        </w:rPr>
        <w:t xml:space="preserve"> section, this should be the last section of the paper.</w:t>
      </w:r>
    </w:p>
    <w:p w14:paraId="3D3A25A0" w14:textId="77777777" w:rsidR="00927E64" w:rsidRPr="007306C1" w:rsidRDefault="00927E64" w:rsidP="00927E64">
      <w:pPr>
        <w:pStyle w:val="JACoWSectionHeading"/>
        <w:rPr>
          <w:lang w:val="en-US"/>
        </w:rPr>
      </w:pPr>
      <w:r w:rsidRPr="007306C1">
        <w:rPr>
          <w:lang w:val="en-US"/>
        </w:rPr>
        <w:t>References</w:t>
      </w:r>
    </w:p>
    <w:p w14:paraId="7AC245C9" w14:textId="77777777" w:rsidR="008E4764" w:rsidRDefault="008E4764" w:rsidP="00B732A2">
      <w:pPr>
        <w:pStyle w:val="JACoWReferencewhen9Refs"/>
        <w:rPr>
          <w:lang w:val="en-US"/>
        </w:rPr>
      </w:pPr>
      <w:r>
        <w:rPr>
          <w:lang w:val="en-US"/>
        </w:rPr>
        <w:t>[1]</w:t>
      </w:r>
      <w:r>
        <w:rPr>
          <w:lang w:val="en-US"/>
        </w:rPr>
        <w:tab/>
      </w:r>
      <w:r w:rsidRPr="008E4764">
        <w:t>JACoW,</w:t>
      </w:r>
      <w:r w:rsidRPr="008E4764">
        <w:rPr>
          <w:rStyle w:val="JACoWReferenceurldoiChar"/>
        </w:rPr>
        <w:t xml:space="preserve"> </w:t>
      </w:r>
      <w:r w:rsidR="00D57C86">
        <w:rPr>
          <w:rStyle w:val="JACoWReferenceurldoiChar"/>
        </w:rPr>
        <w:t>http://www.jacow</w:t>
      </w:r>
      <w:r w:rsidRPr="0084753E">
        <w:rPr>
          <w:rStyle w:val="JACoWReferenceurldoiChar"/>
        </w:rPr>
        <w:t>.org</w:t>
      </w:r>
    </w:p>
    <w:p w14:paraId="09FC27FC" w14:textId="77777777" w:rsidR="00927E64" w:rsidRPr="007306C1" w:rsidRDefault="00927E64" w:rsidP="00B732A2">
      <w:pPr>
        <w:pStyle w:val="JACoWReferencewhen9Refs"/>
        <w:rPr>
          <w:lang w:val="en-US"/>
        </w:rPr>
      </w:pPr>
      <w:r w:rsidRPr="007306C1">
        <w:rPr>
          <w:lang w:val="en-US"/>
        </w:rPr>
        <w:t>[2]</w:t>
      </w:r>
      <w:r w:rsidRPr="007306C1">
        <w:rPr>
          <w:lang w:val="en-US"/>
        </w:rPr>
        <w:tab/>
      </w:r>
      <w:r w:rsidRPr="007306C1">
        <w:rPr>
          <w:rStyle w:val="JACoWReferenceItalicsChar"/>
          <w:lang w:val="en-US"/>
        </w:rPr>
        <w:t>IEEE Editorial Style Manual</w:t>
      </w:r>
      <w:r w:rsidRPr="007306C1">
        <w:rPr>
          <w:lang w:val="en-US"/>
        </w:rPr>
        <w:t>, IEEE Periodicals, Piscataway, NJ, USA, Oct. 2014, pp. 34-52.</w:t>
      </w:r>
    </w:p>
    <w:p w14:paraId="29969AAE" w14:textId="77777777" w:rsidR="00927E64" w:rsidRPr="007306C1" w:rsidRDefault="00050A30" w:rsidP="00B732A2">
      <w:pPr>
        <w:pStyle w:val="JACoWReferencewhen9Refs"/>
        <w:rPr>
          <w:lang w:val="en-US"/>
        </w:rPr>
      </w:pPr>
      <w:r w:rsidRPr="007306C1">
        <w:rPr>
          <w:lang w:val="en-US"/>
        </w:rPr>
        <w:t>[3]</w:t>
      </w:r>
      <w:r w:rsidRPr="007306C1">
        <w:rPr>
          <w:lang w:val="en-US"/>
        </w:rPr>
        <w:tab/>
      </w:r>
      <w:r w:rsidRPr="00940F0C">
        <w:rPr>
          <w:rStyle w:val="JACoWReferenceurldoiChar"/>
        </w:rPr>
        <w:t>https://woodward.library.ubc.ca/resea</w:t>
      </w:r>
      <w:r w:rsidR="004F3839" w:rsidRPr="00940F0C">
        <w:rPr>
          <w:rStyle w:val="JACoWReferenceurldoiChar"/>
        </w:rPr>
        <w:t>rch-help/journal-abbreviations/</w:t>
      </w:r>
    </w:p>
    <w:p w14:paraId="11B8DE87" w14:textId="77777777" w:rsidR="00927E64" w:rsidRPr="007306C1" w:rsidRDefault="00927E64" w:rsidP="00D162A1">
      <w:pPr>
        <w:pStyle w:val="BodyTextIndent"/>
        <w:rPr>
          <w:lang w:val="en-US"/>
        </w:rPr>
        <w:sectPr w:rsidR="00927E64" w:rsidRPr="007306C1" w:rsidSect="00E82BBB">
          <w:footnotePr>
            <w:pos w:val="beneathText"/>
            <w:numFmt w:val="chicago"/>
          </w:footnotePr>
          <w:endnotePr>
            <w:numFmt w:val="decimal"/>
          </w:endnotePr>
          <w:type w:val="continuous"/>
          <w:pgSz w:w="12240" w:h="15840" w:code="1"/>
          <w:pgMar w:top="1077" w:right="1474" w:bottom="1077" w:left="1134" w:header="720" w:footer="720" w:gutter="0"/>
          <w:cols w:num="2" w:space="288"/>
          <w:docGrid w:linePitch="360"/>
        </w:sectPr>
      </w:pPr>
    </w:p>
    <w:p w14:paraId="7C3DA84C" w14:textId="77777777" w:rsidR="00DC1D00" w:rsidRPr="007306C1" w:rsidRDefault="0002257C" w:rsidP="00DC1D00">
      <w:pPr>
        <w:pStyle w:val="JACoWSectionHeading"/>
        <w:spacing w:before="0" w:after="120"/>
        <w:rPr>
          <w:lang w:val="en-US"/>
        </w:rPr>
        <w:sectPr w:rsidR="00DC1D00" w:rsidRPr="007306C1" w:rsidSect="003B5F6F">
          <w:footnotePr>
            <w:pos w:val="beneathText"/>
            <w:numFmt w:val="chicago"/>
          </w:footnotePr>
          <w:endnotePr>
            <w:numFmt w:val="decimal"/>
          </w:endnotePr>
          <w:pgSz w:w="12240" w:h="15840" w:code="1"/>
          <w:pgMar w:top="1077" w:right="1474" w:bottom="1077" w:left="1134" w:header="720" w:footer="720" w:gutter="0"/>
          <w:cols w:space="288"/>
          <w:docGrid w:linePitch="360"/>
        </w:sectPr>
      </w:pPr>
      <w:r w:rsidRPr="007306C1">
        <w:rPr>
          <w:lang w:val="en-US"/>
        </w:rPr>
        <w:lastRenderedPageBreak/>
        <w:t>ANNEX</w:t>
      </w:r>
      <w:r w:rsidR="0033459F" w:rsidRPr="007306C1">
        <w:rPr>
          <w:lang w:val="en-US"/>
        </w:rPr>
        <w:t xml:space="preserve"> A</w:t>
      </w:r>
      <w:r w:rsidR="00BA3F47" w:rsidRPr="007306C1">
        <w:rPr>
          <w:lang w:val="en-US"/>
        </w:rPr>
        <w:t>:</w:t>
      </w:r>
      <w:r w:rsidR="00B3569D" w:rsidRPr="007306C1">
        <w:rPr>
          <w:lang w:val="en-US"/>
        </w:rPr>
        <w:br w:type="textWrapping" w:clear="all"/>
        <w:t>FORMATTING OF AUTHORs AND AFFILIATIONs</w:t>
      </w:r>
      <w:r w:rsidR="00A4461D" w:rsidRPr="007306C1">
        <w:rPr>
          <w:lang w:val="en-US"/>
        </w:rPr>
        <w:br/>
      </w:r>
    </w:p>
    <w:p w14:paraId="646E61D8" w14:textId="77777777" w:rsidR="00DC1D00" w:rsidRPr="007306C1" w:rsidRDefault="00B3569D" w:rsidP="00D3160D">
      <w:pPr>
        <w:pStyle w:val="JACoWBodyTextIndent"/>
      </w:pPr>
      <w:r w:rsidRPr="007306C1">
        <w:t>T</w:t>
      </w:r>
      <w:r w:rsidR="006F51F0" w:rsidRPr="007306C1">
        <w:t>he names of authors, their organizations/af</w:t>
      </w:r>
      <w:r w:rsidR="00AB45C6" w:rsidRPr="007306C1">
        <w:t>filiations and postal</w:t>
      </w:r>
      <w:r w:rsidR="00757AFD" w:rsidRPr="007306C1">
        <w:t xml:space="preserve"> addresses</w:t>
      </w:r>
      <w:r w:rsidR="006F51F0" w:rsidRPr="007306C1">
        <w:t xml:space="preserve"> should be grouped by affiliation and listed </w:t>
      </w:r>
      <w:r w:rsidR="00771B5C" w:rsidRPr="007306C1">
        <w:t>in 12 </w:t>
      </w:r>
      <w:r w:rsidR="006F51F0" w:rsidRPr="007306C1">
        <w:t>pt upper- and lowercase letters. The name of the submitting or primary author shou</w:t>
      </w:r>
      <w:r w:rsidR="00977213" w:rsidRPr="007306C1">
        <w:t>ld be first, followed by the co</w:t>
      </w:r>
      <w:r w:rsidR="006F51F0" w:rsidRPr="007306C1">
        <w:t xml:space="preserve">authors, alphabetically by affiliation. </w:t>
      </w:r>
      <w:r w:rsidR="002E25B9" w:rsidRPr="007306C1">
        <w:t xml:space="preserve">If the author list for a given affiliation spans multiple lines, please be sure to break the line in a manner that does not split the author’s initials from the author’s last name. This is easily done by placing unbreakable spaces between the initials and last name. </w:t>
      </w:r>
      <w:r w:rsidR="00AA56E5" w:rsidRPr="007306C1">
        <w:t>The affiliation name and address are also best kept</w:t>
      </w:r>
      <w:r w:rsidR="002E25B9" w:rsidRPr="007306C1">
        <w:t xml:space="preserve"> </w:t>
      </w:r>
      <w:r w:rsidR="00AA56E5" w:rsidRPr="007306C1">
        <w:t xml:space="preserve">together </w:t>
      </w:r>
      <w:r w:rsidR="002E25B9" w:rsidRPr="007306C1">
        <w:t>o</w:t>
      </w:r>
      <w:r w:rsidR="002C4825" w:rsidRPr="007306C1">
        <w:t>n the same (</w:t>
      </w:r>
      <w:r w:rsidR="00F1047B" w:rsidRPr="007306C1">
        <w:t>but not necessarily separ</w:t>
      </w:r>
      <w:r w:rsidR="002C4825" w:rsidRPr="007306C1">
        <w:t>ate)</w:t>
      </w:r>
      <w:r w:rsidR="00506D70" w:rsidRPr="007306C1">
        <w:t xml:space="preserve"> </w:t>
      </w:r>
      <w:r w:rsidR="002C4825" w:rsidRPr="007306C1">
        <w:t>line, wher</w:t>
      </w:r>
      <w:r w:rsidR="00506D70" w:rsidRPr="007306C1">
        <w:t>ever possible</w:t>
      </w:r>
      <w:r w:rsidR="00AA56E5" w:rsidRPr="007306C1">
        <w:t>.</w:t>
      </w:r>
      <w:r w:rsidR="00506D70" w:rsidRPr="007306C1">
        <w:t xml:space="preserve"> </w:t>
      </w:r>
      <w:r w:rsidR="002C4825" w:rsidRPr="007306C1">
        <w:t>(See, for example, the entry for GSI in the following</w:t>
      </w:r>
      <w:r w:rsidR="00191518" w:rsidRPr="007306C1">
        <w:t>.)</w:t>
      </w:r>
      <w:r w:rsidR="002C4825" w:rsidRPr="007306C1">
        <w:t xml:space="preserve"> </w:t>
      </w:r>
      <w:r w:rsidR="006F51F0" w:rsidRPr="007306C1">
        <w:t xml:space="preserve">In cases where authors have multiple affiliations, the secondary affiliation </w:t>
      </w:r>
      <w:r w:rsidR="000F18A9" w:rsidRPr="007306C1">
        <w:t>is inserted below the author/primary affiliation listing and is i</w:t>
      </w:r>
      <w:r w:rsidR="006F51F0" w:rsidRPr="007306C1">
        <w:t xml:space="preserve">ndicated with a superscript, as shown in </w:t>
      </w:r>
      <w:r w:rsidR="000F18A9" w:rsidRPr="007306C1">
        <w:t>the following</w:t>
      </w:r>
      <w:r w:rsidR="006F51F0" w:rsidRPr="007306C1">
        <w:t>.</w:t>
      </w:r>
    </w:p>
    <w:p w14:paraId="79AC8D95" w14:textId="77777777" w:rsidR="00D90734" w:rsidRPr="007306C1" w:rsidRDefault="00FB7909" w:rsidP="00D3160D">
      <w:pPr>
        <w:pStyle w:val="JACoWBodyTextIndent"/>
      </w:pPr>
      <w:r w:rsidRPr="007306C1">
        <w:t>Footnotes on the title and author lines may be used for acknowledg</w:t>
      </w:r>
      <w:r w:rsidR="00A117E6" w:rsidRPr="007306C1">
        <w:t>e</w:t>
      </w:r>
      <w:r w:rsidRPr="007306C1">
        <w:t xml:space="preserve">ments </w:t>
      </w:r>
      <w:r w:rsidR="000F18A9" w:rsidRPr="007306C1">
        <w:t xml:space="preserve">and e-mail addresses, </w:t>
      </w:r>
      <w:r w:rsidR="00293AFA" w:rsidRPr="007306C1">
        <w:t>using a</w:t>
      </w:r>
      <w:r w:rsidRPr="007306C1">
        <w:t xml:space="preserve"> non-numeric sequence of characters (*,</w:t>
      </w:r>
      <w:r w:rsidR="00293AFA" w:rsidRPr="007306C1">
        <w:t xml:space="preserve"> </w:t>
      </w:r>
      <w:r w:rsidRPr="007306C1">
        <w:rPr>
          <w:vertAlign w:val="superscript"/>
        </w:rPr>
        <w:t>†</w:t>
      </w:r>
      <w:r w:rsidRPr="007306C1">
        <w:t>,</w:t>
      </w:r>
      <w:r w:rsidR="00293AFA" w:rsidRPr="007306C1">
        <w:t xml:space="preserve"> </w:t>
      </w:r>
      <w:r w:rsidRPr="007306C1">
        <w:rPr>
          <w:vertAlign w:val="superscript"/>
        </w:rPr>
        <w:t>‡</w:t>
      </w:r>
      <w:r w:rsidRPr="007306C1">
        <w:t>,</w:t>
      </w:r>
      <w:r w:rsidR="00293AFA" w:rsidRPr="007306C1">
        <w:t xml:space="preserve"> </w:t>
      </w:r>
      <w:r w:rsidRPr="007306C1">
        <w:rPr>
          <w:vertAlign w:val="superscript"/>
        </w:rPr>
        <w:t>§</w:t>
      </w:r>
      <w:r w:rsidR="008B7036" w:rsidRPr="007306C1">
        <w:t xml:space="preserve">, </w:t>
      </w:r>
      <w:r w:rsidR="00C770C3" w:rsidRPr="007306C1">
        <w:rPr>
          <w:vertAlign w:val="superscript"/>
        </w:rPr>
        <w:t>¶</w:t>
      </w:r>
      <w:r w:rsidR="008B7036" w:rsidRPr="007306C1">
        <w:t>)</w:t>
      </w:r>
      <w:r w:rsidR="00293AFA" w:rsidRPr="007306C1">
        <w:t>. In Word, footnotes are best inserted manually in a text box at the bottom of the first column with a line at the top of the text box to separate the footnotes from the rest of the paper’s text.</w:t>
      </w:r>
    </w:p>
    <w:p w14:paraId="6BC07F78" w14:textId="77777777" w:rsidR="00DC7607" w:rsidRPr="007306C1" w:rsidRDefault="002C4825" w:rsidP="00D3160D">
      <w:pPr>
        <w:pStyle w:val="JACoWBodyTextIndent"/>
      </w:pPr>
      <w:r w:rsidRPr="007306C1">
        <w:t xml:space="preserve">For examples of the preferred formatting of authors and affiliations, please consult the following list </w:t>
      </w:r>
      <w:r w:rsidR="00BE75B9" w:rsidRPr="007306C1">
        <w:t>of JACoW collaboration members</w:t>
      </w:r>
      <w:r w:rsidRPr="007306C1">
        <w:t>.</w:t>
      </w:r>
      <w:r w:rsidR="00DC7607" w:rsidRPr="007306C1">
        <w:t xml:space="preserve"> </w:t>
      </w:r>
    </w:p>
    <w:p w14:paraId="52E6FFA0" w14:textId="77777777" w:rsidR="00DC1D00" w:rsidRPr="007306C1" w:rsidRDefault="00DC7607" w:rsidP="00D3160D">
      <w:pPr>
        <w:pStyle w:val="JACoWBodyTextIndent"/>
        <w:sectPr w:rsidR="00DC1D00" w:rsidRPr="007306C1" w:rsidSect="00DC1D00">
          <w:footnotePr>
            <w:pos w:val="beneathText"/>
            <w:numFmt w:val="chicago"/>
          </w:footnotePr>
          <w:endnotePr>
            <w:numFmt w:val="decimal"/>
          </w:endnotePr>
          <w:type w:val="continuous"/>
          <w:pgSz w:w="12240" w:h="15840" w:code="1"/>
          <w:pgMar w:top="1077" w:right="1474" w:bottom="1077" w:left="1134" w:header="720" w:footer="720" w:gutter="0"/>
          <w:cols w:num="2" w:space="288"/>
          <w:docGrid w:linePitch="360"/>
        </w:sectPr>
      </w:pPr>
      <w:r w:rsidRPr="007306C1">
        <w:t>For manuscripts submitted by large collaborations with p</w:t>
      </w:r>
      <w:r w:rsidR="00CD638B" w:rsidRPr="007306C1">
        <w:t xml:space="preserve">otentially many tens of authors and where, additionally, there may </w:t>
      </w:r>
      <w:r w:rsidRPr="007306C1">
        <w:t>be page number limitations, a format consisting of the principle author’s name and institute, followed by “on behalf of the … collaboration”, is preferred</w:t>
      </w:r>
      <w:r w:rsidR="00DC1D00" w:rsidRPr="007306C1">
        <w:t>.</w:t>
      </w:r>
    </w:p>
    <w:p w14:paraId="02E97FA9" w14:textId="77777777" w:rsidR="00DC1D00" w:rsidRPr="007306C1" w:rsidRDefault="00DC1D00" w:rsidP="00D3160D">
      <w:pPr>
        <w:pStyle w:val="JACoWBodyTextIndent"/>
      </w:pPr>
    </w:p>
    <w:p w14:paraId="52D32466" w14:textId="77777777" w:rsidR="00DC1D00" w:rsidRPr="007306C1" w:rsidRDefault="00DC1D00" w:rsidP="00D3160D">
      <w:pPr>
        <w:pStyle w:val="JACoWBodyTextIndent"/>
        <w:sectPr w:rsidR="00DC1D00" w:rsidRPr="007306C1" w:rsidSect="00DC1D00">
          <w:footnotePr>
            <w:pos w:val="beneathText"/>
            <w:numFmt w:val="chicago"/>
          </w:footnotePr>
          <w:endnotePr>
            <w:numFmt w:val="decimal"/>
          </w:endnotePr>
          <w:type w:val="continuous"/>
          <w:pgSz w:w="12240" w:h="15840" w:code="1"/>
          <w:pgMar w:top="1077" w:right="1474" w:bottom="1077" w:left="1134" w:header="720" w:footer="720" w:gutter="0"/>
          <w:cols w:space="288"/>
          <w:docGrid w:linePitch="360"/>
        </w:sectPr>
      </w:pPr>
    </w:p>
    <w:p w14:paraId="09284B21" w14:textId="77777777" w:rsidR="00A4461D" w:rsidRPr="007306C1" w:rsidRDefault="003B5F6F" w:rsidP="00B3569D">
      <w:pPr>
        <w:pStyle w:val="JACoWSectionHeading"/>
        <w:rPr>
          <w:lang w:val="en-US"/>
        </w:rPr>
      </w:pPr>
      <w:r w:rsidRPr="007306C1">
        <w:rPr>
          <w:lang w:val="en-US"/>
        </w:rPr>
        <w:t>T</w:t>
      </w:r>
      <w:r w:rsidR="007828B2" w:rsidRPr="007306C1">
        <w:rPr>
          <w:lang w:val="en-US"/>
        </w:rPr>
        <w:t>HE</w:t>
      </w:r>
      <w:r w:rsidR="00A4461D" w:rsidRPr="007306C1">
        <w:rPr>
          <w:lang w:val="en-US"/>
        </w:rPr>
        <w:t xml:space="preserve"> </w:t>
      </w:r>
      <w:r w:rsidR="005D5872" w:rsidRPr="009E6644">
        <w:rPr>
          <w:lang w:val="en-GB"/>
        </w:rPr>
        <w:t>JA</w:t>
      </w:r>
      <w:r w:rsidR="005D5872">
        <w:rPr>
          <w:lang w:val="en-GB"/>
        </w:rPr>
        <w:t>C</w:t>
      </w:r>
      <w:r w:rsidR="005D5872" w:rsidRPr="002F62E4">
        <w:rPr>
          <w:caps w:val="0"/>
          <w:lang w:val="en-GB"/>
        </w:rPr>
        <w:t>o</w:t>
      </w:r>
      <w:r w:rsidR="005D5872" w:rsidRPr="009E6644">
        <w:rPr>
          <w:lang w:val="en-GB"/>
        </w:rPr>
        <w:t xml:space="preserve">W </w:t>
      </w:r>
      <w:r w:rsidR="007828B2" w:rsidRPr="007306C1">
        <w:rPr>
          <w:lang w:val="en-US"/>
        </w:rPr>
        <w:t>COLLABORATION</w:t>
      </w:r>
      <w:r w:rsidR="0084230F" w:rsidRPr="007306C1">
        <w:rPr>
          <w:lang w:val="en-US"/>
        </w:rPr>
        <w:t>*</w:t>
      </w:r>
    </w:p>
    <w:p w14:paraId="69D6F4F2" w14:textId="77777777" w:rsidR="00A4461D" w:rsidRPr="007306C1" w:rsidRDefault="00292CCB" w:rsidP="00FA294C">
      <w:pPr>
        <w:pStyle w:val="JACoWAuthorList"/>
        <w:rPr>
          <w:lang w:val="en-US"/>
        </w:rPr>
        <w:sectPr w:rsidR="00A4461D" w:rsidRPr="007306C1" w:rsidSect="00DC1D00">
          <w:footnotePr>
            <w:pos w:val="beneathText"/>
            <w:numFmt w:val="chicago"/>
          </w:footnotePr>
          <w:endnotePr>
            <w:numFmt w:val="decimal"/>
          </w:endnotePr>
          <w:type w:val="continuous"/>
          <w:pgSz w:w="12240" w:h="15840" w:code="1"/>
          <w:pgMar w:top="1077" w:right="1474" w:bottom="1077" w:left="1134" w:header="720" w:footer="720" w:gutter="0"/>
          <w:cols w:space="288"/>
          <w:docGrid w:linePitch="360"/>
        </w:sectPr>
      </w:pPr>
      <w:r w:rsidRPr="007306C1">
        <w:rPr>
          <w:lang w:val="en-US"/>
        </w:rPr>
        <w:t>C. Petit-Jean-Genaz, J. Poole</w:t>
      </w:r>
      <w:r w:rsidRPr="007306C1">
        <w:rPr>
          <w:vertAlign w:val="superscript"/>
          <w:lang w:val="en-US"/>
        </w:rPr>
        <w:t>1</w:t>
      </w:r>
      <w:r w:rsidRPr="007306C1">
        <w:rPr>
          <w:lang w:val="en-US"/>
        </w:rPr>
        <w:t xml:space="preserve">, </w:t>
      </w:r>
      <w:r w:rsidR="0013468C" w:rsidRPr="007306C1">
        <w:rPr>
          <w:lang w:val="en-US"/>
        </w:rPr>
        <w:t xml:space="preserve">T. Baron, </w:t>
      </w:r>
      <w:r w:rsidR="00981024" w:rsidRPr="007306C1">
        <w:rPr>
          <w:lang w:val="en-US"/>
        </w:rPr>
        <w:t>R.</w:t>
      </w:r>
      <w:r w:rsidR="00D61B7C" w:rsidRPr="007306C1">
        <w:rPr>
          <w:lang w:val="en-US"/>
        </w:rPr>
        <w:t> </w:t>
      </w:r>
      <w:r w:rsidR="009C0B5A" w:rsidRPr="007306C1">
        <w:rPr>
          <w:lang w:val="en-US"/>
        </w:rPr>
        <w:t>Billen,</w:t>
      </w:r>
      <w:r w:rsidR="00A97E28" w:rsidRPr="007306C1">
        <w:rPr>
          <w:lang w:val="en-US"/>
        </w:rPr>
        <w:t xml:space="preserve"> </w:t>
      </w:r>
      <w:r w:rsidR="0013468C" w:rsidRPr="007306C1">
        <w:rPr>
          <w:lang w:val="en-US"/>
        </w:rPr>
        <w:t xml:space="preserve">P. Ferreira, </w:t>
      </w:r>
      <w:r w:rsidR="00CD0DCF" w:rsidRPr="007306C1">
        <w:rPr>
          <w:lang w:val="en-US"/>
        </w:rPr>
        <w:t>N. Juszka, M. Ko</w:t>
      </w:r>
      <w:r w:rsidR="00EC7D31" w:rsidRPr="007306C1">
        <w:rPr>
          <w:lang w:val="en-US"/>
        </w:rPr>
        <w:t>ł</w:t>
      </w:r>
      <w:r w:rsidR="00CC2FE5" w:rsidRPr="007306C1">
        <w:rPr>
          <w:lang w:val="en-US"/>
        </w:rPr>
        <w:t>odziejski,</w:t>
      </w:r>
      <w:r w:rsidR="00CC2FE5" w:rsidRPr="007306C1">
        <w:rPr>
          <w:lang w:val="en-US"/>
        </w:rPr>
        <w:br w:type="textWrapping" w:clear="all"/>
      </w:r>
      <w:r w:rsidR="00CD0DCF" w:rsidRPr="007306C1">
        <w:rPr>
          <w:lang w:val="en-US"/>
        </w:rPr>
        <w:t>A. </w:t>
      </w:r>
      <w:r w:rsidRPr="007306C1">
        <w:rPr>
          <w:lang w:val="en-US"/>
        </w:rPr>
        <w:t xml:space="preserve">Mönnich, </w:t>
      </w:r>
      <w:r w:rsidR="00011BB2" w:rsidRPr="007306C1">
        <w:rPr>
          <w:lang w:val="en-US"/>
        </w:rPr>
        <w:t>P. Poulopoulou</w:t>
      </w:r>
      <w:r w:rsidR="00011BB2" w:rsidRPr="007306C1">
        <w:rPr>
          <w:color w:val="1F497D"/>
          <w:lang w:val="en-US"/>
        </w:rPr>
        <w:t xml:space="preserve">, </w:t>
      </w:r>
      <w:r w:rsidR="00CD0DCF" w:rsidRPr="007306C1">
        <w:rPr>
          <w:lang w:val="en-US"/>
        </w:rPr>
        <w:t>M. Vidal,</w:t>
      </w:r>
      <w:r w:rsidR="006D57AE" w:rsidRPr="007306C1">
        <w:rPr>
          <w:lang w:val="en-US"/>
        </w:rPr>
        <w:t xml:space="preserve"> </w:t>
      </w:r>
      <w:r w:rsidR="00A4461D" w:rsidRPr="007306C1">
        <w:rPr>
          <w:lang w:val="en-US"/>
        </w:rPr>
        <w:t xml:space="preserve">CERN, </w:t>
      </w:r>
      <w:r w:rsidR="00C807A7" w:rsidRPr="007306C1">
        <w:rPr>
          <w:lang w:val="en-US"/>
        </w:rPr>
        <w:t xml:space="preserve">1211 </w:t>
      </w:r>
      <w:r w:rsidR="00A4461D" w:rsidRPr="007306C1">
        <w:rPr>
          <w:lang w:val="en-US"/>
        </w:rPr>
        <w:t>Geneva</w:t>
      </w:r>
      <w:r w:rsidR="00C807A7" w:rsidRPr="007306C1">
        <w:rPr>
          <w:lang w:val="en-US"/>
        </w:rPr>
        <w:t xml:space="preserve"> 23</w:t>
      </w:r>
      <w:r w:rsidR="00A4461D" w:rsidRPr="007306C1">
        <w:rPr>
          <w:lang w:val="en-US"/>
        </w:rPr>
        <w:t>, Switzerland</w:t>
      </w:r>
      <w:r w:rsidR="001B365D" w:rsidRPr="007306C1">
        <w:rPr>
          <w:lang w:val="en-US"/>
        </w:rPr>
        <w:t xml:space="preserve"> </w:t>
      </w:r>
      <w:r w:rsidR="00A4461D" w:rsidRPr="007306C1">
        <w:rPr>
          <w:lang w:val="en-US"/>
        </w:rPr>
        <w:br w:type="textWrapping" w:clear="all"/>
      </w:r>
      <w:r w:rsidR="002E25B9" w:rsidRPr="007306C1">
        <w:rPr>
          <w:lang w:val="en-US"/>
        </w:rPr>
        <w:t>C.</w:t>
      </w:r>
      <w:r w:rsidR="00F558F0" w:rsidRPr="007306C1">
        <w:rPr>
          <w:lang w:val="en-US"/>
        </w:rPr>
        <w:t> </w:t>
      </w:r>
      <w:r w:rsidR="00F54C9B" w:rsidRPr="007306C1">
        <w:rPr>
          <w:lang w:val="en-US"/>
        </w:rPr>
        <w:t xml:space="preserve">E. </w:t>
      </w:r>
      <w:r w:rsidR="00A4461D" w:rsidRPr="007306C1">
        <w:rPr>
          <w:lang w:val="en-US"/>
        </w:rPr>
        <w:t>Eyberger</w:t>
      </w:r>
      <w:r w:rsidR="00CC2FE5" w:rsidRPr="007306C1">
        <w:rPr>
          <w:lang w:val="en-US"/>
        </w:rPr>
        <w:t xml:space="preserve">, </w:t>
      </w:r>
      <w:r w:rsidR="0062395B" w:rsidRPr="007306C1">
        <w:rPr>
          <w:lang w:val="en-US"/>
        </w:rPr>
        <w:t xml:space="preserve">K. Jaje, Y. Jaski, </w:t>
      </w:r>
      <w:r w:rsidR="001670AE" w:rsidRPr="007306C1">
        <w:rPr>
          <w:lang w:val="en-US"/>
        </w:rPr>
        <w:t>A</w:t>
      </w:r>
      <w:r w:rsidR="00B338E2" w:rsidRPr="007306C1">
        <w:rPr>
          <w:lang w:val="en-US"/>
        </w:rPr>
        <w:t xml:space="preserve">rgonne </w:t>
      </w:r>
      <w:r w:rsidR="001670AE" w:rsidRPr="007306C1">
        <w:rPr>
          <w:lang w:val="en-US"/>
        </w:rPr>
        <w:t>N</w:t>
      </w:r>
      <w:r w:rsidR="00B338E2" w:rsidRPr="007306C1">
        <w:rPr>
          <w:lang w:val="en-US"/>
        </w:rPr>
        <w:t xml:space="preserve">ational </w:t>
      </w:r>
      <w:r w:rsidR="001670AE" w:rsidRPr="007306C1">
        <w:rPr>
          <w:lang w:val="en-US"/>
        </w:rPr>
        <w:t>L</w:t>
      </w:r>
      <w:r w:rsidR="00B338E2" w:rsidRPr="007306C1">
        <w:rPr>
          <w:lang w:val="en-US"/>
        </w:rPr>
        <w:t>aboratory, Lemont</w:t>
      </w:r>
      <w:r w:rsidR="001670AE" w:rsidRPr="007306C1">
        <w:rPr>
          <w:lang w:val="en-US"/>
        </w:rPr>
        <w:t>, IL</w:t>
      </w:r>
      <w:r w:rsidR="00B338E2" w:rsidRPr="007306C1">
        <w:rPr>
          <w:lang w:val="en-US"/>
        </w:rPr>
        <w:t xml:space="preserve"> 60439</w:t>
      </w:r>
      <w:r w:rsidR="001670AE" w:rsidRPr="007306C1">
        <w:rPr>
          <w:lang w:val="en-US"/>
        </w:rPr>
        <w:t>,</w:t>
      </w:r>
      <w:r w:rsidR="00A4461D" w:rsidRPr="007306C1">
        <w:rPr>
          <w:lang w:val="en-US"/>
        </w:rPr>
        <w:t xml:space="preserve"> USA</w:t>
      </w:r>
      <w:r w:rsidR="00362807" w:rsidRPr="007306C1">
        <w:rPr>
          <w:lang w:val="en-US"/>
        </w:rPr>
        <w:br w:type="textWrapping" w:clear="all"/>
      </w:r>
      <w:r w:rsidR="002E25B9" w:rsidRPr="007306C1">
        <w:rPr>
          <w:lang w:val="en-US"/>
        </w:rPr>
        <w:t>D. </w:t>
      </w:r>
      <w:r w:rsidR="00A0056F" w:rsidRPr="007306C1">
        <w:rPr>
          <w:lang w:val="en-US"/>
        </w:rPr>
        <w:t xml:space="preserve">Button, </w:t>
      </w:r>
      <w:r w:rsidR="00E95D09" w:rsidRPr="007306C1">
        <w:rPr>
          <w:lang w:val="en-US"/>
        </w:rPr>
        <w:t xml:space="preserve">M. Hewes, </w:t>
      </w:r>
      <w:r w:rsidR="00A0056F" w:rsidRPr="007306C1">
        <w:rPr>
          <w:lang w:val="en-US"/>
        </w:rPr>
        <w:t>ANST</w:t>
      </w:r>
      <w:r w:rsidR="000D4C5C" w:rsidRPr="007306C1">
        <w:rPr>
          <w:lang w:val="en-US"/>
        </w:rPr>
        <w:t>O, Lucas Heights</w:t>
      </w:r>
      <w:r w:rsidR="00707E26" w:rsidRPr="007306C1">
        <w:rPr>
          <w:lang w:val="en-US"/>
        </w:rPr>
        <w:t xml:space="preserve"> NSW 2234,</w:t>
      </w:r>
      <w:r w:rsidR="00A0056F" w:rsidRPr="007306C1">
        <w:rPr>
          <w:lang w:val="en-US"/>
        </w:rPr>
        <w:t xml:space="preserve"> Australia</w:t>
      </w:r>
      <w:r w:rsidR="00087D3D" w:rsidRPr="007306C1">
        <w:rPr>
          <w:lang w:val="en-US"/>
        </w:rPr>
        <w:br w:type="textWrapping" w:clear="all"/>
      </w:r>
      <w:r w:rsidR="006D57AE" w:rsidRPr="007306C1">
        <w:rPr>
          <w:lang w:val="en-US"/>
        </w:rPr>
        <w:t>R. </w:t>
      </w:r>
      <w:r w:rsidR="00E95D09" w:rsidRPr="007306C1">
        <w:rPr>
          <w:lang w:val="en-US"/>
        </w:rPr>
        <w:t xml:space="preserve">Dowd, </w:t>
      </w:r>
      <w:r w:rsidR="006D57AE" w:rsidRPr="007306C1">
        <w:rPr>
          <w:lang w:val="en-US"/>
        </w:rPr>
        <w:t>K. </w:t>
      </w:r>
      <w:r w:rsidR="00087D3D" w:rsidRPr="007306C1">
        <w:rPr>
          <w:lang w:val="en-US"/>
        </w:rPr>
        <w:t xml:space="preserve">Riches, </w:t>
      </w:r>
      <w:r w:rsidR="0062395B" w:rsidRPr="007306C1">
        <w:rPr>
          <w:lang w:val="en-US"/>
        </w:rPr>
        <w:t xml:space="preserve">E. Tan, </w:t>
      </w:r>
      <w:r w:rsidR="006D57AE" w:rsidRPr="007306C1">
        <w:rPr>
          <w:lang w:val="en-US"/>
        </w:rPr>
        <w:t>N. </w:t>
      </w:r>
      <w:r w:rsidR="00A4293B" w:rsidRPr="007306C1">
        <w:rPr>
          <w:lang w:val="en-US"/>
        </w:rPr>
        <w:t>White,</w:t>
      </w:r>
      <w:r w:rsidR="0062395B" w:rsidRPr="007306C1">
        <w:rPr>
          <w:lang w:val="en-US"/>
        </w:rPr>
        <w:br w:type="textWrapping" w:clear="all"/>
      </w:r>
      <w:r w:rsidR="00D61B67" w:rsidRPr="007306C1">
        <w:rPr>
          <w:lang w:val="en-US"/>
        </w:rPr>
        <w:t xml:space="preserve">ANSTO, </w:t>
      </w:r>
      <w:r w:rsidR="00087D3D" w:rsidRPr="007306C1">
        <w:rPr>
          <w:lang w:val="en-US"/>
        </w:rPr>
        <w:t xml:space="preserve">Australian </w:t>
      </w:r>
      <w:r w:rsidR="00643762" w:rsidRPr="007306C1">
        <w:rPr>
          <w:lang w:val="en-US"/>
        </w:rPr>
        <w:t>Synchrotron, Clayton</w:t>
      </w:r>
      <w:r w:rsidR="00087D3D" w:rsidRPr="007306C1">
        <w:rPr>
          <w:lang w:val="en-US"/>
        </w:rPr>
        <w:t xml:space="preserve"> VIC 3168, Australia</w:t>
      </w:r>
      <w:r w:rsidR="0044168C" w:rsidRPr="007306C1">
        <w:rPr>
          <w:lang w:val="en-US"/>
        </w:rPr>
        <w:br w:type="textWrapping" w:clear="all"/>
      </w:r>
      <w:r w:rsidR="0013468C" w:rsidRPr="007306C1">
        <w:rPr>
          <w:lang w:val="en-US"/>
        </w:rPr>
        <w:t>R. P</w:t>
      </w:r>
      <w:r w:rsidR="0062395B" w:rsidRPr="007306C1">
        <w:rPr>
          <w:lang w:val="en-US"/>
        </w:rPr>
        <w:t>icoreti, S. Marques</w:t>
      </w:r>
      <w:r w:rsidR="00AA1948" w:rsidRPr="007306C1">
        <w:rPr>
          <w:lang w:val="en-US"/>
        </w:rPr>
        <w:t xml:space="preserve">, </w:t>
      </w:r>
      <w:r w:rsidR="0044168C" w:rsidRPr="007306C1">
        <w:rPr>
          <w:lang w:val="en-US"/>
        </w:rPr>
        <w:t>Bra</w:t>
      </w:r>
      <w:r w:rsidR="006F4E4B" w:rsidRPr="007306C1">
        <w:rPr>
          <w:lang w:val="en-US"/>
        </w:rPr>
        <w:t>zilian Synchrontron Light</w:t>
      </w:r>
      <w:r w:rsidR="0044168C" w:rsidRPr="007306C1">
        <w:rPr>
          <w:lang w:val="en-US"/>
        </w:rPr>
        <w:t xml:space="preserve"> Laboratory,</w:t>
      </w:r>
      <w:r w:rsidR="006F4E4B" w:rsidRPr="007306C1">
        <w:rPr>
          <w:lang w:val="en-US"/>
        </w:rPr>
        <w:t xml:space="preserve"> 13083-970 Campinas,</w:t>
      </w:r>
      <w:r w:rsidR="0044168C" w:rsidRPr="007306C1">
        <w:rPr>
          <w:lang w:val="en-US"/>
        </w:rPr>
        <w:t xml:space="preserve"> Brazil</w:t>
      </w:r>
      <w:r w:rsidR="00FF1E7B" w:rsidRPr="007306C1">
        <w:rPr>
          <w:lang w:val="en-US"/>
        </w:rPr>
        <w:t xml:space="preserve"> </w:t>
      </w:r>
      <w:r w:rsidR="00CA40CE" w:rsidRPr="007306C1">
        <w:rPr>
          <w:lang w:val="en-US"/>
        </w:rPr>
        <w:br w:type="textWrapping" w:clear="all"/>
      </w:r>
      <w:r w:rsidR="0062395B" w:rsidRPr="007306C1">
        <w:rPr>
          <w:lang w:val="en-US"/>
        </w:rPr>
        <w:t xml:space="preserve">P. Dyer, </w:t>
      </w:r>
      <w:r w:rsidR="00CA40CE" w:rsidRPr="007306C1">
        <w:rPr>
          <w:lang w:val="en-US"/>
        </w:rPr>
        <w:t>C. Hoffman, Brookhaven National Laboratory, U</w:t>
      </w:r>
      <w:r w:rsidR="00D42CC7" w:rsidRPr="007306C1">
        <w:rPr>
          <w:lang w:val="en-US"/>
        </w:rPr>
        <w:t>pton, NY 11973</w:t>
      </w:r>
      <w:r w:rsidR="00CA40CE" w:rsidRPr="007306C1">
        <w:rPr>
          <w:lang w:val="en-US"/>
        </w:rPr>
        <w:t>, USA</w:t>
      </w:r>
      <w:r w:rsidR="00FF1E7B" w:rsidRPr="007306C1">
        <w:rPr>
          <w:lang w:val="en-US"/>
        </w:rPr>
        <w:br w:type="textWrapping" w:clear="all"/>
      </w:r>
      <w:r w:rsidR="00CF6B39" w:rsidRPr="007306C1">
        <w:rPr>
          <w:lang w:val="en-US"/>
        </w:rPr>
        <w:t>M.</w:t>
      </w:r>
      <w:r w:rsidR="00F558F0" w:rsidRPr="007306C1">
        <w:rPr>
          <w:lang w:val="en-US"/>
        </w:rPr>
        <w:t> </w:t>
      </w:r>
      <w:r w:rsidR="005503DC" w:rsidRPr="007306C1">
        <w:rPr>
          <w:lang w:val="en-US"/>
        </w:rPr>
        <w:t>V. </w:t>
      </w:r>
      <w:r w:rsidR="00CF6B39" w:rsidRPr="007306C1">
        <w:rPr>
          <w:lang w:val="en-US"/>
        </w:rPr>
        <w:t>Kuzin, Budker Institute of Nuclear Physics, 630090 Novosibirsk, Russia</w:t>
      </w:r>
      <w:r w:rsidR="00D34347" w:rsidRPr="007306C1">
        <w:rPr>
          <w:lang w:val="en-US"/>
        </w:rPr>
        <w:br w:type="textWrapping" w:clear="all"/>
      </w:r>
      <w:r w:rsidR="00D34347" w:rsidRPr="007306C1">
        <w:rPr>
          <w:color w:val="000000"/>
          <w:shd w:val="clear" w:color="auto" w:fill="FFFFFF"/>
          <w:lang w:val="en-US"/>
        </w:rPr>
        <w:t>L. Serani, Centre d</w:t>
      </w:r>
      <w:r w:rsidR="00A825FA" w:rsidRPr="007306C1">
        <w:rPr>
          <w:color w:val="000000"/>
          <w:shd w:val="clear" w:color="auto" w:fill="FFFFFF"/>
          <w:lang w:val="en-US"/>
        </w:rPr>
        <w:t>’</w:t>
      </w:r>
      <w:r w:rsidR="00D34347" w:rsidRPr="007306C1">
        <w:rPr>
          <w:color w:val="000000"/>
          <w:shd w:val="clear" w:color="auto" w:fill="FFFFFF"/>
          <w:lang w:val="en-US"/>
        </w:rPr>
        <w:t>Etude</w:t>
      </w:r>
      <w:r w:rsidR="00A825FA" w:rsidRPr="007306C1">
        <w:rPr>
          <w:color w:val="000000"/>
          <w:shd w:val="clear" w:color="auto" w:fill="FFFFFF"/>
          <w:lang w:val="en-US"/>
        </w:rPr>
        <w:t>s</w:t>
      </w:r>
      <w:r w:rsidR="00D34347" w:rsidRPr="007306C1">
        <w:rPr>
          <w:color w:val="000000"/>
          <w:shd w:val="clear" w:color="auto" w:fill="FFFFFF"/>
          <w:lang w:val="en-US"/>
        </w:rPr>
        <w:t xml:space="preserve"> Nucléaire</w:t>
      </w:r>
      <w:r w:rsidR="00A825FA" w:rsidRPr="007306C1">
        <w:rPr>
          <w:color w:val="000000"/>
          <w:shd w:val="clear" w:color="auto" w:fill="FFFFFF"/>
          <w:lang w:val="en-US"/>
        </w:rPr>
        <w:t>s</w:t>
      </w:r>
      <w:r w:rsidR="00D34347" w:rsidRPr="007306C1">
        <w:rPr>
          <w:color w:val="000000"/>
          <w:shd w:val="clear" w:color="auto" w:fill="FFFFFF"/>
          <w:lang w:val="en-US"/>
        </w:rPr>
        <w:t xml:space="preserve"> de Bordeaux Gradignan,</w:t>
      </w:r>
      <w:r w:rsidR="00D34347" w:rsidRPr="007306C1">
        <w:rPr>
          <w:color w:val="000000"/>
          <w:shd w:val="clear" w:color="auto" w:fill="FFFFFF"/>
          <w:lang w:val="en-US"/>
        </w:rPr>
        <w:br w:type="textWrapping" w:clear="all"/>
        <w:t xml:space="preserve">Université de Bordeaux/IN2P3/CNRS, </w:t>
      </w:r>
      <w:r w:rsidR="00D34347" w:rsidRPr="007306C1">
        <w:rPr>
          <w:lang w:val="en-US"/>
        </w:rPr>
        <w:t>33175 Gradignan,</w:t>
      </w:r>
      <w:r w:rsidR="00D34347" w:rsidRPr="007306C1">
        <w:rPr>
          <w:color w:val="000000"/>
          <w:shd w:val="clear" w:color="auto" w:fill="FFFFFF"/>
          <w:lang w:val="en-US"/>
        </w:rPr>
        <w:t xml:space="preserve"> France</w:t>
      </w:r>
      <w:r w:rsidR="00CF6B39" w:rsidRPr="007306C1">
        <w:rPr>
          <w:lang w:val="en-US"/>
        </w:rPr>
        <w:br w:type="textWrapping" w:clear="all"/>
      </w:r>
      <w:r w:rsidR="00981024" w:rsidRPr="007306C1">
        <w:rPr>
          <w:lang w:val="en-US"/>
        </w:rPr>
        <w:t>M. Marx, Deutsches Elektronen-Synchrotron, 22607 Hamburg, Germany</w:t>
      </w:r>
      <w:r w:rsidR="00ED1D15" w:rsidRPr="007306C1">
        <w:rPr>
          <w:lang w:val="en-US"/>
        </w:rPr>
        <w:br w:type="textWrapping" w:clear="all"/>
      </w:r>
      <w:r w:rsidR="002E25B9" w:rsidRPr="007306C1">
        <w:rPr>
          <w:lang w:val="en-US"/>
        </w:rPr>
        <w:t>I. </w:t>
      </w:r>
      <w:r w:rsidR="00A70702" w:rsidRPr="007306C1">
        <w:rPr>
          <w:lang w:val="en-US"/>
        </w:rPr>
        <w:t>Andrian</w:t>
      </w:r>
      <w:r w:rsidR="004F4079" w:rsidRPr="007306C1">
        <w:rPr>
          <w:vertAlign w:val="superscript"/>
          <w:lang w:val="en-US"/>
        </w:rPr>
        <w:t>†</w:t>
      </w:r>
      <w:r w:rsidR="00A70702" w:rsidRPr="007306C1">
        <w:rPr>
          <w:lang w:val="en-US"/>
        </w:rPr>
        <w:t xml:space="preserve">, </w:t>
      </w:r>
      <w:r w:rsidR="00F54C9B" w:rsidRPr="007306C1">
        <w:rPr>
          <w:lang w:val="en-US"/>
        </w:rPr>
        <w:t>S. </w:t>
      </w:r>
      <w:r w:rsidR="00981024" w:rsidRPr="007306C1">
        <w:rPr>
          <w:lang w:val="en-US"/>
        </w:rPr>
        <w:t xml:space="preserve">Deiuri, </w:t>
      </w:r>
      <w:r w:rsidR="00A70702" w:rsidRPr="007306C1">
        <w:rPr>
          <w:lang w:val="en-US"/>
        </w:rPr>
        <w:t xml:space="preserve">Elettra </w:t>
      </w:r>
      <w:r w:rsidR="001670AE" w:rsidRPr="007306C1">
        <w:rPr>
          <w:lang w:val="en-US"/>
        </w:rPr>
        <w:t>Sincrotrone Trieste</w:t>
      </w:r>
      <w:r w:rsidR="00A4461D" w:rsidRPr="007306C1">
        <w:rPr>
          <w:lang w:val="en-US"/>
        </w:rPr>
        <w:t xml:space="preserve">, </w:t>
      </w:r>
      <w:r w:rsidR="00AB3AE8" w:rsidRPr="007306C1">
        <w:rPr>
          <w:lang w:val="en-US"/>
        </w:rPr>
        <w:t>34149 Basovizza,</w:t>
      </w:r>
      <w:r w:rsidR="00815922" w:rsidRPr="007306C1">
        <w:rPr>
          <w:lang w:val="en-US"/>
        </w:rPr>
        <w:t xml:space="preserve"> </w:t>
      </w:r>
      <w:r w:rsidR="00A4461D" w:rsidRPr="007306C1">
        <w:rPr>
          <w:lang w:val="en-US"/>
        </w:rPr>
        <w:t>Italy</w:t>
      </w:r>
      <w:r w:rsidR="00925D1D" w:rsidRPr="007306C1">
        <w:rPr>
          <w:lang w:val="en-US"/>
        </w:rPr>
        <w:t xml:space="preserve"> </w:t>
      </w:r>
      <w:r w:rsidR="00925D1D" w:rsidRPr="007306C1">
        <w:rPr>
          <w:lang w:val="en-US"/>
        </w:rPr>
        <w:br w:type="textWrapping" w:clear="all"/>
      </w:r>
      <w:r w:rsidR="00917711" w:rsidRPr="007306C1">
        <w:rPr>
          <w:lang w:val="en-US"/>
        </w:rPr>
        <w:t>J. </w:t>
      </w:r>
      <w:r w:rsidR="009C0B5A" w:rsidRPr="007306C1">
        <w:rPr>
          <w:lang w:val="en-US"/>
        </w:rPr>
        <w:t>Olander,</w:t>
      </w:r>
      <w:r w:rsidR="00917711" w:rsidRPr="007306C1">
        <w:rPr>
          <w:lang w:val="en-US"/>
        </w:rPr>
        <w:t xml:space="preserve"> </w:t>
      </w:r>
      <w:r w:rsidR="00D00DBB" w:rsidRPr="007306C1">
        <w:rPr>
          <w:lang w:val="en-US"/>
        </w:rPr>
        <w:t xml:space="preserve">G. Trahern, </w:t>
      </w:r>
      <w:r w:rsidR="0028217A" w:rsidRPr="007306C1">
        <w:rPr>
          <w:lang w:val="en-US"/>
        </w:rPr>
        <w:t>European Spallation Source, 221 00 Lund, Sweden</w:t>
      </w:r>
      <w:r w:rsidR="008D7118" w:rsidRPr="007306C1">
        <w:rPr>
          <w:lang w:val="en-US"/>
        </w:rPr>
        <w:br w:type="textWrapping" w:clear="all"/>
        <w:t>F. Chautard, Grand Accélérateur National d'Ions Lourds, 14076 Caen, France</w:t>
      </w:r>
      <w:r w:rsidR="0028217A" w:rsidRPr="007306C1">
        <w:rPr>
          <w:lang w:val="en-US"/>
        </w:rPr>
        <w:br w:type="textWrapping" w:clear="all"/>
      </w:r>
      <w:r w:rsidR="009D701A" w:rsidRPr="007306C1">
        <w:rPr>
          <w:lang w:val="en-US"/>
        </w:rPr>
        <w:t>M. Arena, Fermilab, Batavia IL 60510, USA</w:t>
      </w:r>
      <w:r w:rsidR="00D61B67" w:rsidRPr="007306C1">
        <w:rPr>
          <w:lang w:val="en-US"/>
        </w:rPr>
        <w:br w:type="textWrapping" w:clear="all"/>
      </w:r>
      <w:r w:rsidR="006D57AE" w:rsidRPr="007306C1">
        <w:rPr>
          <w:lang w:val="en-US"/>
        </w:rPr>
        <w:t>R. </w:t>
      </w:r>
      <w:r w:rsidR="00230405" w:rsidRPr="007306C1">
        <w:rPr>
          <w:lang w:val="en-US"/>
        </w:rPr>
        <w:t>Müller, V. R. </w:t>
      </w:r>
      <w:r w:rsidR="00F54C9B" w:rsidRPr="007306C1">
        <w:rPr>
          <w:lang w:val="en-US"/>
        </w:rPr>
        <w:t xml:space="preserve">W. </w:t>
      </w:r>
      <w:r w:rsidR="007561DC" w:rsidRPr="007306C1">
        <w:rPr>
          <w:lang w:val="en-US"/>
        </w:rPr>
        <w:t>Schaa</w:t>
      </w:r>
      <w:r w:rsidR="004F4079" w:rsidRPr="007306C1">
        <w:rPr>
          <w:vertAlign w:val="superscript"/>
          <w:lang w:val="en-US"/>
        </w:rPr>
        <w:t>‡</w:t>
      </w:r>
      <w:r w:rsidR="007561DC" w:rsidRPr="007306C1">
        <w:rPr>
          <w:lang w:val="en-US"/>
        </w:rPr>
        <w:br w:type="textWrapping" w:clear="all"/>
      </w:r>
      <w:r w:rsidR="00A4461D" w:rsidRPr="007306C1">
        <w:rPr>
          <w:lang w:val="en-US"/>
        </w:rPr>
        <w:t>GSI</w:t>
      </w:r>
      <w:r w:rsidR="00CB6F54" w:rsidRPr="007306C1">
        <w:rPr>
          <w:lang w:val="en-US"/>
        </w:rPr>
        <w:t xml:space="preserve"> Helmholtzzentrum</w:t>
      </w:r>
      <w:r w:rsidR="00800210" w:rsidRPr="007306C1">
        <w:rPr>
          <w:lang w:val="en-US"/>
        </w:rPr>
        <w:t xml:space="preserve"> für Schwerionenforschung</w:t>
      </w:r>
      <w:r w:rsidR="00A4461D" w:rsidRPr="007306C1">
        <w:rPr>
          <w:lang w:val="en-US"/>
        </w:rPr>
        <w:t xml:space="preserve">, </w:t>
      </w:r>
      <w:r w:rsidR="00C807A7" w:rsidRPr="007306C1">
        <w:rPr>
          <w:lang w:val="en-US"/>
        </w:rPr>
        <w:t xml:space="preserve">64291 </w:t>
      </w:r>
      <w:r w:rsidR="00A4461D" w:rsidRPr="007306C1">
        <w:rPr>
          <w:lang w:val="en-US"/>
        </w:rPr>
        <w:t>Darmstadt, Germany</w:t>
      </w:r>
      <w:r w:rsidR="00831FDA" w:rsidRPr="007306C1">
        <w:rPr>
          <w:lang w:val="en-US"/>
        </w:rPr>
        <w:t xml:space="preserve"> </w:t>
      </w:r>
      <w:r w:rsidR="00831FDA" w:rsidRPr="007306C1">
        <w:rPr>
          <w:lang w:val="en-US"/>
        </w:rPr>
        <w:br w:type="textWrapping" w:clear="all"/>
        <w:t>M. McAteer, Helmholtz-Zentrum Berlin, 14109 Berlin, Germany</w:t>
      </w:r>
      <w:r w:rsidR="00076F9F" w:rsidRPr="007306C1">
        <w:rPr>
          <w:lang w:val="en-US"/>
        </w:rPr>
        <w:br w:type="textWrapping" w:clear="all"/>
        <w:t>P. Neumann, Helmholtz-Zentrum Dresden-Rossendorf, 01328 Dresden, Germany</w:t>
      </w:r>
      <w:r w:rsidR="000634BB" w:rsidRPr="007306C1">
        <w:rPr>
          <w:lang w:val="en-US"/>
        </w:rPr>
        <w:br w:type="textWrapping" w:clear="all"/>
      </w:r>
      <w:r w:rsidR="00123677" w:rsidRPr="007306C1">
        <w:rPr>
          <w:lang w:val="en-US"/>
        </w:rPr>
        <w:t>Y.-Y Li, Hong Kong Univer</w:t>
      </w:r>
      <w:r w:rsidR="00355ACD" w:rsidRPr="007306C1">
        <w:rPr>
          <w:lang w:val="en-US"/>
        </w:rPr>
        <w:t>sity of Science and Technology</w:t>
      </w:r>
      <w:r w:rsidR="00F7104A" w:rsidRPr="007306C1">
        <w:rPr>
          <w:lang w:val="en-US"/>
        </w:rPr>
        <w:t>, Hong Kong</w:t>
      </w:r>
      <w:r w:rsidR="00355ACD" w:rsidRPr="007306C1">
        <w:rPr>
          <w:lang w:val="en-US"/>
        </w:rPr>
        <w:t>, P. R. China</w:t>
      </w:r>
      <w:r w:rsidR="00647E18" w:rsidRPr="007306C1">
        <w:rPr>
          <w:lang w:val="en-US"/>
        </w:rPr>
        <w:br w:type="textWrapping" w:clear="all"/>
        <w:t>P. Pisciotta, INFN-LNS, 95123 Catania, Italy</w:t>
      </w:r>
      <w:r w:rsidR="00123677" w:rsidRPr="007306C1">
        <w:rPr>
          <w:lang w:val="en-US"/>
        </w:rPr>
        <w:br w:type="textWrapping" w:clear="all"/>
      </w:r>
      <w:r w:rsidR="0045781D" w:rsidRPr="007306C1">
        <w:rPr>
          <w:lang w:val="en-US"/>
        </w:rPr>
        <w:t>N. Zhao, Institute of High Energy Physics, Beijing 100049, P. R. Ch</w:t>
      </w:r>
      <w:r w:rsidR="00E95D09" w:rsidRPr="007306C1">
        <w:rPr>
          <w:lang w:val="en-US"/>
        </w:rPr>
        <w:t>i</w:t>
      </w:r>
      <w:r w:rsidR="0045781D" w:rsidRPr="007306C1">
        <w:rPr>
          <w:lang w:val="en-US"/>
        </w:rPr>
        <w:t>na</w:t>
      </w:r>
      <w:r w:rsidR="0045781D" w:rsidRPr="007306C1">
        <w:rPr>
          <w:lang w:val="en-US"/>
        </w:rPr>
        <w:br w:type="textWrapping" w:clear="all"/>
        <w:t>L. Li</w:t>
      </w:r>
      <w:r w:rsidR="00487324" w:rsidRPr="007306C1">
        <w:rPr>
          <w:lang w:val="en-US"/>
        </w:rPr>
        <w:t>, Institute of Modern Physics,</w:t>
      </w:r>
      <w:r w:rsidR="00B67111" w:rsidRPr="007306C1">
        <w:rPr>
          <w:rFonts w:ascii="Arial" w:hAnsi="Arial" w:cs="Arial"/>
          <w:color w:val="000000"/>
          <w:sz w:val="20"/>
          <w:szCs w:val="20"/>
          <w:shd w:val="clear" w:color="auto" w:fill="FFFFFF"/>
          <w:lang w:val="en-US"/>
        </w:rPr>
        <w:t xml:space="preserve"> </w:t>
      </w:r>
      <w:r w:rsidR="00B67111" w:rsidRPr="007306C1">
        <w:rPr>
          <w:color w:val="000000"/>
          <w:shd w:val="clear" w:color="auto" w:fill="FFFFFF"/>
          <w:lang w:val="en-US"/>
        </w:rPr>
        <w:t>Lanzhou 730000</w:t>
      </w:r>
      <w:r w:rsidR="004200D6" w:rsidRPr="007306C1">
        <w:rPr>
          <w:lang w:val="en-US"/>
        </w:rPr>
        <w:t>, P. R. China</w:t>
      </w:r>
      <w:r w:rsidR="00545331" w:rsidRPr="007306C1">
        <w:rPr>
          <w:lang w:val="en-US"/>
        </w:rPr>
        <w:br w:type="textWrapping" w:clear="all"/>
      </w:r>
      <w:r w:rsidR="00F43B91" w:rsidRPr="007306C1">
        <w:rPr>
          <w:lang w:val="en-US"/>
        </w:rPr>
        <w:t>J. </w:t>
      </w:r>
      <w:r w:rsidR="00487324" w:rsidRPr="007306C1">
        <w:rPr>
          <w:lang w:val="en-US"/>
        </w:rPr>
        <w:t>G.</w:t>
      </w:r>
      <w:r w:rsidR="00F43B91" w:rsidRPr="007306C1">
        <w:rPr>
          <w:lang w:val="en-US"/>
        </w:rPr>
        <w:t xml:space="preserve"> </w:t>
      </w:r>
      <w:r w:rsidR="00487324" w:rsidRPr="007306C1">
        <w:rPr>
          <w:lang w:val="en-US"/>
        </w:rPr>
        <w:t xml:space="preserve">de Villiers, </w:t>
      </w:r>
      <w:r w:rsidR="006D57AE" w:rsidRPr="007306C1">
        <w:rPr>
          <w:lang w:val="en-US"/>
        </w:rPr>
        <w:t>J. </w:t>
      </w:r>
      <w:r w:rsidR="0045781D" w:rsidRPr="007306C1">
        <w:rPr>
          <w:lang w:val="en-US"/>
        </w:rPr>
        <w:t>Mira, iThem</w:t>
      </w:r>
      <w:r w:rsidR="00F43B91" w:rsidRPr="007306C1">
        <w:rPr>
          <w:lang w:val="en-US"/>
        </w:rPr>
        <w:t>b</w:t>
      </w:r>
      <w:r w:rsidR="0045781D" w:rsidRPr="007306C1">
        <w:rPr>
          <w:lang w:val="en-US"/>
        </w:rPr>
        <w:t xml:space="preserve">a Labs, </w:t>
      </w:r>
      <w:r w:rsidR="00DF5D7A" w:rsidRPr="007306C1">
        <w:rPr>
          <w:lang w:val="en-US"/>
        </w:rPr>
        <w:t xml:space="preserve">P.O. Box 722, Somerset West 7130, </w:t>
      </w:r>
      <w:r w:rsidR="0045781D" w:rsidRPr="007306C1">
        <w:rPr>
          <w:lang w:val="en-US"/>
        </w:rPr>
        <w:t>South Africa</w:t>
      </w:r>
      <w:r w:rsidR="0045781D" w:rsidRPr="007306C1">
        <w:rPr>
          <w:lang w:val="en-US"/>
        </w:rPr>
        <w:br w:type="textWrapping" w:clear="all"/>
      </w:r>
      <w:r w:rsidR="007036CC" w:rsidRPr="007306C1">
        <w:rPr>
          <w:lang w:val="en-US"/>
        </w:rPr>
        <w:t>Y.</w:t>
      </w:r>
      <w:r w:rsidR="00F558F0" w:rsidRPr="007306C1">
        <w:rPr>
          <w:lang w:val="en-US"/>
        </w:rPr>
        <w:t> </w:t>
      </w:r>
      <w:r w:rsidR="007036CC" w:rsidRPr="007306C1">
        <w:rPr>
          <w:lang w:val="en-US"/>
        </w:rPr>
        <w:t>H. </w:t>
      </w:r>
      <w:r w:rsidR="008928FF" w:rsidRPr="007306C1">
        <w:rPr>
          <w:lang w:val="en-US"/>
        </w:rPr>
        <w:t xml:space="preserve">Chin, </w:t>
      </w:r>
      <w:r w:rsidR="00981024" w:rsidRPr="007306C1">
        <w:rPr>
          <w:lang w:val="en-US"/>
        </w:rPr>
        <w:t>K. F</w:t>
      </w:r>
      <w:r w:rsidR="000E33E1" w:rsidRPr="007306C1">
        <w:rPr>
          <w:lang w:val="en-US"/>
        </w:rPr>
        <w:t>urukawa, T. Kosuge,</w:t>
      </w:r>
      <w:r w:rsidR="00981024" w:rsidRPr="007306C1">
        <w:rPr>
          <w:lang w:val="en-US"/>
        </w:rPr>
        <w:t xml:space="preserve"> </w:t>
      </w:r>
      <w:r w:rsidR="00E2366E" w:rsidRPr="007306C1">
        <w:rPr>
          <w:lang w:val="en-US"/>
        </w:rPr>
        <w:t>A. Shirakawa,</w:t>
      </w:r>
      <w:r w:rsidR="000E33E1" w:rsidRPr="007306C1">
        <w:rPr>
          <w:lang w:val="en-US"/>
        </w:rPr>
        <w:t xml:space="preserve"> </w:t>
      </w:r>
      <w:r w:rsidR="00981024" w:rsidRPr="007306C1">
        <w:rPr>
          <w:lang w:val="en-US"/>
        </w:rPr>
        <w:t>KEK, Tsukuba, Ibaraki 305-0801, Japan</w:t>
      </w:r>
      <w:r w:rsidR="00B8679F" w:rsidRPr="007306C1">
        <w:rPr>
          <w:lang w:val="en-US"/>
        </w:rPr>
        <w:br w:type="textWrapping" w:clear="all"/>
        <w:t>P. Snopok, Illinois Institute of Technology, Chicago, IL 60616, USA</w:t>
      </w:r>
      <w:r w:rsidR="00831FDA" w:rsidRPr="007306C1">
        <w:rPr>
          <w:lang w:val="en-US"/>
        </w:rPr>
        <w:br w:type="textWrapping" w:clear="all"/>
        <w:t>R. </w:t>
      </w:r>
      <w:r w:rsidR="00831FDA" w:rsidRPr="00AA12BB">
        <w:rPr>
          <w:lang w:val="en-US"/>
        </w:rPr>
        <w:t>Apsimon,</w:t>
      </w:r>
      <w:r w:rsidR="00F32667" w:rsidRPr="00AA12BB">
        <w:rPr>
          <w:lang w:val="en-US"/>
        </w:rPr>
        <w:t xml:space="preserve"> </w:t>
      </w:r>
      <w:r w:rsidR="00831FDA" w:rsidRPr="00AA12BB">
        <w:rPr>
          <w:color w:val="000000"/>
          <w:shd w:val="clear" w:color="auto" w:fill="FFFFFF"/>
          <w:lang w:val="en-US"/>
        </w:rPr>
        <w:t>Cockcroft</w:t>
      </w:r>
      <w:r w:rsidR="00831FDA" w:rsidRPr="007306C1">
        <w:rPr>
          <w:color w:val="000000"/>
          <w:shd w:val="clear" w:color="auto" w:fill="FFFFFF"/>
          <w:lang w:val="en-US"/>
        </w:rPr>
        <w:t xml:space="preserve"> Institute</w:t>
      </w:r>
      <w:r w:rsidR="00831FDA" w:rsidRPr="007306C1">
        <w:rPr>
          <w:color w:val="000000"/>
          <w:lang w:val="en-US"/>
        </w:rPr>
        <w:t xml:space="preserve">, </w:t>
      </w:r>
      <w:r w:rsidR="00831FDA" w:rsidRPr="007306C1">
        <w:rPr>
          <w:color w:val="000000"/>
          <w:shd w:val="clear" w:color="auto" w:fill="FFFFFF"/>
          <w:lang w:val="en-US"/>
        </w:rPr>
        <w:t>Lancaster University</w:t>
      </w:r>
      <w:r w:rsidR="00831FDA" w:rsidRPr="007306C1">
        <w:rPr>
          <w:color w:val="000000"/>
          <w:lang w:val="en-US"/>
        </w:rPr>
        <w:t xml:space="preserve">, </w:t>
      </w:r>
      <w:r w:rsidR="00831FDA" w:rsidRPr="007306C1">
        <w:rPr>
          <w:color w:val="000000"/>
          <w:shd w:val="clear" w:color="auto" w:fill="FFFFFF"/>
          <w:lang w:val="en-US"/>
        </w:rPr>
        <w:t>Lancaster LA1 4YW, UK</w:t>
      </w:r>
      <w:r w:rsidR="00E63E6B" w:rsidRPr="007306C1">
        <w:rPr>
          <w:lang w:val="en-US"/>
        </w:rPr>
        <w:br w:type="textWrapping" w:clear="all"/>
      </w:r>
      <w:r w:rsidR="002E25B9" w:rsidRPr="007306C1">
        <w:rPr>
          <w:lang w:val="en-US"/>
        </w:rPr>
        <w:t>K.</w:t>
      </w:r>
      <w:r w:rsidR="00F54C9B" w:rsidRPr="007306C1">
        <w:rPr>
          <w:lang w:val="en-US"/>
        </w:rPr>
        <w:t> </w:t>
      </w:r>
      <w:r w:rsidR="002E25B9" w:rsidRPr="007306C1">
        <w:rPr>
          <w:lang w:val="en-US"/>
        </w:rPr>
        <w:t>A. </w:t>
      </w:r>
      <w:r w:rsidR="00545331" w:rsidRPr="007306C1">
        <w:rPr>
          <w:lang w:val="en-US"/>
        </w:rPr>
        <w:t>Bishofberger, Los Alamos National Laboratory, Los Alamos, NM 87545, USA</w:t>
      </w:r>
      <w:r w:rsidR="004A33B3" w:rsidRPr="007306C1">
        <w:rPr>
          <w:lang w:val="en-US"/>
        </w:rPr>
        <w:br w:type="textWrapping" w:clear="all"/>
      </w:r>
      <w:r w:rsidR="00F15484" w:rsidRPr="007306C1">
        <w:rPr>
          <w:lang w:val="en-US"/>
        </w:rPr>
        <w:lastRenderedPageBreak/>
        <w:t>V.</w:t>
      </w:r>
      <w:r w:rsidR="00F558F0" w:rsidRPr="007306C1">
        <w:rPr>
          <w:lang w:val="en-US"/>
        </w:rPr>
        <w:t> </w:t>
      </w:r>
      <w:r w:rsidR="00F15484" w:rsidRPr="007306C1">
        <w:rPr>
          <w:lang w:val="en-US"/>
        </w:rPr>
        <w:t>G. Mitts, CAM</w:t>
      </w:r>
      <w:r w:rsidR="004A33B3" w:rsidRPr="007306C1">
        <w:rPr>
          <w:lang w:val="en-US"/>
        </w:rPr>
        <w:t>D, Lou</w:t>
      </w:r>
      <w:r w:rsidR="00F15484" w:rsidRPr="007306C1">
        <w:rPr>
          <w:lang w:val="en-US"/>
        </w:rPr>
        <w:t>i</w:t>
      </w:r>
      <w:r w:rsidR="00BD6458" w:rsidRPr="007306C1">
        <w:rPr>
          <w:lang w:val="en-US"/>
        </w:rPr>
        <w:t>siana State Univer</w:t>
      </w:r>
      <w:r w:rsidR="004A33B3" w:rsidRPr="007306C1">
        <w:rPr>
          <w:lang w:val="en-US"/>
        </w:rPr>
        <w:t>s</w:t>
      </w:r>
      <w:r w:rsidR="00BD6458" w:rsidRPr="007306C1">
        <w:rPr>
          <w:lang w:val="en-US"/>
        </w:rPr>
        <w:t>i</w:t>
      </w:r>
      <w:r w:rsidR="004A33B3" w:rsidRPr="007306C1">
        <w:rPr>
          <w:lang w:val="en-US"/>
        </w:rPr>
        <w:t xml:space="preserve">ty, </w:t>
      </w:r>
      <w:r w:rsidR="00F15484" w:rsidRPr="007306C1">
        <w:rPr>
          <w:lang w:val="en-US"/>
        </w:rPr>
        <w:t xml:space="preserve">Baton Rouge, LA 70806, </w:t>
      </w:r>
      <w:r w:rsidR="004A33B3" w:rsidRPr="007306C1">
        <w:rPr>
          <w:lang w:val="en-US"/>
        </w:rPr>
        <w:t>USA</w:t>
      </w:r>
      <w:r w:rsidR="00464470" w:rsidRPr="007306C1">
        <w:rPr>
          <w:lang w:val="en-US"/>
        </w:rPr>
        <w:br w:type="textWrapping" w:clear="all"/>
      </w:r>
      <w:r w:rsidR="00CF5ACB" w:rsidRPr="007306C1">
        <w:rPr>
          <w:lang w:val="en-US"/>
        </w:rPr>
        <w:t xml:space="preserve">K. Makino, </w:t>
      </w:r>
      <w:r w:rsidR="00D77890" w:rsidRPr="007306C1">
        <w:rPr>
          <w:lang w:val="en-US"/>
        </w:rPr>
        <w:t>A. McCausey,</w:t>
      </w:r>
      <w:r w:rsidR="00CF5ACB" w:rsidRPr="007306C1">
        <w:rPr>
          <w:lang w:val="en-US"/>
        </w:rPr>
        <w:t xml:space="preserve">Michigan State University, East Lansing, MI 48824, USA </w:t>
      </w:r>
      <w:r w:rsidR="00CF5ACB" w:rsidRPr="007306C1">
        <w:rPr>
          <w:lang w:val="en-US"/>
        </w:rPr>
        <w:br w:type="textWrapping" w:clear="all"/>
      </w:r>
      <w:r w:rsidR="00F558F0" w:rsidRPr="007306C1">
        <w:rPr>
          <w:lang w:val="en-US"/>
        </w:rPr>
        <w:t>T. </w:t>
      </w:r>
      <w:r w:rsidR="00C84C78" w:rsidRPr="007306C1">
        <w:rPr>
          <w:lang w:val="en-US"/>
        </w:rPr>
        <w:t xml:space="preserve">Tanaka, </w:t>
      </w:r>
      <w:r w:rsidR="00C97DE2" w:rsidRPr="007306C1">
        <w:rPr>
          <w:lang w:val="en-US"/>
        </w:rPr>
        <w:t xml:space="preserve">LEBRA, Nihon University, </w:t>
      </w:r>
      <w:r w:rsidR="00C84C78" w:rsidRPr="007306C1">
        <w:rPr>
          <w:lang w:val="en-US"/>
        </w:rPr>
        <w:t>Funabashi</w:t>
      </w:r>
      <w:r w:rsidR="003963BD" w:rsidRPr="007306C1">
        <w:rPr>
          <w:lang w:val="en-US"/>
        </w:rPr>
        <w:t xml:space="preserve"> 274-8501</w:t>
      </w:r>
      <w:r w:rsidR="00C84C78" w:rsidRPr="007306C1">
        <w:rPr>
          <w:lang w:val="en-US"/>
        </w:rPr>
        <w:t>, Japan</w:t>
      </w:r>
      <w:r w:rsidR="00A0056F" w:rsidRPr="007306C1">
        <w:rPr>
          <w:lang w:val="en-US"/>
        </w:rPr>
        <w:br w:type="textWrapping" w:clear="all"/>
      </w:r>
      <w:r w:rsidR="0053537C" w:rsidRPr="007306C1">
        <w:rPr>
          <w:lang w:val="en-US"/>
        </w:rPr>
        <w:t>C. Horak, Oak Ridge National Laboratory, Oak Ridge, TN 37831, USA</w:t>
      </w:r>
      <w:r w:rsidR="00F33483" w:rsidRPr="007306C1">
        <w:rPr>
          <w:lang w:val="en-US"/>
        </w:rPr>
        <w:br w:type="textWrapping" w:clear="all"/>
      </w:r>
      <w:r w:rsidR="006D57AE" w:rsidRPr="007306C1">
        <w:rPr>
          <w:lang w:val="en-US"/>
        </w:rPr>
        <w:t>Y.-S. </w:t>
      </w:r>
      <w:r w:rsidR="000D4C5C" w:rsidRPr="007306C1">
        <w:rPr>
          <w:lang w:val="en-US"/>
        </w:rPr>
        <w:t>Cheng</w:t>
      </w:r>
      <w:r w:rsidR="003F68BB" w:rsidRPr="007306C1">
        <w:rPr>
          <w:lang w:val="en-US"/>
        </w:rPr>
        <w:t xml:space="preserve"> </w:t>
      </w:r>
      <w:r w:rsidR="003F68BB" w:rsidRPr="007306C1">
        <w:rPr>
          <w:lang w:val="en-US"/>
        </w:rPr>
        <w:br w:type="textWrapping" w:clear="all"/>
      </w:r>
      <w:r w:rsidR="00CF3543" w:rsidRPr="007306C1">
        <w:rPr>
          <w:lang w:val="en-US"/>
        </w:rPr>
        <w:t xml:space="preserve">National Synchrotron Radiation Research Center, </w:t>
      </w:r>
      <w:r w:rsidR="00061CC1" w:rsidRPr="007306C1">
        <w:rPr>
          <w:lang w:val="en-US"/>
        </w:rPr>
        <w:t>Hsinchu 30076, Taiwan (Rep. of</w:t>
      </w:r>
      <w:r w:rsidR="00CF3543" w:rsidRPr="007306C1">
        <w:rPr>
          <w:lang w:val="en-US"/>
        </w:rPr>
        <w:t xml:space="preserve"> China</w:t>
      </w:r>
      <w:r w:rsidR="00061CC1" w:rsidRPr="007306C1">
        <w:rPr>
          <w:lang w:val="en-US"/>
        </w:rPr>
        <w:t>)</w:t>
      </w:r>
      <w:r w:rsidR="0053537C" w:rsidRPr="007306C1">
        <w:rPr>
          <w:lang w:val="en-US"/>
        </w:rPr>
        <w:br w:type="textWrapping" w:clear="all"/>
      </w:r>
      <w:r w:rsidR="002E25B9" w:rsidRPr="007306C1">
        <w:rPr>
          <w:lang w:val="en-US"/>
        </w:rPr>
        <w:t>J. </w:t>
      </w:r>
      <w:r w:rsidR="00A0056F" w:rsidRPr="007306C1">
        <w:rPr>
          <w:lang w:val="en-US"/>
        </w:rPr>
        <w:t>Chrin</w:t>
      </w:r>
      <w:r w:rsidR="004F4079" w:rsidRPr="007306C1">
        <w:rPr>
          <w:vertAlign w:val="superscript"/>
          <w:lang w:val="en-US"/>
        </w:rPr>
        <w:t>§</w:t>
      </w:r>
      <w:r w:rsidR="00A0056F" w:rsidRPr="007306C1">
        <w:rPr>
          <w:lang w:val="en-US"/>
        </w:rPr>
        <w:t xml:space="preserve">, Paul Scherrer Institut, </w:t>
      </w:r>
      <w:r w:rsidR="00AA2402" w:rsidRPr="007306C1">
        <w:rPr>
          <w:lang w:val="en-US"/>
        </w:rPr>
        <w:t xml:space="preserve">5232 </w:t>
      </w:r>
      <w:r w:rsidR="00A0056F" w:rsidRPr="007306C1">
        <w:rPr>
          <w:lang w:val="en-US"/>
        </w:rPr>
        <w:t>Villigen PSI, Switzerland</w:t>
      </w:r>
      <w:r w:rsidR="00B8372C" w:rsidRPr="007306C1">
        <w:rPr>
          <w:lang w:val="en-US"/>
        </w:rPr>
        <w:br w:type="textWrapping" w:clear="all"/>
      </w:r>
      <w:r w:rsidR="00BE535B" w:rsidRPr="007306C1">
        <w:rPr>
          <w:lang w:val="en-US" w:eastAsia="ko-KR"/>
        </w:rPr>
        <w:t xml:space="preserve">D.-E. Kim, G.-H. Kim, </w:t>
      </w:r>
      <w:r w:rsidR="000D4C5C" w:rsidRPr="007306C1">
        <w:rPr>
          <w:lang w:val="en-US" w:eastAsia="ko-KR"/>
        </w:rPr>
        <w:t>K.-S. Kim, N.-Y. Kim, E.-H. Lee</w:t>
      </w:r>
      <w:r w:rsidR="0013468C" w:rsidRPr="007306C1">
        <w:rPr>
          <w:lang w:val="en-US"/>
        </w:rPr>
        <w:br w:type="textWrapping" w:clear="all"/>
      </w:r>
      <w:r w:rsidR="0053537C" w:rsidRPr="007306C1">
        <w:rPr>
          <w:lang w:val="en-US"/>
        </w:rPr>
        <w:t>Pohang Accelerator Laboratory, Gyeongbuk, Korea</w:t>
      </w:r>
      <w:r w:rsidR="0053537C" w:rsidRPr="007306C1">
        <w:rPr>
          <w:lang w:val="en-US"/>
        </w:rPr>
        <w:br w:type="textWrapping" w:clear="all"/>
      </w:r>
      <w:r w:rsidR="006D57AE" w:rsidRPr="007306C1">
        <w:rPr>
          <w:lang w:val="en-US"/>
        </w:rPr>
        <w:t>A. </w:t>
      </w:r>
      <w:r w:rsidR="00E50504" w:rsidRPr="007306C1">
        <w:rPr>
          <w:lang w:val="en-US"/>
        </w:rPr>
        <w:t xml:space="preserve">Uchiyama, </w:t>
      </w:r>
      <w:r w:rsidR="00B8372C" w:rsidRPr="007306C1">
        <w:rPr>
          <w:lang w:val="en-US"/>
        </w:rPr>
        <w:t xml:space="preserve">K. Yamada, RIKEN, </w:t>
      </w:r>
      <w:r w:rsidR="002C35E9" w:rsidRPr="007306C1">
        <w:rPr>
          <w:lang w:val="en-US"/>
        </w:rPr>
        <w:t>Wako, Saitama 351-0198</w:t>
      </w:r>
      <w:r w:rsidR="00B8372C" w:rsidRPr="007306C1">
        <w:rPr>
          <w:lang w:val="en-US"/>
        </w:rPr>
        <w:t>, Japan</w:t>
      </w:r>
      <w:r w:rsidR="001B365D" w:rsidRPr="007306C1">
        <w:rPr>
          <w:lang w:val="en-US"/>
        </w:rPr>
        <w:t xml:space="preserve"> </w:t>
      </w:r>
      <w:r w:rsidR="00A4461D" w:rsidRPr="007306C1">
        <w:rPr>
          <w:lang w:val="en-US"/>
        </w:rPr>
        <w:br w:type="textWrapping" w:clear="all"/>
      </w:r>
      <w:r w:rsidR="00DC2CA5" w:rsidRPr="007306C1">
        <w:rPr>
          <w:lang w:val="en-US"/>
        </w:rPr>
        <w:t>H. Chen, X. Han, W. Qi</w:t>
      </w:r>
      <w:r w:rsidR="0053537C" w:rsidRPr="007306C1">
        <w:rPr>
          <w:lang w:val="en-US"/>
        </w:rPr>
        <w:t>, Shanghai Institute of Applied Physics, Shanghai 201800, P. R. China</w:t>
      </w:r>
      <w:r w:rsidR="0053537C" w:rsidRPr="007306C1">
        <w:rPr>
          <w:lang w:val="en-US"/>
        </w:rPr>
        <w:br w:type="textWrapping" w:clear="all"/>
        <w:t>M. Montes-Loera, SLAC National Accelerator Laboratory, Menlo Park, CA 94025, USA</w:t>
      </w:r>
      <w:r w:rsidR="0053537C" w:rsidRPr="007306C1">
        <w:rPr>
          <w:lang w:val="en-US"/>
        </w:rPr>
        <w:br w:type="textWrapping" w:clear="all"/>
        <w:t>S. </w:t>
      </w:r>
      <w:r w:rsidR="009F69B8" w:rsidRPr="007306C1">
        <w:rPr>
          <w:lang w:val="en-US"/>
        </w:rPr>
        <w:t>Waller, STFC Daresbury Laboratory</w:t>
      </w:r>
      <w:r w:rsidR="004200D6" w:rsidRPr="007306C1">
        <w:rPr>
          <w:lang w:val="en-US"/>
        </w:rPr>
        <w:t>,</w:t>
      </w:r>
      <w:r w:rsidR="0055295C" w:rsidRPr="007306C1">
        <w:rPr>
          <w:lang w:val="en-US"/>
        </w:rPr>
        <w:t xml:space="preserve"> </w:t>
      </w:r>
      <w:r w:rsidR="000D4C5C" w:rsidRPr="007306C1">
        <w:rPr>
          <w:lang w:val="en-US"/>
        </w:rPr>
        <w:t>Warrington</w:t>
      </w:r>
      <w:r w:rsidR="004200D6" w:rsidRPr="007306C1">
        <w:rPr>
          <w:lang w:val="en-US"/>
        </w:rPr>
        <w:t xml:space="preserve"> WA4 4AD, UK</w:t>
      </w:r>
      <w:r w:rsidR="004200D6" w:rsidRPr="007306C1">
        <w:rPr>
          <w:lang w:val="en-US"/>
        </w:rPr>
        <w:br w:type="textWrapping" w:clear="all"/>
      </w:r>
      <w:r w:rsidR="00076F9F" w:rsidRPr="007306C1">
        <w:rPr>
          <w:lang w:val="en-US"/>
        </w:rPr>
        <w:t>K. Tavakoli</w:t>
      </w:r>
      <w:r w:rsidR="0091644D" w:rsidRPr="007306C1">
        <w:rPr>
          <w:lang w:val="en-US"/>
        </w:rPr>
        <w:t>, Synchrotron Soleil, Saint-Aubin, 91192 Gif-sur-Yvette, France</w:t>
      </w:r>
      <w:r w:rsidR="0091644D" w:rsidRPr="007306C1">
        <w:rPr>
          <w:lang w:val="en-US"/>
        </w:rPr>
        <w:br w:type="textWrapping" w:clear="all"/>
      </w:r>
      <w:r w:rsidR="00981024" w:rsidRPr="007306C1">
        <w:rPr>
          <w:lang w:val="en-US"/>
        </w:rPr>
        <w:t xml:space="preserve">E. Akers, A. Cuffe, </w:t>
      </w:r>
      <w:r w:rsidR="002E25B9" w:rsidRPr="007306C1">
        <w:rPr>
          <w:lang w:val="en-US"/>
        </w:rPr>
        <w:t>T. </w:t>
      </w:r>
      <w:r w:rsidR="00A4461D" w:rsidRPr="007306C1">
        <w:rPr>
          <w:lang w:val="en-US"/>
        </w:rPr>
        <w:t>Satoga</w:t>
      </w:r>
      <w:r w:rsidR="00981024" w:rsidRPr="007306C1">
        <w:rPr>
          <w:lang w:val="en-US"/>
        </w:rPr>
        <w:t>ta</w:t>
      </w:r>
      <w:r w:rsidR="00C770C3" w:rsidRPr="007306C1">
        <w:rPr>
          <w:vertAlign w:val="superscript"/>
          <w:lang w:val="en-US"/>
        </w:rPr>
        <w:t>¶</w:t>
      </w:r>
      <w:r w:rsidR="00981024" w:rsidRPr="007306C1">
        <w:rPr>
          <w:lang w:val="en-US"/>
        </w:rPr>
        <w:br w:type="textWrapping" w:clear="all"/>
      </w:r>
      <w:r w:rsidR="00A0056F" w:rsidRPr="007306C1">
        <w:rPr>
          <w:lang w:val="en-US"/>
        </w:rPr>
        <w:t xml:space="preserve">Thomas </w:t>
      </w:r>
      <w:r w:rsidR="001670AE" w:rsidRPr="007306C1">
        <w:rPr>
          <w:lang w:val="en-US"/>
        </w:rPr>
        <w:t xml:space="preserve">Jefferson </w:t>
      </w:r>
      <w:r w:rsidR="00A0056F" w:rsidRPr="007306C1">
        <w:rPr>
          <w:lang w:val="en-US"/>
        </w:rPr>
        <w:t xml:space="preserve">National </w:t>
      </w:r>
      <w:r w:rsidR="00F05597" w:rsidRPr="007306C1">
        <w:rPr>
          <w:lang w:val="en-US"/>
        </w:rPr>
        <w:t>Accelerator Facility</w:t>
      </w:r>
      <w:r w:rsidR="001670AE" w:rsidRPr="007306C1">
        <w:rPr>
          <w:lang w:val="en-US"/>
        </w:rPr>
        <w:t>, Newport News, VA</w:t>
      </w:r>
      <w:r w:rsidR="005C1983" w:rsidRPr="007306C1">
        <w:rPr>
          <w:lang w:val="en-US"/>
        </w:rPr>
        <w:t xml:space="preserve"> 23606</w:t>
      </w:r>
      <w:r w:rsidR="00A4461D" w:rsidRPr="007306C1">
        <w:rPr>
          <w:lang w:val="en-US"/>
        </w:rPr>
        <w:t>, USA</w:t>
      </w:r>
      <w:r w:rsidR="001B365D" w:rsidRPr="007306C1">
        <w:rPr>
          <w:lang w:val="en-US"/>
        </w:rPr>
        <w:t xml:space="preserve"> </w:t>
      </w:r>
      <w:r w:rsidR="00A0056F" w:rsidRPr="007306C1">
        <w:rPr>
          <w:lang w:val="en-US"/>
        </w:rPr>
        <w:br w:type="textWrapping" w:clear="all"/>
      </w:r>
      <w:r w:rsidR="00DE6FE1" w:rsidRPr="007306C1">
        <w:rPr>
          <w:lang w:val="en-US"/>
        </w:rPr>
        <w:t>J. Thomson,</w:t>
      </w:r>
      <w:r w:rsidR="00502B54" w:rsidRPr="007306C1">
        <w:rPr>
          <w:lang w:val="en-US"/>
        </w:rPr>
        <w:t xml:space="preserve"> </w:t>
      </w:r>
      <w:r w:rsidR="005D1D59" w:rsidRPr="007306C1">
        <w:rPr>
          <w:lang w:val="en-US"/>
        </w:rPr>
        <w:t xml:space="preserve">TRIUMF, </w:t>
      </w:r>
      <w:r w:rsidR="00C95F5D" w:rsidRPr="007306C1">
        <w:rPr>
          <w:lang w:val="en-US"/>
        </w:rPr>
        <w:t xml:space="preserve">Vancouver, BC V6T 2A3, </w:t>
      </w:r>
      <w:r w:rsidR="005D1D59" w:rsidRPr="007306C1">
        <w:rPr>
          <w:lang w:val="en-US"/>
        </w:rPr>
        <w:t>Canada</w:t>
      </w:r>
      <w:r w:rsidR="00464BC8" w:rsidRPr="007306C1">
        <w:rPr>
          <w:lang w:val="en-US"/>
        </w:rPr>
        <w:br w:type="textWrapping" w:clear="all"/>
      </w:r>
      <w:r w:rsidR="00FC2799" w:rsidRPr="007306C1">
        <w:rPr>
          <w:noProof/>
          <w:lang w:val="en-US"/>
        </w:rPr>
        <mc:AlternateContent>
          <mc:Choice Requires="wps">
            <w:drawing>
              <wp:anchor distT="0" distB="0" distL="114300" distR="114300" simplePos="0" relativeHeight="251663872" behindDoc="0" locked="0" layoutInCell="1" allowOverlap="0" wp14:anchorId="6BC00430" wp14:editId="406D9049">
                <wp:simplePos x="0" y="0"/>
                <wp:positionH relativeFrom="column">
                  <wp:posOffset>7620</wp:posOffset>
                </wp:positionH>
                <wp:positionV relativeFrom="page">
                  <wp:posOffset>8519795</wp:posOffset>
                </wp:positionV>
                <wp:extent cx="2975610" cy="850900"/>
                <wp:effectExtent l="0" t="0" r="15240" b="6350"/>
                <wp:wrapTopAndBottom/>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E5A2B" w14:textId="77777777" w:rsidR="004047BC" w:rsidRDefault="004047BC" w:rsidP="00FC2799">
                            <w:pPr>
                              <w:pStyle w:val="BodyTextIndent"/>
                              <w:tabs>
                                <w:tab w:val="left" w:leader="underscore" w:pos="1800"/>
                              </w:tabs>
                              <w:ind w:firstLine="0"/>
                              <w:rPr>
                                <w:kern w:val="16"/>
                                <w:sz w:val="8"/>
                              </w:rPr>
                            </w:pPr>
                            <w:r>
                              <w:rPr>
                                <w:kern w:val="16"/>
                                <w:sz w:val="8"/>
                              </w:rPr>
                              <w:tab/>
                            </w:r>
                          </w:p>
                          <w:p w14:paraId="1585F31F" w14:textId="77777777" w:rsidR="004047BC" w:rsidRPr="005E6C69" w:rsidRDefault="004047BC" w:rsidP="0064154D">
                            <w:pPr>
                              <w:pStyle w:val="JACoWFootnoteText"/>
                            </w:pPr>
                            <w:r>
                              <w:t xml:space="preserve">* </w:t>
                            </w:r>
                            <w:r w:rsidR="0062395B">
                              <w:t xml:space="preserve">As </w:t>
                            </w:r>
                            <w:r w:rsidR="0062395B" w:rsidRPr="00355ACD">
                              <w:t>of Dec. 2018</w:t>
                            </w:r>
                            <w:r w:rsidRPr="00355ACD">
                              <w:t>,</w:t>
                            </w:r>
                            <w:r w:rsidRPr="005E6C69">
                              <w:t xml:space="preserve"> JACoW Collaboration Team Meeting</w:t>
                            </w:r>
                          </w:p>
                          <w:p w14:paraId="4ECCBB63" w14:textId="77777777" w:rsidR="004047BC" w:rsidRPr="005E6C69" w:rsidRDefault="004047BC" w:rsidP="0064154D">
                            <w:pPr>
                              <w:pStyle w:val="JACoWFootnoteText"/>
                            </w:pPr>
                            <w:r w:rsidRPr="005E6C69">
                              <w:t>Templates are managed by the collaboration and implemented by:</w:t>
                            </w:r>
                          </w:p>
                          <w:p w14:paraId="1F3D979D" w14:textId="77777777" w:rsidR="004047BC" w:rsidRPr="005E6C69" w:rsidRDefault="004047BC" w:rsidP="0064154D">
                            <w:pPr>
                              <w:pStyle w:val="JACoWFootnoteText"/>
                              <w:rPr>
                                <w:szCs w:val="16"/>
                              </w:rPr>
                            </w:pPr>
                            <w:r w:rsidRPr="005E6C69">
                              <w:rPr>
                                <w:szCs w:val="16"/>
                                <w:lang w:val="fr-FR"/>
                              </w:rPr>
                              <w:t>†</w:t>
                            </w:r>
                            <w:r>
                              <w:rPr>
                                <w:szCs w:val="16"/>
                                <w:lang w:val="fr-FR"/>
                              </w:rPr>
                              <w:t> </w:t>
                            </w:r>
                            <w:r w:rsidRPr="005E6C69">
                              <w:rPr>
                                <w:szCs w:val="16"/>
                              </w:rPr>
                              <w:t>ivan.andrian@elettra.eu (OpenDocument)</w:t>
                            </w:r>
                          </w:p>
                          <w:p w14:paraId="18EE22ED" w14:textId="77777777" w:rsidR="004047BC" w:rsidRPr="005E6C69" w:rsidRDefault="004047BC" w:rsidP="0064154D">
                            <w:pPr>
                              <w:pStyle w:val="JACoWFootnoteText"/>
                              <w:rPr>
                                <w:szCs w:val="16"/>
                              </w:rPr>
                            </w:pPr>
                            <w:r w:rsidRPr="005E6C69">
                              <w:rPr>
                                <w:szCs w:val="16"/>
                              </w:rPr>
                              <w:t>‡</w:t>
                            </w:r>
                            <w:r>
                              <w:rPr>
                                <w:szCs w:val="16"/>
                              </w:rPr>
                              <w:t> </w:t>
                            </w:r>
                            <w:r w:rsidRPr="005E6C69">
                              <w:rPr>
                                <w:szCs w:val="16"/>
                              </w:rPr>
                              <w:t>v.r.w.schaa@gsi.de (LaTeX)</w:t>
                            </w:r>
                          </w:p>
                          <w:p w14:paraId="02BE9D1E" w14:textId="77777777" w:rsidR="004047BC" w:rsidRPr="005E6C69" w:rsidRDefault="004047BC" w:rsidP="0064154D">
                            <w:pPr>
                              <w:pStyle w:val="JACoWFootnoteText"/>
                              <w:rPr>
                                <w:szCs w:val="16"/>
                              </w:rPr>
                            </w:pPr>
                            <w:r w:rsidRPr="005E6C69">
                              <w:rPr>
                                <w:szCs w:val="16"/>
                              </w:rPr>
                              <w:t>§</w:t>
                            </w:r>
                            <w:r>
                              <w:rPr>
                                <w:szCs w:val="16"/>
                              </w:rPr>
                              <w:t> </w:t>
                            </w:r>
                            <w:r w:rsidRPr="005E6C69">
                              <w:rPr>
                                <w:szCs w:val="16"/>
                              </w:rPr>
                              <w:t xml:space="preserve">jan.chrin@psi.ch (MS Word) </w:t>
                            </w:r>
                          </w:p>
                          <w:p w14:paraId="659E3228" w14:textId="77777777" w:rsidR="004047BC" w:rsidRPr="005E6C69" w:rsidRDefault="00C770C3" w:rsidP="0064154D">
                            <w:pPr>
                              <w:pStyle w:val="JACoWFootnoteText"/>
                              <w:rPr>
                                <w:szCs w:val="16"/>
                              </w:rPr>
                            </w:pPr>
                            <w:r>
                              <w:rPr>
                                <w:szCs w:val="16"/>
                              </w:rPr>
                              <w:t>¶</w:t>
                            </w:r>
                            <w:r w:rsidR="004047BC">
                              <w:rPr>
                                <w:szCs w:val="16"/>
                              </w:rPr>
                              <w:t> </w:t>
                            </w:r>
                            <w:r w:rsidR="004047BC" w:rsidRPr="005E6C69">
                              <w:rPr>
                                <w:szCs w:val="16"/>
                              </w:rPr>
                              <w:t xml:space="preserve">todd.satogata@jlab.org (MS Word for Ma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00430" id="_x0000_s1028" type="#_x0000_t202" style="position:absolute;left:0;text-align:left;margin-left:.6pt;margin-top:670.85pt;width:234.3pt;height: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" o:allowoverlap="f" filled="f" stroked="f">
                <v:textbox inset="0,0,0,0">
                  <w:txbxContent>
                    <w:p w14:paraId="256E5A2B" w14:textId="77777777" w:rsidR="004047BC" w:rsidRDefault="004047BC" w:rsidP="00FC2799">
                      <w:pPr>
                        <w:pStyle w:val="BodyTextIndent"/>
                        <w:tabs>
                          <w:tab w:val="left" w:leader="underscore" w:pos="1800"/>
                        </w:tabs>
                        <w:ind w:firstLine="0"/>
                        <w:rPr>
                          <w:kern w:val="16"/>
                          <w:sz w:val="8"/>
                        </w:rPr>
                      </w:pPr>
                      <w:r>
                        <w:rPr>
                          <w:kern w:val="16"/>
                          <w:sz w:val="8"/>
                        </w:rPr>
                        <w:tab/>
                      </w:r>
                    </w:p>
                    <w:p w14:paraId="1585F31F" w14:textId="77777777" w:rsidR="004047BC" w:rsidRPr="005E6C69" w:rsidRDefault="004047BC" w:rsidP="0064154D">
                      <w:pPr>
                        <w:pStyle w:val="JACoWFootnoteText"/>
                      </w:pPr>
                      <w:r>
                        <w:t xml:space="preserve">* </w:t>
                      </w:r>
                      <w:r w:rsidR="0062395B">
                        <w:t xml:space="preserve">As </w:t>
                      </w:r>
                      <w:r w:rsidR="0062395B" w:rsidRPr="00355ACD">
                        <w:t>of Dec. 2018</w:t>
                      </w:r>
                      <w:r w:rsidRPr="00355ACD">
                        <w:t>,</w:t>
                      </w:r>
                      <w:r w:rsidRPr="005E6C69">
                        <w:t xml:space="preserve"> JACoW Collaboration Team Meeting</w:t>
                      </w:r>
                    </w:p>
                    <w:p w14:paraId="4ECCBB63" w14:textId="77777777" w:rsidR="004047BC" w:rsidRPr="005E6C69" w:rsidRDefault="004047BC" w:rsidP="0064154D">
                      <w:pPr>
                        <w:pStyle w:val="JACoWFootnoteText"/>
                      </w:pPr>
                      <w:r w:rsidRPr="005E6C69">
                        <w:t>Templates are managed by the collaboration and implemented by:</w:t>
                      </w:r>
                    </w:p>
                    <w:p w14:paraId="1F3D979D" w14:textId="77777777" w:rsidR="004047BC" w:rsidRPr="005E6C69" w:rsidRDefault="004047BC" w:rsidP="0064154D">
                      <w:pPr>
                        <w:pStyle w:val="JACoWFootnoteText"/>
                        <w:rPr>
                          <w:szCs w:val="16"/>
                        </w:rPr>
                      </w:pPr>
                      <w:r w:rsidRPr="005E6C69">
                        <w:rPr>
                          <w:szCs w:val="16"/>
                          <w:lang w:val="fr-FR"/>
                        </w:rPr>
                        <w:t>†</w:t>
                      </w:r>
                      <w:r>
                        <w:rPr>
                          <w:szCs w:val="16"/>
                          <w:lang w:val="fr-FR"/>
                        </w:rPr>
                        <w:t> </w:t>
                      </w:r>
                      <w:r w:rsidRPr="005E6C69">
                        <w:rPr>
                          <w:szCs w:val="16"/>
                        </w:rPr>
                        <w:t>ivan.andrian@elettra.eu (OpenDocument)</w:t>
                      </w:r>
                    </w:p>
                    <w:p w14:paraId="18EE22ED" w14:textId="77777777" w:rsidR="004047BC" w:rsidRPr="005E6C69" w:rsidRDefault="004047BC" w:rsidP="0064154D">
                      <w:pPr>
                        <w:pStyle w:val="JACoWFootnoteText"/>
                        <w:rPr>
                          <w:szCs w:val="16"/>
                        </w:rPr>
                      </w:pPr>
                      <w:r w:rsidRPr="005E6C69">
                        <w:rPr>
                          <w:szCs w:val="16"/>
                        </w:rPr>
                        <w:t>‡</w:t>
                      </w:r>
                      <w:r>
                        <w:rPr>
                          <w:szCs w:val="16"/>
                        </w:rPr>
                        <w:t> </w:t>
                      </w:r>
                      <w:r w:rsidRPr="005E6C69">
                        <w:rPr>
                          <w:szCs w:val="16"/>
                        </w:rPr>
                        <w:t>v.r.w.schaa@gsi.de (LaTeX)</w:t>
                      </w:r>
                    </w:p>
                    <w:p w14:paraId="02BE9D1E" w14:textId="77777777" w:rsidR="004047BC" w:rsidRPr="005E6C69" w:rsidRDefault="004047BC" w:rsidP="0064154D">
                      <w:pPr>
                        <w:pStyle w:val="JACoWFootnoteText"/>
                        <w:rPr>
                          <w:szCs w:val="16"/>
                        </w:rPr>
                      </w:pPr>
                      <w:r w:rsidRPr="005E6C69">
                        <w:rPr>
                          <w:szCs w:val="16"/>
                        </w:rPr>
                        <w:t>§</w:t>
                      </w:r>
                      <w:r>
                        <w:rPr>
                          <w:szCs w:val="16"/>
                        </w:rPr>
                        <w:t> </w:t>
                      </w:r>
                      <w:r w:rsidRPr="005E6C69">
                        <w:rPr>
                          <w:szCs w:val="16"/>
                        </w:rPr>
                        <w:t xml:space="preserve">jan.chrin@psi.ch (MS Word) </w:t>
                      </w:r>
                    </w:p>
                    <w:p w14:paraId="659E3228" w14:textId="77777777" w:rsidR="004047BC" w:rsidRPr="005E6C69" w:rsidRDefault="00C770C3" w:rsidP="0064154D">
                      <w:pPr>
                        <w:pStyle w:val="JACoWFootnoteText"/>
                        <w:rPr>
                          <w:szCs w:val="16"/>
                        </w:rPr>
                      </w:pPr>
                      <w:r>
                        <w:rPr>
                          <w:szCs w:val="16"/>
                        </w:rPr>
                        <w:t>¶</w:t>
                      </w:r>
                      <w:r w:rsidR="004047BC">
                        <w:rPr>
                          <w:szCs w:val="16"/>
                        </w:rPr>
                        <w:t> </w:t>
                      </w:r>
                      <w:r w:rsidR="004047BC" w:rsidRPr="005E6C69">
                        <w:rPr>
                          <w:szCs w:val="16"/>
                        </w:rPr>
                        <w:t xml:space="preserve">todd.satogata@jlab.org (MS Word for Mac)                </w:t>
                      </w:r>
                    </w:p>
                  </w:txbxContent>
                </v:textbox>
                <w10:wrap type="topAndBottom" anchory="page"/>
              </v:shape>
            </w:pict>
          </mc:Fallback>
        </mc:AlternateContent>
      </w:r>
      <w:r w:rsidR="0082679D" w:rsidRPr="007306C1">
        <w:rPr>
          <w:vertAlign w:val="superscript"/>
          <w:lang w:val="en-US"/>
        </w:rPr>
        <w:t>1</w:t>
      </w:r>
      <w:r w:rsidR="0082679D" w:rsidRPr="007306C1">
        <w:rPr>
          <w:lang w:val="en-US"/>
        </w:rPr>
        <w:t>also at JP Scientific (Nantwich) Ltd,</w:t>
      </w:r>
      <w:r w:rsidR="00663FAF" w:rsidRPr="007306C1">
        <w:rPr>
          <w:lang w:val="en-US"/>
        </w:rPr>
        <w:t xml:space="preserve"> </w:t>
      </w:r>
      <w:r w:rsidR="0082679D" w:rsidRPr="007306C1">
        <w:rPr>
          <w:lang w:val="en-US"/>
        </w:rPr>
        <w:t>UK</w:t>
      </w:r>
    </w:p>
    <w:p w14:paraId="767FDE73" w14:textId="77777777" w:rsidR="00A23152" w:rsidRPr="007306C1" w:rsidRDefault="0002257C" w:rsidP="00A23152">
      <w:pPr>
        <w:pStyle w:val="JACoWSectionHeading"/>
        <w:spacing w:before="0" w:after="120"/>
        <w:rPr>
          <w:lang w:val="en-US"/>
        </w:rPr>
      </w:pPr>
      <w:r w:rsidRPr="007306C1">
        <w:rPr>
          <w:lang w:val="en-US"/>
        </w:rPr>
        <w:lastRenderedPageBreak/>
        <w:t>ANNEX</w:t>
      </w:r>
      <w:r w:rsidR="008D7BA2" w:rsidRPr="007306C1">
        <w:rPr>
          <w:lang w:val="en-US"/>
        </w:rPr>
        <w:t xml:space="preserve"> B</w:t>
      </w:r>
      <w:r w:rsidR="00BA3F47" w:rsidRPr="007306C1">
        <w:rPr>
          <w:lang w:val="en-US"/>
        </w:rPr>
        <w:t>:</w:t>
      </w:r>
      <w:r w:rsidR="007465F3" w:rsidRPr="007306C1">
        <w:rPr>
          <w:lang w:val="en-US"/>
        </w:rPr>
        <w:br w:type="textWrapping" w:clear="all"/>
      </w:r>
      <w:r w:rsidR="000120AA" w:rsidRPr="007306C1">
        <w:rPr>
          <w:lang w:val="en-US"/>
        </w:rPr>
        <w:t xml:space="preserve">IEEE </w:t>
      </w:r>
      <w:r w:rsidR="00165665" w:rsidRPr="007306C1">
        <w:rPr>
          <w:lang w:val="en-US"/>
        </w:rPr>
        <w:t>Referen</w:t>
      </w:r>
      <w:r w:rsidR="000120AA" w:rsidRPr="007306C1">
        <w:rPr>
          <w:lang w:val="en-US"/>
        </w:rPr>
        <w:t xml:space="preserve">ce STYLE GUIDE </w:t>
      </w:r>
      <w:r w:rsidR="00F67481" w:rsidRPr="007306C1">
        <w:rPr>
          <w:lang w:val="en-US"/>
        </w:rPr>
        <w:t xml:space="preserve">AS </w:t>
      </w:r>
      <w:r w:rsidR="000120AA" w:rsidRPr="007306C1">
        <w:rPr>
          <w:lang w:val="en-US"/>
        </w:rPr>
        <w:t xml:space="preserve">APPLIED to </w:t>
      </w:r>
      <w:r w:rsidR="005D5872" w:rsidRPr="009E6644">
        <w:rPr>
          <w:lang w:val="en-GB"/>
        </w:rPr>
        <w:t>JA</w:t>
      </w:r>
      <w:r w:rsidR="005D5872">
        <w:rPr>
          <w:lang w:val="en-GB"/>
        </w:rPr>
        <w:t>C</w:t>
      </w:r>
      <w:r w:rsidR="005D5872" w:rsidRPr="002F62E4">
        <w:rPr>
          <w:caps w:val="0"/>
          <w:lang w:val="en-GB"/>
        </w:rPr>
        <w:t>o</w:t>
      </w:r>
      <w:r w:rsidR="005D5872" w:rsidRPr="009E6644">
        <w:rPr>
          <w:lang w:val="en-GB"/>
        </w:rPr>
        <w:t xml:space="preserve">W </w:t>
      </w:r>
      <w:r w:rsidR="007465F3" w:rsidRPr="007306C1">
        <w:rPr>
          <w:lang w:val="en-US"/>
        </w:rPr>
        <w:t>PAPERS</w:t>
      </w:r>
      <w:r w:rsidR="00972675" w:rsidRPr="007306C1">
        <w:rPr>
          <w:lang w:val="en-US"/>
        </w:rPr>
        <w:t>,</w:t>
      </w:r>
      <w:r w:rsidR="00370F22" w:rsidRPr="007306C1">
        <w:rPr>
          <w:lang w:val="en-US"/>
        </w:rPr>
        <w:br w:type="textWrapping" w:clear="all"/>
      </w:r>
      <w:r w:rsidR="00972675" w:rsidRPr="007306C1">
        <w:rPr>
          <w:lang w:val="en-US"/>
        </w:rPr>
        <w:t xml:space="preserve"> PERIOD</w:t>
      </w:r>
      <w:r w:rsidR="00F33E51" w:rsidRPr="007306C1">
        <w:rPr>
          <w:lang w:val="en-US"/>
        </w:rPr>
        <w:t>ICALS</w:t>
      </w:r>
      <w:r w:rsidR="00F67481" w:rsidRPr="007306C1">
        <w:rPr>
          <w:lang w:val="en-US"/>
        </w:rPr>
        <w:t xml:space="preserve"> AND OTHER WORKS</w:t>
      </w:r>
    </w:p>
    <w:p w14:paraId="2285C941" w14:textId="77777777" w:rsidR="00A23152" w:rsidRPr="007306C1" w:rsidRDefault="00A23152" w:rsidP="00D3160D">
      <w:pPr>
        <w:pStyle w:val="JACoWBodyTextIndent"/>
        <w:sectPr w:rsidR="00A23152" w:rsidRPr="007306C1" w:rsidSect="00EC58C2">
          <w:footnotePr>
            <w:pos w:val="beneathText"/>
            <w:numFmt w:val="chicago"/>
          </w:footnotePr>
          <w:endnotePr>
            <w:numFmt w:val="decimal"/>
          </w:endnotePr>
          <w:pgSz w:w="12240" w:h="15840" w:code="1"/>
          <w:pgMar w:top="1077" w:right="1474" w:bottom="1077" w:left="1134" w:header="720" w:footer="720" w:gutter="0"/>
          <w:cols w:space="288"/>
          <w:docGrid w:linePitch="360"/>
        </w:sectPr>
      </w:pPr>
    </w:p>
    <w:p w14:paraId="0186969D" w14:textId="77777777" w:rsidR="009902A0" w:rsidRPr="007306C1" w:rsidRDefault="009902A0" w:rsidP="00A23152">
      <w:pPr>
        <w:pStyle w:val="JACoWSubsectionHeading"/>
        <w:spacing w:before="0"/>
        <w:rPr>
          <w:lang w:val="en-US"/>
        </w:rPr>
      </w:pPr>
      <w:r w:rsidRPr="007306C1">
        <w:rPr>
          <w:lang w:val="en-US"/>
        </w:rPr>
        <w:t>Referencing JACoW Proceedings</w:t>
      </w:r>
    </w:p>
    <w:p w14:paraId="234CA9E7" w14:textId="77777777" w:rsidR="002868F9" w:rsidRPr="007306C1" w:rsidRDefault="00F32E9C" w:rsidP="00D3160D">
      <w:pPr>
        <w:pStyle w:val="JACoWBodyTextIndent"/>
      </w:pPr>
      <w:r w:rsidRPr="007306C1">
        <w:rPr>
          <w:rStyle w:val="JACoWBodyTextIndentChar"/>
          <w:lang w:val="en-US"/>
        </w:rPr>
        <w:t xml:space="preserve">The </w:t>
      </w:r>
      <w:r w:rsidR="00F67481" w:rsidRPr="007306C1">
        <w:rPr>
          <w:rStyle w:val="JACoWBodyTextIndentChar"/>
          <w:lang w:val="en-US"/>
        </w:rPr>
        <w:t xml:space="preserve">format for published JACoW proceedings papers </w:t>
      </w:r>
      <w:r w:rsidR="007D0E5D" w:rsidRPr="007306C1">
        <w:rPr>
          <w:rStyle w:val="JACoWBodyTextIndentChar"/>
          <w:lang w:val="en-US"/>
        </w:rPr>
        <w:t xml:space="preserve">is detailed in the following and </w:t>
      </w:r>
      <w:r w:rsidR="00F67481" w:rsidRPr="007306C1">
        <w:rPr>
          <w:rStyle w:val="JACoWBodyTextIndentChar"/>
          <w:lang w:val="en-US"/>
        </w:rPr>
        <w:t xml:space="preserve">can </w:t>
      </w:r>
      <w:r w:rsidR="007D0E5D" w:rsidRPr="007306C1">
        <w:rPr>
          <w:rStyle w:val="JACoWBodyTextIndentChar"/>
          <w:lang w:val="en-US"/>
        </w:rPr>
        <w:t xml:space="preserve">also </w:t>
      </w:r>
      <w:r w:rsidR="00F67481" w:rsidRPr="007306C1">
        <w:rPr>
          <w:rStyle w:val="JACoWBodyTextIndentChar"/>
          <w:lang w:val="en-US"/>
        </w:rPr>
        <w:t>be</w:t>
      </w:r>
      <w:r w:rsidR="00F67481" w:rsidRPr="007306C1">
        <w:rPr>
          <w:rStyle w:val="CaptionChar"/>
          <w:lang w:val="en-US"/>
        </w:rPr>
        <w:t xml:space="preserve"> </w:t>
      </w:r>
      <w:r w:rsidR="00F67481" w:rsidRPr="007306C1">
        <w:rPr>
          <w:rStyle w:val="JACoWBodyTextIndentChar"/>
          <w:lang w:val="en-US"/>
        </w:rPr>
        <w:t xml:space="preserve">readily </w:t>
      </w:r>
      <w:r w:rsidR="00CA0E75" w:rsidRPr="007306C1">
        <w:rPr>
          <w:rStyle w:val="JACoWBodyTextIndentChar"/>
          <w:lang w:val="en-US"/>
        </w:rPr>
        <w:t>deduced from</w:t>
      </w:r>
      <w:r w:rsidR="0019740F" w:rsidRPr="007306C1">
        <w:rPr>
          <w:rStyle w:val="JACoWBodyTextIndentChar"/>
          <w:lang w:val="en-US"/>
        </w:rPr>
        <w:t> [1-3</w:t>
      </w:r>
      <w:r w:rsidR="00F67481" w:rsidRPr="007306C1">
        <w:rPr>
          <w:rStyle w:val="JACoWBodyTextIndentChar"/>
          <w:lang w:val="en-US"/>
        </w:rPr>
        <w:t xml:space="preserve">]. </w:t>
      </w:r>
      <w:r w:rsidR="007D0E5D" w:rsidRPr="007306C1">
        <w:rPr>
          <w:rStyle w:val="JACoWBodyTextIndentChar"/>
          <w:lang w:val="en-US"/>
        </w:rPr>
        <w:t xml:space="preserve">At </w:t>
      </w:r>
      <w:r w:rsidR="00870DFC" w:rsidRPr="007306C1">
        <w:rPr>
          <w:rStyle w:val="JACoWBodyTextIndentChar"/>
          <w:lang w:val="en-US"/>
        </w:rPr>
        <w:t>the very</w:t>
      </w:r>
      <w:r w:rsidR="00870DFC" w:rsidRPr="007306C1">
        <w:t xml:space="preserve"> minimum</w:t>
      </w:r>
      <w:r w:rsidR="007D0E5D" w:rsidRPr="007306C1">
        <w:t xml:space="preserve">, sufficient information should be given to enable readers to </w:t>
      </w:r>
      <w:r w:rsidR="00870DFC" w:rsidRPr="007306C1">
        <w:t xml:space="preserve">clearly </w:t>
      </w:r>
      <w:r w:rsidR="007D0E5D" w:rsidRPr="007306C1">
        <w:t xml:space="preserve">identify the paper and </w:t>
      </w:r>
      <w:r w:rsidR="00870DFC" w:rsidRPr="007306C1">
        <w:t xml:space="preserve">to </w:t>
      </w:r>
      <w:r w:rsidR="007D0E5D" w:rsidRPr="007306C1">
        <w:t>facilitate</w:t>
      </w:r>
      <w:r w:rsidR="00870DFC" w:rsidRPr="007306C1">
        <w:t xml:space="preserve"> its import into digital</w:t>
      </w:r>
      <w:r w:rsidR="007D0E5D" w:rsidRPr="007306C1">
        <w:t xml:space="preserve"> databases.</w:t>
      </w:r>
    </w:p>
    <w:p w14:paraId="4F1EC47B" w14:textId="77777777" w:rsidR="002868F9" w:rsidRPr="007306C1" w:rsidRDefault="00977FFC" w:rsidP="00E039D2">
      <w:pPr>
        <w:pStyle w:val="JACoWBodyTextIndent"/>
        <w:spacing w:before="120"/>
      </w:pPr>
      <w:r w:rsidRPr="00E039D2">
        <w:rPr>
          <w:rStyle w:val="JACoWThird-levelHeadingChar"/>
        </w:rPr>
        <w:t>A</w:t>
      </w:r>
      <w:r w:rsidRPr="00457EF6">
        <w:rPr>
          <w:rStyle w:val="JACoWThird-levelHeadingChar"/>
        </w:rPr>
        <w:t>utho</w:t>
      </w:r>
      <w:r w:rsidR="002868F9" w:rsidRPr="00E039D2">
        <w:rPr>
          <w:rStyle w:val="JACoWThird-levelHeadingChar"/>
        </w:rPr>
        <w:t>r</w:t>
      </w:r>
      <w:r w:rsidR="00C67DF1" w:rsidRPr="00E039D2">
        <w:rPr>
          <w:rStyle w:val="JACoWThird-levelHeadingChar"/>
        </w:rPr>
        <w:t xml:space="preserve"> Listing</w:t>
      </w:r>
      <w:r w:rsidR="00857936" w:rsidRPr="007306C1">
        <w:t> </w:t>
      </w:r>
      <w:r w:rsidR="002868F9" w:rsidRPr="007306C1">
        <w:t>Careful attention should be given to</w:t>
      </w:r>
      <w:r w:rsidR="00F67481" w:rsidRPr="007306C1">
        <w:t xml:space="preserve"> the placing of commas and the </w:t>
      </w:r>
      <w:r w:rsidR="00A5460F" w:rsidRPr="007306C1">
        <w:t>use of ‘and’ in the author list. In particular, for the case</w:t>
      </w:r>
      <w:r w:rsidR="00CA0E75" w:rsidRPr="007306C1">
        <w:t xml:space="preserve"> of three or more authors (as in </w:t>
      </w:r>
      <w:r w:rsidR="00A5460F" w:rsidRPr="007306C1">
        <w:t>[3]), a comma also follows the penultimate author. T</w:t>
      </w:r>
      <w:r w:rsidR="00F67481" w:rsidRPr="007306C1">
        <w:t xml:space="preserve">he preference for </w:t>
      </w:r>
      <w:r w:rsidR="00F67481" w:rsidRPr="007306C1">
        <w:rPr>
          <w:i/>
        </w:rPr>
        <w:t>et al</w:t>
      </w:r>
      <w:r w:rsidR="00A5460F" w:rsidRPr="007306C1">
        <w:t>. takes precedence when the number of auth</w:t>
      </w:r>
      <w:r w:rsidR="00C67DF1" w:rsidRPr="007306C1">
        <w:t>ors becomes</w:t>
      </w:r>
      <w:r w:rsidR="002E1B10" w:rsidRPr="007306C1">
        <w:t xml:space="preserve"> large</w:t>
      </w:r>
      <w:r w:rsidR="00F67481" w:rsidRPr="007306C1">
        <w:t xml:space="preserve"> (e.g.</w:t>
      </w:r>
      <w:r w:rsidR="00F07C36" w:rsidRPr="007306C1">
        <w:t>,</w:t>
      </w:r>
      <w:r w:rsidR="00BE725A" w:rsidRPr="007306C1">
        <w:t xml:space="preserve"> </w:t>
      </w:r>
      <w:r w:rsidR="00ED36AA" w:rsidRPr="007306C1">
        <w:t>&gt;</w:t>
      </w:r>
      <w:r w:rsidR="00C67DF1" w:rsidRPr="007306C1">
        <w:t> </w:t>
      </w:r>
      <w:r w:rsidR="00BE725A" w:rsidRPr="007306C1">
        <w:t>6</w:t>
      </w:r>
      <w:r w:rsidR="00A5460F" w:rsidRPr="007306C1">
        <w:t>)</w:t>
      </w:r>
      <w:r w:rsidR="00F67481" w:rsidRPr="007306C1">
        <w:t xml:space="preserve">. </w:t>
      </w:r>
    </w:p>
    <w:p w14:paraId="6A64858D" w14:textId="77777777" w:rsidR="000E38F0" w:rsidRPr="007306C1" w:rsidRDefault="002868F9" w:rsidP="00E039D2">
      <w:pPr>
        <w:pStyle w:val="JACoWBodyTextIndent"/>
        <w:spacing w:before="120"/>
      </w:pPr>
      <w:r w:rsidRPr="007306C1">
        <w:rPr>
          <w:rStyle w:val="JACoWThird-levelHeadingChar"/>
          <w:lang w:val="en-US"/>
        </w:rPr>
        <w:t>Paper T</w:t>
      </w:r>
      <w:r w:rsidR="00977FFC" w:rsidRPr="007306C1">
        <w:rPr>
          <w:rStyle w:val="JACoWThird-levelHeadingChar"/>
          <w:lang w:val="en-US"/>
        </w:rPr>
        <w:t>itle</w:t>
      </w:r>
      <w:r w:rsidR="00857936" w:rsidRPr="0064154D">
        <w:t> </w:t>
      </w:r>
      <w:r w:rsidR="00C43B14" w:rsidRPr="007306C1">
        <w:t>A</w:t>
      </w:r>
      <w:r w:rsidR="00977FFC" w:rsidRPr="007306C1">
        <w:t>s is</w:t>
      </w:r>
      <w:r w:rsidR="00AF2682" w:rsidRPr="007306C1">
        <w:t xml:space="preserve"> </w:t>
      </w:r>
      <w:r w:rsidR="00977FFC" w:rsidRPr="007306C1">
        <w:t>modern practice</w:t>
      </w:r>
      <w:r w:rsidR="00C67DF1" w:rsidRPr="007306C1">
        <w:t xml:space="preserve"> in references</w:t>
      </w:r>
      <w:r w:rsidR="00C43B14" w:rsidRPr="007306C1">
        <w:t xml:space="preserve">, the </w:t>
      </w:r>
      <w:r w:rsidR="009D54BC" w:rsidRPr="007306C1">
        <w:t>title of the paper</w:t>
      </w:r>
      <w:r w:rsidR="00C43B14" w:rsidRPr="007306C1">
        <w:t xml:space="preserve"> is</w:t>
      </w:r>
      <w:r w:rsidR="00977FFC" w:rsidRPr="007306C1">
        <w:t xml:space="preserve"> written in sentence case, i.e.</w:t>
      </w:r>
      <w:r w:rsidR="000E0E16" w:rsidRPr="007306C1">
        <w:t>,</w:t>
      </w:r>
      <w:r w:rsidR="00977FFC" w:rsidRPr="007306C1">
        <w:t xml:space="preserve"> only the initial letter of the first word in the title is capitalized. Proper nouns, however, also have a capital. Capital letter</w:t>
      </w:r>
      <w:r w:rsidRPr="007306C1">
        <w:t xml:space="preserve">s appearing in acronyms </w:t>
      </w:r>
      <w:r w:rsidR="002E1B10" w:rsidRPr="007306C1">
        <w:t xml:space="preserve">likewise </w:t>
      </w:r>
      <w:r w:rsidRPr="007306C1">
        <w:t xml:space="preserve">remain </w:t>
      </w:r>
      <w:r w:rsidR="00977FFC" w:rsidRPr="007306C1">
        <w:t>unaltered</w:t>
      </w:r>
      <w:r w:rsidR="00C04E3C" w:rsidRPr="007306C1">
        <w:t>.</w:t>
      </w:r>
      <w:r w:rsidR="00977FFC" w:rsidRPr="007306C1">
        <w:t xml:space="preserve"> </w:t>
      </w:r>
    </w:p>
    <w:p w14:paraId="2D6452BB" w14:textId="77777777" w:rsidR="00466E34" w:rsidRPr="007306C1" w:rsidRDefault="00F67481" w:rsidP="00E039D2">
      <w:pPr>
        <w:pStyle w:val="JACoWBodyTextIndent"/>
        <w:spacing w:before="120"/>
      </w:pPr>
      <w:r w:rsidRPr="007306C1">
        <w:rPr>
          <w:rStyle w:val="JACoWThird-levelHeadingChar"/>
          <w:lang w:val="en-US"/>
        </w:rPr>
        <w:t xml:space="preserve">Conference </w:t>
      </w:r>
      <w:r w:rsidR="00C67DF1" w:rsidRPr="007306C1">
        <w:rPr>
          <w:rStyle w:val="JACoWThird-levelHeadingChar"/>
          <w:lang w:val="en-US"/>
        </w:rPr>
        <w:t>Proceedings</w:t>
      </w:r>
      <w:r w:rsidR="00857936" w:rsidRPr="0064154D">
        <w:rPr>
          <w:rStyle w:val="JACoWBodyTextIndentChar"/>
          <w:lang w:val="en-US"/>
        </w:rPr>
        <w:t> </w:t>
      </w:r>
      <w:r w:rsidR="00DB4575" w:rsidRPr="007306C1">
        <w:t>The</w:t>
      </w:r>
      <w:r w:rsidR="001D6D53" w:rsidRPr="007306C1">
        <w:t xml:space="preserve"> t</w:t>
      </w:r>
      <w:r w:rsidR="00C67DF1" w:rsidRPr="007306C1">
        <w:t>itle</w:t>
      </w:r>
      <w:r w:rsidRPr="007306C1">
        <w:t xml:space="preserve"> </w:t>
      </w:r>
      <w:r w:rsidR="00DB4575" w:rsidRPr="007306C1">
        <w:t xml:space="preserve">of the proceedings </w:t>
      </w:r>
      <w:r w:rsidRPr="007306C1">
        <w:t xml:space="preserve">is written in </w:t>
      </w:r>
      <w:r w:rsidR="00C67DF1" w:rsidRPr="007306C1">
        <w:t xml:space="preserve">title case in </w:t>
      </w:r>
      <w:r w:rsidRPr="007306C1">
        <w:t xml:space="preserve">italics using standard abbreviations, such as </w:t>
      </w:r>
      <w:r w:rsidRPr="007306C1">
        <w:rPr>
          <w:i/>
        </w:rPr>
        <w:t>Int.</w:t>
      </w:r>
      <w:r w:rsidRPr="007306C1">
        <w:t xml:space="preserve"> and </w:t>
      </w:r>
      <w:r w:rsidRPr="007306C1">
        <w:rPr>
          <w:i/>
        </w:rPr>
        <w:t xml:space="preserve">Conf. </w:t>
      </w:r>
      <w:r w:rsidR="00C82FF5" w:rsidRPr="007306C1">
        <w:t>The</w:t>
      </w:r>
      <w:r w:rsidR="002D5D05" w:rsidRPr="007306C1">
        <w:t xml:space="preserve"> preposition,</w:t>
      </w:r>
      <w:r w:rsidR="00C82FF5" w:rsidRPr="007306C1">
        <w:t xml:space="preserve"> “in”</w:t>
      </w:r>
      <w:r w:rsidR="00083FA2" w:rsidRPr="007306C1">
        <w:t>, in normal font, precedes</w:t>
      </w:r>
      <w:r w:rsidR="00C82FF5" w:rsidRPr="007306C1">
        <w:t xml:space="preserve"> the </w:t>
      </w:r>
      <w:r w:rsidR="00083FA2" w:rsidRPr="007306C1">
        <w:t>proceedings title</w:t>
      </w:r>
      <w:r w:rsidR="00C82FF5" w:rsidRPr="007306C1">
        <w:t xml:space="preserve">. </w:t>
      </w:r>
      <w:r w:rsidRPr="007306C1">
        <w:t xml:space="preserve">The </w:t>
      </w:r>
      <w:r w:rsidR="002D5D05" w:rsidRPr="007306C1">
        <w:t>location, i.e., </w:t>
      </w:r>
      <w:r w:rsidRPr="007306C1">
        <w:t xml:space="preserve">city, </w:t>
      </w:r>
      <w:r w:rsidR="002D5D05" w:rsidRPr="007306C1">
        <w:t>state (if</w:t>
      </w:r>
      <w:r w:rsidR="00C82AEC" w:rsidRPr="007306C1">
        <w:t xml:space="preserve"> </w:t>
      </w:r>
      <w:r w:rsidR="002D5D05" w:rsidRPr="007306C1">
        <w:t xml:space="preserve">USA), and </w:t>
      </w:r>
      <w:r w:rsidRPr="007306C1">
        <w:t>coun</w:t>
      </w:r>
      <w:r w:rsidR="002D5D05" w:rsidRPr="007306C1">
        <w:t>try</w:t>
      </w:r>
      <w:r w:rsidR="00F07C36" w:rsidRPr="007306C1">
        <w:t xml:space="preserve"> of the conference venue,</w:t>
      </w:r>
      <w:r w:rsidRPr="007306C1">
        <w:t xml:space="preserve"> the month</w:t>
      </w:r>
      <w:r w:rsidR="00D45FB9" w:rsidRPr="007306C1">
        <w:t xml:space="preserve"> (</w:t>
      </w:r>
      <w:r w:rsidR="00D7016D" w:rsidRPr="007306C1">
        <w:t>three-letter abbreviation</w:t>
      </w:r>
      <w:r w:rsidR="00D45FB9" w:rsidRPr="007306C1">
        <w:t>)</w:t>
      </w:r>
      <w:r w:rsidRPr="007306C1">
        <w:t xml:space="preserve"> </w:t>
      </w:r>
      <w:r w:rsidR="00F07C36" w:rsidRPr="007306C1">
        <w:t xml:space="preserve">and the </w:t>
      </w:r>
      <w:r w:rsidR="002D5D05" w:rsidRPr="007306C1">
        <w:t>year the conference took place</w:t>
      </w:r>
      <w:r w:rsidRPr="007306C1">
        <w:t>, is then listed. Finally</w:t>
      </w:r>
      <w:r w:rsidR="00A62D73" w:rsidRPr="007306C1">
        <w:t>,</w:t>
      </w:r>
      <w:r w:rsidRPr="007306C1">
        <w:t xml:space="preserve"> details perta</w:t>
      </w:r>
      <w:r w:rsidR="00F07C36" w:rsidRPr="007306C1">
        <w:t xml:space="preserve">ining to the paper itself, such as </w:t>
      </w:r>
      <w:r w:rsidR="00DF4A01" w:rsidRPr="007306C1">
        <w:t>the conference paper ID</w:t>
      </w:r>
      <w:r w:rsidR="00CD452D" w:rsidRPr="007306C1">
        <w:t xml:space="preserve">, mandatory </w:t>
      </w:r>
      <w:r w:rsidRPr="007306C1">
        <w:t>page numbers</w:t>
      </w:r>
      <w:r w:rsidR="00DF4A01" w:rsidRPr="007306C1">
        <w:t xml:space="preserve">, and the </w:t>
      </w:r>
      <w:r w:rsidR="00CD452D" w:rsidRPr="007306C1">
        <w:t>digit</w:t>
      </w:r>
      <w:r w:rsidR="00DF4A01" w:rsidRPr="007306C1">
        <w:t>al object identifier</w:t>
      </w:r>
      <w:r w:rsidRPr="007306C1">
        <w:t xml:space="preserve"> </w:t>
      </w:r>
      <w:r w:rsidR="00BF4AC6" w:rsidRPr="007306C1">
        <w:t>(DOI</w:t>
      </w:r>
      <w:r w:rsidR="00DF4A01" w:rsidRPr="007306C1">
        <w:t xml:space="preserve">), if existing, </w:t>
      </w:r>
      <w:r w:rsidR="00BF4AC6" w:rsidRPr="007306C1">
        <w:t>are listed in the given order</w:t>
      </w:r>
      <w:r w:rsidRPr="007306C1">
        <w:t>.</w:t>
      </w:r>
      <w:r w:rsidR="004C326F" w:rsidRPr="007306C1">
        <w:t xml:space="preserve"> A </w:t>
      </w:r>
      <w:r w:rsidR="002E5D00" w:rsidRPr="007306C1">
        <w:t xml:space="preserve">monospaced </w:t>
      </w:r>
      <w:r w:rsidR="004C326F" w:rsidRPr="007306C1">
        <w:t xml:space="preserve">font for the DOI is used so as to help distinguish it from normal text. </w:t>
      </w:r>
      <w:r w:rsidR="00402767" w:rsidRPr="007306C1">
        <w:t>The Word template uses the Liberation Mono TrueType font (size 8 pt), or Lucida Sans Typewriter font (size 7.5 pt) in earlier Word versions where the Liberation Mono font may not be available. In LaTeX,</w:t>
      </w:r>
      <w:r w:rsidR="000E744A" w:rsidRPr="007306C1">
        <w:t xml:space="preserve"> the ‘url’ package is used</w:t>
      </w:r>
      <w:r w:rsidR="00402767" w:rsidRPr="007306C1">
        <w:t xml:space="preserve">. </w:t>
      </w:r>
      <w:r w:rsidR="00053CF4" w:rsidRPr="007306C1">
        <w:t>The conf</w:t>
      </w:r>
      <w:r w:rsidR="00A62D73" w:rsidRPr="007306C1">
        <w:t>erence paper ID is option</w:t>
      </w:r>
      <w:r w:rsidR="00CD452D" w:rsidRPr="007306C1">
        <w:t>al</w:t>
      </w:r>
      <w:r w:rsidR="00A62D73" w:rsidRPr="007306C1">
        <w:t xml:space="preserve"> and</w:t>
      </w:r>
      <w:r w:rsidR="00053CF4" w:rsidRPr="007306C1">
        <w:t xml:space="preserve"> may be included in the </w:t>
      </w:r>
      <w:r w:rsidR="00DF4A01" w:rsidRPr="007306C1">
        <w:t xml:space="preserve">absence </w:t>
      </w:r>
      <w:r w:rsidR="00CD452D" w:rsidRPr="007306C1">
        <w:t>of a DOI</w:t>
      </w:r>
      <w:r w:rsidR="00DF4A01" w:rsidRPr="007306C1">
        <w:t xml:space="preserve"> to </w:t>
      </w:r>
      <w:r w:rsidR="00053CF4" w:rsidRPr="007306C1">
        <w:t>facilitat</w:t>
      </w:r>
      <w:r w:rsidR="00DF4A01" w:rsidRPr="007306C1">
        <w:t>e</w:t>
      </w:r>
      <w:r w:rsidR="00053CF4" w:rsidRPr="007306C1">
        <w:t xml:space="preserve"> a search</w:t>
      </w:r>
      <w:r w:rsidR="00A62D73" w:rsidRPr="007306C1">
        <w:t xml:space="preserve"> through internet search engines</w:t>
      </w:r>
      <w:r w:rsidR="00053CF4" w:rsidRPr="007306C1">
        <w:t>.</w:t>
      </w:r>
      <w:r w:rsidRPr="007306C1">
        <w:t xml:space="preserve"> </w:t>
      </w:r>
      <w:r w:rsidR="00BF4AC6" w:rsidRPr="007306C1">
        <w:t xml:space="preserve">DOIs have </w:t>
      </w:r>
      <w:r w:rsidR="00CD452D" w:rsidRPr="007306C1">
        <w:t>been as</w:t>
      </w:r>
      <w:r w:rsidR="00466E34" w:rsidRPr="007306C1">
        <w:t xml:space="preserve">signed to all </w:t>
      </w:r>
      <w:r w:rsidR="00BF4AC6" w:rsidRPr="007306C1">
        <w:t xml:space="preserve">JACoW publications </w:t>
      </w:r>
      <w:r w:rsidR="007D0E5D" w:rsidRPr="007306C1">
        <w:t>appearing in recent</w:t>
      </w:r>
      <w:r w:rsidR="00466E34" w:rsidRPr="007306C1">
        <w:t xml:space="preserve"> proceedings </w:t>
      </w:r>
      <w:r w:rsidR="00BF4AC6" w:rsidRPr="007306C1">
        <w:t>and will</w:t>
      </w:r>
      <w:r w:rsidR="00870DFC" w:rsidRPr="007306C1">
        <w:t xml:space="preserve"> likewise be</w:t>
      </w:r>
      <w:r w:rsidR="001F345C" w:rsidRPr="007306C1">
        <w:t xml:space="preserve"> </w:t>
      </w:r>
      <w:r w:rsidR="00CD452D" w:rsidRPr="007306C1">
        <w:t>as</w:t>
      </w:r>
      <w:r w:rsidR="00184226" w:rsidRPr="007306C1">
        <w:t>signed</w:t>
      </w:r>
      <w:r w:rsidR="00466E34" w:rsidRPr="007306C1">
        <w:t xml:space="preserve"> </w:t>
      </w:r>
      <w:r w:rsidR="00CD452D" w:rsidRPr="007306C1">
        <w:t xml:space="preserve">to </w:t>
      </w:r>
      <w:r w:rsidR="00CA75BE" w:rsidRPr="007306C1">
        <w:t>articles</w:t>
      </w:r>
      <w:r w:rsidR="001F345C" w:rsidRPr="007306C1">
        <w:t xml:space="preserve"> </w:t>
      </w:r>
      <w:r w:rsidR="00CA75BE" w:rsidRPr="007306C1">
        <w:t>from</w:t>
      </w:r>
      <w:r w:rsidR="007D0E5D" w:rsidRPr="007306C1">
        <w:t xml:space="preserve"> </w:t>
      </w:r>
      <w:r w:rsidR="00CD452D" w:rsidRPr="007306C1">
        <w:t>confer</w:t>
      </w:r>
      <w:r w:rsidR="00466E34" w:rsidRPr="007306C1">
        <w:t>ences</w:t>
      </w:r>
      <w:r w:rsidR="007D0E5D" w:rsidRPr="007306C1">
        <w:t xml:space="preserve"> further past</w:t>
      </w:r>
      <w:r w:rsidR="00870DFC" w:rsidRPr="007306C1">
        <w:t>, in due course.</w:t>
      </w:r>
      <w:r w:rsidR="00CD452D" w:rsidRPr="007306C1">
        <w:t xml:space="preserve"> The use o</w:t>
      </w:r>
      <w:r w:rsidR="00CA75BE" w:rsidRPr="007306C1">
        <w:t>f DOIs is</w:t>
      </w:r>
      <w:r w:rsidR="00CD452D" w:rsidRPr="007306C1">
        <w:t xml:space="preserve"> </w:t>
      </w:r>
      <w:r w:rsidR="00D45A49" w:rsidRPr="007306C1">
        <w:t>strongly emphasized</w:t>
      </w:r>
      <w:r w:rsidR="00CD452D" w:rsidRPr="007306C1">
        <w:t xml:space="preserve">. </w:t>
      </w:r>
    </w:p>
    <w:p w14:paraId="7CC6A7F9" w14:textId="77777777" w:rsidR="00C67DF1" w:rsidRPr="007306C1" w:rsidRDefault="007A4DE9" w:rsidP="00D3160D">
      <w:pPr>
        <w:pStyle w:val="JACoWBodyTextIndent"/>
      </w:pPr>
      <w:r w:rsidRPr="007306C1">
        <w:t>The complete or</w:t>
      </w:r>
      <w:r w:rsidR="00F32E9C" w:rsidRPr="007306C1">
        <w:t xml:space="preserve"> abbreviated form</w:t>
      </w:r>
      <w:r w:rsidR="00CA5BB0" w:rsidRPr="007306C1">
        <w:t xml:space="preserve"> for citations, as shown in the following section</w:t>
      </w:r>
      <w:r w:rsidR="00F32E9C" w:rsidRPr="007306C1">
        <w:t>,</w:t>
      </w:r>
      <w:r w:rsidR="008E0616" w:rsidRPr="007306C1">
        <w:t xml:space="preserve"> is advocated</w:t>
      </w:r>
      <w:r w:rsidR="00F32E9C" w:rsidRPr="007306C1">
        <w:t>. The fo</w:t>
      </w:r>
      <w:r w:rsidR="00450CD1" w:rsidRPr="007306C1">
        <w:t>rmer is more informative to</w:t>
      </w:r>
      <w:r w:rsidR="00F32E9C" w:rsidRPr="007306C1">
        <w:t xml:space="preserve"> readers outside the immediate conference sphere</w:t>
      </w:r>
      <w:r w:rsidR="007D0E5D" w:rsidRPr="007306C1">
        <w:t>, and will further serve to avoid potential ambiguities in</w:t>
      </w:r>
      <w:r w:rsidR="00601FCB" w:rsidRPr="007306C1">
        <w:t xml:space="preserve"> cases where an acronym is not unique</w:t>
      </w:r>
      <w:r w:rsidR="007D0E5D" w:rsidRPr="007306C1">
        <w:t xml:space="preserve">. </w:t>
      </w:r>
      <w:r w:rsidR="00F32E9C" w:rsidRPr="007306C1">
        <w:t>Both fo</w:t>
      </w:r>
      <w:r w:rsidR="00DB0B0F" w:rsidRPr="007306C1">
        <w:t xml:space="preserve">rms, however, </w:t>
      </w:r>
      <w:r w:rsidR="00F7048B" w:rsidRPr="007306C1">
        <w:t xml:space="preserve">when adhered to, </w:t>
      </w:r>
      <w:r w:rsidR="00DB0B0F" w:rsidRPr="007306C1">
        <w:t xml:space="preserve">ensure a proper import </w:t>
      </w:r>
      <w:r w:rsidR="00964B6F" w:rsidRPr="007306C1">
        <w:t>in</w:t>
      </w:r>
      <w:r w:rsidR="00F32E9C" w:rsidRPr="007306C1">
        <w:t xml:space="preserve">to </w:t>
      </w:r>
      <w:r w:rsidR="00833A77" w:rsidRPr="007306C1">
        <w:t xml:space="preserve">digital libraries and </w:t>
      </w:r>
      <w:r w:rsidR="00F32E9C" w:rsidRPr="007306C1">
        <w:t>info</w:t>
      </w:r>
      <w:r w:rsidR="003D4DD7" w:rsidRPr="007306C1">
        <w:t>r</w:t>
      </w:r>
      <w:r w:rsidR="007263D5" w:rsidRPr="007306C1">
        <w:t>mation sources such as INSPIRE</w:t>
      </w:r>
      <w:r w:rsidR="003D4DD7" w:rsidRPr="007306C1">
        <w:t xml:space="preserve">, Scopus, and </w:t>
      </w:r>
      <w:r w:rsidR="007D0E5D" w:rsidRPr="007306C1">
        <w:t>Google Scholar</w:t>
      </w:r>
      <w:r w:rsidR="00370F22" w:rsidRPr="007306C1">
        <w:t xml:space="preserve">. </w:t>
      </w:r>
      <w:r w:rsidR="00C67DF1" w:rsidRPr="007306C1">
        <w:t>Authors are also reminded to make a distinction between papers published in JACoW</w:t>
      </w:r>
      <w:r w:rsidR="00601FCB" w:rsidRPr="007306C1">
        <w:t xml:space="preserve"> proceedings (which </w:t>
      </w:r>
      <w:r w:rsidR="00C67DF1" w:rsidRPr="007306C1">
        <w:t>have page numbers</w:t>
      </w:r>
      <w:r w:rsidR="00601FCB" w:rsidRPr="007306C1">
        <w:t xml:space="preserve"> and, in the case of recent publications, DOIs)</w:t>
      </w:r>
      <w:r w:rsidR="00C67DF1" w:rsidRPr="007306C1">
        <w:t xml:space="preserve"> and those papers that may have been presented at past JACoW conferences but were not published [4]. References to contributions presented at the </w:t>
      </w:r>
      <w:r w:rsidR="00C67DF1" w:rsidRPr="007306C1">
        <w:t>same conference sh</w:t>
      </w:r>
      <w:r w:rsidR="00CA0E75" w:rsidRPr="007306C1">
        <w:t>ould be written as shown in</w:t>
      </w:r>
      <w:r w:rsidR="00C67DF1" w:rsidRPr="007306C1">
        <w:t> [5]; the wording “this conference” may be optionally appended.</w:t>
      </w:r>
    </w:p>
    <w:p w14:paraId="6C26E5B4" w14:textId="77777777" w:rsidR="009902A0" w:rsidRPr="007306C1" w:rsidRDefault="009902A0" w:rsidP="0089090A">
      <w:pPr>
        <w:pStyle w:val="JACoWSubsectionHeading"/>
        <w:rPr>
          <w:lang w:val="en-US"/>
        </w:rPr>
      </w:pPr>
      <w:r w:rsidRPr="007306C1">
        <w:rPr>
          <w:lang w:val="en-US"/>
        </w:rPr>
        <w:t>Referencing Periodicals and Other Sources</w:t>
      </w:r>
    </w:p>
    <w:p w14:paraId="2B471A1C" w14:textId="77777777" w:rsidR="00466E34" w:rsidRPr="007306C1" w:rsidRDefault="00F67481" w:rsidP="00D3160D">
      <w:pPr>
        <w:pStyle w:val="JACoWBodyTextIndent"/>
      </w:pPr>
      <w:r w:rsidRPr="007306C1">
        <w:t>The IEEE style is also shown for</w:t>
      </w:r>
      <w:r w:rsidR="008F312D" w:rsidRPr="007306C1">
        <w:t xml:space="preserve"> periodicals [6-</w:t>
      </w:r>
      <w:r w:rsidR="00622E8D" w:rsidRPr="007306C1">
        <w:t>11</w:t>
      </w:r>
      <w:r w:rsidRPr="007306C1">
        <w:t xml:space="preserve">], </w:t>
      </w:r>
      <w:r w:rsidR="00622E8D" w:rsidRPr="007306C1">
        <w:t>online sources [12], books [13, 14], internal reports [15</w:t>
      </w:r>
      <w:r w:rsidRPr="007306C1">
        <w:t>]</w:t>
      </w:r>
      <w:r w:rsidR="001E08FF" w:rsidRPr="007306C1">
        <w:t>,</w:t>
      </w:r>
      <w:r w:rsidRPr="007306C1">
        <w:t xml:space="preserve"> </w:t>
      </w:r>
      <w:r w:rsidR="00622E8D" w:rsidRPr="007306C1">
        <w:t>theses [16</w:t>
      </w:r>
      <w:r w:rsidRPr="007306C1">
        <w:t>]</w:t>
      </w:r>
      <w:r w:rsidR="00622E8D" w:rsidRPr="007306C1">
        <w:t>, manuals or handbooks [17</w:t>
      </w:r>
      <w:r w:rsidR="0019740F" w:rsidRPr="007306C1">
        <w:t>]</w:t>
      </w:r>
      <w:r w:rsidR="00622E8D" w:rsidRPr="007306C1">
        <w:t>, patents [18</w:t>
      </w:r>
      <w:r w:rsidR="00B768A2" w:rsidRPr="007306C1">
        <w:t>]</w:t>
      </w:r>
      <w:r w:rsidRPr="007306C1">
        <w:t xml:space="preserve"> and unpublished material [1</w:t>
      </w:r>
      <w:r w:rsidR="00622E8D" w:rsidRPr="007306C1">
        <w:t>9</w:t>
      </w:r>
      <w:r w:rsidR="0024303B" w:rsidRPr="007306C1">
        <w:t>,</w:t>
      </w:r>
      <w:r w:rsidR="00622E8D" w:rsidRPr="007306C1">
        <w:t> 20</w:t>
      </w:r>
      <w:r w:rsidR="00374198" w:rsidRPr="007306C1">
        <w:t xml:space="preserve">]. </w:t>
      </w:r>
      <w:r w:rsidR="004C0E41" w:rsidRPr="007306C1">
        <w:t>When citing a periodical, only the official abbreviatio</w:t>
      </w:r>
      <w:r w:rsidR="00355ACD" w:rsidRPr="007306C1">
        <w:t>n of the journal should be used </w:t>
      </w:r>
      <w:r w:rsidR="004C0E41" w:rsidRPr="007306C1">
        <w:t xml:space="preserve">[21]. </w:t>
      </w:r>
      <w:r w:rsidR="00374198" w:rsidRPr="007306C1">
        <w:t>E</w:t>
      </w:r>
      <w:r w:rsidRPr="007306C1">
        <w:t>xamples of correctly formatted references can</w:t>
      </w:r>
      <w:r w:rsidR="001E08FF" w:rsidRPr="007306C1">
        <w:t xml:space="preserve"> </w:t>
      </w:r>
      <w:r w:rsidR="002A4129" w:rsidRPr="007306C1">
        <w:t xml:space="preserve">also </w:t>
      </w:r>
      <w:r w:rsidR="001E08FF" w:rsidRPr="007306C1">
        <w:t>be found at</w:t>
      </w:r>
      <w:r w:rsidR="006A69B9" w:rsidRPr="007306C1">
        <w:t xml:space="preserve"> the JACoW website, under</w:t>
      </w:r>
      <w:r w:rsidRPr="007306C1">
        <w:t xml:space="preserve"> </w:t>
      </w:r>
      <w:r w:rsidR="006A69B9" w:rsidRPr="007306C1">
        <w:t xml:space="preserve">‘Formatting Citations’ which is reached through the </w:t>
      </w:r>
      <w:r w:rsidRPr="007306C1">
        <w:t>‘for Autho</w:t>
      </w:r>
      <w:r w:rsidR="006A69B9" w:rsidRPr="007306C1">
        <w:t>rs’ link.</w:t>
      </w:r>
    </w:p>
    <w:p w14:paraId="61C1776A" w14:textId="77777777" w:rsidR="000305F3" w:rsidRPr="007306C1" w:rsidRDefault="000305F3" w:rsidP="0089090A">
      <w:pPr>
        <w:pStyle w:val="JACoWSubsectionHeading"/>
        <w:rPr>
          <w:lang w:val="en-US"/>
        </w:rPr>
      </w:pPr>
      <w:r w:rsidRPr="007306C1">
        <w:rPr>
          <w:lang w:val="en-US"/>
        </w:rPr>
        <w:t>Alignment of References</w:t>
      </w:r>
    </w:p>
    <w:p w14:paraId="560F1624" w14:textId="77777777" w:rsidR="00CB692D" w:rsidRPr="007306C1" w:rsidRDefault="00D87216" w:rsidP="00D3160D">
      <w:pPr>
        <w:pStyle w:val="JACoWBodyTextIndent"/>
      </w:pPr>
      <w:r w:rsidRPr="007306C1">
        <w:t>Entries to the References section follow a hanging indent structure</w:t>
      </w:r>
      <w:r w:rsidR="00FA2147" w:rsidRPr="007306C1">
        <w:t>.</w:t>
      </w:r>
      <w:r w:rsidR="006A6BB6" w:rsidRPr="007306C1">
        <w:t xml:space="preserve"> In this way, </w:t>
      </w:r>
      <w:r w:rsidRPr="007306C1">
        <w:t xml:space="preserve">reference numbers in the first line of each reference entry are </w:t>
      </w:r>
      <w:r w:rsidR="00CA5BB0" w:rsidRPr="007306C1">
        <w:t xml:space="preserve">right </w:t>
      </w:r>
      <w:r w:rsidRPr="007306C1">
        <w:t xml:space="preserve">aligned, while subsequent lines within a given reference are indented </w:t>
      </w:r>
      <w:r w:rsidR="00AB5D1E" w:rsidRPr="007306C1">
        <w:t>by a specified</w:t>
      </w:r>
      <w:r w:rsidRPr="007306C1">
        <w:t xml:space="preserve"> amount.</w:t>
      </w:r>
      <w:r w:rsidR="00FA2147" w:rsidRPr="007306C1">
        <w:t xml:space="preserve"> The indentation values </w:t>
      </w:r>
      <w:r w:rsidR="00CB692D" w:rsidRPr="007306C1">
        <w:t xml:space="preserve">for Word </w:t>
      </w:r>
      <w:r w:rsidR="00FA2147" w:rsidRPr="007306C1">
        <w:t>ar</w:t>
      </w:r>
      <w:r w:rsidR="00CB2CBF">
        <w:t>e summarized in Ta</w:t>
      </w:r>
      <w:r w:rsidR="0033459F" w:rsidRPr="007306C1">
        <w:t>ble 1</w:t>
      </w:r>
      <w:r w:rsidR="00FA2147" w:rsidRPr="007306C1">
        <w:t xml:space="preserve"> </w:t>
      </w:r>
      <w:r w:rsidR="00947C91" w:rsidRPr="007306C1">
        <w:t>of this A</w:t>
      </w:r>
      <w:r w:rsidR="00AE0E3B" w:rsidRPr="007306C1">
        <w:t xml:space="preserve">nnex </w:t>
      </w:r>
      <w:r w:rsidR="00FA2147" w:rsidRPr="007306C1">
        <w:t xml:space="preserve">and depend on whether the number of references exceeds single digit values. </w:t>
      </w:r>
    </w:p>
    <w:p w14:paraId="1BD14DDA" w14:textId="77777777" w:rsidR="00AB5D1E" w:rsidRPr="007306C1" w:rsidRDefault="003D16E0" w:rsidP="00D3160D">
      <w:pPr>
        <w:pStyle w:val="JACoWBodyTextIndent"/>
      </w:pPr>
      <w:r w:rsidRPr="007306C1">
        <w:t>In the LaTeX</w:t>
      </w:r>
      <w:r w:rsidR="00FA2147" w:rsidRPr="007306C1">
        <w:t xml:space="preserve"> template, \bibliography{9} is used for when the total numbe</w:t>
      </w:r>
      <w:r w:rsidR="009A311F" w:rsidRPr="007306C1">
        <w:t>r of references is less than ten</w:t>
      </w:r>
      <w:r w:rsidR="00CB692D" w:rsidRPr="007306C1">
        <w:t>.</w:t>
      </w:r>
      <w:r w:rsidR="00FA2147" w:rsidRPr="007306C1">
        <w:t xml:space="preserve"> This </w:t>
      </w:r>
      <w:r w:rsidR="00CB692D" w:rsidRPr="007306C1">
        <w:t>should be changed to \bibliograp</w:t>
      </w:r>
      <w:r w:rsidR="00FA2147" w:rsidRPr="007306C1">
        <w:t xml:space="preserve">hy{99} </w:t>
      </w:r>
      <w:r w:rsidR="009A311F" w:rsidRPr="007306C1">
        <w:t>if</w:t>
      </w:r>
      <w:r w:rsidR="00CB692D" w:rsidRPr="007306C1">
        <w:t xml:space="preserve"> </w:t>
      </w:r>
      <w:r w:rsidR="009A311F" w:rsidRPr="007306C1">
        <w:t>the number of references is</w:t>
      </w:r>
      <w:r w:rsidR="00CB692D" w:rsidRPr="007306C1">
        <w:t xml:space="preserve"> ten or more.</w:t>
      </w:r>
      <w:r w:rsidR="00FA2147" w:rsidRPr="007306C1">
        <w:t xml:space="preserve"> </w:t>
      </w:r>
    </w:p>
    <w:p w14:paraId="47A477D1" w14:textId="77777777" w:rsidR="00F70937" w:rsidRPr="007306C1" w:rsidRDefault="00F70937" w:rsidP="00AA6750">
      <w:pPr>
        <w:pStyle w:val="JACoWTableCaption"/>
        <w:rPr>
          <w:b/>
        </w:rPr>
      </w:pPr>
      <w:r w:rsidRPr="007306C1">
        <w:t xml:space="preserve">Table </w:t>
      </w:r>
      <w:r w:rsidR="00DC05D0" w:rsidRPr="007306C1">
        <w:fldChar w:fldCharType="begin"/>
      </w:r>
      <w:r w:rsidR="00DC05D0" w:rsidRPr="007306C1">
        <w:instrText xml:space="preserve"> SEQ Table \* ARABIC </w:instrText>
      </w:r>
      <w:r w:rsidR="00DC05D0" w:rsidRPr="007306C1">
        <w:fldChar w:fldCharType="separate"/>
      </w:r>
      <w:r w:rsidR="00B90353">
        <w:t>1</w:t>
      </w:r>
      <w:r w:rsidR="00DC05D0" w:rsidRPr="007306C1">
        <w:fldChar w:fldCharType="end"/>
      </w:r>
      <w:r w:rsidRPr="007306C1">
        <w:t>: Formatting of Reference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92"/>
        <w:gridCol w:w="992"/>
        <w:gridCol w:w="851"/>
        <w:gridCol w:w="850"/>
      </w:tblGrid>
      <w:tr w:rsidR="00BD1F9A" w:rsidRPr="007306C1" w14:paraId="7E86A410" w14:textId="77777777" w:rsidTr="00510CEC">
        <w:trPr>
          <w:jc w:val="center"/>
        </w:trPr>
        <w:tc>
          <w:tcPr>
            <w:tcW w:w="993" w:type="dxa"/>
            <w:tcBorders>
              <w:top w:val="single" w:sz="8" w:space="0" w:color="auto"/>
              <w:bottom w:val="single" w:sz="4" w:space="0" w:color="auto"/>
            </w:tcBorders>
          </w:tcPr>
          <w:p w14:paraId="0B955BAE" w14:textId="77777777" w:rsidR="00AB5D1E" w:rsidRPr="007306C1" w:rsidRDefault="00AB5D1E" w:rsidP="00BD1337">
            <w:pPr>
              <w:pStyle w:val="JACoWTableColumnHeading"/>
              <w:jc w:val="left"/>
            </w:pPr>
            <w:r w:rsidRPr="007306C1">
              <w:t>Font</w:t>
            </w:r>
          </w:p>
        </w:tc>
        <w:tc>
          <w:tcPr>
            <w:tcW w:w="992" w:type="dxa"/>
            <w:tcBorders>
              <w:top w:val="single" w:sz="8" w:space="0" w:color="auto"/>
              <w:bottom w:val="single" w:sz="4" w:space="0" w:color="auto"/>
            </w:tcBorders>
          </w:tcPr>
          <w:p w14:paraId="7BEAD203" w14:textId="77777777" w:rsidR="00AB5D1E" w:rsidRPr="007306C1" w:rsidRDefault="00BD1F9A" w:rsidP="00BD1337">
            <w:pPr>
              <w:pStyle w:val="JACoWTableColumnHeading"/>
              <w:jc w:val="left"/>
            </w:pPr>
            <w:r w:rsidRPr="007306C1">
              <w:t xml:space="preserve">Left </w:t>
            </w:r>
            <w:r w:rsidR="00BD1337">
              <w:br w:type="textWrapping" w:clear="all"/>
            </w:r>
            <w:r w:rsidRPr="007306C1">
              <w:t>Indent</w:t>
            </w:r>
          </w:p>
        </w:tc>
        <w:tc>
          <w:tcPr>
            <w:tcW w:w="992" w:type="dxa"/>
            <w:tcBorders>
              <w:top w:val="single" w:sz="8" w:space="0" w:color="auto"/>
              <w:bottom w:val="single" w:sz="4" w:space="0" w:color="auto"/>
            </w:tcBorders>
          </w:tcPr>
          <w:p w14:paraId="7A87B8F1" w14:textId="77777777" w:rsidR="00AB5D1E" w:rsidRPr="007306C1" w:rsidRDefault="00BD1F9A" w:rsidP="00BD1337">
            <w:pPr>
              <w:pStyle w:val="JACoWTableColumnHeading"/>
              <w:jc w:val="left"/>
            </w:pPr>
            <w:r w:rsidRPr="007306C1">
              <w:t>Hanging Indent</w:t>
            </w:r>
          </w:p>
        </w:tc>
        <w:tc>
          <w:tcPr>
            <w:tcW w:w="851" w:type="dxa"/>
            <w:tcBorders>
              <w:top w:val="single" w:sz="8" w:space="0" w:color="auto"/>
              <w:bottom w:val="single" w:sz="4" w:space="0" w:color="auto"/>
            </w:tcBorders>
          </w:tcPr>
          <w:p w14:paraId="43CEFF7E" w14:textId="77777777" w:rsidR="00AB5D1E" w:rsidRPr="007306C1" w:rsidRDefault="00BD1F9A" w:rsidP="00BD1337">
            <w:pPr>
              <w:pStyle w:val="JACoWTableColumnHeading"/>
            </w:pPr>
            <w:r w:rsidRPr="007306C1">
              <w:t>Space Before</w:t>
            </w:r>
          </w:p>
        </w:tc>
        <w:tc>
          <w:tcPr>
            <w:tcW w:w="850" w:type="dxa"/>
            <w:tcBorders>
              <w:top w:val="single" w:sz="8" w:space="0" w:color="auto"/>
              <w:bottom w:val="single" w:sz="4" w:space="0" w:color="auto"/>
            </w:tcBorders>
          </w:tcPr>
          <w:p w14:paraId="772C6E0B" w14:textId="77777777" w:rsidR="00AB5D1E" w:rsidRPr="007306C1" w:rsidRDefault="00BD1F9A" w:rsidP="00BD1337">
            <w:pPr>
              <w:pStyle w:val="JACoWTableColumnHeading"/>
            </w:pPr>
            <w:r w:rsidRPr="007306C1">
              <w:t>Space After</w:t>
            </w:r>
          </w:p>
        </w:tc>
      </w:tr>
      <w:tr w:rsidR="00AF6B2F" w:rsidRPr="007306C1" w14:paraId="52C54683" w14:textId="77777777" w:rsidTr="00510CEC">
        <w:trPr>
          <w:jc w:val="center"/>
        </w:trPr>
        <w:tc>
          <w:tcPr>
            <w:tcW w:w="4678" w:type="dxa"/>
            <w:gridSpan w:val="5"/>
            <w:tcBorders>
              <w:top w:val="single" w:sz="4" w:space="0" w:color="auto"/>
              <w:bottom w:val="nil"/>
            </w:tcBorders>
          </w:tcPr>
          <w:p w14:paraId="0E50F4A0" w14:textId="77777777" w:rsidR="00AF6B2F" w:rsidRPr="007306C1" w:rsidRDefault="00AF6B2F" w:rsidP="00BD1337">
            <w:pPr>
              <w:pStyle w:val="JACoWTableColumnHeading"/>
            </w:pPr>
            <w:r w:rsidRPr="007306C1">
              <w:t>No. References ≤ 9</w:t>
            </w:r>
          </w:p>
        </w:tc>
      </w:tr>
      <w:tr w:rsidR="00BD1F9A" w:rsidRPr="007306C1" w14:paraId="0BB459A2" w14:textId="77777777" w:rsidTr="00510CEC">
        <w:trPr>
          <w:jc w:val="center"/>
        </w:trPr>
        <w:tc>
          <w:tcPr>
            <w:tcW w:w="993" w:type="dxa"/>
            <w:tcBorders>
              <w:top w:val="nil"/>
              <w:bottom w:val="single" w:sz="4" w:space="0" w:color="auto"/>
            </w:tcBorders>
          </w:tcPr>
          <w:p w14:paraId="752EE5C1" w14:textId="77777777" w:rsidR="00AB5D1E" w:rsidRPr="007306C1" w:rsidRDefault="00BD1F9A" w:rsidP="00A73073">
            <w:pPr>
              <w:pStyle w:val="JACoWTableContentText"/>
              <w:jc w:val="left"/>
            </w:pPr>
            <w:r w:rsidRPr="007306C1">
              <w:t>9</w:t>
            </w:r>
            <w:r w:rsidR="00BF4AC6" w:rsidRPr="007306C1">
              <w:t> </w:t>
            </w:r>
            <w:r w:rsidRPr="007306C1">
              <w:t>pt,</w:t>
            </w:r>
            <w:r w:rsidRPr="007306C1">
              <w:br w:type="textWrapping" w:clear="all"/>
              <w:t>justified</w:t>
            </w:r>
          </w:p>
        </w:tc>
        <w:tc>
          <w:tcPr>
            <w:tcW w:w="992" w:type="dxa"/>
            <w:tcBorders>
              <w:top w:val="nil"/>
              <w:bottom w:val="single" w:sz="4" w:space="0" w:color="auto"/>
            </w:tcBorders>
          </w:tcPr>
          <w:p w14:paraId="233118F9" w14:textId="77777777" w:rsidR="00AB5D1E" w:rsidRPr="007306C1" w:rsidRDefault="00BF4AC6" w:rsidP="00A73073">
            <w:pPr>
              <w:pStyle w:val="JACoWTableContentText"/>
              <w:jc w:val="left"/>
            </w:pPr>
            <w:r w:rsidRPr="007306C1">
              <w:t>0.00 </w:t>
            </w:r>
            <w:r w:rsidR="00BD1F9A" w:rsidRPr="007306C1">
              <w:t>cm</w:t>
            </w:r>
            <w:r w:rsidR="00E17BC6" w:rsidRPr="007306C1">
              <w:br w:type="textWrapping" w:clear="all"/>
            </w:r>
            <w:r w:rsidRPr="007306C1">
              <w:t>0.00 </w:t>
            </w:r>
            <w:r w:rsidR="00E17BC6" w:rsidRPr="007306C1">
              <w:t>in</w:t>
            </w:r>
          </w:p>
        </w:tc>
        <w:tc>
          <w:tcPr>
            <w:tcW w:w="992" w:type="dxa"/>
            <w:tcBorders>
              <w:top w:val="nil"/>
              <w:bottom w:val="single" w:sz="4" w:space="0" w:color="auto"/>
            </w:tcBorders>
          </w:tcPr>
          <w:p w14:paraId="2D97C5AD" w14:textId="77777777" w:rsidR="00AB5D1E" w:rsidRPr="007306C1" w:rsidRDefault="00BD1F9A" w:rsidP="00A73073">
            <w:pPr>
              <w:pStyle w:val="JACoWTableContentText"/>
              <w:jc w:val="left"/>
            </w:pPr>
            <w:r w:rsidRPr="007306C1">
              <w:t>0.52</w:t>
            </w:r>
            <w:r w:rsidR="00BF4AC6" w:rsidRPr="007306C1">
              <w:t> </w:t>
            </w:r>
            <w:r w:rsidRPr="007306C1">
              <w:t>cm</w:t>
            </w:r>
            <w:r w:rsidR="00E17BC6" w:rsidRPr="007306C1">
              <w:br w:type="textWrapping" w:clear="all"/>
            </w:r>
            <w:r w:rsidR="00BF4AC6" w:rsidRPr="007306C1">
              <w:t>0.20 </w:t>
            </w:r>
            <w:r w:rsidR="00E17BC6" w:rsidRPr="007306C1">
              <w:t>in</w:t>
            </w:r>
          </w:p>
        </w:tc>
        <w:tc>
          <w:tcPr>
            <w:tcW w:w="851" w:type="dxa"/>
            <w:tcBorders>
              <w:top w:val="nil"/>
              <w:bottom w:val="single" w:sz="4" w:space="0" w:color="auto"/>
            </w:tcBorders>
          </w:tcPr>
          <w:p w14:paraId="328740AF" w14:textId="77777777" w:rsidR="00AB5D1E" w:rsidRPr="007306C1" w:rsidRDefault="00BF4AC6" w:rsidP="00BF6602">
            <w:pPr>
              <w:pStyle w:val="JACoWReferencewhen9Refs"/>
              <w:spacing w:before="40" w:after="40"/>
              <w:ind w:left="0" w:firstLine="0"/>
              <w:jc w:val="center"/>
              <w:rPr>
                <w:lang w:val="en-US"/>
              </w:rPr>
            </w:pPr>
            <w:r w:rsidRPr="007306C1">
              <w:rPr>
                <w:lang w:val="en-US"/>
              </w:rPr>
              <w:t>0 </w:t>
            </w:r>
            <w:r w:rsidR="00BD1F9A" w:rsidRPr="007306C1">
              <w:rPr>
                <w:lang w:val="en-US"/>
              </w:rPr>
              <w:t>pt</w:t>
            </w:r>
          </w:p>
        </w:tc>
        <w:tc>
          <w:tcPr>
            <w:tcW w:w="850" w:type="dxa"/>
            <w:tcBorders>
              <w:top w:val="nil"/>
              <w:bottom w:val="single" w:sz="4" w:space="0" w:color="auto"/>
            </w:tcBorders>
          </w:tcPr>
          <w:p w14:paraId="09C95451" w14:textId="77777777" w:rsidR="00AB5D1E" w:rsidRPr="007306C1" w:rsidRDefault="00BF4AC6" w:rsidP="00BF6602">
            <w:pPr>
              <w:pStyle w:val="JACoWReferencewhen9Refs"/>
              <w:spacing w:before="40" w:after="40"/>
              <w:ind w:left="0" w:firstLine="0"/>
              <w:jc w:val="center"/>
              <w:rPr>
                <w:lang w:val="en-US"/>
              </w:rPr>
            </w:pPr>
            <w:r w:rsidRPr="007306C1">
              <w:rPr>
                <w:lang w:val="en-US"/>
              </w:rPr>
              <w:t>3 </w:t>
            </w:r>
            <w:r w:rsidR="00BD1F9A" w:rsidRPr="007306C1">
              <w:rPr>
                <w:lang w:val="en-US"/>
              </w:rPr>
              <w:t>pt</w:t>
            </w:r>
          </w:p>
        </w:tc>
      </w:tr>
      <w:tr w:rsidR="00AF6B2F" w:rsidRPr="007306C1" w14:paraId="30386F1B" w14:textId="77777777" w:rsidTr="00510CEC">
        <w:trPr>
          <w:jc w:val="center"/>
        </w:trPr>
        <w:tc>
          <w:tcPr>
            <w:tcW w:w="4678" w:type="dxa"/>
            <w:gridSpan w:val="5"/>
            <w:tcBorders>
              <w:top w:val="single" w:sz="4" w:space="0" w:color="auto"/>
              <w:bottom w:val="nil"/>
            </w:tcBorders>
          </w:tcPr>
          <w:p w14:paraId="20DF43CA" w14:textId="77777777" w:rsidR="00AF6B2F" w:rsidRPr="007306C1" w:rsidRDefault="00AF6B2F" w:rsidP="00BD1337">
            <w:pPr>
              <w:pStyle w:val="JACoWTableColumnHeading"/>
            </w:pPr>
            <w:r w:rsidRPr="007306C1">
              <w:t>No. References ≥ 10</w:t>
            </w:r>
          </w:p>
        </w:tc>
      </w:tr>
      <w:tr w:rsidR="00AF6B2F" w:rsidRPr="007306C1" w14:paraId="46D72904" w14:textId="77777777" w:rsidTr="00375CF3">
        <w:trPr>
          <w:jc w:val="center"/>
        </w:trPr>
        <w:tc>
          <w:tcPr>
            <w:tcW w:w="4678" w:type="dxa"/>
            <w:gridSpan w:val="5"/>
            <w:tcBorders>
              <w:top w:val="nil"/>
            </w:tcBorders>
          </w:tcPr>
          <w:p w14:paraId="000B26AB" w14:textId="77777777" w:rsidR="00AF6B2F" w:rsidRPr="007306C1" w:rsidRDefault="00AF6B2F" w:rsidP="00A73073">
            <w:pPr>
              <w:pStyle w:val="JACoWTableColumnHeading"/>
              <w:jc w:val="left"/>
            </w:pPr>
            <w:r w:rsidRPr="007306C1">
              <w:t>Refs. 1 to 9</w:t>
            </w:r>
          </w:p>
        </w:tc>
      </w:tr>
      <w:tr w:rsidR="00BD1F9A" w:rsidRPr="007306C1" w14:paraId="00475667" w14:textId="77777777" w:rsidTr="00375CF3">
        <w:trPr>
          <w:jc w:val="center"/>
        </w:trPr>
        <w:tc>
          <w:tcPr>
            <w:tcW w:w="993" w:type="dxa"/>
          </w:tcPr>
          <w:p w14:paraId="474D4F74" w14:textId="77777777" w:rsidR="00AB5D1E" w:rsidRPr="007306C1" w:rsidRDefault="00BF4AC6" w:rsidP="00A73073">
            <w:pPr>
              <w:pStyle w:val="JACoWTableContentText"/>
              <w:jc w:val="left"/>
            </w:pPr>
            <w:r w:rsidRPr="007306C1">
              <w:t>9 </w:t>
            </w:r>
            <w:r w:rsidR="00AF6B2F" w:rsidRPr="007306C1">
              <w:t>pt,</w:t>
            </w:r>
            <w:r w:rsidR="00AF6B2F" w:rsidRPr="007306C1">
              <w:br w:type="textWrapping" w:clear="all"/>
              <w:t>justified</w:t>
            </w:r>
          </w:p>
        </w:tc>
        <w:tc>
          <w:tcPr>
            <w:tcW w:w="992" w:type="dxa"/>
          </w:tcPr>
          <w:p w14:paraId="7BEDE3D0" w14:textId="77777777" w:rsidR="00AB5D1E" w:rsidRPr="007306C1" w:rsidRDefault="00BF4AC6" w:rsidP="00A73073">
            <w:pPr>
              <w:pStyle w:val="JACoWTableContentText"/>
              <w:jc w:val="left"/>
            </w:pPr>
            <w:r w:rsidRPr="007306C1">
              <w:t>0.16 </w:t>
            </w:r>
            <w:r w:rsidR="00AF6B2F" w:rsidRPr="007306C1">
              <w:t>cm</w:t>
            </w:r>
            <w:r w:rsidR="00E17BC6" w:rsidRPr="007306C1">
              <w:br w:type="textWrapping" w:clear="all"/>
            </w:r>
            <w:r w:rsidRPr="007306C1">
              <w:t>0.06 </w:t>
            </w:r>
            <w:r w:rsidR="00E17BC6" w:rsidRPr="007306C1">
              <w:t>in</w:t>
            </w:r>
          </w:p>
        </w:tc>
        <w:tc>
          <w:tcPr>
            <w:tcW w:w="992" w:type="dxa"/>
          </w:tcPr>
          <w:p w14:paraId="7049981F" w14:textId="77777777" w:rsidR="00AB5D1E" w:rsidRPr="007306C1" w:rsidRDefault="00BF4AC6" w:rsidP="00A73073">
            <w:pPr>
              <w:pStyle w:val="JACoWTableContentText"/>
              <w:jc w:val="left"/>
            </w:pPr>
            <w:r w:rsidRPr="007306C1">
              <w:t>0.52 </w:t>
            </w:r>
            <w:r w:rsidR="00AF6B2F" w:rsidRPr="007306C1">
              <w:t>cm</w:t>
            </w:r>
            <w:r w:rsidR="00E17BC6" w:rsidRPr="007306C1">
              <w:br w:type="textWrapping" w:clear="all"/>
              <w:t>0.20 in</w:t>
            </w:r>
          </w:p>
        </w:tc>
        <w:tc>
          <w:tcPr>
            <w:tcW w:w="851" w:type="dxa"/>
          </w:tcPr>
          <w:p w14:paraId="525DDD50" w14:textId="77777777" w:rsidR="00AB5D1E" w:rsidRPr="007306C1" w:rsidRDefault="00BF4AC6" w:rsidP="00A73073">
            <w:pPr>
              <w:pStyle w:val="JACoWTableContentText"/>
            </w:pPr>
            <w:r w:rsidRPr="007306C1">
              <w:t>0 </w:t>
            </w:r>
            <w:r w:rsidR="00AF6B2F" w:rsidRPr="007306C1">
              <w:t>pt</w:t>
            </w:r>
          </w:p>
        </w:tc>
        <w:tc>
          <w:tcPr>
            <w:tcW w:w="850" w:type="dxa"/>
          </w:tcPr>
          <w:p w14:paraId="7600303C" w14:textId="77777777" w:rsidR="00AB5D1E" w:rsidRPr="007306C1" w:rsidRDefault="00BF4AC6" w:rsidP="00A73073">
            <w:pPr>
              <w:pStyle w:val="JACoWTableContentText"/>
            </w:pPr>
            <w:r w:rsidRPr="007306C1">
              <w:t>3 </w:t>
            </w:r>
            <w:r w:rsidR="00AF6B2F" w:rsidRPr="007306C1">
              <w:t>pt</w:t>
            </w:r>
          </w:p>
        </w:tc>
      </w:tr>
      <w:tr w:rsidR="00AF6B2F" w:rsidRPr="007306C1" w14:paraId="2B7B9F51" w14:textId="77777777" w:rsidTr="007C765B">
        <w:trPr>
          <w:jc w:val="center"/>
        </w:trPr>
        <w:tc>
          <w:tcPr>
            <w:tcW w:w="4678" w:type="dxa"/>
            <w:gridSpan w:val="5"/>
            <w:tcBorders>
              <w:bottom w:val="nil"/>
            </w:tcBorders>
          </w:tcPr>
          <w:p w14:paraId="4BCA5069" w14:textId="77777777" w:rsidR="00AF6B2F" w:rsidRPr="007306C1" w:rsidRDefault="00AF6B2F" w:rsidP="00A73073">
            <w:pPr>
              <w:pStyle w:val="JACoWReferencewhen9Refs"/>
              <w:spacing w:before="40" w:after="40"/>
              <w:ind w:left="0" w:firstLine="0"/>
              <w:jc w:val="left"/>
              <w:rPr>
                <w:b/>
                <w:lang w:val="en-US"/>
              </w:rPr>
            </w:pPr>
            <w:r w:rsidRPr="007306C1">
              <w:rPr>
                <w:b/>
                <w:lang w:val="en-US"/>
              </w:rPr>
              <w:t>Refs</w:t>
            </w:r>
            <w:r w:rsidR="0011613C" w:rsidRPr="007306C1">
              <w:rPr>
                <w:b/>
                <w:lang w:val="en-US"/>
              </w:rPr>
              <w:t>.</w:t>
            </w:r>
            <w:r w:rsidRPr="007306C1">
              <w:rPr>
                <w:b/>
                <w:lang w:val="en-US"/>
              </w:rPr>
              <w:t xml:space="preserve"> 10 onwards</w:t>
            </w:r>
          </w:p>
        </w:tc>
      </w:tr>
      <w:tr w:rsidR="00AF6B2F" w:rsidRPr="007306C1" w14:paraId="70301DE2" w14:textId="77777777" w:rsidTr="007C765B">
        <w:trPr>
          <w:jc w:val="center"/>
        </w:trPr>
        <w:tc>
          <w:tcPr>
            <w:tcW w:w="993" w:type="dxa"/>
            <w:tcBorders>
              <w:top w:val="nil"/>
              <w:bottom w:val="single" w:sz="8" w:space="0" w:color="auto"/>
            </w:tcBorders>
          </w:tcPr>
          <w:p w14:paraId="409BC01E" w14:textId="77777777" w:rsidR="00AF6B2F" w:rsidRPr="007306C1" w:rsidRDefault="00BF4AC6" w:rsidP="00A73073">
            <w:pPr>
              <w:pStyle w:val="JACoWTableContentText"/>
              <w:jc w:val="left"/>
            </w:pPr>
            <w:r w:rsidRPr="007306C1">
              <w:t>9 </w:t>
            </w:r>
            <w:r w:rsidR="00AF6B2F" w:rsidRPr="007306C1">
              <w:t>pt,</w:t>
            </w:r>
            <w:r w:rsidR="00AF6B2F" w:rsidRPr="007306C1">
              <w:br w:type="textWrapping" w:clear="all"/>
              <w:t>justified</w:t>
            </w:r>
          </w:p>
        </w:tc>
        <w:tc>
          <w:tcPr>
            <w:tcW w:w="992" w:type="dxa"/>
            <w:tcBorders>
              <w:top w:val="nil"/>
              <w:bottom w:val="single" w:sz="8" w:space="0" w:color="auto"/>
            </w:tcBorders>
          </w:tcPr>
          <w:p w14:paraId="322602A3" w14:textId="77777777" w:rsidR="00AF6B2F" w:rsidRPr="007306C1" w:rsidRDefault="00BF4AC6" w:rsidP="00A73073">
            <w:pPr>
              <w:pStyle w:val="JACoWTableContentText"/>
              <w:jc w:val="left"/>
            </w:pPr>
            <w:r w:rsidRPr="007306C1">
              <w:t>0.00 </w:t>
            </w:r>
            <w:r w:rsidR="00AF6B2F" w:rsidRPr="007306C1">
              <w:t>cm</w:t>
            </w:r>
            <w:r w:rsidR="00E17BC6" w:rsidRPr="007306C1">
              <w:br w:type="textWrapping" w:clear="all"/>
            </w:r>
            <w:r w:rsidRPr="007306C1">
              <w:t>0.00 </w:t>
            </w:r>
            <w:r w:rsidR="00E17BC6" w:rsidRPr="007306C1">
              <w:t>in</w:t>
            </w:r>
          </w:p>
        </w:tc>
        <w:tc>
          <w:tcPr>
            <w:tcW w:w="992" w:type="dxa"/>
            <w:tcBorders>
              <w:top w:val="nil"/>
              <w:bottom w:val="single" w:sz="8" w:space="0" w:color="auto"/>
            </w:tcBorders>
          </w:tcPr>
          <w:p w14:paraId="773FE27B" w14:textId="77777777" w:rsidR="00AF6B2F" w:rsidRPr="007306C1" w:rsidRDefault="00BF4AC6" w:rsidP="00A73073">
            <w:pPr>
              <w:pStyle w:val="JACoWTableContentText"/>
              <w:jc w:val="left"/>
            </w:pPr>
            <w:r w:rsidRPr="007306C1">
              <w:t>0.68 </w:t>
            </w:r>
            <w:r w:rsidR="00AF6B2F" w:rsidRPr="007306C1">
              <w:t>cm</w:t>
            </w:r>
            <w:r w:rsidR="00E17BC6" w:rsidRPr="007306C1">
              <w:br w:type="textWrapping" w:clear="all"/>
              <w:t>0.26 in</w:t>
            </w:r>
          </w:p>
        </w:tc>
        <w:tc>
          <w:tcPr>
            <w:tcW w:w="851" w:type="dxa"/>
            <w:tcBorders>
              <w:top w:val="nil"/>
              <w:bottom w:val="single" w:sz="8" w:space="0" w:color="auto"/>
            </w:tcBorders>
          </w:tcPr>
          <w:p w14:paraId="68E07C85" w14:textId="77777777" w:rsidR="00AF6B2F" w:rsidRPr="007306C1" w:rsidRDefault="00BF4AC6" w:rsidP="00BF6602">
            <w:pPr>
              <w:pStyle w:val="JACoWReferencewhen9Refs"/>
              <w:spacing w:before="40" w:after="40"/>
              <w:ind w:left="0" w:firstLine="0"/>
              <w:jc w:val="center"/>
              <w:rPr>
                <w:lang w:val="en-US"/>
              </w:rPr>
            </w:pPr>
            <w:r w:rsidRPr="007306C1">
              <w:rPr>
                <w:lang w:val="en-US"/>
              </w:rPr>
              <w:t>0 </w:t>
            </w:r>
            <w:r w:rsidR="00AF6B2F" w:rsidRPr="007306C1">
              <w:rPr>
                <w:lang w:val="en-US"/>
              </w:rPr>
              <w:t>pt</w:t>
            </w:r>
          </w:p>
        </w:tc>
        <w:tc>
          <w:tcPr>
            <w:tcW w:w="850" w:type="dxa"/>
            <w:tcBorders>
              <w:top w:val="nil"/>
              <w:bottom w:val="single" w:sz="8" w:space="0" w:color="auto"/>
            </w:tcBorders>
          </w:tcPr>
          <w:p w14:paraId="0715F3A1" w14:textId="77777777" w:rsidR="00AF6B2F" w:rsidRPr="007306C1" w:rsidRDefault="00BF4AC6" w:rsidP="00BF6602">
            <w:pPr>
              <w:pStyle w:val="JACoWReferencewhen9Refs"/>
              <w:spacing w:before="40" w:after="40"/>
              <w:ind w:left="0" w:firstLine="0"/>
              <w:jc w:val="center"/>
              <w:rPr>
                <w:lang w:val="en-US"/>
              </w:rPr>
            </w:pPr>
            <w:r w:rsidRPr="007306C1">
              <w:rPr>
                <w:lang w:val="en-US"/>
              </w:rPr>
              <w:t>3 </w:t>
            </w:r>
            <w:r w:rsidR="00AF6B2F" w:rsidRPr="007306C1">
              <w:rPr>
                <w:lang w:val="en-US"/>
              </w:rPr>
              <w:t>pt</w:t>
            </w:r>
          </w:p>
        </w:tc>
      </w:tr>
    </w:tbl>
    <w:p w14:paraId="00F7625D" w14:textId="77777777" w:rsidR="00517BF7" w:rsidRPr="007306C1" w:rsidRDefault="00517BF7" w:rsidP="00113B1E">
      <w:pPr>
        <w:pStyle w:val="JACoWSectionHeading"/>
        <w:rPr>
          <w:lang w:val="en-US"/>
        </w:rPr>
      </w:pPr>
      <w:r w:rsidRPr="007306C1">
        <w:rPr>
          <w:lang w:val="en-US"/>
        </w:rPr>
        <w:t>PAPER PUBLISHED IN A CONFERENCE PROCEEDING</w:t>
      </w:r>
      <w:r w:rsidR="001D589B" w:rsidRPr="007306C1">
        <w:rPr>
          <w:lang w:val="en-US"/>
        </w:rPr>
        <w:t>S</w:t>
      </w:r>
    </w:p>
    <w:p w14:paraId="2D85359F" w14:textId="77777777" w:rsidR="00517BF7" w:rsidRPr="007306C1" w:rsidRDefault="00517BF7" w:rsidP="002B3946">
      <w:pPr>
        <w:pStyle w:val="JACoWReferencewhen9Refs"/>
        <w:spacing w:before="120"/>
        <w:ind w:left="0" w:firstLine="0"/>
        <w:rPr>
          <w:i/>
          <w:sz w:val="24"/>
          <w:lang w:val="en-US"/>
        </w:rPr>
      </w:pPr>
      <w:r w:rsidRPr="007306C1">
        <w:rPr>
          <w:i/>
          <w:sz w:val="24"/>
          <w:lang w:val="en-US"/>
        </w:rPr>
        <w:t>Complete Form</w:t>
      </w:r>
    </w:p>
    <w:p w14:paraId="6A66D234" w14:textId="77777777" w:rsidR="00416AD7" w:rsidRPr="007306C1" w:rsidRDefault="00404AD2" w:rsidP="00121913">
      <w:pPr>
        <w:pStyle w:val="JACoWReference1-9when10Refs"/>
        <w:spacing w:line="210" w:lineRule="exact"/>
        <w:rPr>
          <w:sz w:val="15"/>
          <w:szCs w:val="15"/>
          <w:lang w:val="en-US"/>
        </w:rPr>
      </w:pPr>
      <w:r w:rsidRPr="007306C1">
        <w:rPr>
          <w:lang w:val="en-US"/>
        </w:rPr>
        <w:t>[</w:t>
      </w:r>
      <w:r w:rsidR="002A2611" w:rsidRPr="007306C1">
        <w:rPr>
          <w:lang w:val="en-US"/>
        </w:rPr>
        <w:t>1</w:t>
      </w:r>
      <w:r w:rsidR="00456F32" w:rsidRPr="007306C1">
        <w:rPr>
          <w:lang w:val="en-US"/>
        </w:rPr>
        <w:t>]</w:t>
      </w:r>
      <w:r w:rsidR="00456F32" w:rsidRPr="007306C1">
        <w:rPr>
          <w:lang w:val="en-US"/>
        </w:rPr>
        <w:tab/>
      </w:r>
      <w:r w:rsidR="00D94099" w:rsidRPr="007306C1">
        <w:rPr>
          <w:lang w:val="en-US"/>
        </w:rPr>
        <w:t>A. </w:t>
      </w:r>
      <w:r w:rsidR="00260AAD" w:rsidRPr="007306C1">
        <w:rPr>
          <w:lang w:val="en-US"/>
        </w:rPr>
        <w:t>Alpha</w:t>
      </w:r>
      <w:r w:rsidR="00AB6C76" w:rsidRPr="007306C1">
        <w:rPr>
          <w:lang w:val="en-US"/>
        </w:rPr>
        <w:t xml:space="preserve"> and </w:t>
      </w:r>
      <w:r w:rsidR="00260AAD" w:rsidRPr="007306C1">
        <w:rPr>
          <w:lang w:val="en-US"/>
        </w:rPr>
        <w:t>B.</w:t>
      </w:r>
      <w:r w:rsidR="00E2743D" w:rsidRPr="007306C1">
        <w:rPr>
          <w:lang w:val="en-US"/>
        </w:rPr>
        <w:t> </w:t>
      </w:r>
      <w:r w:rsidR="00D94099" w:rsidRPr="007306C1">
        <w:rPr>
          <w:lang w:val="en-US"/>
        </w:rPr>
        <w:t>T. </w:t>
      </w:r>
      <w:r w:rsidR="00260AAD" w:rsidRPr="007306C1">
        <w:rPr>
          <w:lang w:val="en-US"/>
        </w:rPr>
        <w:t>Beta</w:t>
      </w:r>
      <w:r w:rsidR="00AB6C76" w:rsidRPr="007306C1">
        <w:rPr>
          <w:lang w:val="en-US"/>
        </w:rPr>
        <w:t>, “</w:t>
      </w:r>
      <w:r w:rsidR="00FC2916" w:rsidRPr="007306C1">
        <w:rPr>
          <w:lang w:val="en-US"/>
        </w:rPr>
        <w:t xml:space="preserve">Novel techniques for future TeV </w:t>
      </w:r>
      <w:r w:rsidR="00481A7F" w:rsidRPr="007306C1">
        <w:rPr>
          <w:lang w:val="en-US"/>
        </w:rPr>
        <w:t xml:space="preserve">electron </w:t>
      </w:r>
      <w:r w:rsidR="00FC2916" w:rsidRPr="007306C1">
        <w:rPr>
          <w:lang w:val="en-US"/>
        </w:rPr>
        <w:t>accelerators</w:t>
      </w:r>
      <w:r w:rsidR="004F3839" w:rsidRPr="007306C1">
        <w:rPr>
          <w:lang w:val="en-US"/>
        </w:rPr>
        <w:t>,”</w:t>
      </w:r>
      <w:r w:rsidR="00AB6C76" w:rsidRPr="007306C1">
        <w:rPr>
          <w:lang w:val="en-US"/>
        </w:rPr>
        <w:t xml:space="preserve"> in</w:t>
      </w:r>
      <w:r w:rsidR="007A4DE9" w:rsidRPr="007306C1">
        <w:rPr>
          <w:i/>
          <w:lang w:val="en-US"/>
        </w:rPr>
        <w:t xml:space="preserve"> </w:t>
      </w:r>
      <w:r w:rsidR="00B33903" w:rsidRPr="007306C1">
        <w:rPr>
          <w:rStyle w:val="JACoWReferenceItalicsChar"/>
          <w:lang w:val="en-US"/>
        </w:rPr>
        <w:t>Proc. 9</w:t>
      </w:r>
      <w:r w:rsidR="00416AD7" w:rsidRPr="007306C1">
        <w:rPr>
          <w:rStyle w:val="JACoWReferenceItalicsChar"/>
          <w:lang w:val="en-US"/>
        </w:rPr>
        <w:t>th</w:t>
      </w:r>
      <w:r w:rsidR="00A61EFF" w:rsidRPr="007306C1">
        <w:rPr>
          <w:rStyle w:val="JACoWReferenceItalicsChar"/>
          <w:lang w:val="en-US"/>
        </w:rPr>
        <w:t xml:space="preserve"> Int. </w:t>
      </w:r>
      <w:r w:rsidR="00DB32E6" w:rsidRPr="007306C1">
        <w:rPr>
          <w:rStyle w:val="JACoWReferenceItalicsChar"/>
          <w:lang w:val="en-US"/>
        </w:rPr>
        <w:t>Par</w:t>
      </w:r>
      <w:r w:rsidR="00B33903" w:rsidRPr="007306C1">
        <w:rPr>
          <w:rStyle w:val="JACoWReferenceItalicsChar"/>
          <w:lang w:val="en-US"/>
        </w:rPr>
        <w:t>ticle Accelerator Conf. (IPAC’18</w:t>
      </w:r>
      <w:r w:rsidR="00AB6C76" w:rsidRPr="007306C1">
        <w:rPr>
          <w:rStyle w:val="JACoWReferenceItalicsChar"/>
          <w:lang w:val="en-US"/>
        </w:rPr>
        <w:t>)</w:t>
      </w:r>
      <w:r w:rsidR="002F7830" w:rsidRPr="007306C1">
        <w:rPr>
          <w:lang w:val="en-US"/>
        </w:rPr>
        <w:t xml:space="preserve">, </w:t>
      </w:r>
      <w:r w:rsidR="00B33903" w:rsidRPr="007306C1">
        <w:rPr>
          <w:lang w:val="en-US"/>
        </w:rPr>
        <w:t>Vancouver</w:t>
      </w:r>
      <w:r w:rsidR="002F7830" w:rsidRPr="007306C1">
        <w:rPr>
          <w:lang w:val="en-US"/>
        </w:rPr>
        <w:t xml:space="preserve">, </w:t>
      </w:r>
      <w:r w:rsidR="00B33903" w:rsidRPr="007306C1">
        <w:rPr>
          <w:lang w:val="en-US"/>
        </w:rPr>
        <w:t>BC, Canada</w:t>
      </w:r>
      <w:r w:rsidR="00416AD7" w:rsidRPr="007306C1">
        <w:rPr>
          <w:lang w:val="en-US"/>
        </w:rPr>
        <w:t>,</w:t>
      </w:r>
      <w:r w:rsidR="00E932AE" w:rsidRPr="007306C1">
        <w:rPr>
          <w:lang w:val="en-US"/>
        </w:rPr>
        <w:t xml:space="preserve"> </w:t>
      </w:r>
      <w:r w:rsidR="00B33903" w:rsidRPr="007306C1">
        <w:rPr>
          <w:lang w:val="en-US"/>
        </w:rPr>
        <w:t>Apr.-</w:t>
      </w:r>
      <w:r w:rsidR="002F7830" w:rsidRPr="007306C1">
        <w:rPr>
          <w:lang w:val="en-US"/>
        </w:rPr>
        <w:t>May</w:t>
      </w:r>
      <w:r w:rsidR="007579AA" w:rsidRPr="007306C1">
        <w:rPr>
          <w:lang w:val="en-US"/>
        </w:rPr>
        <w:t> </w:t>
      </w:r>
      <w:r w:rsidR="00AB6C76" w:rsidRPr="007306C1">
        <w:rPr>
          <w:lang w:val="en-US"/>
        </w:rPr>
        <w:t>20</w:t>
      </w:r>
      <w:r w:rsidR="00B33903" w:rsidRPr="007306C1">
        <w:rPr>
          <w:lang w:val="en-US"/>
        </w:rPr>
        <w:t>18</w:t>
      </w:r>
      <w:r w:rsidR="00A23152" w:rsidRPr="007306C1">
        <w:rPr>
          <w:lang w:val="en-US"/>
        </w:rPr>
        <w:t xml:space="preserve">, </w:t>
      </w:r>
      <w:r w:rsidR="00AB6C76" w:rsidRPr="007306C1">
        <w:rPr>
          <w:lang w:val="en-US"/>
        </w:rPr>
        <w:t>p</w:t>
      </w:r>
      <w:r w:rsidR="003B77D2" w:rsidRPr="007306C1">
        <w:rPr>
          <w:lang w:val="en-US"/>
        </w:rPr>
        <w:t>p</w:t>
      </w:r>
      <w:r w:rsidR="00203434" w:rsidRPr="007306C1">
        <w:rPr>
          <w:lang w:val="en-US"/>
        </w:rPr>
        <w:t>. </w:t>
      </w:r>
      <w:r w:rsidR="00B33903" w:rsidRPr="007306C1">
        <w:rPr>
          <w:lang w:val="en-US"/>
        </w:rPr>
        <w:t>5</w:t>
      </w:r>
      <w:r w:rsidR="00AB6C76" w:rsidRPr="007306C1">
        <w:rPr>
          <w:lang w:val="en-US"/>
        </w:rPr>
        <w:t>7</w:t>
      </w:r>
      <w:r w:rsidR="00B33903" w:rsidRPr="007306C1">
        <w:rPr>
          <w:lang w:val="en-US"/>
        </w:rPr>
        <w:t>-5</w:t>
      </w:r>
      <w:r w:rsidR="003B77D2" w:rsidRPr="007306C1">
        <w:rPr>
          <w:lang w:val="en-US"/>
        </w:rPr>
        <w:t>9</w:t>
      </w:r>
      <w:r w:rsidR="00DB4575" w:rsidRPr="007306C1">
        <w:rPr>
          <w:lang w:val="en-US"/>
        </w:rPr>
        <w:t>.</w:t>
      </w:r>
      <w:r w:rsidR="00B33903" w:rsidRPr="007306C1">
        <w:rPr>
          <w:lang w:val="en-US"/>
        </w:rPr>
        <w:t xml:space="preserve"> </w:t>
      </w:r>
      <w:r w:rsidR="00DE57E7" w:rsidRPr="00D14E6E">
        <w:rPr>
          <w:rStyle w:val="JACoWReferenceurldoiChar"/>
        </w:rPr>
        <w:t>doi:</w:t>
      </w:r>
      <w:r w:rsidR="00201BBF" w:rsidRPr="00D14E6E">
        <w:rPr>
          <w:rStyle w:val="JACoWReferenceurldoiChar"/>
        </w:rPr>
        <w:t>10.18429/JACoW-</w:t>
      </w:r>
      <w:r w:rsidR="00B33903" w:rsidRPr="00D14E6E">
        <w:rPr>
          <w:rStyle w:val="JACoWReferenceurldoiChar"/>
        </w:rPr>
        <w:t>IPAC2018</w:t>
      </w:r>
      <w:r w:rsidR="00E932AE" w:rsidRPr="00D14E6E">
        <w:rPr>
          <w:rStyle w:val="JACoWReferenceurldoiChar"/>
        </w:rPr>
        <w:t>-PAPERID</w:t>
      </w:r>
    </w:p>
    <w:p w14:paraId="059AF823" w14:textId="77777777" w:rsidR="001D5B04" w:rsidRPr="007306C1" w:rsidRDefault="006C29FA" w:rsidP="00121913">
      <w:pPr>
        <w:pStyle w:val="JACoWReference1-9when10Refs"/>
        <w:spacing w:after="40"/>
        <w:rPr>
          <w:color w:val="00B050"/>
          <w:lang w:val="en-US"/>
        </w:rPr>
      </w:pPr>
      <w:r w:rsidRPr="007306C1">
        <w:rPr>
          <w:color w:val="00B050"/>
          <w:lang w:val="en-US"/>
        </w:rPr>
        <w:tab/>
      </w:r>
      <w:r w:rsidR="0079632F" w:rsidRPr="007306C1">
        <w:rPr>
          <w:color w:val="00B050"/>
          <w:lang w:val="en-US"/>
        </w:rPr>
        <w:t>[</w:t>
      </w:r>
      <w:r w:rsidR="00AB615C" w:rsidRPr="007306C1">
        <w:rPr>
          <w:color w:val="00B050"/>
          <w:lang w:val="en-US"/>
        </w:rPr>
        <w:t>Conference Proceedings, two authors</w:t>
      </w:r>
      <w:r w:rsidR="005A7749" w:rsidRPr="007306C1">
        <w:rPr>
          <w:color w:val="00B050"/>
          <w:lang w:val="en-US"/>
        </w:rPr>
        <w:t xml:space="preserve">; </w:t>
      </w:r>
      <w:r w:rsidR="001F345C" w:rsidRPr="007306C1">
        <w:rPr>
          <w:color w:val="00B050"/>
          <w:lang w:val="en-US"/>
        </w:rPr>
        <w:t>DOI</w:t>
      </w:r>
      <w:r w:rsidR="0091363D" w:rsidRPr="007306C1">
        <w:rPr>
          <w:color w:val="00B050"/>
          <w:lang w:val="en-US"/>
        </w:rPr>
        <w:t xml:space="preserve"> encouraged</w:t>
      </w:r>
      <w:r w:rsidR="001D5B04" w:rsidRPr="007306C1">
        <w:rPr>
          <w:color w:val="00B050"/>
          <w:lang w:val="en-US"/>
        </w:rPr>
        <w:t>]</w:t>
      </w:r>
    </w:p>
    <w:p w14:paraId="252E0D6A" w14:textId="77777777" w:rsidR="0045620C" w:rsidRPr="007306C1" w:rsidRDefault="003B6163" w:rsidP="00121913">
      <w:pPr>
        <w:pStyle w:val="JACoWReference1-9when10Refs"/>
        <w:spacing w:line="210" w:lineRule="exact"/>
        <w:rPr>
          <w:lang w:val="en-US"/>
        </w:rPr>
      </w:pPr>
      <w:r w:rsidRPr="007306C1">
        <w:rPr>
          <w:lang w:val="en-US"/>
        </w:rPr>
        <w:t>[2]</w:t>
      </w:r>
      <w:r w:rsidR="00113B1E" w:rsidRPr="007306C1">
        <w:rPr>
          <w:lang w:val="en-US"/>
        </w:rPr>
        <w:tab/>
      </w:r>
      <w:r w:rsidR="00AC118A" w:rsidRPr="007306C1">
        <w:rPr>
          <w:lang w:val="en-US"/>
        </w:rPr>
        <w:t xml:space="preserve">A. Alpha </w:t>
      </w:r>
      <w:r w:rsidR="00AC118A" w:rsidRPr="007306C1">
        <w:rPr>
          <w:rStyle w:val="JACoWReferenceItalicsChar"/>
          <w:lang w:val="en-US"/>
        </w:rPr>
        <w:t>et al</w:t>
      </w:r>
      <w:r w:rsidR="00072FF4" w:rsidRPr="007306C1">
        <w:rPr>
          <w:rStyle w:val="JACoWReferenceItalicsChar"/>
          <w:lang w:val="en-US"/>
        </w:rPr>
        <w:t>.</w:t>
      </w:r>
      <w:r w:rsidR="00072FF4" w:rsidRPr="007306C1">
        <w:rPr>
          <w:lang w:val="en-US"/>
        </w:rPr>
        <w:t xml:space="preserve">, </w:t>
      </w:r>
      <w:r w:rsidR="00104779" w:rsidRPr="007306C1">
        <w:rPr>
          <w:lang w:val="en-US"/>
        </w:rPr>
        <w:t>“A novel</w:t>
      </w:r>
      <w:r w:rsidR="004C0E41" w:rsidRPr="007306C1">
        <w:rPr>
          <w:lang w:val="en-US"/>
        </w:rPr>
        <w:t xml:space="preserve"> injector</w:t>
      </w:r>
      <w:r w:rsidR="004F3839" w:rsidRPr="007306C1">
        <w:rPr>
          <w:lang w:val="en-US"/>
        </w:rPr>
        <w:t>,”</w:t>
      </w:r>
      <w:r w:rsidR="00AC118A" w:rsidRPr="007306C1">
        <w:rPr>
          <w:lang w:val="en-US"/>
        </w:rPr>
        <w:t xml:space="preserve"> in</w:t>
      </w:r>
      <w:r w:rsidR="00897A88" w:rsidRPr="007306C1">
        <w:rPr>
          <w:i/>
          <w:lang w:val="en-US"/>
        </w:rPr>
        <w:t xml:space="preserve"> </w:t>
      </w:r>
      <w:r w:rsidR="00B33903" w:rsidRPr="007306C1">
        <w:rPr>
          <w:rStyle w:val="JACoWReferenceItalicsChar"/>
          <w:lang w:val="en-US"/>
        </w:rPr>
        <w:t>Proc. 29</w:t>
      </w:r>
      <w:r w:rsidR="00897A88" w:rsidRPr="007306C1">
        <w:rPr>
          <w:rStyle w:val="JACoWReferenceItalicsChar"/>
          <w:lang w:val="en-US"/>
        </w:rPr>
        <w:t>th Linear Accelerator</w:t>
      </w:r>
      <w:r w:rsidR="00DB32E6" w:rsidRPr="007306C1">
        <w:rPr>
          <w:rStyle w:val="JACoWReferenceItalicsChar"/>
          <w:lang w:val="en-US"/>
        </w:rPr>
        <w:t xml:space="preserve"> Conf. </w:t>
      </w:r>
      <w:r w:rsidR="00B33903" w:rsidRPr="007306C1">
        <w:rPr>
          <w:rStyle w:val="JACoWReferenceItalicsChar"/>
          <w:lang w:val="en-US"/>
        </w:rPr>
        <w:t>(LINAC’18</w:t>
      </w:r>
      <w:r w:rsidR="00AC118A" w:rsidRPr="007306C1">
        <w:rPr>
          <w:rStyle w:val="JACoWReferenceItalicsChar"/>
          <w:lang w:val="en-US"/>
        </w:rPr>
        <w:t>)</w:t>
      </w:r>
      <w:r w:rsidR="00897A88" w:rsidRPr="007306C1">
        <w:rPr>
          <w:lang w:val="en-US"/>
        </w:rPr>
        <w:t xml:space="preserve">, </w:t>
      </w:r>
      <w:r w:rsidR="00B33903" w:rsidRPr="007306C1">
        <w:rPr>
          <w:lang w:val="en-US"/>
        </w:rPr>
        <w:t>Shanghai</w:t>
      </w:r>
      <w:r w:rsidR="00897A88" w:rsidRPr="007306C1">
        <w:rPr>
          <w:lang w:val="en-US"/>
        </w:rPr>
        <w:t>,</w:t>
      </w:r>
      <w:r w:rsidR="00B33903" w:rsidRPr="007306C1">
        <w:rPr>
          <w:lang w:val="en-US"/>
        </w:rPr>
        <w:t xml:space="preserve"> China,</w:t>
      </w:r>
      <w:r w:rsidR="00897A88" w:rsidRPr="007306C1">
        <w:rPr>
          <w:lang w:val="en-US"/>
        </w:rPr>
        <w:t xml:space="preserve"> Sep</w:t>
      </w:r>
      <w:r w:rsidR="00A23152" w:rsidRPr="007306C1">
        <w:rPr>
          <w:lang w:val="en-US"/>
        </w:rPr>
        <w:t xml:space="preserve">. </w:t>
      </w:r>
      <w:r w:rsidR="00B352D0" w:rsidRPr="007306C1">
        <w:rPr>
          <w:lang w:val="en-US"/>
        </w:rPr>
        <w:t>2018</w:t>
      </w:r>
      <w:r w:rsidR="0045620C" w:rsidRPr="007306C1">
        <w:rPr>
          <w:lang w:val="en-US"/>
        </w:rPr>
        <w:t>,</w:t>
      </w:r>
      <w:r w:rsidR="00A23152" w:rsidRPr="007306C1">
        <w:rPr>
          <w:lang w:val="en-US"/>
        </w:rPr>
        <w:t xml:space="preserve"> </w:t>
      </w:r>
      <w:r w:rsidR="00203434" w:rsidRPr="007306C1">
        <w:rPr>
          <w:lang w:val="en-US"/>
        </w:rPr>
        <w:t>pp. </w:t>
      </w:r>
      <w:r w:rsidR="00B33903" w:rsidRPr="007306C1">
        <w:rPr>
          <w:lang w:val="en-US"/>
        </w:rPr>
        <w:t>27-30.</w:t>
      </w:r>
      <w:r w:rsidR="007579AA" w:rsidRPr="007306C1">
        <w:rPr>
          <w:lang w:val="en-US"/>
        </w:rPr>
        <w:t xml:space="preserve"> </w:t>
      </w:r>
      <w:r w:rsidR="00B33903" w:rsidRPr="00F476BC">
        <w:rPr>
          <w:rStyle w:val="JACoWReferenceurldoiChar"/>
        </w:rPr>
        <w:t>doi:10.18429/JACoW-LINAC2018-PAPERID</w:t>
      </w:r>
    </w:p>
    <w:p w14:paraId="72C565E9" w14:textId="77777777" w:rsidR="00AC118A" w:rsidRPr="007306C1" w:rsidRDefault="003B6163" w:rsidP="00121913">
      <w:pPr>
        <w:pStyle w:val="JACoWReference1-9when10Refs"/>
        <w:rPr>
          <w:color w:val="00B050"/>
          <w:lang w:val="en-US"/>
        </w:rPr>
      </w:pPr>
      <w:r w:rsidRPr="007306C1">
        <w:rPr>
          <w:color w:val="00B050"/>
          <w:lang w:val="en-US"/>
        </w:rPr>
        <w:tab/>
      </w:r>
      <w:r w:rsidR="00AC118A" w:rsidRPr="007306C1">
        <w:rPr>
          <w:color w:val="00B050"/>
          <w:lang w:val="en-US"/>
        </w:rPr>
        <w:t>[Con</w:t>
      </w:r>
      <w:r w:rsidR="0062615A" w:rsidRPr="007306C1">
        <w:rPr>
          <w:color w:val="00B050"/>
          <w:lang w:val="en-US"/>
        </w:rPr>
        <w:t>ference Proceedings, for</w:t>
      </w:r>
      <w:r w:rsidR="002A3230" w:rsidRPr="007306C1">
        <w:rPr>
          <w:color w:val="00B050"/>
          <w:lang w:val="en-US"/>
        </w:rPr>
        <w:t xml:space="preserve"> six</w:t>
      </w:r>
      <w:r w:rsidR="0062615A" w:rsidRPr="007306C1">
        <w:rPr>
          <w:color w:val="00B050"/>
          <w:lang w:val="en-US"/>
        </w:rPr>
        <w:t xml:space="preserve"> or more</w:t>
      </w:r>
      <w:r w:rsidR="00AC118A" w:rsidRPr="007306C1">
        <w:rPr>
          <w:color w:val="00B050"/>
          <w:lang w:val="en-US"/>
        </w:rPr>
        <w:t xml:space="preserve"> authors use </w:t>
      </w:r>
      <w:r w:rsidR="00AC118A" w:rsidRPr="007306C1">
        <w:rPr>
          <w:i/>
          <w:color w:val="00B050"/>
          <w:lang w:val="en-US"/>
        </w:rPr>
        <w:t xml:space="preserve">et al.; </w:t>
      </w:r>
      <w:r w:rsidR="001F345C" w:rsidRPr="007306C1">
        <w:rPr>
          <w:color w:val="00B050"/>
          <w:lang w:val="en-US"/>
        </w:rPr>
        <w:t xml:space="preserve">DOI </w:t>
      </w:r>
      <w:r w:rsidR="0091363D" w:rsidRPr="007306C1">
        <w:rPr>
          <w:color w:val="00B050"/>
          <w:lang w:val="en-US"/>
        </w:rPr>
        <w:t>encouraged</w:t>
      </w:r>
      <w:r w:rsidR="00AC118A" w:rsidRPr="007306C1">
        <w:rPr>
          <w:color w:val="00B050"/>
          <w:lang w:val="en-US"/>
        </w:rPr>
        <w:t>]</w:t>
      </w:r>
    </w:p>
    <w:p w14:paraId="19E383A6" w14:textId="77777777" w:rsidR="00B75D5E" w:rsidRPr="007306C1" w:rsidRDefault="007579AA" w:rsidP="00121913">
      <w:pPr>
        <w:pStyle w:val="JACoWReference1-9when10Refs"/>
        <w:rPr>
          <w:lang w:val="en-US"/>
        </w:rPr>
      </w:pPr>
      <w:r w:rsidRPr="007306C1">
        <w:rPr>
          <w:lang w:val="en-US"/>
        </w:rPr>
        <w:br w:type="column"/>
      </w:r>
      <w:r w:rsidR="00FD7A0F" w:rsidRPr="007306C1">
        <w:rPr>
          <w:lang w:val="en-US"/>
        </w:rPr>
        <w:lastRenderedPageBreak/>
        <w:t>[</w:t>
      </w:r>
      <w:r w:rsidR="00AC118A" w:rsidRPr="007306C1">
        <w:rPr>
          <w:lang w:val="en-US"/>
        </w:rPr>
        <w:t>3</w:t>
      </w:r>
      <w:r w:rsidR="00F457D8" w:rsidRPr="007306C1">
        <w:rPr>
          <w:lang w:val="en-US"/>
        </w:rPr>
        <w:t>]</w:t>
      </w:r>
      <w:r w:rsidR="007E3E4D" w:rsidRPr="007306C1">
        <w:rPr>
          <w:lang w:val="en-US"/>
        </w:rPr>
        <w:tab/>
      </w:r>
      <w:r w:rsidR="00D94099" w:rsidRPr="007306C1">
        <w:rPr>
          <w:lang w:val="en-US"/>
        </w:rPr>
        <w:t>A. </w:t>
      </w:r>
      <w:r w:rsidR="003B77D2" w:rsidRPr="007306C1">
        <w:rPr>
          <w:lang w:val="en-US"/>
        </w:rPr>
        <w:t>Alpha, B.</w:t>
      </w:r>
      <w:r w:rsidR="00E2743D" w:rsidRPr="007306C1">
        <w:rPr>
          <w:lang w:val="en-US"/>
        </w:rPr>
        <w:t> </w:t>
      </w:r>
      <w:r w:rsidR="00D94099" w:rsidRPr="007306C1">
        <w:rPr>
          <w:lang w:val="en-US"/>
        </w:rPr>
        <w:t>T. </w:t>
      </w:r>
      <w:r w:rsidR="003B77D2" w:rsidRPr="007306C1">
        <w:rPr>
          <w:lang w:val="en-US"/>
        </w:rPr>
        <w:t xml:space="preserve">Beta, </w:t>
      </w:r>
      <w:r w:rsidR="00D94099" w:rsidRPr="007306C1">
        <w:rPr>
          <w:lang w:val="en-US"/>
        </w:rPr>
        <w:t>C. </w:t>
      </w:r>
      <w:r w:rsidR="00260AAD" w:rsidRPr="007306C1">
        <w:rPr>
          <w:lang w:val="en-US"/>
        </w:rPr>
        <w:t>Gamma,</w:t>
      </w:r>
      <w:r w:rsidR="00D94099" w:rsidRPr="007306C1">
        <w:rPr>
          <w:lang w:val="en-US"/>
        </w:rPr>
        <w:t xml:space="preserve"> and D. </w:t>
      </w:r>
      <w:r w:rsidR="003B77D2" w:rsidRPr="007306C1">
        <w:rPr>
          <w:lang w:val="en-US"/>
        </w:rPr>
        <w:t>Delta,</w:t>
      </w:r>
      <w:r w:rsidR="00260AAD" w:rsidRPr="007306C1">
        <w:rPr>
          <w:lang w:val="en-US"/>
        </w:rPr>
        <w:t xml:space="preserve"> “A</w:t>
      </w:r>
      <w:r w:rsidR="008D451B" w:rsidRPr="007306C1">
        <w:rPr>
          <w:lang w:val="en-US"/>
        </w:rPr>
        <w:t>n o</w:t>
      </w:r>
      <w:r w:rsidR="0065308E" w:rsidRPr="007306C1">
        <w:rPr>
          <w:lang w:val="en-US"/>
        </w:rPr>
        <w:t>verview of</w:t>
      </w:r>
      <w:r w:rsidR="00D847C6" w:rsidRPr="007306C1">
        <w:rPr>
          <w:lang w:val="en-US"/>
        </w:rPr>
        <w:t xml:space="preserve"> </w:t>
      </w:r>
      <w:r w:rsidR="008D451B" w:rsidRPr="007306C1">
        <w:rPr>
          <w:lang w:val="en-US"/>
        </w:rPr>
        <w:t>control s</w:t>
      </w:r>
      <w:r w:rsidR="0065308E" w:rsidRPr="007306C1">
        <w:rPr>
          <w:lang w:val="en-US"/>
        </w:rPr>
        <w:t>ystems</w:t>
      </w:r>
      <w:r w:rsidR="004F3839" w:rsidRPr="007306C1">
        <w:rPr>
          <w:lang w:val="en-US"/>
        </w:rPr>
        <w:t>,”</w:t>
      </w:r>
      <w:r w:rsidR="00260AAD" w:rsidRPr="007306C1">
        <w:rPr>
          <w:lang w:val="en-US"/>
        </w:rPr>
        <w:t xml:space="preserve"> in </w:t>
      </w:r>
      <w:r w:rsidR="00DB32E6" w:rsidRPr="007306C1">
        <w:rPr>
          <w:rStyle w:val="JACoWReferenceItalicsChar"/>
          <w:lang w:val="en-US"/>
        </w:rPr>
        <w:t>Proc. 13th Int. Conf. </w:t>
      </w:r>
      <w:r w:rsidR="0065308E" w:rsidRPr="007306C1">
        <w:rPr>
          <w:rStyle w:val="JACoWReferenceItalicsChar"/>
          <w:lang w:val="en-US"/>
        </w:rPr>
        <w:t>on Accelerator and Large Exper</w:t>
      </w:r>
      <w:r w:rsidR="00203434" w:rsidRPr="007306C1">
        <w:rPr>
          <w:rStyle w:val="JACoWReferenceItalicsChar"/>
          <w:lang w:val="en-US"/>
        </w:rPr>
        <w:t>imental Physics Control Systems</w:t>
      </w:r>
      <w:r w:rsidR="0065308E" w:rsidRPr="007306C1">
        <w:rPr>
          <w:rStyle w:val="JACoWReferenceItalicsChar"/>
          <w:lang w:val="en-US"/>
        </w:rPr>
        <w:t xml:space="preserve"> (ICALEPCS’11</w:t>
      </w:r>
      <w:r w:rsidR="00260AAD" w:rsidRPr="007306C1">
        <w:rPr>
          <w:rStyle w:val="JACoWReferenceItalicsChar"/>
          <w:lang w:val="en-US"/>
        </w:rPr>
        <w:t>)</w:t>
      </w:r>
      <w:r w:rsidR="0065308E" w:rsidRPr="007306C1">
        <w:rPr>
          <w:lang w:val="en-US"/>
        </w:rPr>
        <w:t xml:space="preserve">, Grenoble, France, </w:t>
      </w:r>
      <w:r w:rsidR="002F33F6" w:rsidRPr="007306C1">
        <w:rPr>
          <w:lang w:val="en-US"/>
        </w:rPr>
        <w:t xml:space="preserve">Oct. </w:t>
      </w:r>
      <w:r w:rsidR="0065308E" w:rsidRPr="007306C1">
        <w:rPr>
          <w:lang w:val="en-US"/>
        </w:rPr>
        <w:t>2011</w:t>
      </w:r>
      <w:r w:rsidR="00260AAD" w:rsidRPr="007306C1">
        <w:rPr>
          <w:lang w:val="en-US"/>
        </w:rPr>
        <w:t>, paper TUP014, p</w:t>
      </w:r>
      <w:r w:rsidR="00D819C1" w:rsidRPr="007306C1">
        <w:rPr>
          <w:lang w:val="en-US"/>
        </w:rPr>
        <w:t>p</w:t>
      </w:r>
      <w:r w:rsidR="00203434" w:rsidRPr="007306C1">
        <w:rPr>
          <w:lang w:val="en-US"/>
        </w:rPr>
        <w:t>. </w:t>
      </w:r>
      <w:r w:rsidR="006D277F" w:rsidRPr="007306C1">
        <w:rPr>
          <w:lang w:val="en-US"/>
        </w:rPr>
        <w:t>8</w:t>
      </w:r>
      <w:r w:rsidR="00260AAD" w:rsidRPr="007306C1">
        <w:rPr>
          <w:lang w:val="en-US"/>
        </w:rPr>
        <w:t>9</w:t>
      </w:r>
      <w:r w:rsidR="006D277F" w:rsidRPr="007306C1">
        <w:rPr>
          <w:lang w:val="en-US"/>
        </w:rPr>
        <w:t>-91</w:t>
      </w:r>
      <w:r w:rsidR="00260AAD" w:rsidRPr="007306C1">
        <w:rPr>
          <w:lang w:val="en-US"/>
        </w:rPr>
        <w:t>.</w:t>
      </w:r>
    </w:p>
    <w:p w14:paraId="483E2F47" w14:textId="77777777" w:rsidR="007942C8" w:rsidRPr="007306C1" w:rsidRDefault="007942C8" w:rsidP="00121913">
      <w:pPr>
        <w:pStyle w:val="JACoWReference1-9when10Refs"/>
        <w:rPr>
          <w:lang w:val="en-US"/>
        </w:rPr>
      </w:pPr>
      <w:r w:rsidRPr="007306C1">
        <w:rPr>
          <w:color w:val="00B050"/>
          <w:lang w:val="en-US"/>
        </w:rPr>
        <w:tab/>
      </w:r>
      <w:r w:rsidR="0079632F" w:rsidRPr="007306C1">
        <w:rPr>
          <w:color w:val="00B050"/>
          <w:lang w:val="en-US"/>
        </w:rPr>
        <w:t>[</w:t>
      </w:r>
      <w:r w:rsidR="00AB615C" w:rsidRPr="007306C1">
        <w:rPr>
          <w:color w:val="00B050"/>
          <w:lang w:val="en-US"/>
        </w:rPr>
        <w:t>Conference Proceedings, f</w:t>
      </w:r>
      <w:r w:rsidR="003B77D2" w:rsidRPr="007306C1">
        <w:rPr>
          <w:color w:val="00B050"/>
          <w:lang w:val="en-US"/>
        </w:rPr>
        <w:t>our</w:t>
      </w:r>
      <w:r w:rsidR="00AB615C" w:rsidRPr="007306C1">
        <w:rPr>
          <w:color w:val="00B050"/>
          <w:lang w:val="en-US"/>
        </w:rPr>
        <w:t xml:space="preserve"> authors</w:t>
      </w:r>
      <w:r w:rsidR="007974D1" w:rsidRPr="007306C1">
        <w:rPr>
          <w:color w:val="00B050"/>
          <w:lang w:val="en-US"/>
        </w:rPr>
        <w:t>; optional paper ID</w:t>
      </w:r>
      <w:r w:rsidR="001F345C" w:rsidRPr="007306C1">
        <w:rPr>
          <w:color w:val="00B050"/>
          <w:lang w:val="en-US"/>
        </w:rPr>
        <w:t xml:space="preserve"> in the absence of a DOI</w:t>
      </w:r>
      <w:r w:rsidRPr="007306C1">
        <w:rPr>
          <w:color w:val="00B050"/>
          <w:lang w:val="en-US"/>
        </w:rPr>
        <w:t>]</w:t>
      </w:r>
    </w:p>
    <w:p w14:paraId="14A88492" w14:textId="77777777" w:rsidR="00517BF7" w:rsidRPr="007306C1" w:rsidRDefault="00517BF7" w:rsidP="00121913">
      <w:pPr>
        <w:pStyle w:val="JACoWReferencewhen9Refs"/>
        <w:spacing w:before="120"/>
        <w:ind w:left="0" w:firstLine="0"/>
        <w:rPr>
          <w:i/>
          <w:sz w:val="24"/>
          <w:lang w:val="en-US"/>
        </w:rPr>
      </w:pPr>
      <w:r w:rsidRPr="007306C1">
        <w:rPr>
          <w:i/>
          <w:sz w:val="24"/>
          <w:lang w:val="en-US"/>
        </w:rPr>
        <w:t xml:space="preserve">Abbreviated Form </w:t>
      </w:r>
    </w:p>
    <w:p w14:paraId="1FF29D59" w14:textId="77777777" w:rsidR="00D913D6" w:rsidRPr="00AA12BB" w:rsidRDefault="003E4735" w:rsidP="00121913">
      <w:pPr>
        <w:pStyle w:val="JACoWReference1-9when10Refs"/>
        <w:spacing w:line="216" w:lineRule="exact"/>
        <w:rPr>
          <w:rFonts w:cs="Times New Roman"/>
          <w:sz w:val="15"/>
          <w:szCs w:val="15"/>
          <w:lang w:val="en-US"/>
        </w:rPr>
      </w:pPr>
      <w:r w:rsidRPr="007306C1">
        <w:rPr>
          <w:lang w:val="en-US"/>
        </w:rPr>
        <w:t>[</w:t>
      </w:r>
      <w:r w:rsidR="002A2611" w:rsidRPr="007306C1">
        <w:rPr>
          <w:lang w:val="en-US"/>
        </w:rPr>
        <w:t>1</w:t>
      </w:r>
      <w:r w:rsidR="00281C35" w:rsidRPr="007306C1">
        <w:rPr>
          <w:lang w:val="en-US"/>
        </w:rPr>
        <w:t>]</w:t>
      </w:r>
      <w:r w:rsidR="00281C35" w:rsidRPr="007306C1">
        <w:rPr>
          <w:lang w:val="en-US"/>
        </w:rPr>
        <w:tab/>
      </w:r>
      <w:r w:rsidR="00D94099" w:rsidRPr="007306C1">
        <w:rPr>
          <w:lang w:val="en-US"/>
        </w:rPr>
        <w:t>A. </w:t>
      </w:r>
      <w:r w:rsidRPr="007306C1">
        <w:rPr>
          <w:lang w:val="en-US"/>
        </w:rPr>
        <w:t>Alpha and B.</w:t>
      </w:r>
      <w:r w:rsidR="00E2743D" w:rsidRPr="007306C1">
        <w:rPr>
          <w:lang w:val="en-US"/>
        </w:rPr>
        <w:t> </w:t>
      </w:r>
      <w:r w:rsidR="00D94099" w:rsidRPr="007306C1">
        <w:rPr>
          <w:lang w:val="en-US"/>
        </w:rPr>
        <w:t>T. </w:t>
      </w:r>
      <w:r w:rsidR="00481A7F" w:rsidRPr="007306C1">
        <w:rPr>
          <w:lang w:val="en-US"/>
        </w:rPr>
        <w:t>Beta, “Novel techniques for future TeV electron accelerators</w:t>
      </w:r>
      <w:r w:rsidR="004F3839" w:rsidRPr="007306C1">
        <w:rPr>
          <w:lang w:val="en-US"/>
        </w:rPr>
        <w:t>,”</w:t>
      </w:r>
      <w:r w:rsidRPr="007306C1">
        <w:rPr>
          <w:lang w:val="en-US"/>
        </w:rPr>
        <w:t xml:space="preserve"> in</w:t>
      </w:r>
      <w:r w:rsidR="007A4DE9" w:rsidRPr="007306C1">
        <w:rPr>
          <w:i/>
          <w:lang w:val="en-US"/>
        </w:rPr>
        <w:t xml:space="preserve"> </w:t>
      </w:r>
      <w:r w:rsidR="00B33903" w:rsidRPr="007306C1">
        <w:rPr>
          <w:rStyle w:val="JACoWReferenceItalicsChar"/>
          <w:lang w:val="en-US"/>
        </w:rPr>
        <w:t>Proc. IPAC’18</w:t>
      </w:r>
      <w:r w:rsidR="00DB32E6" w:rsidRPr="007306C1">
        <w:rPr>
          <w:lang w:val="en-US"/>
        </w:rPr>
        <w:t xml:space="preserve">, </w:t>
      </w:r>
      <w:r w:rsidR="007579AA" w:rsidRPr="007306C1">
        <w:rPr>
          <w:lang w:val="en-US"/>
        </w:rPr>
        <w:t>Vancouver, BC, </w:t>
      </w:r>
      <w:r w:rsidR="00355ACD" w:rsidRPr="007306C1">
        <w:rPr>
          <w:lang w:val="en-US"/>
        </w:rPr>
        <w:t>Canada, Apr.-May 2018, </w:t>
      </w:r>
      <w:r w:rsidR="00B33903" w:rsidRPr="007306C1">
        <w:rPr>
          <w:lang w:val="en-US"/>
        </w:rPr>
        <w:t xml:space="preserve">pp. 57-59. </w:t>
      </w:r>
      <w:r w:rsidR="00355ACD" w:rsidRPr="007306C1">
        <w:rPr>
          <w:lang w:val="en-US"/>
        </w:rPr>
        <w:br w:type="textWrapping" w:clear="all"/>
      </w:r>
      <w:r w:rsidR="00B33903" w:rsidRPr="00F476BC">
        <w:rPr>
          <w:rStyle w:val="JACoWReferenceurldoiChar"/>
        </w:rPr>
        <w:t>doi:10.18429/JACoW-IPAC2018-PAPERID</w:t>
      </w:r>
    </w:p>
    <w:p w14:paraId="398B1DAC" w14:textId="77777777" w:rsidR="003E4735" w:rsidRPr="007306C1" w:rsidRDefault="007715C6" w:rsidP="00121913">
      <w:pPr>
        <w:pStyle w:val="JACoWReference1-9when10Refs"/>
        <w:rPr>
          <w:color w:val="00B050"/>
          <w:lang w:val="en-US"/>
        </w:rPr>
      </w:pPr>
      <w:r w:rsidRPr="007306C1">
        <w:rPr>
          <w:color w:val="00B050"/>
          <w:lang w:val="en-US"/>
        </w:rPr>
        <w:tab/>
      </w:r>
      <w:r w:rsidR="003E4735" w:rsidRPr="007306C1">
        <w:rPr>
          <w:color w:val="00B050"/>
          <w:lang w:val="en-US"/>
        </w:rPr>
        <w:t>[Conference Proceedings, two authors</w:t>
      </w:r>
      <w:r w:rsidR="001F345C" w:rsidRPr="007306C1">
        <w:rPr>
          <w:color w:val="00B050"/>
          <w:lang w:val="en-US"/>
        </w:rPr>
        <w:t>; DOI</w:t>
      </w:r>
      <w:r w:rsidR="00F40B7A" w:rsidRPr="007306C1">
        <w:rPr>
          <w:color w:val="00B050"/>
          <w:lang w:val="en-US"/>
        </w:rPr>
        <w:t xml:space="preserve"> encouraged</w:t>
      </w:r>
      <w:r w:rsidR="003E4735" w:rsidRPr="007306C1">
        <w:rPr>
          <w:color w:val="00B050"/>
          <w:lang w:val="en-US"/>
        </w:rPr>
        <w:t>]</w:t>
      </w:r>
    </w:p>
    <w:p w14:paraId="28FE2E1F" w14:textId="77777777" w:rsidR="00553BF4" w:rsidRPr="007306C1" w:rsidRDefault="00072FF4" w:rsidP="00121913">
      <w:pPr>
        <w:pStyle w:val="JACoWReference1-9when10Refs"/>
        <w:spacing w:line="216" w:lineRule="exact"/>
        <w:rPr>
          <w:lang w:val="en-US"/>
        </w:rPr>
      </w:pPr>
      <w:r w:rsidRPr="007306C1">
        <w:rPr>
          <w:lang w:val="en-US"/>
        </w:rPr>
        <w:t>[2]</w:t>
      </w:r>
      <w:r w:rsidR="00281C35" w:rsidRPr="007306C1">
        <w:rPr>
          <w:lang w:val="en-US"/>
        </w:rPr>
        <w:tab/>
      </w:r>
      <w:r w:rsidRPr="007306C1">
        <w:rPr>
          <w:lang w:val="en-US"/>
        </w:rPr>
        <w:t xml:space="preserve">A. Alpha </w:t>
      </w:r>
      <w:r w:rsidR="00F40B7A" w:rsidRPr="007306C1">
        <w:rPr>
          <w:rStyle w:val="JACoWReferenceItalicsChar"/>
          <w:lang w:val="en-US"/>
        </w:rPr>
        <w:t>et al.</w:t>
      </w:r>
      <w:r w:rsidR="00104779" w:rsidRPr="007306C1">
        <w:rPr>
          <w:lang w:val="en-US"/>
        </w:rPr>
        <w:t>, “A novel injector</w:t>
      </w:r>
      <w:r w:rsidR="004F3839" w:rsidRPr="007306C1">
        <w:rPr>
          <w:lang w:val="en-US"/>
        </w:rPr>
        <w:t>,”</w:t>
      </w:r>
      <w:r w:rsidRPr="007306C1">
        <w:rPr>
          <w:lang w:val="en-US"/>
        </w:rPr>
        <w:t xml:space="preserve"> </w:t>
      </w:r>
      <w:r w:rsidR="00F40B7A" w:rsidRPr="007306C1">
        <w:rPr>
          <w:lang w:val="en-US"/>
        </w:rPr>
        <w:t>in</w:t>
      </w:r>
      <w:r w:rsidR="00F40B7A" w:rsidRPr="007306C1">
        <w:rPr>
          <w:i/>
          <w:lang w:val="en-US"/>
        </w:rPr>
        <w:t xml:space="preserve"> </w:t>
      </w:r>
      <w:r w:rsidR="00F40B7A" w:rsidRPr="007306C1">
        <w:rPr>
          <w:rStyle w:val="JACoWReferenceItalicsChar"/>
          <w:lang w:val="en-US"/>
        </w:rPr>
        <w:t xml:space="preserve">Proc. </w:t>
      </w:r>
      <w:r w:rsidR="00B33903" w:rsidRPr="007306C1">
        <w:rPr>
          <w:rStyle w:val="JACoWReferenceItalicsChar"/>
          <w:lang w:val="en-US"/>
        </w:rPr>
        <w:t>LINAC’18</w:t>
      </w:r>
      <w:r w:rsidR="00897A88" w:rsidRPr="007306C1">
        <w:rPr>
          <w:lang w:val="en-US"/>
        </w:rPr>
        <w:t>,</w:t>
      </w:r>
      <w:r w:rsidR="00553BF4" w:rsidRPr="007306C1">
        <w:rPr>
          <w:lang w:val="en-US"/>
        </w:rPr>
        <w:t xml:space="preserve"> Shanghai, China, Sep. </w:t>
      </w:r>
      <w:r w:rsidR="00B352D0" w:rsidRPr="007306C1">
        <w:rPr>
          <w:lang w:val="en-US"/>
        </w:rPr>
        <w:t>2018</w:t>
      </w:r>
      <w:r w:rsidR="00553BF4" w:rsidRPr="007306C1">
        <w:rPr>
          <w:lang w:val="en-US"/>
        </w:rPr>
        <w:t>, pp. 27-30.</w:t>
      </w:r>
      <w:r w:rsidR="00104779" w:rsidRPr="007306C1">
        <w:rPr>
          <w:lang w:val="en-US"/>
        </w:rPr>
        <w:tab/>
      </w:r>
      <w:r w:rsidR="00553BF4" w:rsidRPr="007306C1">
        <w:rPr>
          <w:lang w:val="en-US"/>
        </w:rPr>
        <w:t xml:space="preserve"> </w:t>
      </w:r>
      <w:r w:rsidR="00553BF4" w:rsidRPr="007306C1">
        <w:rPr>
          <w:rStyle w:val="JACoWReferenceurldoiChar"/>
          <w:lang w:val="en-US"/>
        </w:rPr>
        <w:t>doi:10.18429/JACoW-LINAC2018-PAPERID</w:t>
      </w:r>
    </w:p>
    <w:p w14:paraId="3A3C1E8C" w14:textId="77777777" w:rsidR="00F40B7A" w:rsidRPr="007306C1" w:rsidRDefault="00F40B7A" w:rsidP="00121913">
      <w:pPr>
        <w:pStyle w:val="JACoWReference1-9when10Refs"/>
        <w:rPr>
          <w:color w:val="00B050"/>
          <w:lang w:val="en-US"/>
        </w:rPr>
      </w:pPr>
      <w:r w:rsidRPr="007306C1">
        <w:rPr>
          <w:color w:val="00B050"/>
          <w:lang w:val="en-US"/>
        </w:rPr>
        <w:tab/>
        <w:t xml:space="preserve">[Conference Proceedings, for six or more authors use </w:t>
      </w:r>
      <w:r w:rsidRPr="007306C1">
        <w:rPr>
          <w:i/>
          <w:color w:val="00B050"/>
          <w:lang w:val="en-US"/>
        </w:rPr>
        <w:t xml:space="preserve">et al.; </w:t>
      </w:r>
      <w:r w:rsidR="001F345C" w:rsidRPr="007306C1">
        <w:rPr>
          <w:color w:val="00B050"/>
          <w:lang w:val="en-US"/>
        </w:rPr>
        <w:t>DOI</w:t>
      </w:r>
      <w:r w:rsidRPr="007306C1">
        <w:rPr>
          <w:color w:val="00B050"/>
          <w:lang w:val="en-US"/>
        </w:rPr>
        <w:t xml:space="preserve"> encouraged]</w:t>
      </w:r>
    </w:p>
    <w:p w14:paraId="2F6CBF0C" w14:textId="77777777" w:rsidR="003E4735" w:rsidRPr="007306C1" w:rsidRDefault="003E4735" w:rsidP="00121913">
      <w:pPr>
        <w:pStyle w:val="JACoWReference1-9when10Refs"/>
        <w:rPr>
          <w:lang w:val="en-US"/>
        </w:rPr>
      </w:pPr>
      <w:r w:rsidRPr="007306C1">
        <w:rPr>
          <w:lang w:val="en-US"/>
        </w:rPr>
        <w:t>[</w:t>
      </w:r>
      <w:r w:rsidR="00AC118A" w:rsidRPr="007306C1">
        <w:rPr>
          <w:lang w:val="en-US"/>
        </w:rPr>
        <w:t>3</w:t>
      </w:r>
      <w:r w:rsidRPr="007306C1">
        <w:rPr>
          <w:lang w:val="en-US"/>
        </w:rPr>
        <w:t>]</w:t>
      </w:r>
      <w:r w:rsidRPr="007306C1">
        <w:rPr>
          <w:lang w:val="en-US"/>
        </w:rPr>
        <w:tab/>
      </w:r>
      <w:r w:rsidR="00D94099" w:rsidRPr="007306C1">
        <w:rPr>
          <w:lang w:val="en-US"/>
        </w:rPr>
        <w:t>A. </w:t>
      </w:r>
      <w:r w:rsidRPr="007306C1">
        <w:rPr>
          <w:lang w:val="en-US"/>
        </w:rPr>
        <w:t>Alpha, B.</w:t>
      </w:r>
      <w:r w:rsidR="00E2743D" w:rsidRPr="007306C1">
        <w:rPr>
          <w:lang w:val="en-US"/>
        </w:rPr>
        <w:t> </w:t>
      </w:r>
      <w:r w:rsidR="00D94099" w:rsidRPr="007306C1">
        <w:rPr>
          <w:lang w:val="en-US"/>
        </w:rPr>
        <w:t>T. </w:t>
      </w:r>
      <w:r w:rsidRPr="007306C1">
        <w:rPr>
          <w:lang w:val="en-US"/>
        </w:rPr>
        <w:t xml:space="preserve">Beta, </w:t>
      </w:r>
      <w:r w:rsidR="00D94099" w:rsidRPr="007306C1">
        <w:rPr>
          <w:lang w:val="en-US"/>
        </w:rPr>
        <w:t>C. </w:t>
      </w:r>
      <w:r w:rsidRPr="007306C1">
        <w:rPr>
          <w:lang w:val="en-US"/>
        </w:rPr>
        <w:t>Gamma,</w:t>
      </w:r>
      <w:r w:rsidR="00D94099" w:rsidRPr="007306C1">
        <w:rPr>
          <w:lang w:val="en-US"/>
        </w:rPr>
        <w:t xml:space="preserve"> and D. </w:t>
      </w:r>
      <w:r w:rsidR="008D451B" w:rsidRPr="007306C1">
        <w:rPr>
          <w:lang w:val="en-US"/>
        </w:rPr>
        <w:t>Delta, “An overview of control s</w:t>
      </w:r>
      <w:r w:rsidR="004F3839" w:rsidRPr="007306C1">
        <w:rPr>
          <w:lang w:val="en-US"/>
        </w:rPr>
        <w:t>ystems,”</w:t>
      </w:r>
      <w:r w:rsidRPr="007306C1">
        <w:rPr>
          <w:lang w:val="en-US"/>
        </w:rPr>
        <w:t xml:space="preserve"> in </w:t>
      </w:r>
      <w:r w:rsidRPr="007306C1">
        <w:rPr>
          <w:rStyle w:val="JACoWReferenceItalicsChar"/>
          <w:lang w:val="en-US"/>
        </w:rPr>
        <w:t>Proc. ICALEPCS’11</w:t>
      </w:r>
      <w:r w:rsidRPr="007306C1">
        <w:rPr>
          <w:lang w:val="en-US"/>
        </w:rPr>
        <w:t>, Grenoble, France, Oct. 2011, paper TUP014, p</w:t>
      </w:r>
      <w:r w:rsidR="006D277F" w:rsidRPr="007306C1">
        <w:rPr>
          <w:lang w:val="en-US"/>
        </w:rPr>
        <w:t>p</w:t>
      </w:r>
      <w:r w:rsidRPr="007306C1">
        <w:rPr>
          <w:lang w:val="en-US"/>
        </w:rPr>
        <w:t>. </w:t>
      </w:r>
      <w:r w:rsidR="006D277F" w:rsidRPr="007306C1">
        <w:rPr>
          <w:lang w:val="en-US"/>
        </w:rPr>
        <w:t>8</w:t>
      </w:r>
      <w:r w:rsidRPr="007306C1">
        <w:rPr>
          <w:lang w:val="en-US"/>
        </w:rPr>
        <w:t>9</w:t>
      </w:r>
      <w:r w:rsidR="006D277F" w:rsidRPr="007306C1">
        <w:rPr>
          <w:lang w:val="en-US"/>
        </w:rPr>
        <w:t>-91</w:t>
      </w:r>
      <w:r w:rsidRPr="007306C1">
        <w:rPr>
          <w:lang w:val="en-US"/>
        </w:rPr>
        <w:t>.</w:t>
      </w:r>
    </w:p>
    <w:p w14:paraId="79E9EF32" w14:textId="77777777" w:rsidR="003E4735" w:rsidRPr="007306C1" w:rsidRDefault="00CF04C1" w:rsidP="00121913">
      <w:pPr>
        <w:pStyle w:val="JACoWReference1-9when10Refs"/>
        <w:rPr>
          <w:color w:val="00B050"/>
          <w:lang w:val="en-US"/>
        </w:rPr>
      </w:pPr>
      <w:r w:rsidRPr="007306C1">
        <w:rPr>
          <w:color w:val="00B050"/>
          <w:lang w:val="en-US"/>
        </w:rPr>
        <w:tab/>
      </w:r>
      <w:r w:rsidR="003E4735" w:rsidRPr="007306C1">
        <w:rPr>
          <w:color w:val="00B050"/>
          <w:lang w:val="en-US"/>
        </w:rPr>
        <w:t>[Conference Proceedings, four authors</w:t>
      </w:r>
      <w:r w:rsidR="007974D1" w:rsidRPr="007306C1">
        <w:rPr>
          <w:color w:val="00B050"/>
          <w:lang w:val="en-US"/>
        </w:rPr>
        <w:t xml:space="preserve">; </w:t>
      </w:r>
      <w:r w:rsidR="007974D1" w:rsidRPr="00975A8E">
        <w:rPr>
          <w:rFonts w:ascii="Liberation Mono" w:hAnsi="Liberation Mono"/>
          <w:color w:val="00B050"/>
          <w:sz w:val="16"/>
          <w:szCs w:val="16"/>
          <w:lang w:val="en-US"/>
        </w:rPr>
        <w:t>optional</w:t>
      </w:r>
      <w:r w:rsidR="007974D1" w:rsidRPr="007306C1">
        <w:rPr>
          <w:color w:val="00B050"/>
          <w:lang w:val="en-US"/>
        </w:rPr>
        <w:t xml:space="preserve"> paper ID</w:t>
      </w:r>
      <w:r w:rsidR="00DF4A01" w:rsidRPr="007306C1">
        <w:rPr>
          <w:color w:val="00B050"/>
          <w:lang w:val="en-US"/>
        </w:rPr>
        <w:t xml:space="preserve"> in</w:t>
      </w:r>
      <w:r w:rsidR="001F345C" w:rsidRPr="007306C1">
        <w:rPr>
          <w:color w:val="00B050"/>
          <w:lang w:val="en-US"/>
        </w:rPr>
        <w:t xml:space="preserve"> the</w:t>
      </w:r>
      <w:r w:rsidR="00DF4A01" w:rsidRPr="007306C1">
        <w:rPr>
          <w:color w:val="00B050"/>
          <w:lang w:val="en-US"/>
        </w:rPr>
        <w:t xml:space="preserve"> absence </w:t>
      </w:r>
      <w:r w:rsidR="001F345C" w:rsidRPr="007306C1">
        <w:rPr>
          <w:color w:val="00B050"/>
          <w:lang w:val="en-US"/>
        </w:rPr>
        <w:t>of a DOI</w:t>
      </w:r>
      <w:r w:rsidR="003E4735" w:rsidRPr="007306C1">
        <w:rPr>
          <w:color w:val="00B050"/>
          <w:lang w:val="en-US"/>
        </w:rPr>
        <w:t>]</w:t>
      </w:r>
    </w:p>
    <w:p w14:paraId="1E8A4814" w14:textId="77777777" w:rsidR="008A0449" w:rsidRPr="007306C1" w:rsidRDefault="002B3946" w:rsidP="00121913">
      <w:pPr>
        <w:pStyle w:val="JACoWSectionHeading"/>
        <w:rPr>
          <w:lang w:val="en-US"/>
        </w:rPr>
      </w:pPr>
      <w:r w:rsidRPr="007306C1">
        <w:rPr>
          <w:lang w:val="en-US"/>
        </w:rPr>
        <w:t xml:space="preserve">UNPUBLISHED </w:t>
      </w:r>
      <w:r w:rsidR="008A0449" w:rsidRPr="007306C1">
        <w:rPr>
          <w:lang w:val="en-US"/>
        </w:rPr>
        <w:t>PAPER PRESENTED A</w:t>
      </w:r>
      <w:r w:rsidRPr="007306C1">
        <w:rPr>
          <w:lang w:val="en-US"/>
        </w:rPr>
        <w:t>T</w:t>
      </w:r>
      <w:r w:rsidR="008A0449" w:rsidRPr="007306C1">
        <w:rPr>
          <w:lang w:val="en-US"/>
        </w:rPr>
        <w:t xml:space="preserve"> </w:t>
      </w:r>
      <w:r w:rsidRPr="007306C1">
        <w:rPr>
          <w:lang w:val="en-US"/>
        </w:rPr>
        <w:t>A PREVIOUS CONFERENCE</w:t>
      </w:r>
    </w:p>
    <w:p w14:paraId="39FBE4EF" w14:textId="77777777" w:rsidR="005050AC" w:rsidRPr="007306C1" w:rsidRDefault="005050AC" w:rsidP="00121913">
      <w:pPr>
        <w:pStyle w:val="JACoWReferencewhen9Refs"/>
        <w:spacing w:before="120"/>
        <w:ind w:left="0" w:firstLine="0"/>
        <w:rPr>
          <w:i/>
          <w:sz w:val="24"/>
          <w:lang w:val="en-US"/>
        </w:rPr>
      </w:pPr>
      <w:r w:rsidRPr="007306C1">
        <w:rPr>
          <w:i/>
          <w:sz w:val="24"/>
          <w:lang w:val="en-US"/>
        </w:rPr>
        <w:t>Complete Form</w:t>
      </w:r>
    </w:p>
    <w:p w14:paraId="0F8A6B1C" w14:textId="77777777" w:rsidR="005050AC" w:rsidRPr="007306C1" w:rsidRDefault="005050AC" w:rsidP="00121913">
      <w:pPr>
        <w:pStyle w:val="JACoWReference1-9when10Refs"/>
        <w:rPr>
          <w:lang w:val="en-US"/>
        </w:rPr>
      </w:pPr>
      <w:r w:rsidRPr="007306C1">
        <w:rPr>
          <w:lang w:val="en-US"/>
        </w:rPr>
        <w:t>[</w:t>
      </w:r>
      <w:r w:rsidR="0019740F" w:rsidRPr="007306C1">
        <w:rPr>
          <w:lang w:val="en-US"/>
        </w:rPr>
        <w:t>4</w:t>
      </w:r>
      <w:r w:rsidR="00CF04C1" w:rsidRPr="007306C1">
        <w:rPr>
          <w:lang w:val="en-US"/>
        </w:rPr>
        <w:t>]</w:t>
      </w:r>
      <w:r w:rsidR="00CF04C1" w:rsidRPr="007306C1">
        <w:rPr>
          <w:lang w:val="en-US"/>
        </w:rPr>
        <w:tab/>
      </w:r>
      <w:r w:rsidRPr="007306C1">
        <w:rPr>
          <w:lang w:val="en-US"/>
        </w:rPr>
        <w:t>A. Alpha and B.</w:t>
      </w:r>
      <w:r w:rsidR="00E2743D" w:rsidRPr="007306C1">
        <w:rPr>
          <w:lang w:val="en-US"/>
        </w:rPr>
        <w:t> </w:t>
      </w:r>
      <w:r w:rsidRPr="007306C1">
        <w:rPr>
          <w:lang w:val="en-US"/>
        </w:rPr>
        <w:t>T. Beta, “An</w:t>
      </w:r>
      <w:r w:rsidR="008D451B" w:rsidRPr="007306C1">
        <w:rPr>
          <w:lang w:val="en-US"/>
        </w:rPr>
        <w:t xml:space="preserve"> interesting talk</w:t>
      </w:r>
      <w:r w:rsidR="00647CEC" w:rsidRPr="007306C1">
        <w:rPr>
          <w:lang w:val="en-US"/>
        </w:rPr>
        <w:t xml:space="preserve"> but </w:t>
      </w:r>
      <w:r w:rsidR="007A4DE9" w:rsidRPr="007306C1">
        <w:rPr>
          <w:lang w:val="en-US"/>
        </w:rPr>
        <w:t xml:space="preserve">paper </w:t>
      </w:r>
      <w:r w:rsidR="00647CEC" w:rsidRPr="007306C1">
        <w:rPr>
          <w:lang w:val="en-US"/>
        </w:rPr>
        <w:t xml:space="preserve">not </w:t>
      </w:r>
      <w:r w:rsidR="007A4DE9" w:rsidRPr="007306C1">
        <w:rPr>
          <w:lang w:val="en-US"/>
        </w:rPr>
        <w:t>submitted</w:t>
      </w:r>
      <w:r w:rsidR="004F3839" w:rsidRPr="007306C1">
        <w:rPr>
          <w:lang w:val="en-US"/>
        </w:rPr>
        <w:t>,”</w:t>
      </w:r>
      <w:r w:rsidRPr="007306C1">
        <w:rPr>
          <w:lang w:val="en-US"/>
        </w:rPr>
        <w:t xml:space="preserve"> presented at the</w:t>
      </w:r>
      <w:r w:rsidRPr="007306C1">
        <w:rPr>
          <w:i/>
          <w:lang w:val="en-US"/>
        </w:rPr>
        <w:t xml:space="preserve"> </w:t>
      </w:r>
      <w:r w:rsidRPr="007306C1">
        <w:rPr>
          <w:lang w:val="en-US"/>
        </w:rPr>
        <w:t>5th Int. Particle Accelerator Conf. (IPAC’14), Dresden, Germany, Jun. 2014</w:t>
      </w:r>
      <w:r w:rsidR="00793DE9" w:rsidRPr="007306C1">
        <w:rPr>
          <w:lang w:val="en-US"/>
        </w:rPr>
        <w:t>, paper</w:t>
      </w:r>
      <w:r w:rsidR="00C717B1" w:rsidRPr="007306C1">
        <w:rPr>
          <w:lang w:val="en-US"/>
        </w:rPr>
        <w:t xml:space="preserve"> </w:t>
      </w:r>
      <w:r w:rsidRPr="007306C1">
        <w:rPr>
          <w:lang w:val="en-US"/>
        </w:rPr>
        <w:t>MOP057</w:t>
      </w:r>
      <w:r w:rsidR="00D45FB9" w:rsidRPr="007306C1">
        <w:rPr>
          <w:lang w:val="en-US"/>
        </w:rPr>
        <w:t>, unpublished.</w:t>
      </w:r>
      <w:r w:rsidRPr="007306C1">
        <w:rPr>
          <w:lang w:val="en-US"/>
        </w:rPr>
        <w:t xml:space="preserve"> </w:t>
      </w:r>
    </w:p>
    <w:p w14:paraId="4C3BD32F" w14:textId="77777777" w:rsidR="005050AC" w:rsidRPr="007306C1" w:rsidRDefault="007715C6" w:rsidP="00121913">
      <w:pPr>
        <w:pStyle w:val="JACoWReference1-9when10Refs"/>
        <w:rPr>
          <w:color w:val="FF0000"/>
          <w:lang w:val="en-US"/>
        </w:rPr>
      </w:pPr>
      <w:r w:rsidRPr="007306C1">
        <w:rPr>
          <w:color w:val="00B050"/>
          <w:lang w:val="en-US"/>
        </w:rPr>
        <w:tab/>
      </w:r>
      <w:r w:rsidR="005050AC" w:rsidRPr="007306C1">
        <w:rPr>
          <w:color w:val="FF0000"/>
          <w:lang w:val="en-US"/>
        </w:rPr>
        <w:t>[</w:t>
      </w:r>
      <w:r w:rsidR="005A7749" w:rsidRPr="007306C1">
        <w:rPr>
          <w:color w:val="FF0000"/>
          <w:lang w:val="en-US"/>
        </w:rPr>
        <w:t>Unpublished paper; c</w:t>
      </w:r>
      <w:r w:rsidR="005050AC" w:rsidRPr="007306C1">
        <w:rPr>
          <w:color w:val="FF0000"/>
          <w:lang w:val="en-US"/>
        </w:rPr>
        <w:t>onference name in normal font</w:t>
      </w:r>
      <w:r w:rsidR="000305F3" w:rsidRPr="007306C1">
        <w:rPr>
          <w:color w:val="FF0000"/>
          <w:lang w:val="en-US"/>
        </w:rPr>
        <w:t>; paper ID may</w:t>
      </w:r>
      <w:r w:rsidR="00D0067C" w:rsidRPr="007306C1">
        <w:rPr>
          <w:color w:val="FF0000"/>
          <w:lang w:val="en-US"/>
        </w:rPr>
        <w:t xml:space="preserve"> only </w:t>
      </w:r>
      <w:r w:rsidR="00656A37" w:rsidRPr="007306C1">
        <w:rPr>
          <w:color w:val="FF0000"/>
          <w:lang w:val="en-US"/>
        </w:rPr>
        <w:t>be given</w:t>
      </w:r>
      <w:r w:rsidR="00D0067C" w:rsidRPr="007306C1">
        <w:rPr>
          <w:color w:val="FF0000"/>
          <w:lang w:val="en-US"/>
        </w:rPr>
        <w:t xml:space="preserve"> if material supplementing the proceedin</w:t>
      </w:r>
      <w:r w:rsidR="00F07C36" w:rsidRPr="007306C1">
        <w:rPr>
          <w:color w:val="FF0000"/>
          <w:lang w:val="en-US"/>
        </w:rPr>
        <w:t xml:space="preserve">gs exists on the JACoW website, </w:t>
      </w:r>
      <w:r w:rsidR="00D0067C" w:rsidRPr="007306C1">
        <w:rPr>
          <w:color w:val="FF0000"/>
          <w:lang w:val="en-US"/>
        </w:rPr>
        <w:t>e.g.</w:t>
      </w:r>
      <w:r w:rsidR="00F07C36" w:rsidRPr="007306C1">
        <w:rPr>
          <w:color w:val="FF0000"/>
          <w:lang w:val="en-US"/>
        </w:rPr>
        <w:t>,</w:t>
      </w:r>
      <w:r w:rsidR="00344F25" w:rsidRPr="007306C1">
        <w:rPr>
          <w:color w:val="FF0000"/>
          <w:lang w:val="en-US"/>
        </w:rPr>
        <w:t xml:space="preserve"> PDF</w:t>
      </w:r>
      <w:r w:rsidR="00D0067C" w:rsidRPr="007306C1">
        <w:rPr>
          <w:color w:val="FF0000"/>
          <w:lang w:val="en-US"/>
        </w:rPr>
        <w:t xml:space="preserve"> of talk</w:t>
      </w:r>
      <w:r w:rsidR="005050AC" w:rsidRPr="007306C1">
        <w:rPr>
          <w:color w:val="FF0000"/>
          <w:lang w:val="en-US"/>
        </w:rPr>
        <w:t>]</w:t>
      </w:r>
    </w:p>
    <w:p w14:paraId="2E218CE4" w14:textId="77777777" w:rsidR="005050AC" w:rsidRPr="007306C1" w:rsidRDefault="005050AC" w:rsidP="00121913">
      <w:pPr>
        <w:pStyle w:val="JACoWSubsectionHeading"/>
        <w:rPr>
          <w:lang w:val="en-US"/>
        </w:rPr>
      </w:pPr>
      <w:r w:rsidRPr="007306C1">
        <w:rPr>
          <w:lang w:val="en-US"/>
        </w:rPr>
        <w:t>Abbreviated Form</w:t>
      </w:r>
    </w:p>
    <w:p w14:paraId="5826BFFF" w14:textId="77777777" w:rsidR="005050AC" w:rsidRPr="007306C1" w:rsidRDefault="005050AC" w:rsidP="00121913">
      <w:pPr>
        <w:pStyle w:val="JACoWReference1-9when10Refs"/>
        <w:rPr>
          <w:lang w:val="en-US"/>
        </w:rPr>
      </w:pPr>
      <w:r w:rsidRPr="007306C1">
        <w:rPr>
          <w:lang w:val="en-US"/>
        </w:rPr>
        <w:t>[</w:t>
      </w:r>
      <w:r w:rsidR="0019740F" w:rsidRPr="007306C1">
        <w:rPr>
          <w:lang w:val="en-US"/>
        </w:rPr>
        <w:t>4</w:t>
      </w:r>
      <w:r w:rsidRPr="007306C1">
        <w:rPr>
          <w:lang w:val="en-US"/>
        </w:rPr>
        <w:t>]</w:t>
      </w:r>
      <w:r w:rsidR="007E3E4D" w:rsidRPr="007306C1">
        <w:rPr>
          <w:lang w:val="en-US"/>
        </w:rPr>
        <w:tab/>
      </w:r>
      <w:r w:rsidR="00AC118A" w:rsidRPr="007306C1">
        <w:rPr>
          <w:lang w:val="en-US"/>
        </w:rPr>
        <w:t>A. </w:t>
      </w:r>
      <w:r w:rsidRPr="007306C1">
        <w:rPr>
          <w:lang w:val="en-US"/>
        </w:rPr>
        <w:t>Alpha and B.</w:t>
      </w:r>
      <w:r w:rsidR="00E2743D" w:rsidRPr="007306C1">
        <w:rPr>
          <w:lang w:val="en-US"/>
        </w:rPr>
        <w:t> </w:t>
      </w:r>
      <w:r w:rsidRPr="007306C1">
        <w:rPr>
          <w:lang w:val="en-US"/>
        </w:rPr>
        <w:t>T. Beta, “An</w:t>
      </w:r>
      <w:r w:rsidR="008D451B" w:rsidRPr="007306C1">
        <w:rPr>
          <w:lang w:val="en-US"/>
        </w:rPr>
        <w:t xml:space="preserve"> interesting t</w:t>
      </w:r>
      <w:r w:rsidRPr="007306C1">
        <w:rPr>
          <w:lang w:val="en-US"/>
        </w:rPr>
        <w:t>alk</w:t>
      </w:r>
      <w:r w:rsidR="00647CEC" w:rsidRPr="007306C1">
        <w:rPr>
          <w:lang w:val="en-US"/>
        </w:rPr>
        <w:t xml:space="preserve"> but </w:t>
      </w:r>
      <w:r w:rsidR="007A4DE9" w:rsidRPr="007306C1">
        <w:rPr>
          <w:lang w:val="en-US"/>
        </w:rPr>
        <w:t xml:space="preserve">paper </w:t>
      </w:r>
      <w:r w:rsidR="00647CEC" w:rsidRPr="007306C1">
        <w:rPr>
          <w:lang w:val="en-US"/>
        </w:rPr>
        <w:t xml:space="preserve">not </w:t>
      </w:r>
      <w:r w:rsidR="007A4DE9" w:rsidRPr="007306C1">
        <w:rPr>
          <w:lang w:val="en-US"/>
        </w:rPr>
        <w:t>submitted</w:t>
      </w:r>
      <w:r w:rsidR="004F3839" w:rsidRPr="007306C1">
        <w:rPr>
          <w:lang w:val="en-US"/>
        </w:rPr>
        <w:t>,”</w:t>
      </w:r>
      <w:r w:rsidRPr="007306C1">
        <w:rPr>
          <w:lang w:val="en-US"/>
        </w:rPr>
        <w:t xml:space="preserve"> presented at IPAC’14, </w:t>
      </w:r>
      <w:r w:rsidR="00276784" w:rsidRPr="007306C1">
        <w:rPr>
          <w:lang w:val="en-US"/>
        </w:rPr>
        <w:t>Dresden, Germany, Jun. </w:t>
      </w:r>
      <w:r w:rsidRPr="007306C1">
        <w:rPr>
          <w:lang w:val="en-US"/>
        </w:rPr>
        <w:t>2014</w:t>
      </w:r>
      <w:r w:rsidR="00793DE9" w:rsidRPr="007306C1">
        <w:rPr>
          <w:lang w:val="en-US"/>
        </w:rPr>
        <w:t>, paper</w:t>
      </w:r>
      <w:r w:rsidR="00C717B1" w:rsidRPr="007306C1">
        <w:rPr>
          <w:lang w:val="en-US"/>
        </w:rPr>
        <w:t xml:space="preserve"> </w:t>
      </w:r>
      <w:r w:rsidRPr="007306C1">
        <w:rPr>
          <w:lang w:val="en-US"/>
        </w:rPr>
        <w:t>MOP057</w:t>
      </w:r>
      <w:r w:rsidR="00D45FB9" w:rsidRPr="007306C1">
        <w:rPr>
          <w:lang w:val="en-US"/>
        </w:rPr>
        <w:t>, unpublished.</w:t>
      </w:r>
    </w:p>
    <w:p w14:paraId="61A08A2D" w14:textId="77777777" w:rsidR="005050AC" w:rsidRPr="007306C1" w:rsidRDefault="005050AC" w:rsidP="00121913">
      <w:pPr>
        <w:pStyle w:val="JACoWReference1-9when10Refs"/>
        <w:rPr>
          <w:color w:val="FF0000"/>
          <w:lang w:val="en-US"/>
        </w:rPr>
      </w:pPr>
      <w:r w:rsidRPr="007306C1">
        <w:rPr>
          <w:color w:val="00B050"/>
          <w:lang w:val="en-US"/>
        </w:rPr>
        <w:tab/>
      </w:r>
      <w:r w:rsidRPr="007306C1">
        <w:rPr>
          <w:color w:val="FF0000"/>
          <w:lang w:val="en-US"/>
        </w:rPr>
        <w:t>[</w:t>
      </w:r>
      <w:r w:rsidR="005A7749" w:rsidRPr="007306C1">
        <w:rPr>
          <w:color w:val="FF0000"/>
          <w:lang w:val="en-US"/>
        </w:rPr>
        <w:t>Unpublished paper; c</w:t>
      </w:r>
      <w:r w:rsidRPr="007306C1">
        <w:rPr>
          <w:color w:val="FF0000"/>
          <w:lang w:val="en-US"/>
        </w:rPr>
        <w:t>onference name in normal font</w:t>
      </w:r>
      <w:r w:rsidR="00D0067C" w:rsidRPr="007306C1">
        <w:rPr>
          <w:color w:val="FF0000"/>
          <w:lang w:val="en-US"/>
        </w:rPr>
        <w:t>;</w:t>
      </w:r>
      <w:r w:rsidR="00D0067C" w:rsidRPr="007306C1">
        <w:rPr>
          <w:lang w:val="en-US"/>
        </w:rPr>
        <w:t xml:space="preserve"> </w:t>
      </w:r>
      <w:r w:rsidR="000305F3" w:rsidRPr="007306C1">
        <w:rPr>
          <w:color w:val="FF0000"/>
          <w:lang w:val="en-US"/>
        </w:rPr>
        <w:t>paper ID may</w:t>
      </w:r>
      <w:r w:rsidR="00D0067C" w:rsidRPr="007306C1">
        <w:rPr>
          <w:color w:val="FF0000"/>
          <w:lang w:val="en-US"/>
        </w:rPr>
        <w:t xml:space="preserve"> only </w:t>
      </w:r>
      <w:r w:rsidR="00656A37" w:rsidRPr="007306C1">
        <w:rPr>
          <w:color w:val="FF0000"/>
          <w:lang w:val="en-US"/>
        </w:rPr>
        <w:t xml:space="preserve">be </w:t>
      </w:r>
      <w:r w:rsidR="00D0067C" w:rsidRPr="007306C1">
        <w:rPr>
          <w:color w:val="FF0000"/>
          <w:lang w:val="en-US"/>
        </w:rPr>
        <w:t>given if material supplementing the proceedings exists on the JACoW website, e.g.</w:t>
      </w:r>
      <w:r w:rsidR="00F07C36" w:rsidRPr="007306C1">
        <w:rPr>
          <w:color w:val="FF0000"/>
          <w:lang w:val="en-US"/>
        </w:rPr>
        <w:t>,</w:t>
      </w:r>
      <w:r w:rsidR="00344F25" w:rsidRPr="007306C1">
        <w:rPr>
          <w:color w:val="FF0000"/>
          <w:lang w:val="en-US"/>
        </w:rPr>
        <w:t xml:space="preserve"> PDF</w:t>
      </w:r>
      <w:r w:rsidR="00D0067C" w:rsidRPr="007306C1">
        <w:rPr>
          <w:color w:val="FF0000"/>
          <w:lang w:val="en-US"/>
        </w:rPr>
        <w:t xml:space="preserve"> of talk</w:t>
      </w:r>
      <w:r w:rsidRPr="007306C1">
        <w:rPr>
          <w:color w:val="FF0000"/>
          <w:lang w:val="en-US"/>
        </w:rPr>
        <w:t>]</w:t>
      </w:r>
    </w:p>
    <w:p w14:paraId="66E1D9CE" w14:textId="77777777" w:rsidR="005050AC" w:rsidRPr="007306C1" w:rsidRDefault="005050AC" w:rsidP="00121913">
      <w:pPr>
        <w:pStyle w:val="JACoWSectionHeading"/>
        <w:rPr>
          <w:lang w:val="en-US"/>
        </w:rPr>
      </w:pPr>
      <w:r w:rsidRPr="007306C1">
        <w:rPr>
          <w:lang w:val="en-US"/>
        </w:rPr>
        <w:t>PAPER PRESENTED AT THE CURRENT CONFERENCE</w:t>
      </w:r>
    </w:p>
    <w:p w14:paraId="016D9E8A" w14:textId="77777777" w:rsidR="005050AC" w:rsidRPr="007306C1" w:rsidRDefault="005050AC" w:rsidP="00121913">
      <w:pPr>
        <w:pStyle w:val="JACoWReferencewhen9Refs"/>
        <w:spacing w:before="120"/>
        <w:ind w:left="0" w:firstLine="0"/>
        <w:rPr>
          <w:i/>
          <w:sz w:val="24"/>
          <w:lang w:val="en-US"/>
        </w:rPr>
      </w:pPr>
      <w:r w:rsidRPr="007306C1">
        <w:rPr>
          <w:i/>
          <w:sz w:val="24"/>
          <w:lang w:val="en-US"/>
        </w:rPr>
        <w:t>Complete Form</w:t>
      </w:r>
    </w:p>
    <w:p w14:paraId="6567BA6B" w14:textId="77777777" w:rsidR="005050AC" w:rsidRPr="007306C1" w:rsidRDefault="005050AC" w:rsidP="00121913">
      <w:pPr>
        <w:pStyle w:val="JACoWReference1-9when10Refs"/>
        <w:rPr>
          <w:lang w:val="en-US"/>
        </w:rPr>
      </w:pPr>
      <w:r w:rsidRPr="007306C1">
        <w:rPr>
          <w:lang w:val="en-US"/>
        </w:rPr>
        <w:t>[</w:t>
      </w:r>
      <w:r w:rsidR="0019740F" w:rsidRPr="007306C1">
        <w:rPr>
          <w:lang w:val="en-US"/>
        </w:rPr>
        <w:t>5</w:t>
      </w:r>
      <w:r w:rsidRPr="007306C1">
        <w:rPr>
          <w:lang w:val="en-US"/>
        </w:rPr>
        <w:t>]</w:t>
      </w:r>
      <w:r w:rsidR="007715C6" w:rsidRPr="007306C1">
        <w:rPr>
          <w:lang w:val="en-US"/>
        </w:rPr>
        <w:tab/>
      </w:r>
      <w:r w:rsidRPr="007306C1">
        <w:rPr>
          <w:lang w:val="en-US"/>
        </w:rPr>
        <w:t>A. Alpha and B.</w:t>
      </w:r>
      <w:r w:rsidR="00E2743D" w:rsidRPr="007306C1">
        <w:rPr>
          <w:lang w:val="en-US"/>
        </w:rPr>
        <w:t> </w:t>
      </w:r>
      <w:r w:rsidRPr="007306C1">
        <w:rPr>
          <w:lang w:val="en-US"/>
        </w:rPr>
        <w:t>T. Beta, “An</w:t>
      </w:r>
      <w:r w:rsidR="008D451B" w:rsidRPr="007306C1">
        <w:rPr>
          <w:lang w:val="en-US"/>
        </w:rPr>
        <w:t xml:space="preserve"> interesting t</w:t>
      </w:r>
      <w:r w:rsidRPr="007306C1">
        <w:rPr>
          <w:lang w:val="en-US"/>
        </w:rPr>
        <w:t>alk</w:t>
      </w:r>
      <w:r w:rsidR="00637F3F" w:rsidRPr="007306C1">
        <w:rPr>
          <w:lang w:val="en-US"/>
        </w:rPr>
        <w:t xml:space="preserve"> at this conference</w:t>
      </w:r>
      <w:r w:rsidR="004F3839" w:rsidRPr="007306C1">
        <w:rPr>
          <w:lang w:val="en-US"/>
        </w:rPr>
        <w:t>,”</w:t>
      </w:r>
      <w:r w:rsidRPr="007306C1">
        <w:rPr>
          <w:lang w:val="en-US"/>
        </w:rPr>
        <w:t xml:space="preserve"> presented at the </w:t>
      </w:r>
      <w:r w:rsidR="00C66D60" w:rsidRPr="007306C1">
        <w:rPr>
          <w:lang w:val="en-US"/>
        </w:rPr>
        <w:t>10</w:t>
      </w:r>
      <w:r w:rsidRPr="007306C1">
        <w:rPr>
          <w:lang w:val="en-US"/>
        </w:rPr>
        <w:t>th Int. Par</w:t>
      </w:r>
      <w:r w:rsidR="00C66D60" w:rsidRPr="007306C1">
        <w:rPr>
          <w:lang w:val="en-US"/>
        </w:rPr>
        <w:t>ticle Accelerator Conf. (IPAC’19</w:t>
      </w:r>
      <w:r w:rsidRPr="007306C1">
        <w:rPr>
          <w:lang w:val="en-US"/>
        </w:rPr>
        <w:t xml:space="preserve">), </w:t>
      </w:r>
      <w:r w:rsidR="00C66D60" w:rsidRPr="007306C1">
        <w:rPr>
          <w:lang w:val="en-US"/>
        </w:rPr>
        <w:t>Melbourne, Australia, May 2019</w:t>
      </w:r>
      <w:r w:rsidR="009556F2" w:rsidRPr="007306C1">
        <w:rPr>
          <w:lang w:val="en-US"/>
        </w:rPr>
        <w:t>, pap</w:t>
      </w:r>
      <w:r w:rsidR="008001AA" w:rsidRPr="007306C1">
        <w:rPr>
          <w:lang w:val="en-US"/>
        </w:rPr>
        <w:t>er MOAB</w:t>
      </w:r>
      <w:r w:rsidR="009556F2" w:rsidRPr="007306C1">
        <w:rPr>
          <w:lang w:val="en-US"/>
        </w:rPr>
        <w:t>01</w:t>
      </w:r>
      <w:r w:rsidR="00D45FB9" w:rsidRPr="007306C1">
        <w:rPr>
          <w:lang w:val="en-US"/>
        </w:rPr>
        <w:t>, this conference</w:t>
      </w:r>
      <w:r w:rsidRPr="007306C1">
        <w:rPr>
          <w:lang w:val="en-US"/>
        </w:rPr>
        <w:t>.</w:t>
      </w:r>
    </w:p>
    <w:p w14:paraId="5767941B" w14:textId="77777777" w:rsidR="005050AC" w:rsidRPr="007306C1" w:rsidRDefault="005050AC" w:rsidP="00121913">
      <w:pPr>
        <w:pStyle w:val="JACoWReference1-9when10Refs"/>
        <w:rPr>
          <w:color w:val="47AD23"/>
          <w:lang w:val="en-US"/>
        </w:rPr>
      </w:pPr>
      <w:r w:rsidRPr="007306C1">
        <w:rPr>
          <w:color w:val="00B050"/>
          <w:lang w:val="en-US"/>
        </w:rPr>
        <w:tab/>
      </w:r>
      <w:r w:rsidRPr="007306C1">
        <w:rPr>
          <w:color w:val="47AD23"/>
          <w:lang w:val="en-US"/>
        </w:rPr>
        <w:t>[</w:t>
      </w:r>
      <w:r w:rsidR="005A7749" w:rsidRPr="007306C1">
        <w:rPr>
          <w:color w:val="47AD23"/>
          <w:lang w:val="en-US"/>
        </w:rPr>
        <w:t>Current conference; c</w:t>
      </w:r>
      <w:r w:rsidRPr="007306C1">
        <w:rPr>
          <w:color w:val="47AD23"/>
          <w:lang w:val="en-US"/>
        </w:rPr>
        <w:t>onference name in normal font</w:t>
      </w:r>
      <w:r w:rsidR="00CC0AE4" w:rsidRPr="007306C1">
        <w:rPr>
          <w:color w:val="47AD23"/>
          <w:lang w:val="en-US"/>
        </w:rPr>
        <w:t>; the wording “this conference” is optional</w:t>
      </w:r>
      <w:r w:rsidRPr="007306C1">
        <w:rPr>
          <w:color w:val="47AD23"/>
          <w:lang w:val="en-US"/>
        </w:rPr>
        <w:t>]</w:t>
      </w:r>
    </w:p>
    <w:p w14:paraId="3BA9B111" w14:textId="77777777" w:rsidR="005050AC" w:rsidRPr="007306C1" w:rsidRDefault="00A23152" w:rsidP="00121913">
      <w:pPr>
        <w:pStyle w:val="JACoWReferencewhen9Refs"/>
        <w:ind w:left="0" w:firstLine="0"/>
        <w:rPr>
          <w:i/>
          <w:sz w:val="24"/>
          <w:lang w:val="en-US"/>
        </w:rPr>
      </w:pPr>
      <w:r w:rsidRPr="007306C1">
        <w:rPr>
          <w:i/>
          <w:sz w:val="24"/>
          <w:lang w:val="en-US"/>
        </w:rPr>
        <w:br w:type="column"/>
      </w:r>
      <w:r w:rsidR="005050AC" w:rsidRPr="007306C1">
        <w:rPr>
          <w:i/>
          <w:sz w:val="24"/>
          <w:lang w:val="en-US"/>
        </w:rPr>
        <w:t>Abbreviated Form</w:t>
      </w:r>
    </w:p>
    <w:p w14:paraId="77FAAA2C" w14:textId="77777777" w:rsidR="005050AC" w:rsidRPr="007306C1" w:rsidRDefault="005050AC" w:rsidP="00121913">
      <w:pPr>
        <w:pStyle w:val="JACoWReference1-9when10Refs"/>
        <w:rPr>
          <w:lang w:val="en-US"/>
        </w:rPr>
      </w:pPr>
      <w:r w:rsidRPr="007306C1">
        <w:rPr>
          <w:lang w:val="en-US"/>
        </w:rPr>
        <w:t>[</w:t>
      </w:r>
      <w:r w:rsidR="0019740F" w:rsidRPr="007306C1">
        <w:rPr>
          <w:lang w:val="en-US"/>
        </w:rPr>
        <w:t>5</w:t>
      </w:r>
      <w:r w:rsidRPr="007306C1">
        <w:rPr>
          <w:lang w:val="en-US"/>
        </w:rPr>
        <w:t>]</w:t>
      </w:r>
      <w:r w:rsidRPr="007306C1">
        <w:rPr>
          <w:lang w:val="en-US"/>
        </w:rPr>
        <w:tab/>
      </w:r>
      <w:r w:rsidR="00AC118A" w:rsidRPr="007306C1">
        <w:rPr>
          <w:lang w:val="en-US"/>
        </w:rPr>
        <w:t>A. </w:t>
      </w:r>
      <w:r w:rsidRPr="007306C1">
        <w:rPr>
          <w:lang w:val="en-US"/>
        </w:rPr>
        <w:t>Alpha and B.</w:t>
      </w:r>
      <w:r w:rsidR="00E2743D" w:rsidRPr="007306C1">
        <w:rPr>
          <w:lang w:val="en-US"/>
        </w:rPr>
        <w:t> </w:t>
      </w:r>
      <w:r w:rsidRPr="007306C1">
        <w:rPr>
          <w:lang w:val="en-US"/>
        </w:rPr>
        <w:t>T. Beta, “An</w:t>
      </w:r>
      <w:r w:rsidR="008D451B" w:rsidRPr="007306C1">
        <w:rPr>
          <w:lang w:val="en-US"/>
        </w:rPr>
        <w:t xml:space="preserve"> i</w:t>
      </w:r>
      <w:r w:rsidRPr="007306C1">
        <w:rPr>
          <w:lang w:val="en-US"/>
        </w:rPr>
        <w:t>nteres</w:t>
      </w:r>
      <w:r w:rsidR="008D451B" w:rsidRPr="007306C1">
        <w:rPr>
          <w:lang w:val="en-US"/>
        </w:rPr>
        <w:t>ting t</w:t>
      </w:r>
      <w:r w:rsidR="00201BBF" w:rsidRPr="007306C1">
        <w:rPr>
          <w:lang w:val="en-US"/>
        </w:rPr>
        <w:t>alk</w:t>
      </w:r>
      <w:r w:rsidR="00637F3F" w:rsidRPr="007306C1">
        <w:rPr>
          <w:lang w:val="en-US"/>
        </w:rPr>
        <w:t xml:space="preserve"> at this conference</w:t>
      </w:r>
      <w:r w:rsidR="004F3839" w:rsidRPr="007306C1">
        <w:rPr>
          <w:lang w:val="en-US"/>
        </w:rPr>
        <w:t>,”</w:t>
      </w:r>
      <w:r w:rsidR="00B352D0" w:rsidRPr="007306C1">
        <w:rPr>
          <w:lang w:val="en-US"/>
        </w:rPr>
        <w:t xml:space="preserve"> presented at IPAC’19</w:t>
      </w:r>
      <w:r w:rsidRPr="007306C1">
        <w:rPr>
          <w:lang w:val="en-US"/>
        </w:rPr>
        <w:t xml:space="preserve">, </w:t>
      </w:r>
      <w:r w:rsidR="00B352D0" w:rsidRPr="007306C1">
        <w:rPr>
          <w:lang w:val="en-US"/>
        </w:rPr>
        <w:t xml:space="preserve">Melbourne, Australia, </w:t>
      </w:r>
      <w:r w:rsidR="00201BBF" w:rsidRPr="007306C1">
        <w:rPr>
          <w:lang w:val="en-US"/>
        </w:rPr>
        <w:t>May</w:t>
      </w:r>
      <w:r w:rsidR="005113D5" w:rsidRPr="007306C1">
        <w:rPr>
          <w:lang w:val="en-US"/>
        </w:rPr>
        <w:t xml:space="preserve"> </w:t>
      </w:r>
      <w:r w:rsidR="00B352D0" w:rsidRPr="007306C1">
        <w:rPr>
          <w:lang w:val="en-US"/>
        </w:rPr>
        <w:t>2019</w:t>
      </w:r>
      <w:r w:rsidR="008001AA" w:rsidRPr="007306C1">
        <w:rPr>
          <w:lang w:val="en-US"/>
        </w:rPr>
        <w:t>, paper MOAB</w:t>
      </w:r>
      <w:r w:rsidR="009556F2" w:rsidRPr="007306C1">
        <w:rPr>
          <w:lang w:val="en-US"/>
        </w:rPr>
        <w:t>01</w:t>
      </w:r>
      <w:r w:rsidR="00D45FB9" w:rsidRPr="007306C1">
        <w:rPr>
          <w:lang w:val="en-US"/>
        </w:rPr>
        <w:t>, this conference</w:t>
      </w:r>
      <w:r w:rsidRPr="007306C1">
        <w:rPr>
          <w:lang w:val="en-US"/>
        </w:rPr>
        <w:t xml:space="preserve">. </w:t>
      </w:r>
    </w:p>
    <w:p w14:paraId="665F4162" w14:textId="77777777" w:rsidR="005050AC" w:rsidRPr="007306C1" w:rsidRDefault="007715C6" w:rsidP="00121913">
      <w:pPr>
        <w:pStyle w:val="JACoWReference1-9when10Refs"/>
        <w:rPr>
          <w:color w:val="7030A0"/>
          <w:lang w:val="en-US"/>
        </w:rPr>
      </w:pPr>
      <w:r w:rsidRPr="007306C1">
        <w:rPr>
          <w:color w:val="7030A0"/>
          <w:lang w:val="en-US"/>
        </w:rPr>
        <w:tab/>
      </w:r>
      <w:r w:rsidR="005050AC" w:rsidRPr="007306C1">
        <w:rPr>
          <w:color w:val="47AD23"/>
          <w:lang w:val="en-US"/>
        </w:rPr>
        <w:t>[</w:t>
      </w:r>
      <w:r w:rsidR="005A7749" w:rsidRPr="007306C1">
        <w:rPr>
          <w:color w:val="47AD23"/>
          <w:lang w:val="en-US"/>
        </w:rPr>
        <w:t>Current conference; c</w:t>
      </w:r>
      <w:r w:rsidR="005050AC" w:rsidRPr="007306C1">
        <w:rPr>
          <w:color w:val="47AD23"/>
          <w:lang w:val="en-US"/>
        </w:rPr>
        <w:t>onference name in normal font</w:t>
      </w:r>
      <w:r w:rsidR="00CC0AE4" w:rsidRPr="007306C1">
        <w:rPr>
          <w:color w:val="47AD23"/>
          <w:lang w:val="en-US"/>
        </w:rPr>
        <w:t>; the wording “this conference” is optional</w:t>
      </w:r>
      <w:r w:rsidR="005050AC" w:rsidRPr="007306C1">
        <w:rPr>
          <w:color w:val="47AD23"/>
          <w:lang w:val="en-US"/>
        </w:rPr>
        <w:t>]</w:t>
      </w:r>
    </w:p>
    <w:p w14:paraId="6F5C3FEA" w14:textId="77777777" w:rsidR="00134D02" w:rsidRPr="007306C1" w:rsidRDefault="005050AC" w:rsidP="00121913">
      <w:pPr>
        <w:pStyle w:val="JACoWSectionHeading"/>
        <w:rPr>
          <w:lang w:val="en-US"/>
        </w:rPr>
      </w:pPr>
      <w:r w:rsidRPr="007306C1">
        <w:rPr>
          <w:lang w:val="en-US"/>
        </w:rPr>
        <w:t>PAPER PUBLISHED IN</w:t>
      </w:r>
      <w:r w:rsidR="00134D02" w:rsidRPr="007306C1">
        <w:rPr>
          <w:lang w:val="en-US"/>
        </w:rPr>
        <w:t>,</w:t>
      </w:r>
      <w:r w:rsidRPr="007306C1">
        <w:rPr>
          <w:lang w:val="en-US"/>
        </w:rPr>
        <w:t xml:space="preserve"> OR SUBMITTED TO</w:t>
      </w:r>
      <w:r w:rsidR="00134D02" w:rsidRPr="007306C1">
        <w:rPr>
          <w:lang w:val="en-US"/>
        </w:rPr>
        <w:t>,</w:t>
      </w:r>
      <w:r w:rsidRPr="007306C1">
        <w:rPr>
          <w:lang w:val="en-US"/>
        </w:rPr>
        <w:t xml:space="preserve"> A PER</w:t>
      </w:r>
      <w:r w:rsidR="00134D02" w:rsidRPr="007306C1">
        <w:rPr>
          <w:lang w:val="en-US"/>
        </w:rPr>
        <w:t>IODICAL</w:t>
      </w:r>
    </w:p>
    <w:p w14:paraId="410CE2C1" w14:textId="77777777" w:rsidR="00DE57E7" w:rsidRPr="007306C1" w:rsidRDefault="0019740F" w:rsidP="00121913">
      <w:pPr>
        <w:pStyle w:val="JACoWReference1-9when10Refs"/>
        <w:spacing w:line="208" w:lineRule="exact"/>
        <w:rPr>
          <w:rFonts w:ascii="Liberation Mono" w:hAnsi="Liberation Mono"/>
          <w:sz w:val="16"/>
          <w:szCs w:val="16"/>
          <w:lang w:val="en-US"/>
        </w:rPr>
      </w:pPr>
      <w:r w:rsidRPr="007306C1">
        <w:rPr>
          <w:lang w:val="en-US"/>
        </w:rPr>
        <w:t>[6</w:t>
      </w:r>
      <w:r w:rsidR="00134D02" w:rsidRPr="007306C1">
        <w:rPr>
          <w:lang w:val="en-US"/>
        </w:rPr>
        <w:t>]</w:t>
      </w:r>
      <w:r w:rsidR="007E3E4D" w:rsidRPr="007306C1">
        <w:rPr>
          <w:lang w:val="en-US"/>
        </w:rPr>
        <w:tab/>
      </w:r>
      <w:r w:rsidR="00F67481" w:rsidRPr="007306C1">
        <w:rPr>
          <w:lang w:val="en-US"/>
        </w:rPr>
        <w:t>P. </w:t>
      </w:r>
      <w:r w:rsidR="00117DC0" w:rsidRPr="007306C1">
        <w:rPr>
          <w:lang w:val="en-US"/>
        </w:rPr>
        <w:t xml:space="preserve">Mercury </w:t>
      </w:r>
      <w:r w:rsidR="00117DC0" w:rsidRPr="007306C1">
        <w:rPr>
          <w:rStyle w:val="JACoWReferenceItalicsChar"/>
          <w:lang w:val="en-US"/>
        </w:rPr>
        <w:t>et al.</w:t>
      </w:r>
      <w:r w:rsidR="008D451B" w:rsidRPr="007306C1">
        <w:rPr>
          <w:lang w:val="en-US"/>
        </w:rPr>
        <w:t xml:space="preserve">, “Title of </w:t>
      </w:r>
      <w:r w:rsidR="00117DC0" w:rsidRPr="007306C1">
        <w:rPr>
          <w:lang w:val="en-US"/>
        </w:rPr>
        <w:t>paper</w:t>
      </w:r>
      <w:r w:rsidR="00F864D2" w:rsidRPr="007306C1">
        <w:rPr>
          <w:lang w:val="en-US"/>
        </w:rPr>
        <w:t xml:space="preserve"> published in journal</w:t>
      </w:r>
      <w:r w:rsidR="004F3839" w:rsidRPr="007306C1">
        <w:rPr>
          <w:lang w:val="en-US"/>
        </w:rPr>
        <w:t>,”</w:t>
      </w:r>
      <w:r w:rsidR="00117DC0" w:rsidRPr="007306C1">
        <w:rPr>
          <w:lang w:val="en-US"/>
        </w:rPr>
        <w:t xml:space="preserve"> </w:t>
      </w:r>
      <w:r w:rsidR="00117DC0" w:rsidRPr="007306C1">
        <w:rPr>
          <w:rStyle w:val="JACoWReferenceItalicsChar"/>
          <w:lang w:val="en-US"/>
        </w:rPr>
        <w:t>Phy. Rev. Lett.</w:t>
      </w:r>
      <w:r w:rsidR="00134D02" w:rsidRPr="007306C1">
        <w:rPr>
          <w:lang w:val="en-US"/>
        </w:rPr>
        <w:t>, vol. 114, no. 5, p. </w:t>
      </w:r>
      <w:r w:rsidR="00117DC0" w:rsidRPr="007306C1">
        <w:rPr>
          <w:lang w:val="en-US"/>
        </w:rPr>
        <w:t>050511</w:t>
      </w:r>
      <w:r w:rsidR="00482845" w:rsidRPr="007306C1">
        <w:rPr>
          <w:lang w:val="en-US"/>
        </w:rPr>
        <w:t xml:space="preserve">, Feb. </w:t>
      </w:r>
      <w:r w:rsidR="00DB4575" w:rsidRPr="007306C1">
        <w:rPr>
          <w:lang w:val="en-US"/>
        </w:rPr>
        <w:t>2014.</w:t>
      </w:r>
      <w:r w:rsidR="00BF6602" w:rsidRPr="007306C1">
        <w:rPr>
          <w:lang w:val="en-US"/>
        </w:rPr>
        <w:t xml:space="preserve"> </w:t>
      </w:r>
      <w:r w:rsidR="00DE57E7" w:rsidRPr="007306C1">
        <w:rPr>
          <w:rStyle w:val="JACoWReferenceurldoiChar"/>
          <w:lang w:val="en-US"/>
        </w:rPr>
        <w:t>doi:10.1103/PhysRevLett.114.050511</w:t>
      </w:r>
    </w:p>
    <w:p w14:paraId="2663CB93" w14:textId="77777777" w:rsidR="00117DC0" w:rsidRPr="007306C1" w:rsidRDefault="007715C6" w:rsidP="00121913">
      <w:pPr>
        <w:pStyle w:val="JACoWReference1-9when10Refs"/>
        <w:rPr>
          <w:lang w:val="en-US"/>
        </w:rPr>
      </w:pPr>
      <w:r w:rsidRPr="007306C1">
        <w:rPr>
          <w:color w:val="0070C0"/>
          <w:lang w:val="en-US"/>
        </w:rPr>
        <w:tab/>
      </w:r>
      <w:r w:rsidR="00AB615C" w:rsidRPr="007306C1">
        <w:rPr>
          <w:color w:val="0070C0"/>
          <w:lang w:val="en-US"/>
        </w:rPr>
        <w:t>[</w:t>
      </w:r>
      <w:r w:rsidR="003C3B01" w:rsidRPr="007306C1">
        <w:rPr>
          <w:color w:val="0070C0"/>
          <w:lang w:val="en-US"/>
        </w:rPr>
        <w:t xml:space="preserve">Periodical, </w:t>
      </w:r>
      <w:r w:rsidR="00AB615C" w:rsidRPr="004E4313">
        <w:rPr>
          <w:i/>
          <w:color w:val="0070C0"/>
          <w:lang w:val="en-US"/>
        </w:rPr>
        <w:t>P</w:t>
      </w:r>
      <w:r w:rsidR="003C3B01" w:rsidRPr="004E4313">
        <w:rPr>
          <w:i/>
          <w:color w:val="0070C0"/>
          <w:lang w:val="en-US"/>
        </w:rPr>
        <w:t>hys. Rev. Lett.</w:t>
      </w:r>
      <w:r w:rsidR="00117DC0" w:rsidRPr="007306C1">
        <w:rPr>
          <w:color w:val="0070C0"/>
          <w:lang w:val="en-US"/>
        </w:rPr>
        <w:t xml:space="preserve">; </w:t>
      </w:r>
      <w:r w:rsidR="00F64185" w:rsidRPr="007306C1">
        <w:rPr>
          <w:color w:val="0070C0"/>
          <w:lang w:val="en-US"/>
        </w:rPr>
        <w:t xml:space="preserve">issue </w:t>
      </w:r>
      <w:r w:rsidR="00117DC0" w:rsidRPr="007306C1">
        <w:rPr>
          <w:color w:val="0070C0"/>
          <w:lang w:val="en-US"/>
        </w:rPr>
        <w:t xml:space="preserve">no. </w:t>
      </w:r>
      <w:r w:rsidR="004F1273" w:rsidRPr="007306C1">
        <w:rPr>
          <w:color w:val="0070C0"/>
          <w:lang w:val="en-US"/>
        </w:rPr>
        <w:t xml:space="preserve">and month </w:t>
      </w:r>
      <w:r w:rsidR="00117DC0" w:rsidRPr="007306C1">
        <w:rPr>
          <w:color w:val="0070C0"/>
          <w:lang w:val="en-US"/>
        </w:rPr>
        <w:t>may be omitted]</w:t>
      </w:r>
    </w:p>
    <w:p w14:paraId="5D85887D" w14:textId="77777777" w:rsidR="00DE57E7" w:rsidRPr="007306C1" w:rsidRDefault="007E3E4D" w:rsidP="00121913">
      <w:pPr>
        <w:pStyle w:val="JACoWReference1-9when10Refs"/>
        <w:spacing w:line="213" w:lineRule="exact"/>
        <w:rPr>
          <w:lang w:val="en-US"/>
        </w:rPr>
      </w:pPr>
      <w:r w:rsidRPr="007306C1">
        <w:rPr>
          <w:lang w:val="en-US"/>
        </w:rPr>
        <w:t>[7]</w:t>
      </w:r>
      <w:r w:rsidRPr="007306C1">
        <w:rPr>
          <w:lang w:val="en-US"/>
        </w:rPr>
        <w:tab/>
      </w:r>
      <w:r w:rsidR="00482845" w:rsidRPr="007306C1">
        <w:rPr>
          <w:lang w:val="en-US"/>
        </w:rPr>
        <w:t>P. </w:t>
      </w:r>
      <w:r w:rsidR="00F864D2" w:rsidRPr="007306C1">
        <w:rPr>
          <w:lang w:val="en-US"/>
        </w:rPr>
        <w:t>Venus</w:t>
      </w:r>
      <w:r w:rsidR="00482845" w:rsidRPr="007306C1">
        <w:rPr>
          <w:lang w:val="en-US"/>
        </w:rPr>
        <w:t xml:space="preserve"> </w:t>
      </w:r>
      <w:r w:rsidR="00482845" w:rsidRPr="007306C1">
        <w:rPr>
          <w:rStyle w:val="JACoWReferenceItalicsChar"/>
          <w:lang w:val="en-US"/>
        </w:rPr>
        <w:t>et al.</w:t>
      </w:r>
      <w:r w:rsidR="00F864D2" w:rsidRPr="007306C1">
        <w:rPr>
          <w:lang w:val="en-US"/>
        </w:rPr>
        <w:t>, “</w:t>
      </w:r>
      <w:r w:rsidR="00622E8D" w:rsidRPr="007306C1">
        <w:rPr>
          <w:lang w:val="en-US"/>
        </w:rPr>
        <w:t>New techniques</w:t>
      </w:r>
      <w:r w:rsidR="00B06B96">
        <w:rPr>
          <w:lang w:val="en-US"/>
        </w:rPr>
        <w:t xml:space="preserve"> in </w:t>
      </w:r>
      <w:r w:rsidR="00402767" w:rsidRPr="007306C1">
        <w:rPr>
          <w:lang w:val="en-US"/>
        </w:rPr>
        <w:t xml:space="preserve">laser </w:t>
      </w:r>
      <w:r w:rsidR="00F864D2" w:rsidRPr="007306C1">
        <w:rPr>
          <w:lang w:val="en-US"/>
        </w:rPr>
        <w:t>wakefield</w:t>
      </w:r>
      <w:r w:rsidR="00622E8D" w:rsidRPr="007306C1">
        <w:rPr>
          <w:lang w:val="en-US"/>
        </w:rPr>
        <w:t xml:space="preserve"> accelerators</w:t>
      </w:r>
      <w:r w:rsidR="004F3839" w:rsidRPr="007306C1">
        <w:rPr>
          <w:lang w:val="en-US"/>
        </w:rPr>
        <w:t>,”</w:t>
      </w:r>
      <w:r w:rsidR="00482845" w:rsidRPr="007306C1">
        <w:rPr>
          <w:lang w:val="en-US"/>
        </w:rPr>
        <w:t xml:space="preserve"> </w:t>
      </w:r>
      <w:r w:rsidR="001C1F72" w:rsidRPr="007306C1">
        <w:rPr>
          <w:rStyle w:val="JACoWReferenceItalicsChar"/>
          <w:lang w:val="en-US"/>
        </w:rPr>
        <w:t xml:space="preserve">Phys. Rev. </w:t>
      </w:r>
      <w:r w:rsidR="003C3B01" w:rsidRPr="007306C1">
        <w:rPr>
          <w:rStyle w:val="JACoWReferenceItalicsChar"/>
          <w:lang w:val="en-US"/>
        </w:rPr>
        <w:t>Accel.</w:t>
      </w:r>
      <w:r w:rsidR="00482845" w:rsidRPr="007306C1">
        <w:rPr>
          <w:rStyle w:val="JACoWReferenceItalicsChar"/>
          <w:lang w:val="en-US"/>
        </w:rPr>
        <w:t xml:space="preserve"> Beams</w:t>
      </w:r>
      <w:r w:rsidR="001C1F72" w:rsidRPr="007306C1">
        <w:rPr>
          <w:lang w:val="en-US"/>
        </w:rPr>
        <w:t>, vol. 22</w:t>
      </w:r>
      <w:r w:rsidR="00482845" w:rsidRPr="007306C1">
        <w:rPr>
          <w:lang w:val="en-US"/>
        </w:rPr>
        <w:t>, p</w:t>
      </w:r>
      <w:r w:rsidR="001C1F72" w:rsidRPr="007306C1">
        <w:rPr>
          <w:lang w:val="en-US"/>
        </w:rPr>
        <w:t>. 014601</w:t>
      </w:r>
      <w:r w:rsidR="00402767" w:rsidRPr="007306C1">
        <w:rPr>
          <w:lang w:val="en-US"/>
        </w:rPr>
        <w:t xml:space="preserve">, </w:t>
      </w:r>
      <w:r w:rsidR="001C1F72" w:rsidRPr="007306C1">
        <w:rPr>
          <w:lang w:val="en-US"/>
        </w:rPr>
        <w:t>Jan. 2019</w:t>
      </w:r>
      <w:r w:rsidR="00402767" w:rsidRPr="007306C1">
        <w:rPr>
          <w:lang w:val="en-US"/>
        </w:rPr>
        <w:t>.</w:t>
      </w:r>
      <w:r w:rsidR="00402767" w:rsidRPr="007306C1">
        <w:rPr>
          <w:lang w:val="en-US"/>
        </w:rPr>
        <w:br w:type="textWrapping" w:clear="all"/>
      </w:r>
      <w:r w:rsidR="001C1F72" w:rsidRPr="007306C1">
        <w:rPr>
          <w:rStyle w:val="JACoWReferenceurldoiChar"/>
          <w:lang w:val="en-US"/>
        </w:rPr>
        <w:t>doi:10.1103/PhysRevAccelBeams.22.014601</w:t>
      </w:r>
    </w:p>
    <w:p w14:paraId="66D20531" w14:textId="77777777" w:rsidR="00482845" w:rsidRPr="007306C1" w:rsidRDefault="00482845" w:rsidP="00121913">
      <w:pPr>
        <w:pStyle w:val="JACoWReference1-9when10Refs"/>
        <w:rPr>
          <w:color w:val="0070C0"/>
          <w:lang w:val="en-US"/>
        </w:rPr>
      </w:pPr>
      <w:r w:rsidRPr="007306C1">
        <w:rPr>
          <w:lang w:val="en-US"/>
        </w:rPr>
        <w:tab/>
      </w:r>
      <w:r w:rsidR="003C3B01" w:rsidRPr="007306C1">
        <w:rPr>
          <w:color w:val="0070C0"/>
          <w:lang w:val="en-US"/>
        </w:rPr>
        <w:t xml:space="preserve">[Periodical, </w:t>
      </w:r>
      <w:r w:rsidR="003C3B01" w:rsidRPr="004E4313">
        <w:rPr>
          <w:i/>
          <w:color w:val="0070C0"/>
          <w:lang w:val="en-US"/>
        </w:rPr>
        <w:t>Phys. Rev. ST Accel. Beams</w:t>
      </w:r>
      <w:r w:rsidRPr="007306C1">
        <w:rPr>
          <w:color w:val="0070C0"/>
          <w:lang w:val="en-US"/>
        </w:rPr>
        <w:t>; month may be omitted]</w:t>
      </w:r>
    </w:p>
    <w:p w14:paraId="221E0437" w14:textId="77777777" w:rsidR="00EC54F6" w:rsidRPr="007306C1" w:rsidRDefault="00482845" w:rsidP="00121913">
      <w:pPr>
        <w:pStyle w:val="JACoWReference1-9when10Refs"/>
        <w:spacing w:line="208" w:lineRule="exact"/>
        <w:rPr>
          <w:lang w:val="en-US"/>
        </w:rPr>
      </w:pPr>
      <w:r w:rsidRPr="007306C1">
        <w:rPr>
          <w:lang w:val="en-US"/>
        </w:rPr>
        <w:t>[8</w:t>
      </w:r>
      <w:r w:rsidR="007E3E4D" w:rsidRPr="007306C1">
        <w:rPr>
          <w:lang w:val="en-US"/>
        </w:rPr>
        <w:t>]</w:t>
      </w:r>
      <w:r w:rsidR="007E3E4D" w:rsidRPr="007306C1">
        <w:rPr>
          <w:lang w:val="en-US"/>
        </w:rPr>
        <w:tab/>
      </w:r>
      <w:r w:rsidR="00F864D2" w:rsidRPr="007306C1">
        <w:rPr>
          <w:lang w:val="en-US"/>
        </w:rPr>
        <w:t>T</w:t>
      </w:r>
      <w:r w:rsidR="00EC54F6" w:rsidRPr="007306C1">
        <w:rPr>
          <w:lang w:val="en-US"/>
        </w:rPr>
        <w:t>. </w:t>
      </w:r>
      <w:r w:rsidR="00F864D2" w:rsidRPr="007306C1">
        <w:rPr>
          <w:lang w:val="en-US"/>
        </w:rPr>
        <w:t>Earth</w:t>
      </w:r>
      <w:r w:rsidR="00EC54F6" w:rsidRPr="007306C1">
        <w:rPr>
          <w:lang w:val="en-US"/>
        </w:rPr>
        <w:t xml:space="preserve"> </w:t>
      </w:r>
      <w:r w:rsidR="00EC54F6" w:rsidRPr="007306C1">
        <w:rPr>
          <w:rStyle w:val="JACoWReferenceItalicsChar"/>
          <w:lang w:val="en-US"/>
        </w:rPr>
        <w:t>et al.</w:t>
      </w:r>
      <w:r w:rsidR="00EC54F6" w:rsidRPr="007306C1">
        <w:rPr>
          <w:lang w:val="en-US"/>
        </w:rPr>
        <w:t>, “Low dose irradiation impact on modern silicon detectors</w:t>
      </w:r>
      <w:r w:rsidR="004F3839" w:rsidRPr="007306C1">
        <w:rPr>
          <w:lang w:val="en-US"/>
        </w:rPr>
        <w:t>,”</w:t>
      </w:r>
      <w:r w:rsidR="00EC54F6" w:rsidRPr="007306C1">
        <w:rPr>
          <w:lang w:val="en-US"/>
        </w:rPr>
        <w:t xml:space="preserve"> </w:t>
      </w:r>
      <w:r w:rsidR="00EC54F6" w:rsidRPr="007306C1">
        <w:rPr>
          <w:rStyle w:val="JACoWReferenceItalicsChar"/>
          <w:lang w:val="en-US"/>
        </w:rPr>
        <w:t>Nucl. Instr</w:t>
      </w:r>
      <w:r w:rsidR="004E4313">
        <w:rPr>
          <w:rStyle w:val="JACoWReferenceItalicsChar"/>
          <w:lang w:val="en-US"/>
        </w:rPr>
        <w:t>um</w:t>
      </w:r>
      <w:r w:rsidR="00EC54F6" w:rsidRPr="007306C1">
        <w:rPr>
          <w:rStyle w:val="JACoWReferenceItalicsChar"/>
          <w:lang w:val="en-US"/>
        </w:rPr>
        <w:t>. Meth</w:t>
      </w:r>
      <w:r w:rsidR="004E4313">
        <w:rPr>
          <w:rStyle w:val="JACoWReferenceItalicsChar"/>
          <w:lang w:val="en-US"/>
        </w:rPr>
        <w:t>ods</w:t>
      </w:r>
      <w:r w:rsidR="00EC54F6" w:rsidRPr="007306C1">
        <w:rPr>
          <w:lang w:val="en-US"/>
        </w:rPr>
        <w:t>, vol. 692, p</w:t>
      </w:r>
      <w:r w:rsidR="00622E8D" w:rsidRPr="007306C1">
        <w:rPr>
          <w:lang w:val="en-US"/>
        </w:rPr>
        <w:t>p. </w:t>
      </w:r>
      <w:r w:rsidR="008F312D" w:rsidRPr="007306C1">
        <w:rPr>
          <w:lang w:val="en-US"/>
        </w:rPr>
        <w:t>256-</w:t>
      </w:r>
      <w:r w:rsidR="00DB4575" w:rsidRPr="00AA12BB">
        <w:rPr>
          <w:rStyle w:val="JACoWReferenceurldoiChar"/>
          <w:rFonts w:ascii="Times New Roman" w:hAnsi="Times New Roman" w:cs="Times New Roman"/>
          <w:sz w:val="18"/>
          <w:szCs w:val="18"/>
          <w:lang w:val="en-US"/>
        </w:rPr>
        <w:t xml:space="preserve">280, </w:t>
      </w:r>
      <w:r w:rsidR="00DB4575" w:rsidRPr="007306C1">
        <w:rPr>
          <w:rStyle w:val="JACoWReferenceurldoiChar"/>
          <w:rFonts w:ascii="Times New Roman" w:hAnsi="Times New Roman" w:cs="Times New Roman"/>
          <w:sz w:val="18"/>
          <w:szCs w:val="18"/>
          <w:lang w:val="en-US"/>
        </w:rPr>
        <w:t>2014.</w:t>
      </w:r>
      <w:r w:rsidR="00AB4DCA" w:rsidRPr="007306C1">
        <w:rPr>
          <w:rStyle w:val="JACoWReferenceurldoiChar"/>
          <w:lang w:val="en-US"/>
        </w:rPr>
        <w:t xml:space="preserve"> doi:10.1016/j.nima.2014.11.022</w:t>
      </w:r>
    </w:p>
    <w:p w14:paraId="74947C88" w14:textId="77777777" w:rsidR="00EC54F6" w:rsidRPr="007306C1" w:rsidRDefault="007E3E4D" w:rsidP="00121913">
      <w:pPr>
        <w:pStyle w:val="JACoWReference1-9when10Refs"/>
        <w:rPr>
          <w:color w:val="0070C0"/>
          <w:lang w:val="en-US"/>
        </w:rPr>
      </w:pPr>
      <w:r w:rsidRPr="007306C1">
        <w:rPr>
          <w:lang w:val="en-US"/>
        </w:rPr>
        <w:tab/>
      </w:r>
      <w:r w:rsidR="003C3B01" w:rsidRPr="007306C1">
        <w:rPr>
          <w:color w:val="0070C0"/>
          <w:lang w:val="en-US"/>
        </w:rPr>
        <w:t xml:space="preserve">[Periodical, </w:t>
      </w:r>
      <w:r w:rsidR="003C3B01" w:rsidRPr="004E4313">
        <w:rPr>
          <w:i/>
          <w:color w:val="0070C0"/>
          <w:lang w:val="en-US"/>
        </w:rPr>
        <w:t>Nucl. Instr</w:t>
      </w:r>
      <w:r w:rsidR="004E4313" w:rsidRPr="004E4313">
        <w:rPr>
          <w:i/>
          <w:color w:val="0070C0"/>
          <w:lang w:val="en-US"/>
        </w:rPr>
        <w:t>um</w:t>
      </w:r>
      <w:r w:rsidR="003C3B01" w:rsidRPr="004E4313">
        <w:rPr>
          <w:i/>
          <w:color w:val="0070C0"/>
          <w:lang w:val="en-US"/>
        </w:rPr>
        <w:t>. Method</w:t>
      </w:r>
      <w:r w:rsidR="004E4313" w:rsidRPr="004E4313">
        <w:rPr>
          <w:i/>
          <w:color w:val="0070C0"/>
          <w:lang w:val="en-US"/>
        </w:rPr>
        <w:t>s</w:t>
      </w:r>
      <w:r w:rsidR="00EC54F6" w:rsidRPr="007306C1">
        <w:rPr>
          <w:color w:val="0070C0"/>
          <w:lang w:val="en-US"/>
        </w:rPr>
        <w:t>]</w:t>
      </w:r>
    </w:p>
    <w:p w14:paraId="7F7A6357" w14:textId="77777777" w:rsidR="00F864D2" w:rsidRPr="007306C1" w:rsidRDefault="00482845" w:rsidP="00121913">
      <w:pPr>
        <w:pStyle w:val="JACoWReference1-9when10Refs"/>
        <w:spacing w:line="208" w:lineRule="exact"/>
        <w:rPr>
          <w:lang w:val="en-US"/>
        </w:rPr>
      </w:pPr>
      <w:r w:rsidRPr="007306C1">
        <w:rPr>
          <w:lang w:val="en-US"/>
        </w:rPr>
        <w:t>[9</w:t>
      </w:r>
      <w:r w:rsidR="00F864D2" w:rsidRPr="007306C1">
        <w:rPr>
          <w:lang w:val="en-US"/>
        </w:rPr>
        <w:t>]</w:t>
      </w:r>
      <w:r w:rsidR="00F864D2" w:rsidRPr="007306C1">
        <w:rPr>
          <w:lang w:val="en-US"/>
        </w:rPr>
        <w:tab/>
        <w:t xml:space="preserve">T. Earth, L. Moon, and A. Belt, “Temporal </w:t>
      </w:r>
      <w:r w:rsidRPr="007306C1">
        <w:rPr>
          <w:lang w:val="en-US"/>
        </w:rPr>
        <w:t>correlation</w:t>
      </w:r>
      <w:r w:rsidR="00F864D2" w:rsidRPr="007306C1">
        <w:rPr>
          <w:lang w:val="en-US"/>
        </w:rPr>
        <w:t>s</w:t>
      </w:r>
      <w:r w:rsidRPr="007306C1">
        <w:rPr>
          <w:lang w:val="en-US"/>
        </w:rPr>
        <w:t xml:space="preserve"> of x-ray free electron lasers</w:t>
      </w:r>
      <w:r w:rsidR="004F3839" w:rsidRPr="007306C1">
        <w:rPr>
          <w:lang w:val="en-US"/>
        </w:rPr>
        <w:t>,”</w:t>
      </w:r>
      <w:r w:rsidRPr="007306C1">
        <w:rPr>
          <w:lang w:val="en-US"/>
        </w:rPr>
        <w:t xml:space="preserve"> </w:t>
      </w:r>
      <w:r w:rsidRPr="007306C1">
        <w:rPr>
          <w:rStyle w:val="JACoWReferenceItalicsChar"/>
          <w:lang w:val="en-US"/>
        </w:rPr>
        <w:t>Optics Express</w:t>
      </w:r>
      <w:r w:rsidR="00F864D2" w:rsidRPr="007306C1">
        <w:rPr>
          <w:lang w:val="en-US"/>
        </w:rPr>
        <w:t>, vol. 20, pp. </w:t>
      </w:r>
      <w:r w:rsidR="00DB4575" w:rsidRPr="007306C1">
        <w:rPr>
          <w:lang w:val="en-US"/>
        </w:rPr>
        <w:t>11396-11404, 2012.</w:t>
      </w:r>
      <w:r w:rsidRPr="007306C1">
        <w:rPr>
          <w:lang w:val="en-US"/>
        </w:rPr>
        <w:t xml:space="preserve"> </w:t>
      </w:r>
      <w:r w:rsidR="00AB4DCA" w:rsidRPr="007306C1">
        <w:rPr>
          <w:rStyle w:val="JACoWReferenceurldoiChar"/>
          <w:lang w:val="en-US"/>
        </w:rPr>
        <w:t>doi:10.1364/OE.20.11396</w:t>
      </w:r>
    </w:p>
    <w:p w14:paraId="1541FD37" w14:textId="77777777" w:rsidR="00F864D2" w:rsidRPr="007306C1" w:rsidRDefault="007E3E4D" w:rsidP="00121913">
      <w:pPr>
        <w:pStyle w:val="JACoWReference1-9when10Refs"/>
        <w:rPr>
          <w:color w:val="0070C0"/>
          <w:lang w:val="en-US"/>
        </w:rPr>
      </w:pPr>
      <w:r w:rsidRPr="007306C1">
        <w:rPr>
          <w:lang w:val="en-US"/>
        </w:rPr>
        <w:tab/>
      </w:r>
      <w:r w:rsidR="00F864D2" w:rsidRPr="007306C1">
        <w:rPr>
          <w:color w:val="0070C0"/>
          <w:lang w:val="en-US"/>
        </w:rPr>
        <w:t>[Periodical</w:t>
      </w:r>
      <w:r w:rsidR="003C3B01" w:rsidRPr="007306C1">
        <w:rPr>
          <w:color w:val="0070C0"/>
          <w:lang w:val="en-US"/>
        </w:rPr>
        <w:t xml:space="preserve">, </w:t>
      </w:r>
      <w:r w:rsidR="003C3B01" w:rsidRPr="004E4313">
        <w:rPr>
          <w:i/>
          <w:color w:val="0070C0"/>
          <w:lang w:val="en-US"/>
        </w:rPr>
        <w:t>Optics Express</w:t>
      </w:r>
      <w:r w:rsidR="00F864D2" w:rsidRPr="007306C1">
        <w:rPr>
          <w:color w:val="0070C0"/>
          <w:lang w:val="en-US"/>
        </w:rPr>
        <w:t>]</w:t>
      </w:r>
    </w:p>
    <w:p w14:paraId="1F9BDD28" w14:textId="77777777" w:rsidR="0061379B" w:rsidRPr="007306C1" w:rsidRDefault="00482845" w:rsidP="00121913">
      <w:pPr>
        <w:pStyle w:val="JACoWReference10onwards"/>
        <w:rPr>
          <w:lang w:val="en-US"/>
        </w:rPr>
      </w:pPr>
      <w:r w:rsidRPr="007306C1">
        <w:rPr>
          <w:lang w:val="en-US"/>
        </w:rPr>
        <w:t>[10</w:t>
      </w:r>
      <w:r w:rsidR="001E08FF" w:rsidRPr="007306C1">
        <w:rPr>
          <w:lang w:val="en-US"/>
        </w:rPr>
        <w:t>]</w:t>
      </w:r>
      <w:r w:rsidR="008C5F9C">
        <w:rPr>
          <w:lang w:val="en-US"/>
        </w:rPr>
        <w:tab/>
      </w:r>
      <w:r w:rsidR="00F67481" w:rsidRPr="007306C1">
        <w:rPr>
          <w:lang w:val="en-US"/>
        </w:rPr>
        <w:t>J.</w:t>
      </w:r>
      <w:r w:rsidR="00E2743D" w:rsidRPr="007306C1">
        <w:rPr>
          <w:lang w:val="en-US"/>
        </w:rPr>
        <w:t> </w:t>
      </w:r>
      <w:r w:rsidR="00F67481" w:rsidRPr="007306C1">
        <w:rPr>
          <w:lang w:val="en-US"/>
        </w:rPr>
        <w:t>B. </w:t>
      </w:r>
      <w:r w:rsidR="0061379B" w:rsidRPr="007306C1">
        <w:rPr>
          <w:lang w:val="en-US"/>
        </w:rPr>
        <w:t>Good, “A paper accepted for publication</w:t>
      </w:r>
      <w:r w:rsidR="004F3839" w:rsidRPr="007306C1">
        <w:rPr>
          <w:lang w:val="en-US"/>
        </w:rPr>
        <w:t xml:space="preserve">,” </w:t>
      </w:r>
      <w:r w:rsidR="0061379B" w:rsidRPr="007306C1">
        <w:rPr>
          <w:rStyle w:val="JACoWReferenceItalicsChar"/>
          <w:lang w:val="en-US"/>
        </w:rPr>
        <w:t>Phys. Rev. Lett.</w:t>
      </w:r>
      <w:r w:rsidR="0061379B" w:rsidRPr="007306C1">
        <w:rPr>
          <w:lang w:val="en-US"/>
        </w:rPr>
        <w:t>, to be published.</w:t>
      </w:r>
    </w:p>
    <w:p w14:paraId="39800785" w14:textId="77777777" w:rsidR="0061379B" w:rsidRPr="007306C1" w:rsidRDefault="003E4735" w:rsidP="00121913">
      <w:pPr>
        <w:pStyle w:val="JACoWReference10onwards"/>
        <w:rPr>
          <w:lang w:val="en-US"/>
        </w:rPr>
      </w:pPr>
      <w:r w:rsidRPr="007306C1">
        <w:rPr>
          <w:lang w:val="en-US"/>
        </w:rPr>
        <w:tab/>
      </w:r>
      <w:r w:rsidR="00AB615C" w:rsidRPr="007306C1">
        <w:rPr>
          <w:color w:val="0070C0"/>
          <w:lang w:val="en-US"/>
        </w:rPr>
        <w:t>[P</w:t>
      </w:r>
      <w:r w:rsidR="0061379B" w:rsidRPr="007306C1">
        <w:rPr>
          <w:color w:val="0070C0"/>
          <w:lang w:val="en-US"/>
        </w:rPr>
        <w:t>eriodical</w:t>
      </w:r>
      <w:r w:rsidR="003C3B01" w:rsidRPr="007306C1">
        <w:rPr>
          <w:color w:val="0070C0"/>
          <w:lang w:val="en-US"/>
        </w:rPr>
        <w:t xml:space="preserve">, paper accepted for publication by </w:t>
      </w:r>
      <w:r w:rsidR="003C3B01" w:rsidRPr="000339CB">
        <w:rPr>
          <w:i/>
          <w:color w:val="0070C0"/>
          <w:lang w:val="en-US"/>
        </w:rPr>
        <w:t>Phys. Rev. Lett.</w:t>
      </w:r>
      <w:r w:rsidR="0061379B" w:rsidRPr="007306C1">
        <w:rPr>
          <w:color w:val="0070C0"/>
          <w:lang w:val="en-US"/>
        </w:rPr>
        <w:t>]</w:t>
      </w:r>
    </w:p>
    <w:p w14:paraId="7FAD57CC" w14:textId="77777777" w:rsidR="0061379B" w:rsidRPr="007306C1" w:rsidRDefault="00622E8D" w:rsidP="00121913">
      <w:pPr>
        <w:pStyle w:val="JACoWReference10onwards"/>
        <w:rPr>
          <w:lang w:val="en-US"/>
        </w:rPr>
      </w:pPr>
      <w:r w:rsidRPr="007306C1">
        <w:rPr>
          <w:lang w:val="en-US"/>
        </w:rPr>
        <w:t>[11</w:t>
      </w:r>
      <w:r w:rsidR="008C5F9C">
        <w:rPr>
          <w:lang w:val="en-US"/>
        </w:rPr>
        <w:t>]</w:t>
      </w:r>
      <w:r w:rsidR="008C5F9C">
        <w:rPr>
          <w:lang w:val="en-US"/>
        </w:rPr>
        <w:tab/>
      </w:r>
      <w:r w:rsidR="00F67481" w:rsidRPr="007306C1">
        <w:rPr>
          <w:lang w:val="en-US"/>
        </w:rPr>
        <w:t>G.</w:t>
      </w:r>
      <w:r w:rsidR="00E2743D" w:rsidRPr="007306C1">
        <w:rPr>
          <w:lang w:val="en-US"/>
        </w:rPr>
        <w:t> </w:t>
      </w:r>
      <w:r w:rsidR="00F67481" w:rsidRPr="007306C1">
        <w:rPr>
          <w:lang w:val="en-US"/>
        </w:rPr>
        <w:t>D. </w:t>
      </w:r>
      <w:r w:rsidR="00EF70D5" w:rsidRPr="007306C1">
        <w:rPr>
          <w:lang w:val="en-US"/>
        </w:rPr>
        <w:t>Read</w:t>
      </w:r>
      <w:r w:rsidR="0061379B" w:rsidRPr="007306C1">
        <w:rPr>
          <w:lang w:val="en-US"/>
        </w:rPr>
        <w:t>, “</w:t>
      </w:r>
      <w:r w:rsidR="0036387E" w:rsidRPr="007306C1">
        <w:rPr>
          <w:lang w:val="en-US"/>
        </w:rPr>
        <w:t xml:space="preserve">Title of </w:t>
      </w:r>
      <w:r w:rsidR="0061379B" w:rsidRPr="007306C1">
        <w:rPr>
          <w:lang w:val="en-US"/>
        </w:rPr>
        <w:t>paper submitted for publication</w:t>
      </w:r>
      <w:r w:rsidR="004F3839" w:rsidRPr="007306C1">
        <w:rPr>
          <w:lang w:val="en-US"/>
        </w:rPr>
        <w:t xml:space="preserve">,” </w:t>
      </w:r>
      <w:r w:rsidR="0061379B" w:rsidRPr="007306C1">
        <w:rPr>
          <w:lang w:val="en-US"/>
        </w:rPr>
        <w:t>submitted for publication.</w:t>
      </w:r>
    </w:p>
    <w:p w14:paraId="380E2F30" w14:textId="77777777" w:rsidR="0061379B" w:rsidRPr="007306C1" w:rsidRDefault="003E4735" w:rsidP="00121913">
      <w:pPr>
        <w:pStyle w:val="JACoWReference10onwards"/>
        <w:rPr>
          <w:color w:val="0070C0"/>
          <w:lang w:val="en-US"/>
        </w:rPr>
      </w:pPr>
      <w:r w:rsidRPr="007306C1">
        <w:rPr>
          <w:lang w:val="en-US"/>
        </w:rPr>
        <w:tab/>
      </w:r>
      <w:r w:rsidR="00622E8D" w:rsidRPr="007306C1">
        <w:rPr>
          <w:color w:val="0070C0"/>
          <w:lang w:val="en-US"/>
        </w:rPr>
        <w:t>[P</w:t>
      </w:r>
      <w:r w:rsidR="0061379B" w:rsidRPr="007306C1">
        <w:rPr>
          <w:color w:val="0070C0"/>
          <w:lang w:val="en-US"/>
        </w:rPr>
        <w:t>aper submitted for publication</w:t>
      </w:r>
      <w:r w:rsidR="00622E8D" w:rsidRPr="007306C1">
        <w:rPr>
          <w:color w:val="0070C0"/>
          <w:lang w:val="en-US"/>
        </w:rPr>
        <w:t>; the name of the periodical does not appear</w:t>
      </w:r>
      <w:r w:rsidR="0061379B" w:rsidRPr="007306C1">
        <w:rPr>
          <w:color w:val="0070C0"/>
          <w:lang w:val="en-US"/>
        </w:rPr>
        <w:t>]</w:t>
      </w:r>
    </w:p>
    <w:p w14:paraId="13350481" w14:textId="77777777" w:rsidR="00B23B2F" w:rsidRPr="005D5872" w:rsidRDefault="00B23B2F" w:rsidP="00121913">
      <w:pPr>
        <w:pStyle w:val="JACoWSectionHeading"/>
        <w:rPr>
          <w:lang w:val="de-DE"/>
        </w:rPr>
      </w:pPr>
      <w:r w:rsidRPr="005D5872">
        <w:rPr>
          <w:lang w:val="de-DE"/>
        </w:rPr>
        <w:t>ONLINE SOURCE</w:t>
      </w:r>
    </w:p>
    <w:p w14:paraId="73FA87F3" w14:textId="77777777" w:rsidR="00C97DE3" w:rsidRPr="005D5872" w:rsidRDefault="00AA2AB0" w:rsidP="00121913">
      <w:pPr>
        <w:pStyle w:val="JACoWReference10onwards"/>
        <w:rPr>
          <w:lang w:val="de-DE"/>
        </w:rPr>
      </w:pPr>
      <w:r w:rsidRPr="005D5872">
        <w:rPr>
          <w:rStyle w:val="JACoWReference10onwardsChar"/>
          <w:lang w:val="de-DE"/>
        </w:rPr>
        <w:t>[12]</w:t>
      </w:r>
      <w:r w:rsidRPr="005D5872">
        <w:rPr>
          <w:rStyle w:val="JACoWReference10onwardsChar"/>
          <w:lang w:val="de-DE"/>
        </w:rPr>
        <w:tab/>
        <w:t>JACoW, </w:t>
      </w:r>
      <w:r w:rsidR="00424E94" w:rsidRPr="005D5872">
        <w:rPr>
          <w:rStyle w:val="JACoWReferenceurldoiChar"/>
          <w:lang w:val="de-DE"/>
        </w:rPr>
        <w:t>http://www.jacow.org</w:t>
      </w:r>
    </w:p>
    <w:p w14:paraId="6D3E733B" w14:textId="77777777" w:rsidR="00B23B2F" w:rsidRPr="007306C1" w:rsidRDefault="00ED2A67" w:rsidP="00121913">
      <w:pPr>
        <w:pStyle w:val="JACoWReference10onwards"/>
        <w:rPr>
          <w:color w:val="9F4F9F"/>
          <w:lang w:val="en-US"/>
        </w:rPr>
      </w:pPr>
      <w:r w:rsidRPr="005D5872">
        <w:rPr>
          <w:color w:val="4F6228" w:themeColor="accent3" w:themeShade="80"/>
          <w:lang w:val="de-DE"/>
        </w:rPr>
        <w:tab/>
      </w:r>
      <w:r w:rsidR="00B06B96">
        <w:rPr>
          <w:color w:val="9F4F9F"/>
          <w:lang w:val="en-US"/>
        </w:rPr>
        <w:t>[O</w:t>
      </w:r>
      <w:r w:rsidR="00B23B2F" w:rsidRPr="007306C1">
        <w:rPr>
          <w:color w:val="9F4F9F"/>
          <w:lang w:val="en-US"/>
        </w:rPr>
        <w:t xml:space="preserve">nline source; no hyperlink, </w:t>
      </w:r>
      <w:r w:rsidR="00BD3545" w:rsidRPr="007306C1">
        <w:rPr>
          <w:color w:val="9F4F9F"/>
          <w:lang w:val="en-US"/>
        </w:rPr>
        <w:t xml:space="preserve">no </w:t>
      </w:r>
      <w:r w:rsidR="00B23B2F" w:rsidRPr="007306C1">
        <w:rPr>
          <w:color w:val="9F4F9F"/>
          <w:lang w:val="en-US"/>
        </w:rPr>
        <w:t xml:space="preserve">period </w:t>
      </w:r>
      <w:r w:rsidR="00BD3545" w:rsidRPr="007306C1">
        <w:rPr>
          <w:color w:val="9F4F9F"/>
          <w:lang w:val="en-US"/>
        </w:rPr>
        <w:t>at end of URL unless there is a trailing “/” as shown below</w:t>
      </w:r>
      <w:r w:rsidR="00D560A9" w:rsidRPr="007306C1">
        <w:rPr>
          <w:color w:val="9F4F9F"/>
          <w:lang w:val="en-US"/>
        </w:rPr>
        <w:t xml:space="preserve">. </w:t>
      </w:r>
      <w:r w:rsidR="003F7D07" w:rsidRPr="007306C1">
        <w:rPr>
          <w:color w:val="9F4F9F"/>
          <w:lang w:val="en-US"/>
        </w:rPr>
        <w:t>A monospac</w:t>
      </w:r>
      <w:r w:rsidR="00553BF4" w:rsidRPr="007306C1">
        <w:rPr>
          <w:color w:val="9F4F9F"/>
          <w:lang w:val="en-US"/>
        </w:rPr>
        <w:t>e</w:t>
      </w:r>
      <w:r w:rsidR="002E5D00" w:rsidRPr="007306C1">
        <w:rPr>
          <w:color w:val="9F4F9F"/>
          <w:lang w:val="en-US"/>
        </w:rPr>
        <w:t>d</w:t>
      </w:r>
      <w:r w:rsidR="00553BF4" w:rsidRPr="007306C1">
        <w:rPr>
          <w:color w:val="9F4F9F"/>
          <w:lang w:val="en-US"/>
        </w:rPr>
        <w:t xml:space="preserve"> font, such as Liberation Mono</w:t>
      </w:r>
      <w:r w:rsidR="00D0067C" w:rsidRPr="007306C1">
        <w:rPr>
          <w:color w:val="9F4F9F"/>
          <w:lang w:val="en-US"/>
        </w:rPr>
        <w:t xml:space="preserve"> </w:t>
      </w:r>
      <w:r w:rsidR="00553BF4" w:rsidRPr="007306C1">
        <w:rPr>
          <w:color w:val="9F4F9F"/>
          <w:lang w:val="en-US"/>
        </w:rPr>
        <w:t xml:space="preserve">(size </w:t>
      </w:r>
      <w:r w:rsidR="00882B4F" w:rsidRPr="007306C1">
        <w:rPr>
          <w:color w:val="9F4F9F"/>
          <w:lang w:val="en-US"/>
        </w:rPr>
        <w:t>8 pt</w:t>
      </w:r>
      <w:r w:rsidR="00D560A9" w:rsidRPr="007306C1">
        <w:rPr>
          <w:color w:val="9F4F9F"/>
          <w:lang w:val="en-US"/>
        </w:rPr>
        <w:t xml:space="preserve">), is used in Word, while the </w:t>
      </w:r>
      <w:r w:rsidR="00442933" w:rsidRPr="007306C1">
        <w:rPr>
          <w:color w:val="9F4F9F"/>
          <w:lang w:val="en-US"/>
        </w:rPr>
        <w:t>‘</w:t>
      </w:r>
      <w:r w:rsidR="00D560A9" w:rsidRPr="007306C1">
        <w:rPr>
          <w:color w:val="9F4F9F"/>
          <w:lang w:val="en-US"/>
        </w:rPr>
        <w:t>url</w:t>
      </w:r>
      <w:r w:rsidR="00442933" w:rsidRPr="007306C1">
        <w:rPr>
          <w:color w:val="9F4F9F"/>
          <w:lang w:val="en-US"/>
        </w:rPr>
        <w:t>’</w:t>
      </w:r>
      <w:r w:rsidR="00DC7F0E" w:rsidRPr="007306C1">
        <w:rPr>
          <w:color w:val="9F4F9F"/>
          <w:lang w:val="en-US"/>
        </w:rPr>
        <w:t xml:space="preserve"> package</w:t>
      </w:r>
      <w:r w:rsidR="003D16E0" w:rsidRPr="007306C1">
        <w:rPr>
          <w:color w:val="9F4F9F"/>
          <w:lang w:val="en-US"/>
        </w:rPr>
        <w:t xml:space="preserve"> </w:t>
      </w:r>
      <w:r w:rsidR="000E744A" w:rsidRPr="007306C1">
        <w:rPr>
          <w:color w:val="9F4F9F"/>
          <w:lang w:val="en-US"/>
        </w:rPr>
        <w:t xml:space="preserve">is used </w:t>
      </w:r>
      <w:r w:rsidR="003D16E0" w:rsidRPr="007306C1">
        <w:rPr>
          <w:color w:val="9F4F9F"/>
          <w:lang w:val="en-US"/>
        </w:rPr>
        <w:t>in LaTeX</w:t>
      </w:r>
      <w:r w:rsidR="00B23B2F" w:rsidRPr="007306C1">
        <w:rPr>
          <w:color w:val="9F4F9F"/>
          <w:lang w:val="en-US"/>
        </w:rPr>
        <w:t>]</w:t>
      </w:r>
    </w:p>
    <w:p w14:paraId="0FD78550" w14:textId="77777777" w:rsidR="006D4DD3" w:rsidRPr="007306C1" w:rsidRDefault="006D4DD3" w:rsidP="00121913">
      <w:pPr>
        <w:pStyle w:val="JACoWReference10onwards"/>
      </w:pPr>
      <w:r w:rsidRPr="007306C1">
        <w:t>[</w:t>
      </w:r>
      <w:r w:rsidR="000965B5">
        <w:t>1</w:t>
      </w:r>
      <w:r w:rsidRPr="007306C1">
        <w:t>2]</w:t>
      </w:r>
      <w:r w:rsidRPr="007306C1">
        <w:tab/>
      </w:r>
      <w:r>
        <w:t>JACoW</w:t>
      </w:r>
      <w:r w:rsidR="000965B5">
        <w:rPr>
          <w:rStyle w:val="JACoWReferenceurldoiChar"/>
          <w:lang w:val="en-US"/>
        </w:rPr>
        <w:t>, </w:t>
      </w:r>
      <w:r>
        <w:rPr>
          <w:rStyle w:val="JACoWReferenceurldoiChar"/>
          <w:lang w:val="en-US"/>
        </w:rPr>
        <w:t>http://www.</w:t>
      </w:r>
      <w:r w:rsidR="000965B5">
        <w:rPr>
          <w:rStyle w:val="JACoWReferenceurldoiChar"/>
          <w:lang w:val="en-US"/>
        </w:rPr>
        <w:t>jacow.org/</w:t>
      </w:r>
      <w:r w:rsidR="000965B5" w:rsidRPr="000965B5">
        <w:rPr>
          <w:rStyle w:val="JACoWReferenceurldoiChar"/>
          <w:rFonts w:ascii="Times New Roman" w:hAnsi="Times New Roman" w:cs="Times New Roman"/>
          <w:sz w:val="18"/>
          <w:szCs w:val="18"/>
          <w:lang w:val="en-US"/>
        </w:rPr>
        <w:t>.</w:t>
      </w:r>
    </w:p>
    <w:p w14:paraId="5A2210AC" w14:textId="77777777" w:rsidR="00BD3545" w:rsidRPr="007306C1" w:rsidRDefault="00BD3545" w:rsidP="00121913">
      <w:pPr>
        <w:pStyle w:val="JACoWReference10onwards"/>
        <w:rPr>
          <w:color w:val="9F4F9F"/>
          <w:lang w:val="en-US"/>
        </w:rPr>
      </w:pPr>
      <w:r w:rsidRPr="007306C1">
        <w:rPr>
          <w:color w:val="4F6228" w:themeColor="accent3" w:themeShade="80"/>
          <w:lang w:val="en-US"/>
        </w:rPr>
        <w:tab/>
      </w:r>
      <w:r w:rsidR="00B06B96">
        <w:rPr>
          <w:color w:val="9F4F9F"/>
          <w:lang w:val="en-US"/>
        </w:rPr>
        <w:t>[O</w:t>
      </w:r>
      <w:r w:rsidRPr="007306C1">
        <w:rPr>
          <w:color w:val="9F4F9F"/>
          <w:lang w:val="en-US"/>
        </w:rPr>
        <w:t>nline source; no hyperlink, period after</w:t>
      </w:r>
      <w:r w:rsidR="00F81C44" w:rsidRPr="007306C1">
        <w:rPr>
          <w:color w:val="9F4F9F"/>
          <w:lang w:val="en-US"/>
        </w:rPr>
        <w:t xml:space="preserve"> tra</w:t>
      </w:r>
      <w:r w:rsidR="00D97774" w:rsidRPr="007306C1">
        <w:rPr>
          <w:color w:val="9F4F9F"/>
          <w:lang w:val="en-US"/>
        </w:rPr>
        <w:t>i</w:t>
      </w:r>
      <w:r w:rsidR="00F81C44" w:rsidRPr="007306C1">
        <w:rPr>
          <w:color w:val="9F4F9F"/>
          <w:lang w:val="en-US"/>
        </w:rPr>
        <w:t>ling</w:t>
      </w:r>
      <w:r w:rsidR="00F52361" w:rsidRPr="007306C1">
        <w:rPr>
          <w:color w:val="9F4F9F"/>
          <w:lang w:val="en-US"/>
        </w:rPr>
        <w:t xml:space="preserve"> “/” in URL</w:t>
      </w:r>
      <w:r w:rsidR="000E744A" w:rsidRPr="007306C1">
        <w:rPr>
          <w:color w:val="9F4F9F"/>
          <w:lang w:val="en-US"/>
        </w:rPr>
        <w:t xml:space="preserve"> if optionally preferred</w:t>
      </w:r>
      <w:r w:rsidR="00D560A9" w:rsidRPr="007306C1">
        <w:rPr>
          <w:color w:val="9F4F9F"/>
          <w:lang w:val="en-US"/>
        </w:rPr>
        <w:t xml:space="preserve">. </w:t>
      </w:r>
      <w:r w:rsidR="003F7D07" w:rsidRPr="007306C1">
        <w:rPr>
          <w:color w:val="9F4F9F"/>
          <w:lang w:val="en-US"/>
        </w:rPr>
        <w:t>A monospac</w:t>
      </w:r>
      <w:r w:rsidR="00553BF4" w:rsidRPr="007306C1">
        <w:rPr>
          <w:color w:val="9F4F9F"/>
          <w:lang w:val="en-US"/>
        </w:rPr>
        <w:t>e</w:t>
      </w:r>
      <w:r w:rsidR="002E5D00" w:rsidRPr="007306C1">
        <w:rPr>
          <w:color w:val="9F4F9F"/>
          <w:lang w:val="en-US"/>
        </w:rPr>
        <w:t>d</w:t>
      </w:r>
      <w:r w:rsidR="00553BF4" w:rsidRPr="007306C1">
        <w:rPr>
          <w:color w:val="9F4F9F"/>
          <w:lang w:val="en-US"/>
        </w:rPr>
        <w:t xml:space="preserve"> font, such as Liberation Mono (size </w:t>
      </w:r>
      <w:r w:rsidR="00882B4F" w:rsidRPr="007306C1">
        <w:rPr>
          <w:color w:val="9F4F9F"/>
          <w:lang w:val="en-US"/>
        </w:rPr>
        <w:t>8 pt</w:t>
      </w:r>
      <w:r w:rsidR="00D560A9" w:rsidRPr="007306C1">
        <w:rPr>
          <w:color w:val="9F4F9F"/>
          <w:lang w:val="en-US"/>
        </w:rPr>
        <w:t xml:space="preserve">), is used in Word, while the </w:t>
      </w:r>
      <w:r w:rsidR="00442933" w:rsidRPr="007306C1">
        <w:rPr>
          <w:color w:val="9F4F9F"/>
          <w:lang w:val="en-US"/>
        </w:rPr>
        <w:t>‘</w:t>
      </w:r>
      <w:r w:rsidR="00D560A9" w:rsidRPr="007306C1">
        <w:rPr>
          <w:color w:val="9F4F9F"/>
          <w:lang w:val="en-US"/>
        </w:rPr>
        <w:t>url</w:t>
      </w:r>
      <w:r w:rsidR="00442933" w:rsidRPr="007306C1">
        <w:rPr>
          <w:color w:val="9F4F9F"/>
          <w:lang w:val="en-US"/>
        </w:rPr>
        <w:t>’</w:t>
      </w:r>
      <w:r w:rsidR="00D560A9" w:rsidRPr="007306C1">
        <w:rPr>
          <w:color w:val="9F4F9F"/>
          <w:lang w:val="en-US"/>
        </w:rPr>
        <w:t xml:space="preserve"> pack</w:t>
      </w:r>
      <w:r w:rsidR="00370F22" w:rsidRPr="007306C1">
        <w:rPr>
          <w:color w:val="9F4F9F"/>
          <w:lang w:val="en-US"/>
        </w:rPr>
        <w:t>age</w:t>
      </w:r>
      <w:r w:rsidR="003D16E0" w:rsidRPr="007306C1">
        <w:rPr>
          <w:color w:val="9F4F9F"/>
          <w:lang w:val="en-US"/>
        </w:rPr>
        <w:t xml:space="preserve"> </w:t>
      </w:r>
      <w:r w:rsidR="000E744A" w:rsidRPr="007306C1">
        <w:rPr>
          <w:color w:val="9F4F9F"/>
          <w:lang w:val="en-US"/>
        </w:rPr>
        <w:t xml:space="preserve">is used </w:t>
      </w:r>
      <w:r w:rsidR="003D16E0" w:rsidRPr="007306C1">
        <w:rPr>
          <w:color w:val="9F4F9F"/>
          <w:lang w:val="en-US"/>
        </w:rPr>
        <w:t>in LaTeX</w:t>
      </w:r>
      <w:r w:rsidRPr="007306C1">
        <w:rPr>
          <w:color w:val="9F4F9F"/>
          <w:lang w:val="en-US"/>
        </w:rPr>
        <w:t>]</w:t>
      </w:r>
    </w:p>
    <w:p w14:paraId="67E682AE" w14:textId="77777777" w:rsidR="00134D02" w:rsidRPr="007306C1" w:rsidRDefault="00134D02" w:rsidP="00121913">
      <w:pPr>
        <w:pStyle w:val="JACoWSectionHeading"/>
        <w:rPr>
          <w:lang w:val="en-US"/>
        </w:rPr>
      </w:pPr>
      <w:r w:rsidRPr="007306C1">
        <w:rPr>
          <w:lang w:val="en-US"/>
        </w:rPr>
        <w:t>CITATIONS TO BOOK</w:t>
      </w:r>
      <w:r w:rsidR="00F67481" w:rsidRPr="007306C1">
        <w:rPr>
          <w:lang w:val="en-US"/>
        </w:rPr>
        <w:t>S</w:t>
      </w:r>
    </w:p>
    <w:p w14:paraId="11303224" w14:textId="77777777" w:rsidR="003A2EA5" w:rsidRPr="007306C1" w:rsidRDefault="00622E8D" w:rsidP="00121913">
      <w:pPr>
        <w:pStyle w:val="JACoWReference10onwards"/>
        <w:rPr>
          <w:lang w:val="en-US"/>
        </w:rPr>
      </w:pPr>
      <w:r w:rsidRPr="007306C1">
        <w:rPr>
          <w:lang w:val="en-US"/>
        </w:rPr>
        <w:t>[</w:t>
      </w:r>
      <w:r w:rsidRPr="007306C1">
        <w:rPr>
          <w:rStyle w:val="JACoWReference1-9when10RefsChar"/>
          <w:lang w:val="en-US"/>
        </w:rPr>
        <w:t>13</w:t>
      </w:r>
      <w:r w:rsidR="003A2EA5" w:rsidRPr="007306C1">
        <w:rPr>
          <w:rStyle w:val="JACoWReference1-9when10RefsChar"/>
          <w:lang w:val="en-US"/>
        </w:rPr>
        <w:t>]</w:t>
      </w:r>
      <w:r w:rsidR="003E4735" w:rsidRPr="007306C1">
        <w:rPr>
          <w:rStyle w:val="JACoWReference1-9when10RefsChar"/>
          <w:lang w:val="en-US"/>
        </w:rPr>
        <w:tab/>
      </w:r>
      <w:r w:rsidR="00F67481" w:rsidRPr="007306C1">
        <w:rPr>
          <w:rStyle w:val="JACoWReference1-9when10RefsChar"/>
          <w:lang w:val="en-US"/>
        </w:rPr>
        <w:t>T. Earth and L. </w:t>
      </w:r>
      <w:r w:rsidR="003A2EA5" w:rsidRPr="007306C1">
        <w:rPr>
          <w:rStyle w:val="JACoWReference1-9when10RefsChar"/>
          <w:lang w:val="en-US"/>
        </w:rPr>
        <w:t>Moon</w:t>
      </w:r>
      <w:r w:rsidR="003A2EA5" w:rsidRPr="007306C1">
        <w:rPr>
          <w:lang w:val="en-US"/>
        </w:rPr>
        <w:t>, “</w:t>
      </w:r>
      <w:r w:rsidR="00722DEB" w:rsidRPr="007306C1">
        <w:rPr>
          <w:lang w:val="en-US"/>
        </w:rPr>
        <w:t>Title of chapter in the book</w:t>
      </w:r>
      <w:r w:rsidR="00314254" w:rsidRPr="007306C1">
        <w:rPr>
          <w:lang w:val="en-US"/>
        </w:rPr>
        <w:t>,”</w:t>
      </w:r>
      <w:r w:rsidR="00BF1717" w:rsidRPr="007306C1">
        <w:rPr>
          <w:lang w:val="en-US"/>
        </w:rPr>
        <w:t xml:space="preserve"> in</w:t>
      </w:r>
      <w:r w:rsidR="00BF1717" w:rsidRPr="007306C1">
        <w:rPr>
          <w:i/>
          <w:lang w:val="en-US"/>
        </w:rPr>
        <w:t xml:space="preserve"> </w:t>
      </w:r>
      <w:r w:rsidR="00BF1717" w:rsidRPr="007306C1">
        <w:rPr>
          <w:rStyle w:val="JACoWReferenceItalicsChar"/>
          <w:lang w:val="en-US"/>
        </w:rPr>
        <w:t>Title of Book</w:t>
      </w:r>
      <w:r w:rsidR="00F67481" w:rsidRPr="007306C1">
        <w:rPr>
          <w:lang w:val="en-US"/>
        </w:rPr>
        <w:t>, R </w:t>
      </w:r>
      <w:r w:rsidR="00BF1717" w:rsidRPr="007306C1">
        <w:rPr>
          <w:lang w:val="en-US"/>
        </w:rPr>
        <w:t xml:space="preserve">Mars, Ed. New </w:t>
      </w:r>
      <w:r w:rsidR="00F67481" w:rsidRPr="007306C1">
        <w:rPr>
          <w:lang w:val="en-US"/>
        </w:rPr>
        <w:t>York, NY, USA: Wiley, 1994, pp. </w:t>
      </w:r>
      <w:r w:rsidR="00BF1717" w:rsidRPr="007306C1">
        <w:rPr>
          <w:lang w:val="en-US"/>
        </w:rPr>
        <w:t>42-48.</w:t>
      </w:r>
    </w:p>
    <w:p w14:paraId="01005C42" w14:textId="77777777" w:rsidR="00D560A9" w:rsidRPr="007306C1" w:rsidRDefault="00BF1717" w:rsidP="00121913">
      <w:pPr>
        <w:pStyle w:val="JACoWReference10onwards"/>
        <w:rPr>
          <w:color w:val="943634" w:themeColor="accent2" w:themeShade="BF"/>
          <w:lang w:val="en-US"/>
        </w:rPr>
      </w:pPr>
      <w:r w:rsidRPr="007306C1">
        <w:rPr>
          <w:lang w:val="en-US"/>
        </w:rPr>
        <w:tab/>
      </w:r>
      <w:r w:rsidR="00AB615C" w:rsidRPr="007306C1">
        <w:rPr>
          <w:color w:val="943634" w:themeColor="accent2" w:themeShade="BF"/>
          <w:lang w:val="en-US"/>
        </w:rPr>
        <w:t xml:space="preserve">[Chapter in </w:t>
      </w:r>
      <w:r w:rsidRPr="007306C1">
        <w:rPr>
          <w:color w:val="943634" w:themeColor="accent2" w:themeShade="BF"/>
          <w:lang w:val="en-US"/>
        </w:rPr>
        <w:t>book]</w:t>
      </w:r>
    </w:p>
    <w:p w14:paraId="05E006E7" w14:textId="77777777" w:rsidR="00BF1717" w:rsidRPr="005D5872" w:rsidRDefault="00622E8D" w:rsidP="00121913">
      <w:pPr>
        <w:pStyle w:val="JACoWReference10onwards"/>
        <w:rPr>
          <w:lang w:val="de-DE"/>
        </w:rPr>
      </w:pPr>
      <w:r w:rsidRPr="007306C1">
        <w:rPr>
          <w:lang w:val="en-US"/>
        </w:rPr>
        <w:t>[14</w:t>
      </w:r>
      <w:r w:rsidR="00BF1717" w:rsidRPr="007306C1">
        <w:rPr>
          <w:lang w:val="en-US"/>
        </w:rPr>
        <w:t>]</w:t>
      </w:r>
      <w:r w:rsidR="003E4735" w:rsidRPr="007306C1">
        <w:rPr>
          <w:lang w:val="en-US"/>
        </w:rPr>
        <w:tab/>
      </w:r>
      <w:r w:rsidR="00F67481" w:rsidRPr="007306C1">
        <w:rPr>
          <w:lang w:val="en-US"/>
        </w:rPr>
        <w:t>A. </w:t>
      </w:r>
      <w:r w:rsidR="00BF1717" w:rsidRPr="007306C1">
        <w:rPr>
          <w:lang w:val="en-US"/>
        </w:rPr>
        <w:t xml:space="preserve">Belt, </w:t>
      </w:r>
      <w:r w:rsidR="00BF1717" w:rsidRPr="007306C1">
        <w:rPr>
          <w:rStyle w:val="JACoWReferenceItalicsChar"/>
          <w:lang w:val="en-US"/>
        </w:rPr>
        <w:t>Title of Book</w:t>
      </w:r>
      <w:r w:rsidR="00BF1717" w:rsidRPr="007306C1">
        <w:rPr>
          <w:lang w:val="en-US"/>
        </w:rPr>
        <w:t xml:space="preserve">. </w:t>
      </w:r>
      <w:r w:rsidR="0079632F" w:rsidRPr="005D5872">
        <w:rPr>
          <w:lang w:val="de-DE"/>
        </w:rPr>
        <w:t>Cambridge, MA, USA: MIT Press, 1986.</w:t>
      </w:r>
    </w:p>
    <w:p w14:paraId="7E7584DC" w14:textId="77777777" w:rsidR="0079632F" w:rsidRPr="007306C1" w:rsidRDefault="0079632F" w:rsidP="00121913">
      <w:pPr>
        <w:pStyle w:val="JACoWReference10onwards"/>
        <w:rPr>
          <w:color w:val="943634" w:themeColor="accent2" w:themeShade="BF"/>
          <w:lang w:val="en-US"/>
        </w:rPr>
      </w:pPr>
      <w:r w:rsidRPr="005D5872">
        <w:rPr>
          <w:lang w:val="de-DE"/>
        </w:rPr>
        <w:tab/>
      </w:r>
      <w:r w:rsidR="00AB615C" w:rsidRPr="007306C1">
        <w:rPr>
          <w:color w:val="943634" w:themeColor="accent2" w:themeShade="BF"/>
          <w:lang w:val="en-US"/>
        </w:rPr>
        <w:t>[B</w:t>
      </w:r>
      <w:r w:rsidRPr="007306C1">
        <w:rPr>
          <w:color w:val="943634" w:themeColor="accent2" w:themeShade="BF"/>
          <w:lang w:val="en-US"/>
        </w:rPr>
        <w:t>ook]</w:t>
      </w:r>
    </w:p>
    <w:p w14:paraId="7D76F96A" w14:textId="77777777" w:rsidR="00F67481" w:rsidRPr="007306C1" w:rsidRDefault="00842686" w:rsidP="00121913">
      <w:pPr>
        <w:pStyle w:val="JACoWSectionHeading"/>
        <w:rPr>
          <w:lang w:val="en-US"/>
        </w:rPr>
      </w:pPr>
      <w:r w:rsidRPr="007306C1">
        <w:rPr>
          <w:lang w:val="en-US"/>
        </w:rPr>
        <w:lastRenderedPageBreak/>
        <w:t>REPORTS AND THESE</w:t>
      </w:r>
      <w:r w:rsidR="00F67481" w:rsidRPr="007306C1">
        <w:rPr>
          <w:lang w:val="en-US"/>
        </w:rPr>
        <w:t>S</w:t>
      </w:r>
    </w:p>
    <w:p w14:paraId="584B6472" w14:textId="77777777" w:rsidR="00684271" w:rsidRPr="007306C1" w:rsidRDefault="00622E8D" w:rsidP="00121913">
      <w:pPr>
        <w:pStyle w:val="JACoWReference10onwards"/>
        <w:rPr>
          <w:lang w:val="en-US"/>
        </w:rPr>
      </w:pPr>
      <w:r w:rsidRPr="007306C1">
        <w:rPr>
          <w:lang w:val="en-US"/>
        </w:rPr>
        <w:t>[15</w:t>
      </w:r>
      <w:r w:rsidR="003E4735" w:rsidRPr="007306C1">
        <w:rPr>
          <w:lang w:val="en-US"/>
        </w:rPr>
        <w:t>]</w:t>
      </w:r>
      <w:r w:rsidR="00ED2A67">
        <w:rPr>
          <w:lang w:val="en-US"/>
        </w:rPr>
        <w:tab/>
      </w:r>
      <w:r w:rsidR="00A203D9" w:rsidRPr="007306C1">
        <w:rPr>
          <w:lang w:val="en-US"/>
        </w:rPr>
        <w:t>G. </w:t>
      </w:r>
      <w:r w:rsidR="0079632F" w:rsidRPr="007306C1">
        <w:rPr>
          <w:lang w:val="en-US"/>
        </w:rPr>
        <w:t xml:space="preserve">Jupiter </w:t>
      </w:r>
      <w:r w:rsidR="0079632F" w:rsidRPr="007306C1">
        <w:rPr>
          <w:rStyle w:val="JACoWReferenceItalicsChar"/>
          <w:lang w:val="en-US"/>
        </w:rPr>
        <w:t>et al.,</w:t>
      </w:r>
      <w:r w:rsidR="0079632F" w:rsidRPr="007306C1">
        <w:rPr>
          <w:lang w:val="en-US"/>
        </w:rPr>
        <w:t xml:space="preserve"> “Title of report</w:t>
      </w:r>
      <w:r w:rsidR="00314254" w:rsidRPr="007306C1">
        <w:rPr>
          <w:lang w:val="en-US"/>
        </w:rPr>
        <w:t>,”</w:t>
      </w:r>
      <w:r w:rsidR="008A0059" w:rsidRPr="007306C1">
        <w:rPr>
          <w:lang w:val="en-US"/>
        </w:rPr>
        <w:t xml:space="preserve"> CERN, Geneva, Switzerland, Rep. CERN-2012-333, Oct. 2012.</w:t>
      </w:r>
      <w:r w:rsidR="0079632F" w:rsidRPr="007306C1">
        <w:rPr>
          <w:lang w:val="en-US"/>
        </w:rPr>
        <w:t xml:space="preserve"> </w:t>
      </w:r>
    </w:p>
    <w:p w14:paraId="5F595CE1" w14:textId="77777777" w:rsidR="008A0059" w:rsidRPr="007306C1" w:rsidRDefault="007E3E4D" w:rsidP="00121913">
      <w:pPr>
        <w:pStyle w:val="JACoWReference10onwards"/>
        <w:rPr>
          <w:color w:val="E36C0A" w:themeColor="accent6" w:themeShade="BF"/>
          <w:lang w:val="en-US"/>
        </w:rPr>
      </w:pPr>
      <w:r w:rsidRPr="007306C1">
        <w:rPr>
          <w:lang w:val="en-US"/>
        </w:rPr>
        <w:tab/>
      </w:r>
      <w:r w:rsidR="00AB615C" w:rsidRPr="007306C1">
        <w:rPr>
          <w:color w:val="E36C0A" w:themeColor="accent6" w:themeShade="BF"/>
          <w:lang w:val="en-US"/>
        </w:rPr>
        <w:t>[R</w:t>
      </w:r>
      <w:r w:rsidR="008A0059" w:rsidRPr="007306C1">
        <w:rPr>
          <w:color w:val="E36C0A" w:themeColor="accent6" w:themeShade="BF"/>
          <w:lang w:val="en-US"/>
        </w:rPr>
        <w:t>eport]</w:t>
      </w:r>
    </w:p>
    <w:p w14:paraId="024CFA0F" w14:textId="77777777" w:rsidR="008B1F0F" w:rsidRPr="005D5872" w:rsidRDefault="00622E8D" w:rsidP="00121913">
      <w:pPr>
        <w:pStyle w:val="JACoWReference10onwards"/>
        <w:rPr>
          <w:lang w:val="de-DE"/>
        </w:rPr>
      </w:pPr>
      <w:r w:rsidRPr="007306C1">
        <w:rPr>
          <w:lang w:val="en-US"/>
        </w:rPr>
        <w:t>[16</w:t>
      </w:r>
      <w:r w:rsidR="00F81985" w:rsidRPr="007306C1">
        <w:rPr>
          <w:lang w:val="en-US"/>
        </w:rPr>
        <w:t>]</w:t>
      </w:r>
      <w:r w:rsidR="00F81985" w:rsidRPr="007306C1">
        <w:rPr>
          <w:lang w:val="en-US"/>
        </w:rPr>
        <w:tab/>
      </w:r>
      <w:r w:rsidR="00F67481" w:rsidRPr="007306C1">
        <w:rPr>
          <w:lang w:val="en-US"/>
        </w:rPr>
        <w:t>A. </w:t>
      </w:r>
      <w:r w:rsidR="00314254" w:rsidRPr="007306C1">
        <w:rPr>
          <w:lang w:val="en-US"/>
        </w:rPr>
        <w:t>Student, “Title of thesis,”</w:t>
      </w:r>
      <w:r w:rsidR="008A0059" w:rsidRPr="007306C1">
        <w:rPr>
          <w:lang w:val="en-US"/>
        </w:rPr>
        <w:t xml:space="preserve"> Ph.D. thesis, Phys. </w:t>
      </w:r>
      <w:r w:rsidR="008A0059" w:rsidRPr="005D5872">
        <w:rPr>
          <w:lang w:val="de-DE"/>
        </w:rPr>
        <w:t>Dept., Karlsruhe</w:t>
      </w:r>
      <w:r w:rsidR="00872F5A" w:rsidRPr="005D5872">
        <w:rPr>
          <w:lang w:val="de-DE"/>
        </w:rPr>
        <w:t>r Institut für Technologie</w:t>
      </w:r>
      <w:r w:rsidR="008A0059" w:rsidRPr="005D5872">
        <w:rPr>
          <w:lang w:val="de-DE"/>
        </w:rPr>
        <w:t xml:space="preserve">, Karlsruhe, Germany, 2014. </w:t>
      </w:r>
    </w:p>
    <w:p w14:paraId="5E21CE84" w14:textId="77777777" w:rsidR="00872F5A" w:rsidRPr="007306C1" w:rsidRDefault="007E3E4D" w:rsidP="00121913">
      <w:pPr>
        <w:pStyle w:val="JACoWReference10onwards"/>
        <w:rPr>
          <w:lang w:val="en-US"/>
        </w:rPr>
      </w:pPr>
      <w:r w:rsidRPr="005D5872">
        <w:rPr>
          <w:lang w:val="de-DE"/>
        </w:rPr>
        <w:tab/>
      </w:r>
      <w:r w:rsidR="00AB615C" w:rsidRPr="007306C1">
        <w:rPr>
          <w:color w:val="E36C0A" w:themeColor="accent6" w:themeShade="BF"/>
          <w:lang w:val="en-US"/>
        </w:rPr>
        <w:t>[T</w:t>
      </w:r>
      <w:r w:rsidR="00872F5A" w:rsidRPr="007306C1">
        <w:rPr>
          <w:color w:val="E36C0A" w:themeColor="accent6" w:themeShade="BF"/>
          <w:lang w:val="en-US"/>
        </w:rPr>
        <w:t>hesis]</w:t>
      </w:r>
    </w:p>
    <w:p w14:paraId="51FC7938" w14:textId="77777777" w:rsidR="002A2611" w:rsidRPr="007306C1" w:rsidRDefault="002A2611" w:rsidP="00121913">
      <w:pPr>
        <w:pStyle w:val="JACoWSectionHeading"/>
        <w:rPr>
          <w:lang w:val="en-US"/>
        </w:rPr>
      </w:pPr>
      <w:r w:rsidRPr="007306C1">
        <w:rPr>
          <w:lang w:val="en-US"/>
        </w:rPr>
        <w:t>MA</w:t>
      </w:r>
      <w:r w:rsidR="00431C40" w:rsidRPr="007306C1">
        <w:rPr>
          <w:lang w:val="en-US"/>
        </w:rPr>
        <w:t>N</w:t>
      </w:r>
      <w:r w:rsidRPr="007306C1">
        <w:rPr>
          <w:lang w:val="en-US"/>
        </w:rPr>
        <w:t>UAL</w:t>
      </w:r>
    </w:p>
    <w:p w14:paraId="5DC32CF6" w14:textId="77777777" w:rsidR="002A2611" w:rsidRPr="007306C1" w:rsidRDefault="00622E8D" w:rsidP="00121913">
      <w:pPr>
        <w:pStyle w:val="JACoWReference10onwards"/>
        <w:spacing w:line="208" w:lineRule="exact"/>
        <w:rPr>
          <w:sz w:val="16"/>
          <w:szCs w:val="16"/>
          <w:lang w:val="en-US"/>
        </w:rPr>
      </w:pPr>
      <w:r w:rsidRPr="007306C1">
        <w:rPr>
          <w:lang w:val="en-US"/>
        </w:rPr>
        <w:t>[17</w:t>
      </w:r>
      <w:r w:rsidR="0019740F" w:rsidRPr="007306C1">
        <w:rPr>
          <w:lang w:val="en-US"/>
        </w:rPr>
        <w:t>]</w:t>
      </w:r>
      <w:r w:rsidR="00A203D9" w:rsidRPr="007306C1">
        <w:rPr>
          <w:lang w:val="en-US"/>
        </w:rPr>
        <w:tab/>
      </w:r>
      <w:r w:rsidR="002A2611" w:rsidRPr="007306C1">
        <w:rPr>
          <w:rStyle w:val="JACoWReferenceItalicsChar"/>
          <w:lang w:val="en-US"/>
        </w:rPr>
        <w:t>IEEE Editorial Style Manual</w:t>
      </w:r>
      <w:r w:rsidR="002A2611" w:rsidRPr="007306C1">
        <w:rPr>
          <w:lang w:val="en-US"/>
        </w:rPr>
        <w:t>, IEEE Periodicals, Pisc</w:t>
      </w:r>
      <w:r w:rsidR="00AE6B2D" w:rsidRPr="007306C1">
        <w:rPr>
          <w:lang w:val="en-US"/>
        </w:rPr>
        <w:t>ataway, NJ, USA, Oct. 2014, pp. </w:t>
      </w:r>
      <w:r w:rsidR="00553BF4" w:rsidRPr="007306C1">
        <w:rPr>
          <w:lang w:val="en-US"/>
        </w:rPr>
        <w:t>34-52,</w:t>
      </w:r>
      <w:r w:rsidR="00771A6D" w:rsidRPr="00771A6D">
        <w:rPr>
          <w:rFonts w:ascii="Liberation Mono" w:eastAsiaTheme="minorHAnsi" w:hAnsi="Liberation Mono"/>
          <w:kern w:val="0"/>
          <w:sz w:val="16"/>
          <w:szCs w:val="16"/>
          <w:lang w:val="en-US"/>
          <w14:cntxtAlts w14:val="0"/>
        </w:rPr>
        <w:t xml:space="preserve"> </w:t>
      </w:r>
      <w:r w:rsidR="00771A6D" w:rsidRPr="00771A6D">
        <w:rPr>
          <w:rStyle w:val="JACoWReferenceurldoiChar"/>
          <w:lang w:val="en-US"/>
        </w:rPr>
        <w:t>http://www. ieee.org/documents/style_manual.pdf</w:t>
      </w:r>
      <w:r w:rsidR="00553BF4" w:rsidRPr="007306C1">
        <w:rPr>
          <w:lang w:val="en-US"/>
        </w:rPr>
        <w:t xml:space="preserve"> </w:t>
      </w:r>
    </w:p>
    <w:p w14:paraId="23A0CE7B" w14:textId="77777777" w:rsidR="002A2611" w:rsidRPr="007306C1" w:rsidRDefault="002A2611" w:rsidP="00121913">
      <w:pPr>
        <w:pStyle w:val="JACoWReference10onwards"/>
        <w:rPr>
          <w:color w:val="984806" w:themeColor="accent6" w:themeShade="80"/>
          <w:lang w:val="en-US"/>
        </w:rPr>
      </w:pPr>
      <w:r w:rsidRPr="007306C1">
        <w:rPr>
          <w:lang w:val="en-US"/>
        </w:rPr>
        <w:tab/>
      </w:r>
      <w:r w:rsidRPr="007306C1">
        <w:rPr>
          <w:color w:val="984806" w:themeColor="accent6" w:themeShade="80"/>
          <w:lang w:val="en-US"/>
        </w:rPr>
        <w:t>[Handbook/Manual, no hyperlink, no period after URL]</w:t>
      </w:r>
    </w:p>
    <w:p w14:paraId="6B1E1AD9" w14:textId="77777777" w:rsidR="00B768A2" w:rsidRPr="007306C1" w:rsidRDefault="00B768A2" w:rsidP="00121913">
      <w:pPr>
        <w:pStyle w:val="JACoWSectionHeading"/>
        <w:spacing w:before="0"/>
        <w:rPr>
          <w:lang w:val="en-US"/>
        </w:rPr>
      </w:pPr>
      <w:r w:rsidRPr="007306C1">
        <w:rPr>
          <w:lang w:val="en-US"/>
        </w:rPr>
        <w:t>PATENTS</w:t>
      </w:r>
    </w:p>
    <w:p w14:paraId="7CF8F2AF" w14:textId="77777777" w:rsidR="00B768A2" w:rsidRPr="007306C1" w:rsidRDefault="00B768A2" w:rsidP="00121913">
      <w:pPr>
        <w:pStyle w:val="JACoWReference10onwards"/>
        <w:rPr>
          <w:lang w:val="en-US"/>
        </w:rPr>
      </w:pPr>
      <w:r w:rsidRPr="007306C1">
        <w:rPr>
          <w:lang w:val="en-US"/>
        </w:rPr>
        <w:t>[1</w:t>
      </w:r>
      <w:r w:rsidR="00622E8D" w:rsidRPr="007306C1">
        <w:rPr>
          <w:lang w:val="en-US"/>
        </w:rPr>
        <w:t>8</w:t>
      </w:r>
      <w:r w:rsidR="00ED2A67">
        <w:rPr>
          <w:lang w:val="en-US"/>
        </w:rPr>
        <w:t>]</w:t>
      </w:r>
      <w:r w:rsidR="00ED2A67">
        <w:rPr>
          <w:lang w:val="en-US"/>
        </w:rPr>
        <w:tab/>
      </w:r>
      <w:r w:rsidR="008D451B" w:rsidRPr="007306C1">
        <w:rPr>
          <w:lang w:val="en-US"/>
        </w:rPr>
        <w:t>A.</w:t>
      </w:r>
      <w:r w:rsidR="00E2743D" w:rsidRPr="007306C1">
        <w:rPr>
          <w:lang w:val="en-US"/>
        </w:rPr>
        <w:t> N. </w:t>
      </w:r>
      <w:r w:rsidR="008D451B" w:rsidRPr="007306C1">
        <w:rPr>
          <w:lang w:val="en-US"/>
        </w:rPr>
        <w:t>Inventor, “Title of p</w:t>
      </w:r>
      <w:r w:rsidRPr="007306C1">
        <w:rPr>
          <w:lang w:val="en-US"/>
        </w:rPr>
        <w:t>atent</w:t>
      </w:r>
      <w:r w:rsidR="00314254" w:rsidRPr="007306C1">
        <w:rPr>
          <w:lang w:val="en-US"/>
        </w:rPr>
        <w:t>,”</w:t>
      </w:r>
      <w:r w:rsidRPr="007306C1">
        <w:rPr>
          <w:lang w:val="en-US"/>
        </w:rPr>
        <w:t xml:space="preserve"> Patent Authority and No., Jan. 20, 2016.</w:t>
      </w:r>
    </w:p>
    <w:p w14:paraId="75832D84" w14:textId="77777777" w:rsidR="00F67481" w:rsidRPr="007306C1" w:rsidRDefault="00F67481" w:rsidP="00121913">
      <w:pPr>
        <w:pStyle w:val="JACoWSectionHeading"/>
        <w:rPr>
          <w:lang w:val="en-US"/>
        </w:rPr>
      </w:pPr>
      <w:r w:rsidRPr="007306C1">
        <w:rPr>
          <w:lang w:val="en-US"/>
        </w:rPr>
        <w:t>UNPU</w:t>
      </w:r>
      <w:r w:rsidR="00536D1E" w:rsidRPr="007306C1">
        <w:rPr>
          <w:lang w:val="en-US"/>
        </w:rPr>
        <w:t>BLISHED WORK AND PRIVATE COMMUN</w:t>
      </w:r>
      <w:r w:rsidRPr="007306C1">
        <w:rPr>
          <w:lang w:val="en-US"/>
        </w:rPr>
        <w:t>ICATION</w:t>
      </w:r>
    </w:p>
    <w:p w14:paraId="44760A3A" w14:textId="77777777" w:rsidR="00872F5A" w:rsidRPr="007306C1" w:rsidRDefault="00622E8D" w:rsidP="00121913">
      <w:pPr>
        <w:pStyle w:val="JACoWReference10onwards"/>
        <w:rPr>
          <w:lang w:val="en-US"/>
        </w:rPr>
      </w:pPr>
      <w:r w:rsidRPr="007306C1">
        <w:rPr>
          <w:lang w:val="en-US"/>
        </w:rPr>
        <w:t>[19</w:t>
      </w:r>
      <w:r w:rsidR="003E4735" w:rsidRPr="007306C1">
        <w:rPr>
          <w:lang w:val="en-US"/>
        </w:rPr>
        <w:t>]</w:t>
      </w:r>
      <w:r w:rsidR="003E4735" w:rsidRPr="007306C1">
        <w:rPr>
          <w:lang w:val="en-US"/>
        </w:rPr>
        <w:tab/>
      </w:r>
      <w:r w:rsidR="00E2743D" w:rsidRPr="007306C1">
        <w:rPr>
          <w:lang w:val="en-US"/>
        </w:rPr>
        <w:t>P. </w:t>
      </w:r>
      <w:r w:rsidR="00872F5A" w:rsidRPr="007306C1">
        <w:rPr>
          <w:lang w:val="en-US"/>
        </w:rPr>
        <w:t>Neptune, “Title of paper”, unpublished.</w:t>
      </w:r>
    </w:p>
    <w:p w14:paraId="7F7334D9" w14:textId="77777777" w:rsidR="00872F5A" w:rsidRPr="007306C1" w:rsidRDefault="00872F5A" w:rsidP="00121913">
      <w:pPr>
        <w:pStyle w:val="JACoWReference10onwards"/>
        <w:rPr>
          <w:lang w:val="en-US"/>
        </w:rPr>
      </w:pPr>
      <w:r w:rsidRPr="007306C1">
        <w:rPr>
          <w:lang w:val="en-US"/>
        </w:rPr>
        <w:tab/>
      </w:r>
      <w:r w:rsidR="00AB615C" w:rsidRPr="007306C1">
        <w:rPr>
          <w:color w:val="FF5050"/>
          <w:lang w:val="en-US"/>
        </w:rPr>
        <w:t>[U</w:t>
      </w:r>
      <w:r w:rsidRPr="007306C1">
        <w:rPr>
          <w:color w:val="FF5050"/>
          <w:lang w:val="en-US"/>
        </w:rPr>
        <w:t>npublished]</w:t>
      </w:r>
    </w:p>
    <w:p w14:paraId="01BF6A9D" w14:textId="77777777" w:rsidR="00872F5A" w:rsidRPr="007306C1" w:rsidRDefault="00622E8D" w:rsidP="00121913">
      <w:pPr>
        <w:pStyle w:val="JACoWReference10onwards"/>
        <w:rPr>
          <w:lang w:val="en-US"/>
        </w:rPr>
      </w:pPr>
      <w:r w:rsidRPr="007306C1">
        <w:rPr>
          <w:lang w:val="en-US"/>
        </w:rPr>
        <w:t>[20</w:t>
      </w:r>
      <w:r w:rsidR="00121913">
        <w:rPr>
          <w:lang w:val="en-US"/>
        </w:rPr>
        <w:t>]</w:t>
      </w:r>
      <w:r w:rsidR="00121913">
        <w:rPr>
          <w:lang w:val="en-US"/>
        </w:rPr>
        <w:tab/>
      </w:r>
      <w:r w:rsidR="00E2743D" w:rsidRPr="007306C1">
        <w:rPr>
          <w:lang w:val="en-US"/>
        </w:rPr>
        <w:t>P. </w:t>
      </w:r>
      <w:r w:rsidR="00872F5A" w:rsidRPr="007306C1">
        <w:rPr>
          <w:lang w:val="en-US"/>
        </w:rPr>
        <w:t>Uranus, private communication, Jun. 2015.</w:t>
      </w:r>
    </w:p>
    <w:p w14:paraId="2769AD3A" w14:textId="77777777" w:rsidR="00872F5A" w:rsidRPr="007306C1" w:rsidRDefault="00872F5A" w:rsidP="00121913">
      <w:pPr>
        <w:pStyle w:val="JACoWReference10onwards"/>
        <w:rPr>
          <w:color w:val="FF5050"/>
          <w:lang w:val="en-US"/>
        </w:rPr>
      </w:pPr>
      <w:r w:rsidRPr="007306C1">
        <w:rPr>
          <w:lang w:val="en-US"/>
        </w:rPr>
        <w:tab/>
      </w:r>
      <w:r w:rsidR="00AB615C" w:rsidRPr="007306C1">
        <w:rPr>
          <w:color w:val="FF5050"/>
          <w:lang w:val="en-US"/>
        </w:rPr>
        <w:t>[P</w:t>
      </w:r>
      <w:r w:rsidRPr="007306C1">
        <w:rPr>
          <w:color w:val="FF5050"/>
          <w:lang w:val="en-US"/>
        </w:rPr>
        <w:t>rivate communication]</w:t>
      </w:r>
    </w:p>
    <w:p w14:paraId="1C2759A6" w14:textId="77777777" w:rsidR="004C0E41" w:rsidRPr="007306C1" w:rsidRDefault="004C0E41" w:rsidP="00121913">
      <w:pPr>
        <w:pStyle w:val="JACoWSectionHeading"/>
        <w:rPr>
          <w:lang w:val="en-US"/>
        </w:rPr>
      </w:pPr>
      <w:r w:rsidRPr="007306C1">
        <w:rPr>
          <w:lang w:val="en-US"/>
        </w:rPr>
        <w:t>JOURNAL ABBREVIATIONS</w:t>
      </w:r>
    </w:p>
    <w:p w14:paraId="2CA6FC0A" w14:textId="77777777" w:rsidR="009F150F" w:rsidRPr="007306C1" w:rsidRDefault="009F150F" w:rsidP="00121913">
      <w:pPr>
        <w:pStyle w:val="JACoWReference10onwards"/>
        <w:rPr>
          <w:lang w:val="en-US"/>
        </w:rPr>
      </w:pPr>
      <w:r w:rsidRPr="009F150F">
        <w:rPr>
          <w:rStyle w:val="JACoWReference10onwardsChar"/>
        </w:rPr>
        <w:t>[21]</w:t>
      </w:r>
      <w:r w:rsidRPr="009F150F">
        <w:rPr>
          <w:rStyle w:val="JACoWReference10onwardsChar"/>
        </w:rPr>
        <w:tab/>
      </w:r>
      <w:r w:rsidRPr="00005283">
        <w:rPr>
          <w:rStyle w:val="JACoWReferenceurldoiChar"/>
        </w:rPr>
        <w:t>https://woodward.library.ubc.ca/research-help/journal-abbreviations/</w:t>
      </w:r>
    </w:p>
    <w:p w14:paraId="1D1FD118" w14:textId="77777777" w:rsidR="004C0E41" w:rsidRDefault="004C0E41" w:rsidP="00121913">
      <w:pPr>
        <w:pStyle w:val="JACoWReferencewhen9Refs"/>
        <w:ind w:left="386" w:hanging="386"/>
        <w:rPr>
          <w:color w:val="FF5050"/>
          <w:szCs w:val="18"/>
          <w:lang w:val="en-US"/>
        </w:rPr>
      </w:pPr>
    </w:p>
    <w:p w14:paraId="68A547CE" w14:textId="77777777" w:rsidR="009F150F" w:rsidRPr="00A40C42" w:rsidRDefault="009F150F" w:rsidP="00A40C42">
      <w:pPr>
        <w:pStyle w:val="JACoWAbstractHeading"/>
        <w:sectPr w:rsidR="009F150F" w:rsidRPr="00A40C42" w:rsidSect="00EC58C2">
          <w:footnotePr>
            <w:pos w:val="beneathText"/>
            <w:numFmt w:val="chicago"/>
          </w:footnotePr>
          <w:endnotePr>
            <w:numFmt w:val="decimal"/>
          </w:endnotePr>
          <w:type w:val="continuous"/>
          <w:pgSz w:w="12240" w:h="15840" w:code="1"/>
          <w:pgMar w:top="1077" w:right="1474" w:bottom="1077" w:left="1134" w:header="720" w:footer="720" w:gutter="0"/>
          <w:cols w:num="2" w:space="288"/>
          <w:docGrid w:linePitch="360"/>
        </w:sectPr>
      </w:pPr>
    </w:p>
    <w:p w14:paraId="27C08B9F" w14:textId="77777777" w:rsidR="00CE2302" w:rsidRPr="007306C1" w:rsidRDefault="00FD52B8" w:rsidP="00EC40FE">
      <w:pPr>
        <w:pStyle w:val="JACoWSectionHeading"/>
        <w:spacing w:before="0" w:after="120"/>
        <w:rPr>
          <w:lang w:val="en-US"/>
        </w:rPr>
      </w:pPr>
      <w:r w:rsidRPr="007306C1">
        <w:rPr>
          <w:lang w:val="en-US"/>
        </w:rPr>
        <w:br w:type="page"/>
      </w:r>
      <w:r w:rsidR="0033459F" w:rsidRPr="007306C1">
        <w:rPr>
          <w:lang w:val="en-US"/>
        </w:rPr>
        <w:lastRenderedPageBreak/>
        <w:t>ANNEX C</w:t>
      </w:r>
      <w:r w:rsidR="00BA3F47" w:rsidRPr="007306C1">
        <w:rPr>
          <w:lang w:val="en-US"/>
        </w:rPr>
        <w:t>:</w:t>
      </w:r>
      <w:r w:rsidR="00CE2302" w:rsidRPr="007306C1">
        <w:rPr>
          <w:lang w:val="en-US"/>
        </w:rPr>
        <w:br w:type="textWrapping" w:clear="all"/>
        <w:t xml:space="preserve"> THE DILIGENT AUTHOR’S CHECKLIST</w:t>
      </w:r>
    </w:p>
    <w:p w14:paraId="20B907D0" w14:textId="77777777" w:rsidR="00FD52B8" w:rsidRPr="007306C1" w:rsidRDefault="00FD52B8" w:rsidP="0089090A">
      <w:pPr>
        <w:pStyle w:val="JACoWSubsectionHeading"/>
        <w:rPr>
          <w:lang w:val="en-US"/>
        </w:rPr>
        <w:sectPr w:rsidR="00FD52B8" w:rsidRPr="007306C1" w:rsidSect="00FD52B8">
          <w:footnotePr>
            <w:pos w:val="beneathText"/>
            <w:numFmt w:val="chicago"/>
          </w:footnotePr>
          <w:endnotePr>
            <w:numFmt w:val="decimal"/>
          </w:endnotePr>
          <w:type w:val="continuous"/>
          <w:pgSz w:w="12240" w:h="15840" w:code="1"/>
          <w:pgMar w:top="1077" w:right="1474" w:bottom="1077" w:left="1134" w:header="720" w:footer="720" w:gutter="0"/>
          <w:cols w:space="288"/>
          <w:docGrid w:linePitch="360"/>
        </w:sectPr>
      </w:pPr>
    </w:p>
    <w:p w14:paraId="756D811D" w14:textId="77777777" w:rsidR="00CE2302" w:rsidRPr="007306C1" w:rsidRDefault="00CE2302" w:rsidP="0089090A">
      <w:pPr>
        <w:pStyle w:val="JACoWSubsectionHeading"/>
        <w:rPr>
          <w:lang w:val="en-US"/>
        </w:rPr>
      </w:pPr>
      <w:r w:rsidRPr="007306C1">
        <w:rPr>
          <w:lang w:val="en-US"/>
        </w:rPr>
        <w:t>Common Oversights</w:t>
      </w:r>
    </w:p>
    <w:p w14:paraId="04FF2B7A" w14:textId="77777777" w:rsidR="00CE2302" w:rsidRPr="007306C1" w:rsidRDefault="0061123B" w:rsidP="00D3160D">
      <w:pPr>
        <w:pStyle w:val="JACoWBodyTextIndent"/>
      </w:pPr>
      <w:r w:rsidRPr="007306C1">
        <w:t>In order to lessen the load on a small team of editors and to help expedite publication of the Proceedings, authors are kindly asked to give themselves an extra few minutes to</w:t>
      </w:r>
      <w:r w:rsidR="007B2A7A" w:rsidRPr="007306C1">
        <w:t xml:space="preserve"> go over the following points, </w:t>
      </w:r>
      <w:r w:rsidRPr="007306C1">
        <w:t>which highlight the most common errors, before uploading their paper</w:t>
      </w:r>
      <w:r w:rsidR="003D16E0" w:rsidRPr="007306C1">
        <w:t>. By providing a properly formatted</w:t>
      </w:r>
      <w:r w:rsidRPr="007306C1">
        <w:t xml:space="preserve"> JACoW paper, the Proceedings Office is able to benefit from an auto</w:t>
      </w:r>
      <w:r w:rsidR="005D568C" w:rsidRPr="007306C1">
        <w:t>disti</w:t>
      </w:r>
      <w:r w:rsidR="008D451B" w:rsidRPr="007306C1">
        <w:t>l</w:t>
      </w:r>
      <w:r w:rsidR="00DA4104" w:rsidRPr="007306C1">
        <w:t>l</w:t>
      </w:r>
      <w:r w:rsidRPr="007306C1">
        <w:t xml:space="preserve"> process which automatically converts the autho</w:t>
      </w:r>
      <w:r w:rsidR="006C3F6B" w:rsidRPr="007306C1">
        <w:t>r</w:t>
      </w:r>
      <w:r w:rsidR="00482BC2" w:rsidRPr="007306C1">
        <w:t>'</w:t>
      </w:r>
      <w:r w:rsidR="006C3F6B" w:rsidRPr="007306C1">
        <w:t>s</w:t>
      </w:r>
      <w:r w:rsidR="00344F25" w:rsidRPr="007306C1">
        <w:t xml:space="preserve"> PDF</w:t>
      </w:r>
      <w:r w:rsidR="002B5375" w:rsidRPr="007306C1">
        <w:t xml:space="preserve"> file into a version that adheres to the</w:t>
      </w:r>
      <w:r w:rsidRPr="007306C1">
        <w:t xml:space="preserve"> JACoW-compliant </w:t>
      </w:r>
      <w:r w:rsidR="00344F25" w:rsidRPr="007306C1">
        <w:t>PDF</w:t>
      </w:r>
      <w:r w:rsidR="003D16E0" w:rsidRPr="007306C1">
        <w:t xml:space="preserve"> </w:t>
      </w:r>
      <w:r w:rsidRPr="007306C1">
        <w:t>standard. The process further ensures that all fonts required to view the entire document are</w:t>
      </w:r>
      <w:r w:rsidR="00344F25" w:rsidRPr="007306C1">
        <w:t xml:space="preserve"> embedded, rendering a final PDF</w:t>
      </w:r>
      <w:r w:rsidRPr="007306C1">
        <w:t xml:space="preserve"> that qualifies technically for publication.</w:t>
      </w:r>
    </w:p>
    <w:p w14:paraId="4C339733" w14:textId="77777777" w:rsidR="00042B73" w:rsidRPr="007306C1" w:rsidRDefault="00042B73" w:rsidP="0089090A">
      <w:pPr>
        <w:pStyle w:val="JACoWSubsectionHeading"/>
        <w:rPr>
          <w:lang w:val="en-US"/>
        </w:rPr>
      </w:pPr>
      <w:r w:rsidRPr="007306C1">
        <w:rPr>
          <w:lang w:val="en-US"/>
        </w:rPr>
        <w:t>Author</w:t>
      </w:r>
      <w:r w:rsidR="00EC4645" w:rsidRPr="007306C1">
        <w:rPr>
          <w:lang w:val="en-US"/>
        </w:rPr>
        <w:t xml:space="preserve"> and Affiliation Listing</w:t>
      </w:r>
    </w:p>
    <w:p w14:paraId="723C5BFC" w14:textId="77777777" w:rsidR="00042B73" w:rsidRPr="007306C1" w:rsidRDefault="003D16E0" w:rsidP="00D3160D">
      <w:pPr>
        <w:pStyle w:val="JACoWBodyTextIndent"/>
      </w:pPr>
      <w:r w:rsidRPr="007306C1">
        <w:t xml:space="preserve">The names of authors and their affiliations </w:t>
      </w:r>
      <w:r w:rsidR="006E7F7E" w:rsidRPr="007306C1">
        <w:t>should be in 12 </w:t>
      </w:r>
      <w:r w:rsidR="00EC4645" w:rsidRPr="007306C1">
        <w:t>pt uppercase and lowercase letters</w:t>
      </w:r>
      <w:r w:rsidRPr="007306C1">
        <w:t>, with standard, roman fonts (i.e.</w:t>
      </w:r>
      <w:r w:rsidR="000E0E16" w:rsidRPr="007306C1">
        <w:t>,</w:t>
      </w:r>
      <w:r w:rsidRPr="007306C1">
        <w:t xml:space="preserve"> not italics)</w:t>
      </w:r>
      <w:r w:rsidR="00EC4645" w:rsidRPr="007306C1">
        <w:t xml:space="preserve">. When there is more than one author, the submitting author should be </w:t>
      </w:r>
      <w:r w:rsidRPr="007306C1">
        <w:t xml:space="preserve">first, followed by the </w:t>
      </w:r>
      <w:r w:rsidR="00D40F9E" w:rsidRPr="007306C1">
        <w:t>co</w:t>
      </w:r>
      <w:r w:rsidR="0022653C" w:rsidRPr="007306C1">
        <w:t xml:space="preserve">author. </w:t>
      </w:r>
      <w:r w:rsidR="00D40F9E" w:rsidRPr="007306C1">
        <w:t>Co</w:t>
      </w:r>
      <w:r w:rsidRPr="007306C1">
        <w:t>authors</w:t>
      </w:r>
      <w:r w:rsidR="00EC4645" w:rsidRPr="007306C1">
        <w:t xml:space="preserve"> should be gr</w:t>
      </w:r>
      <w:r w:rsidRPr="007306C1">
        <w:t>ouped by affiliation and then be</w:t>
      </w:r>
      <w:r w:rsidR="00EC4645" w:rsidRPr="007306C1">
        <w:t xml:space="preserve"> listed alphabetically. Please refer to </w:t>
      </w:r>
      <w:r w:rsidR="0033459F" w:rsidRPr="007306C1">
        <w:rPr>
          <w:b/>
        </w:rPr>
        <w:t xml:space="preserve">ANNEX A </w:t>
      </w:r>
      <w:r w:rsidR="00EC4645" w:rsidRPr="007306C1">
        <w:t>f</w:t>
      </w:r>
      <w:r w:rsidRPr="007306C1">
        <w:t>or further details and examples, particularly for the case where authors have multiple institutes.</w:t>
      </w:r>
    </w:p>
    <w:p w14:paraId="10A1D84C" w14:textId="77777777" w:rsidR="00525695" w:rsidRPr="007306C1" w:rsidRDefault="00525695" w:rsidP="00525695">
      <w:pPr>
        <w:pStyle w:val="JACoWSubsectionHeading"/>
        <w:jc w:val="both"/>
        <w:rPr>
          <w:lang w:val="en-US"/>
        </w:rPr>
      </w:pPr>
      <w:r w:rsidRPr="007306C1">
        <w:rPr>
          <w:lang w:val="en-US"/>
        </w:rPr>
        <w:t>SPMS Database and Final Manuscript Validation</w:t>
      </w:r>
    </w:p>
    <w:p w14:paraId="2BF397EE" w14:textId="77777777" w:rsidR="00525695" w:rsidRPr="007306C1" w:rsidRDefault="00525695" w:rsidP="00D3160D">
      <w:pPr>
        <w:pStyle w:val="JACoWBodyTextIndent"/>
      </w:pPr>
      <w:r w:rsidRPr="007306C1">
        <w:t>Primary authors are reminded that it is their responsibility to verify the accuracy</w:t>
      </w:r>
      <w:r w:rsidR="005231CD" w:rsidRPr="007306C1">
        <w:t xml:space="preserve"> of the title, abstract, and co-</w:t>
      </w:r>
      <w:r w:rsidRPr="007306C1">
        <w:t>author/institute listing, and that these are identical in both the final manuscript and SPMS database. This is required to ensure t</w:t>
      </w:r>
      <w:r w:rsidR="00977213" w:rsidRPr="007306C1">
        <w:t>he proper indexing of author/co</w:t>
      </w:r>
      <w:r w:rsidRPr="007306C1">
        <w:t xml:space="preserve">author(s) appear in the published proceedings. </w:t>
      </w:r>
    </w:p>
    <w:p w14:paraId="3B184167" w14:textId="77777777" w:rsidR="00000DB8" w:rsidRPr="007306C1" w:rsidRDefault="00000DB8" w:rsidP="00525695">
      <w:pPr>
        <w:pStyle w:val="JACoWSubsectionHeading"/>
        <w:rPr>
          <w:lang w:val="en-US"/>
        </w:rPr>
      </w:pPr>
      <w:r w:rsidRPr="007306C1">
        <w:rPr>
          <w:lang w:val="en-US"/>
        </w:rPr>
        <w:t>Subsection Headings</w:t>
      </w:r>
    </w:p>
    <w:p w14:paraId="2C91F23F" w14:textId="77777777" w:rsidR="00000DB8" w:rsidRPr="007306C1" w:rsidRDefault="00000DB8" w:rsidP="00D3160D">
      <w:pPr>
        <w:pStyle w:val="JACoWBodyTextIndent"/>
      </w:pPr>
      <w:r w:rsidRPr="007306C1">
        <w:rPr>
          <w:rStyle w:val="Emphasis"/>
          <w:i w:val="0"/>
          <w:lang w:val="en-US"/>
        </w:rPr>
        <w:t>Subsection Headings</w:t>
      </w:r>
      <w:r w:rsidR="006719E2" w:rsidRPr="007306C1">
        <w:t xml:space="preserve"> are in</w:t>
      </w:r>
      <w:r w:rsidR="006E7F7E" w:rsidRPr="007306C1">
        <w:t xml:space="preserve"> 12 </w:t>
      </w:r>
      <w:r w:rsidRPr="007306C1">
        <w:t xml:space="preserve">pt </w:t>
      </w:r>
      <w:r w:rsidRPr="007306C1">
        <w:rPr>
          <w:rStyle w:val="Emphasis"/>
          <w:lang w:val="en-US"/>
        </w:rPr>
        <w:t>italic</w:t>
      </w:r>
      <w:r w:rsidR="006719E2" w:rsidRPr="007306C1">
        <w:t xml:space="preserve"> lowercase and </w:t>
      </w:r>
      <w:r w:rsidRPr="007306C1">
        <w:t>up</w:t>
      </w:r>
      <w:r w:rsidR="000920EA" w:rsidRPr="007306C1">
        <w:t>p</w:t>
      </w:r>
      <w:r w:rsidRPr="007306C1">
        <w:t>er</w:t>
      </w:r>
      <w:r w:rsidR="000920EA" w:rsidRPr="007306C1">
        <w:t xml:space="preserve">case.  </w:t>
      </w:r>
      <w:r w:rsidRPr="007306C1">
        <w:t>The initial letter of every principle word is capitalized, and the heading is left aligned in the column.</w:t>
      </w:r>
    </w:p>
    <w:p w14:paraId="76072EF4" w14:textId="77777777" w:rsidR="005D568C" w:rsidRPr="007306C1" w:rsidRDefault="005D568C" w:rsidP="0089090A">
      <w:pPr>
        <w:pStyle w:val="JACoWSubsectionHeading"/>
        <w:rPr>
          <w:lang w:val="en-US"/>
        </w:rPr>
      </w:pPr>
      <w:r w:rsidRPr="007306C1">
        <w:rPr>
          <w:lang w:val="en-US"/>
        </w:rPr>
        <w:t>Figure Captions</w:t>
      </w:r>
    </w:p>
    <w:p w14:paraId="0CA13F34" w14:textId="77777777" w:rsidR="007B2A7A" w:rsidRPr="007306C1" w:rsidRDefault="005D568C" w:rsidP="00D3160D">
      <w:pPr>
        <w:pStyle w:val="JACoWBodyTextIndent"/>
      </w:pPr>
      <w:r w:rsidRPr="007306C1">
        <w:t>Figure captions should be placed below</w:t>
      </w:r>
      <w:r w:rsidR="00766AF3" w:rsidRPr="007306C1">
        <w:t xml:space="preserve"> the figure and cent</w:t>
      </w:r>
      <w:r w:rsidR="0045491C" w:rsidRPr="007306C1">
        <w:t>e</w:t>
      </w:r>
      <w:r w:rsidRPr="007306C1">
        <w:t>red if on one line, but justified if spanning two or more lines:</w:t>
      </w:r>
    </w:p>
    <w:p w14:paraId="21026B69" w14:textId="77777777" w:rsidR="005D568C" w:rsidRPr="007306C1" w:rsidRDefault="005D568C" w:rsidP="00415050">
      <w:pPr>
        <w:pStyle w:val="JACoWFigureCaption"/>
      </w:pPr>
      <w:r w:rsidRPr="007306C1">
        <w:t>Figure 1: A one line figure caption</w:t>
      </w:r>
      <w:r w:rsidR="00766AF3" w:rsidRPr="007306C1">
        <w:t xml:space="preserve"> is cent</w:t>
      </w:r>
      <w:r w:rsidR="0045491C" w:rsidRPr="007306C1">
        <w:t>e</w:t>
      </w:r>
      <w:r w:rsidRPr="007306C1">
        <w:t>red.</w:t>
      </w:r>
    </w:p>
    <w:p w14:paraId="74DF537D" w14:textId="77777777" w:rsidR="005D568C" w:rsidRPr="007306C1" w:rsidRDefault="005D568C" w:rsidP="00847874">
      <w:pPr>
        <w:pStyle w:val="JACoWFigureCaptionMultiLine"/>
      </w:pPr>
      <w:r w:rsidRPr="007306C1">
        <w:t>Figure 2: A lengthy figure caption that spans two lines is justified.</w:t>
      </w:r>
    </w:p>
    <w:p w14:paraId="3692D307" w14:textId="77777777" w:rsidR="005D568C" w:rsidRPr="007306C1" w:rsidRDefault="005D568C" w:rsidP="00D3160D">
      <w:pPr>
        <w:pStyle w:val="JACoWBodyTextIndent"/>
      </w:pPr>
      <w:r w:rsidRPr="007306C1">
        <w:t xml:space="preserve">Note the colon “:” after the figure number and the period “.” at the end of the caption. </w:t>
      </w:r>
    </w:p>
    <w:p w14:paraId="39B68DAF" w14:textId="77777777" w:rsidR="005D568C" w:rsidRPr="007306C1" w:rsidRDefault="00A61EFF" w:rsidP="00D3160D">
      <w:pPr>
        <w:pStyle w:val="JACoWBodyTextIndent"/>
      </w:pPr>
      <w:r w:rsidRPr="007306C1">
        <w:br w:type="column"/>
      </w:r>
      <w:r w:rsidR="005D568C" w:rsidRPr="007306C1">
        <w:t>When referring to a figure from within the text, the convention is to use the abbreviated form, i.e.</w:t>
      </w:r>
      <w:r w:rsidR="000E0E16" w:rsidRPr="007306C1">
        <w:t>,</w:t>
      </w:r>
      <w:r w:rsidR="005D568C" w:rsidRPr="007306C1">
        <w:t xml:space="preserve"> Fig. 1, </w:t>
      </w:r>
      <w:r w:rsidR="005D568C" w:rsidRPr="007306C1">
        <w:rPr>
          <w:i/>
          <w:iCs/>
        </w:rPr>
        <w:t>unless</w:t>
      </w:r>
      <w:r w:rsidR="005D568C" w:rsidRPr="007306C1">
        <w:t xml:space="preserve"> the reference to the figure is at the start of the sentence: </w:t>
      </w:r>
    </w:p>
    <w:p w14:paraId="2B6639C2" w14:textId="77777777" w:rsidR="005D568C" w:rsidRPr="007306C1" w:rsidRDefault="005D568C" w:rsidP="00D3160D">
      <w:pPr>
        <w:pStyle w:val="JACoWBodyTextIndent"/>
      </w:pPr>
      <w:r w:rsidRPr="007306C1">
        <w:t>Figure 1 shows a schematic view of...</w:t>
      </w:r>
    </w:p>
    <w:p w14:paraId="0BC29063" w14:textId="77777777" w:rsidR="005D568C" w:rsidRPr="007306C1" w:rsidRDefault="005D568C" w:rsidP="00D3160D">
      <w:pPr>
        <w:pStyle w:val="JACoWBodyTextIndent"/>
      </w:pPr>
      <w:r w:rsidRPr="007306C1">
        <w:t>... as shown in Fig. 1.</w:t>
      </w:r>
    </w:p>
    <w:p w14:paraId="4229CF53" w14:textId="77777777" w:rsidR="00E67421" w:rsidRPr="007306C1" w:rsidRDefault="00E67421" w:rsidP="0089090A">
      <w:pPr>
        <w:pStyle w:val="JACoWSubsectionHeading"/>
        <w:rPr>
          <w:lang w:val="en-US"/>
        </w:rPr>
      </w:pPr>
      <w:r w:rsidRPr="007306C1">
        <w:rPr>
          <w:lang w:val="en-US"/>
        </w:rPr>
        <w:t>Table Headings</w:t>
      </w:r>
    </w:p>
    <w:p w14:paraId="5903872E" w14:textId="77777777" w:rsidR="00E67421" w:rsidRPr="007306C1" w:rsidRDefault="00E67421" w:rsidP="00D3160D">
      <w:pPr>
        <w:pStyle w:val="JACoWBodyTextIndent"/>
      </w:pPr>
      <w:r w:rsidRPr="007306C1">
        <w:t>Table captions should be placed above</w:t>
      </w:r>
      <w:r w:rsidR="005179F9" w:rsidRPr="007306C1">
        <w:t xml:space="preserve"> the table</w:t>
      </w:r>
      <w:r w:rsidR="00766AF3" w:rsidRPr="007306C1">
        <w:t xml:space="preserve"> and cent</w:t>
      </w:r>
      <w:r w:rsidR="0045491C" w:rsidRPr="007306C1">
        <w:t>e</w:t>
      </w:r>
      <w:r w:rsidRPr="007306C1">
        <w:t xml:space="preserve">red if on one line, but justified if spanning two or more lines: </w:t>
      </w:r>
    </w:p>
    <w:p w14:paraId="7765DC5B" w14:textId="77777777" w:rsidR="00E67421" w:rsidRPr="007306C1" w:rsidRDefault="00E67421" w:rsidP="00752BB8">
      <w:pPr>
        <w:pStyle w:val="JACoWTableCaption"/>
      </w:pPr>
      <w:r w:rsidRPr="007306C1">
        <w:t>Table 1: Table Heading</w:t>
      </w:r>
    </w:p>
    <w:p w14:paraId="19C37770" w14:textId="77777777" w:rsidR="00E67421" w:rsidRPr="007306C1" w:rsidRDefault="00E67421" w:rsidP="00752BB8">
      <w:pPr>
        <w:pStyle w:val="TableCaptionMultiLine"/>
      </w:pPr>
      <w:r w:rsidRPr="007306C1">
        <w:t>Table 2: A Particularly Long Table Heading Spanning Two Lines</w:t>
      </w:r>
    </w:p>
    <w:p w14:paraId="7AC9B835" w14:textId="77777777" w:rsidR="002F19A4" w:rsidRPr="007306C1" w:rsidRDefault="00996D18" w:rsidP="00D3160D">
      <w:pPr>
        <w:pStyle w:val="JACoWBodyTextIndent"/>
      </w:pPr>
      <w:r w:rsidRPr="007306C1">
        <w:t>Note the colon “:”</w:t>
      </w:r>
      <w:r w:rsidR="00E67421" w:rsidRPr="007306C1">
        <w:t xml:space="preserve"> afte</w:t>
      </w:r>
      <w:r w:rsidR="002F19A4" w:rsidRPr="007306C1">
        <w:t>r the table number, that the initial letters of the prin</w:t>
      </w:r>
      <w:r w:rsidR="00E67421" w:rsidRPr="007306C1">
        <w:t>c</w:t>
      </w:r>
      <w:r w:rsidR="002F19A4" w:rsidRPr="007306C1">
        <w:t>i</w:t>
      </w:r>
      <w:r w:rsidR="00E67421" w:rsidRPr="007306C1">
        <w:t xml:space="preserve">ple words in the </w:t>
      </w:r>
      <w:r w:rsidR="00171805" w:rsidRPr="007306C1">
        <w:t>t</w:t>
      </w:r>
      <w:r w:rsidR="002F19A4" w:rsidRPr="007306C1">
        <w:t>able h</w:t>
      </w:r>
      <w:r w:rsidR="00E67421" w:rsidRPr="007306C1">
        <w:t>eading are capitalized, and the absence of a period at the end of the caption.</w:t>
      </w:r>
      <w:r w:rsidR="002F19A4" w:rsidRPr="007306C1">
        <w:t xml:space="preserve"> </w:t>
      </w:r>
    </w:p>
    <w:p w14:paraId="27ACD61F" w14:textId="77777777" w:rsidR="00E67421" w:rsidRPr="007306C1" w:rsidRDefault="002F19A4" w:rsidP="00D3160D">
      <w:pPr>
        <w:pStyle w:val="JACoWBodyTextIndent"/>
      </w:pPr>
      <w:r w:rsidRPr="007306C1">
        <w:t>When referring to a table from with</w:t>
      </w:r>
      <w:r w:rsidR="00424847" w:rsidRPr="007306C1">
        <w:t>in the text, the convention</w:t>
      </w:r>
      <w:r w:rsidR="00D12E26" w:rsidRPr="007306C1">
        <w:t xml:space="preserve"> is </w:t>
      </w:r>
      <w:r w:rsidR="00D12E26" w:rsidRPr="007306C1">
        <w:rPr>
          <w:i/>
        </w:rPr>
        <w:t>not</w:t>
      </w:r>
      <w:r w:rsidRPr="007306C1">
        <w:t xml:space="preserve"> to abbreviate, i.e.</w:t>
      </w:r>
      <w:r w:rsidR="000E0E16" w:rsidRPr="007306C1">
        <w:t>,</w:t>
      </w:r>
      <w:r w:rsidRPr="007306C1">
        <w:t xml:space="preserve"> Table 1.</w:t>
      </w:r>
    </w:p>
    <w:p w14:paraId="2C9F2952" w14:textId="77777777" w:rsidR="002F19A4" w:rsidRPr="007306C1" w:rsidRDefault="002F19A4" w:rsidP="0089090A">
      <w:pPr>
        <w:pStyle w:val="JACoWSubsectionHeading"/>
        <w:rPr>
          <w:lang w:val="en-US"/>
        </w:rPr>
      </w:pPr>
      <w:r w:rsidRPr="007306C1">
        <w:rPr>
          <w:lang w:val="en-US"/>
        </w:rPr>
        <w:t>Equations</w:t>
      </w:r>
    </w:p>
    <w:p w14:paraId="71010242" w14:textId="77777777" w:rsidR="002F19A4" w:rsidRPr="007306C1" w:rsidRDefault="002F19A4" w:rsidP="00D3160D">
      <w:pPr>
        <w:pStyle w:val="JACoWBodyTextIndent"/>
      </w:pPr>
      <w:r w:rsidRPr="007306C1">
        <w:t>If a displayed equation requires a number, it should be placed flush with the right margin of the column. Please leave sufficient space immediately before and after the equation, i.e.</w:t>
      </w:r>
      <w:r w:rsidR="000E0E16" w:rsidRPr="007306C1">
        <w:t>,</w:t>
      </w:r>
      <w:r w:rsidRPr="007306C1">
        <w:t xml:space="preserve"> in Microsoft Word, </w:t>
      </w:r>
      <w:r w:rsidR="00B3744E" w:rsidRPr="007306C1">
        <w:t xml:space="preserve">with 6 to </w:t>
      </w:r>
      <w:r w:rsidRPr="007306C1">
        <w:t>12</w:t>
      </w:r>
      <w:r w:rsidR="006E7F7E" w:rsidRPr="007306C1">
        <w:t> </w:t>
      </w:r>
      <w:r w:rsidRPr="007306C1">
        <w:t>pt before and after.</w:t>
      </w:r>
    </w:p>
    <w:p w14:paraId="4EC08527" w14:textId="77777777" w:rsidR="002F19A4" w:rsidRPr="007306C1" w:rsidRDefault="002F19A4" w:rsidP="0089090A">
      <w:pPr>
        <w:pStyle w:val="JACoWSubsectionHeading"/>
        <w:rPr>
          <w:lang w:val="en-US"/>
        </w:rPr>
      </w:pPr>
      <w:r w:rsidRPr="007306C1">
        <w:rPr>
          <w:lang w:val="en-US"/>
        </w:rPr>
        <w:t>Units</w:t>
      </w:r>
    </w:p>
    <w:p w14:paraId="4AC107A7" w14:textId="77777777" w:rsidR="002F19A4" w:rsidRPr="007306C1" w:rsidRDefault="002F19A4" w:rsidP="00D3160D">
      <w:pPr>
        <w:pStyle w:val="JACoWBodyTextIndent"/>
      </w:pPr>
      <w:r w:rsidRPr="007306C1">
        <w:t>A</w:t>
      </w:r>
      <w:r w:rsidR="00087B99" w:rsidRPr="007306C1">
        <w:t>n unbreakable</w:t>
      </w:r>
      <w:r w:rsidRPr="007306C1">
        <w:t xml:space="preserve"> space should always precede a unit. Examples are: </w:t>
      </w:r>
      <w:r w:rsidR="00087B99" w:rsidRPr="007306C1">
        <w:t>3 </w:t>
      </w:r>
      <w:r w:rsidRPr="007306C1">
        <w:t xml:space="preserve">keV, </w:t>
      </w:r>
      <w:r w:rsidR="007B2A7A" w:rsidRPr="007306C1">
        <w:t xml:space="preserve">4 GeV, </w:t>
      </w:r>
      <w:r w:rsidR="00087B99" w:rsidRPr="007306C1">
        <w:t>100 kW, 7 μ</w:t>
      </w:r>
      <w:r w:rsidRPr="007306C1">
        <w:t xml:space="preserve">m. </w:t>
      </w:r>
    </w:p>
    <w:p w14:paraId="6A4F6D61" w14:textId="77777777" w:rsidR="00000DB8" w:rsidRPr="007306C1" w:rsidRDefault="002F19A4" w:rsidP="0089090A">
      <w:pPr>
        <w:pStyle w:val="JACoWSubsectionHeading"/>
        <w:rPr>
          <w:lang w:val="en-US"/>
        </w:rPr>
      </w:pPr>
      <w:r w:rsidRPr="007306C1">
        <w:rPr>
          <w:lang w:val="en-US"/>
        </w:rPr>
        <w:t>References</w:t>
      </w:r>
    </w:p>
    <w:p w14:paraId="042408AB" w14:textId="77777777" w:rsidR="00CE2302" w:rsidRPr="007306C1" w:rsidRDefault="002F19A4" w:rsidP="00D3160D">
      <w:pPr>
        <w:pStyle w:val="JACoWBodyTextIndent"/>
      </w:pPr>
      <w:r w:rsidRPr="007306C1">
        <w:t>References are written in 9 pt size and should be neatly presented in a consistent format with reference numbers</w:t>
      </w:r>
      <w:r w:rsidR="00371999" w:rsidRPr="007306C1">
        <w:t xml:space="preserve"> aligned</w:t>
      </w:r>
      <w:r w:rsidRPr="007306C1">
        <w:t>.</w:t>
      </w:r>
      <w:r w:rsidR="00371999" w:rsidRPr="007306C1">
        <w:t xml:space="preserve"> Please refer to </w:t>
      </w:r>
      <w:r w:rsidR="0033459F" w:rsidRPr="007306C1">
        <w:rPr>
          <w:b/>
        </w:rPr>
        <w:t>ANNEX B</w:t>
      </w:r>
      <w:r w:rsidR="00371999" w:rsidRPr="007306C1">
        <w:t xml:space="preserve"> for the preferred format and proper alignment.</w:t>
      </w:r>
    </w:p>
    <w:p w14:paraId="756D4735" w14:textId="77777777" w:rsidR="008C1AA1" w:rsidRPr="007306C1" w:rsidRDefault="008C1AA1" w:rsidP="00D3160D">
      <w:pPr>
        <w:pStyle w:val="JACoWBodyTextIndent"/>
      </w:pPr>
      <w:r w:rsidRPr="007306C1">
        <w:t>Please also ensure that references in the text are cited in sequential order.</w:t>
      </w:r>
    </w:p>
    <w:sectPr w:rsidR="008C1AA1" w:rsidRPr="007306C1" w:rsidSect="00FD52B8">
      <w:footnotePr>
        <w:pos w:val="beneathText"/>
        <w:numFmt w:val="chicago"/>
      </w:footnotePr>
      <w:endnotePr>
        <w:numFmt w:val="decimal"/>
      </w:endnotePr>
      <w:type w:val="continuous"/>
      <w:pgSz w:w="12240" w:h="15840" w:code="1"/>
      <w:pgMar w:top="1077" w:right="147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7817" w14:textId="77777777" w:rsidR="00A63EDE" w:rsidRDefault="00A63EDE"/>
  </w:endnote>
  <w:endnote w:type="continuationSeparator" w:id="0">
    <w:p w14:paraId="457E9B03" w14:textId="77777777" w:rsidR="00A63EDE" w:rsidRDefault="00A6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64877E4F-4FCD-DB43-B65B-54111B6FA97C}"/>
  </w:font>
  <w:font w:name="Times New Roman">
    <w:panose1 w:val="02020603050405020304"/>
    <w:charset w:val="00"/>
    <w:family w:val="roman"/>
    <w:pitch w:val="variable"/>
    <w:sig w:usb0="E0002EFF" w:usb1="C000785B" w:usb2="00000009" w:usb3="00000000" w:csb0="000001FF" w:csb1="00000000"/>
    <w:embedRegular r:id="rId2" w:fontKey="{C2F2AAC0-5744-0940-ACC9-B8D22CDBA4D2}"/>
    <w:embedBold r:id="rId3" w:fontKey="{68766265-846D-A543-8E3E-FF338098177D}"/>
    <w:embedItalic r:id="rId4" w:fontKey="{8EE2DB0A-B232-0C41-977E-5B1430FBD0DF}"/>
    <w:embedBoldItalic r:id="rId5" w:fontKey="{527026E3-599B-0345-812E-66056C183D0D}"/>
  </w:font>
  <w:font w:name="Courier New">
    <w:panose1 w:val="02070309020205020404"/>
    <w:charset w:val="00"/>
    <w:family w:val="modern"/>
    <w:pitch w:val="fixed"/>
    <w:sig w:usb0="E0002EFF" w:usb1="C0007843" w:usb2="00000009" w:usb3="00000000" w:csb0="000001FF" w:csb1="00000000"/>
    <w:embedRegular r:id="rId6" w:fontKey="{5E03643F-4733-1A40-9D9B-7239F1061165}"/>
  </w:font>
  <w:font w:name="Wingdings">
    <w:panose1 w:val="05000000000000000000"/>
    <w:charset w:val="4D"/>
    <w:family w:val="decorative"/>
    <w:pitch w:val="variable"/>
    <w:sig w:usb0="00000003" w:usb1="00000000" w:usb2="00000000" w:usb3="00000000" w:csb0="80000001" w:csb1="00000000"/>
    <w:embedRegular r:id="rId7" w:fontKey="{060B2A67-82CA-9A47-9B5F-B2BA036030F1}"/>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embedRegular r:id="rId12" w:fontKey="{0B8C9D6E-FC30-E54D-8263-C3320E6F013B}"/>
    <w:embedBold r:id="rId13" w:fontKey="{54D9C101-DE97-3F44-A577-13A9E0C9BB1B}"/>
    <w:embedBoldItalic r:id="rId14" w:fontKey="{D745922D-CCFF-D94E-A360-BB4FEB78E4BC}"/>
  </w:font>
  <w:font w:name="Cambria">
    <w:panose1 w:val="02040503050406030204"/>
    <w:charset w:val="00"/>
    <w:family w:val="roman"/>
    <w:pitch w:val="variable"/>
    <w:sig w:usb0="E00006FF" w:usb1="420024FF" w:usb2="02000000" w:usb3="00000000" w:csb0="0000019F" w:csb1="00000000"/>
    <w:embedRegular r:id="rId15" w:fontKey="{1F821CDB-F819-5043-824F-8FCB5AEF4259}"/>
    <w:embedBold r:id="rId16" w:fontKey="{78EDE9FA-EDAB-0E47-94DF-D9644AE63785}"/>
    <w:embedItalic r:id="rId17" w:fontKey="{6A538878-3393-0849-802D-4C23BF63AC08}"/>
    <w:embedBoldItalic r:id="rId18" w:fontKey="{F4B19616-FE0D-B241-8DCB-158F36225A53}"/>
  </w:font>
  <w:font w:name="Liberation Mono">
    <w:altName w:val="Calibri"/>
    <w:charset w:val="00"/>
    <w:family w:val="modern"/>
    <w:pitch w:val="fixed"/>
    <w:sig w:usb0="E0000AFF" w:usb1="500078FF" w:usb2="00000001" w:usb3="00000000" w:csb0="000001BF" w:csb1="00000000"/>
  </w:font>
  <w:font w:name="Tahoma">
    <w:panose1 w:val="020B0604030504040204"/>
    <w:charset w:val="00"/>
    <w:family w:val="swiss"/>
    <w:pitch w:val="variable"/>
    <w:sig w:usb0="E1002EFF" w:usb1="C000605B" w:usb2="00000029" w:usb3="00000000" w:csb0="000101FF" w:csb1="00000000"/>
    <w:embedRegular r:id="rId19" w:fontKey="{49BA7E3F-C94A-9245-BDC8-18D7FB1A16B9}"/>
  </w:font>
  <w:font w:name="Consolas">
    <w:panose1 w:val="020B0609020204030204"/>
    <w:charset w:val="00"/>
    <w:family w:val="modern"/>
    <w:pitch w:val="fixed"/>
    <w:sig w:usb0="E10002FF" w:usb1="4000FCFF" w:usb2="00000009" w:usb3="00000000" w:csb0="0000019F" w:csb1="00000000"/>
    <w:embedRegular r:id="rId20" w:fontKey="{338614C1-7B47-E648-87D0-F0124723AAA2}"/>
  </w:font>
  <w:font w:name="Calibri">
    <w:panose1 w:val="020F0502020204030204"/>
    <w:charset w:val="00"/>
    <w:family w:val="swiss"/>
    <w:pitch w:val="variable"/>
    <w:sig w:usb0="E4002EFF" w:usb1="C000247B" w:usb2="00000009" w:usb3="00000000" w:csb0="000001FF" w:csb1="00000000"/>
    <w:embedRegular r:id="rId21" w:fontKey="{3746055C-EDD1-3344-9BB1-010CDA401028}"/>
    <w:embedItalic r:id="rId22" w:fontKey="{BAE1E6A5-B750-9049-B5DD-14AE852C67D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D489" w14:textId="77777777" w:rsidR="00A63EDE" w:rsidRDefault="00A63EDE">
      <w:r>
        <w:separator/>
      </w:r>
    </w:p>
  </w:footnote>
  <w:footnote w:type="continuationSeparator" w:id="0">
    <w:p w14:paraId="0EC05C74" w14:textId="77777777" w:rsidR="00A63EDE" w:rsidRDefault="00A6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0DA5E45"/>
    <w:multiLevelType w:val="hybridMultilevel"/>
    <w:tmpl w:val="AB0C6940"/>
    <w:lvl w:ilvl="0" w:tplc="15B0465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16cid:durableId="419716223">
    <w:abstractNumId w:val="16"/>
  </w:num>
  <w:num w:numId="2" w16cid:durableId="757824169">
    <w:abstractNumId w:val="11"/>
  </w:num>
  <w:num w:numId="3" w16cid:durableId="1212382793">
    <w:abstractNumId w:val="12"/>
  </w:num>
  <w:num w:numId="4" w16cid:durableId="914054591">
    <w:abstractNumId w:val="9"/>
  </w:num>
  <w:num w:numId="5" w16cid:durableId="1149252908">
    <w:abstractNumId w:val="7"/>
  </w:num>
  <w:num w:numId="6" w16cid:durableId="1491752642">
    <w:abstractNumId w:val="6"/>
  </w:num>
  <w:num w:numId="7" w16cid:durableId="973145637">
    <w:abstractNumId w:val="5"/>
  </w:num>
  <w:num w:numId="8" w16cid:durableId="1960912042">
    <w:abstractNumId w:val="4"/>
  </w:num>
  <w:num w:numId="9" w16cid:durableId="1663702667">
    <w:abstractNumId w:val="8"/>
  </w:num>
  <w:num w:numId="10" w16cid:durableId="868685992">
    <w:abstractNumId w:val="3"/>
  </w:num>
  <w:num w:numId="11" w16cid:durableId="505943621">
    <w:abstractNumId w:val="2"/>
  </w:num>
  <w:num w:numId="12" w16cid:durableId="1741517856">
    <w:abstractNumId w:val="1"/>
  </w:num>
  <w:num w:numId="13" w16cid:durableId="1860392037">
    <w:abstractNumId w:val="0"/>
  </w:num>
  <w:num w:numId="14" w16cid:durableId="429353148">
    <w:abstractNumId w:val="10"/>
  </w:num>
  <w:num w:numId="15" w16cid:durableId="718553330">
    <w:abstractNumId w:val="19"/>
  </w:num>
  <w:num w:numId="16" w16cid:durableId="156775281">
    <w:abstractNumId w:val="17"/>
  </w:num>
  <w:num w:numId="17" w16cid:durableId="1365597117">
    <w:abstractNumId w:val="15"/>
  </w:num>
  <w:num w:numId="18" w16cid:durableId="1010910541">
    <w:abstractNumId w:val="13"/>
  </w:num>
  <w:num w:numId="19" w16cid:durableId="1943686781">
    <w:abstractNumId w:val="20"/>
  </w:num>
  <w:num w:numId="20" w16cid:durableId="76681673">
    <w:abstractNumId w:val="14"/>
  </w:num>
  <w:num w:numId="21" w16cid:durableId="1236165374">
    <w:abstractNumId w:val="11"/>
  </w:num>
  <w:num w:numId="22" w16cid:durableId="1222061028">
    <w:abstractNumId w:val="11"/>
  </w:num>
  <w:num w:numId="23" w16cid:durableId="202526944">
    <w:abstractNumId w:val="20"/>
  </w:num>
  <w:num w:numId="24" w16cid:durableId="17818797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gutterAtTop/>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50"/>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53"/>
    <w:rsid w:val="00000DB8"/>
    <w:rsid w:val="00002360"/>
    <w:rsid w:val="000030C7"/>
    <w:rsid w:val="00005283"/>
    <w:rsid w:val="00007CCD"/>
    <w:rsid w:val="00011BB2"/>
    <w:rsid w:val="000120AA"/>
    <w:rsid w:val="00012754"/>
    <w:rsid w:val="00013861"/>
    <w:rsid w:val="00013ABB"/>
    <w:rsid w:val="00013D04"/>
    <w:rsid w:val="00020432"/>
    <w:rsid w:val="0002257C"/>
    <w:rsid w:val="00023333"/>
    <w:rsid w:val="000259C8"/>
    <w:rsid w:val="000264AD"/>
    <w:rsid w:val="000305F3"/>
    <w:rsid w:val="000312DC"/>
    <w:rsid w:val="000321B1"/>
    <w:rsid w:val="000322EF"/>
    <w:rsid w:val="000334AD"/>
    <w:rsid w:val="000339CB"/>
    <w:rsid w:val="00041FEC"/>
    <w:rsid w:val="00042A9C"/>
    <w:rsid w:val="00042B73"/>
    <w:rsid w:val="000460AE"/>
    <w:rsid w:val="00046FE8"/>
    <w:rsid w:val="00047219"/>
    <w:rsid w:val="00050A30"/>
    <w:rsid w:val="00052CB4"/>
    <w:rsid w:val="00053CF4"/>
    <w:rsid w:val="00056950"/>
    <w:rsid w:val="00056E9E"/>
    <w:rsid w:val="00061CC1"/>
    <w:rsid w:val="000634BB"/>
    <w:rsid w:val="000643D5"/>
    <w:rsid w:val="00066F1A"/>
    <w:rsid w:val="00070532"/>
    <w:rsid w:val="00072FF4"/>
    <w:rsid w:val="0007331E"/>
    <w:rsid w:val="00074291"/>
    <w:rsid w:val="00074A20"/>
    <w:rsid w:val="000752BF"/>
    <w:rsid w:val="0007678C"/>
    <w:rsid w:val="00076F9F"/>
    <w:rsid w:val="0008212B"/>
    <w:rsid w:val="000836F2"/>
    <w:rsid w:val="00083FA2"/>
    <w:rsid w:val="00084085"/>
    <w:rsid w:val="000859BC"/>
    <w:rsid w:val="00087B99"/>
    <w:rsid w:val="00087D3D"/>
    <w:rsid w:val="00092076"/>
    <w:rsid w:val="000920EA"/>
    <w:rsid w:val="00094BA7"/>
    <w:rsid w:val="000965B5"/>
    <w:rsid w:val="00096B6B"/>
    <w:rsid w:val="000974D8"/>
    <w:rsid w:val="000A1AED"/>
    <w:rsid w:val="000A1CA7"/>
    <w:rsid w:val="000A2162"/>
    <w:rsid w:val="000A2A9A"/>
    <w:rsid w:val="000A42A5"/>
    <w:rsid w:val="000B0057"/>
    <w:rsid w:val="000B1371"/>
    <w:rsid w:val="000B7069"/>
    <w:rsid w:val="000C1534"/>
    <w:rsid w:val="000C1815"/>
    <w:rsid w:val="000C27C1"/>
    <w:rsid w:val="000C5EB5"/>
    <w:rsid w:val="000C7727"/>
    <w:rsid w:val="000D0EE2"/>
    <w:rsid w:val="000D3DAF"/>
    <w:rsid w:val="000D4C5C"/>
    <w:rsid w:val="000D59B9"/>
    <w:rsid w:val="000D6A43"/>
    <w:rsid w:val="000E0E16"/>
    <w:rsid w:val="000E1BEA"/>
    <w:rsid w:val="000E1EAA"/>
    <w:rsid w:val="000E28FD"/>
    <w:rsid w:val="000E33E1"/>
    <w:rsid w:val="000E34D4"/>
    <w:rsid w:val="000E38F0"/>
    <w:rsid w:val="000E57D6"/>
    <w:rsid w:val="000E5C8A"/>
    <w:rsid w:val="000E744A"/>
    <w:rsid w:val="000E7615"/>
    <w:rsid w:val="000F18A9"/>
    <w:rsid w:val="000F3F19"/>
    <w:rsid w:val="001020F0"/>
    <w:rsid w:val="00103192"/>
    <w:rsid w:val="001035CD"/>
    <w:rsid w:val="00104779"/>
    <w:rsid w:val="00104B6A"/>
    <w:rsid w:val="00106DCF"/>
    <w:rsid w:val="00112CA3"/>
    <w:rsid w:val="00113B1E"/>
    <w:rsid w:val="00113EB7"/>
    <w:rsid w:val="0011613C"/>
    <w:rsid w:val="00117DC0"/>
    <w:rsid w:val="00121913"/>
    <w:rsid w:val="00123677"/>
    <w:rsid w:val="00127584"/>
    <w:rsid w:val="00133F79"/>
    <w:rsid w:val="0013468C"/>
    <w:rsid w:val="00134CD6"/>
    <w:rsid w:val="00134D02"/>
    <w:rsid w:val="00137E9E"/>
    <w:rsid w:val="0014145F"/>
    <w:rsid w:val="00142809"/>
    <w:rsid w:val="001458AE"/>
    <w:rsid w:val="00147417"/>
    <w:rsid w:val="0015344C"/>
    <w:rsid w:val="00154786"/>
    <w:rsid w:val="00157900"/>
    <w:rsid w:val="0016080C"/>
    <w:rsid w:val="001615D1"/>
    <w:rsid w:val="00162067"/>
    <w:rsid w:val="00164A92"/>
    <w:rsid w:val="00165665"/>
    <w:rsid w:val="001663F5"/>
    <w:rsid w:val="00166737"/>
    <w:rsid w:val="001670AE"/>
    <w:rsid w:val="00171805"/>
    <w:rsid w:val="00171F4F"/>
    <w:rsid w:val="0017430F"/>
    <w:rsid w:val="001822D4"/>
    <w:rsid w:val="001838EB"/>
    <w:rsid w:val="00183A3C"/>
    <w:rsid w:val="00184226"/>
    <w:rsid w:val="00191518"/>
    <w:rsid w:val="00193D45"/>
    <w:rsid w:val="00195713"/>
    <w:rsid w:val="00196E58"/>
    <w:rsid w:val="0019740F"/>
    <w:rsid w:val="00197F96"/>
    <w:rsid w:val="001A2845"/>
    <w:rsid w:val="001A2A88"/>
    <w:rsid w:val="001A51A4"/>
    <w:rsid w:val="001A7620"/>
    <w:rsid w:val="001B0226"/>
    <w:rsid w:val="001B051D"/>
    <w:rsid w:val="001B365D"/>
    <w:rsid w:val="001B3A18"/>
    <w:rsid w:val="001B4D9B"/>
    <w:rsid w:val="001C1F72"/>
    <w:rsid w:val="001C2792"/>
    <w:rsid w:val="001C63B1"/>
    <w:rsid w:val="001C66E7"/>
    <w:rsid w:val="001C6FFE"/>
    <w:rsid w:val="001D11F9"/>
    <w:rsid w:val="001D19C3"/>
    <w:rsid w:val="001D1E2F"/>
    <w:rsid w:val="001D3F8F"/>
    <w:rsid w:val="001D4D72"/>
    <w:rsid w:val="001D51BA"/>
    <w:rsid w:val="001D589B"/>
    <w:rsid w:val="001D5B04"/>
    <w:rsid w:val="001D6284"/>
    <w:rsid w:val="001D6D53"/>
    <w:rsid w:val="001D72B1"/>
    <w:rsid w:val="001E08FF"/>
    <w:rsid w:val="001E2D0A"/>
    <w:rsid w:val="001E78D7"/>
    <w:rsid w:val="001E7987"/>
    <w:rsid w:val="001F001B"/>
    <w:rsid w:val="001F0A73"/>
    <w:rsid w:val="001F10FA"/>
    <w:rsid w:val="001F345C"/>
    <w:rsid w:val="001F4B40"/>
    <w:rsid w:val="001F586F"/>
    <w:rsid w:val="001F5C87"/>
    <w:rsid w:val="00200AA7"/>
    <w:rsid w:val="0020166C"/>
    <w:rsid w:val="00201BBF"/>
    <w:rsid w:val="00203434"/>
    <w:rsid w:val="002044BC"/>
    <w:rsid w:val="002220C1"/>
    <w:rsid w:val="00222B2A"/>
    <w:rsid w:val="0022320C"/>
    <w:rsid w:val="00224DC7"/>
    <w:rsid w:val="0022653C"/>
    <w:rsid w:val="00230405"/>
    <w:rsid w:val="00230B0C"/>
    <w:rsid w:val="00230FD4"/>
    <w:rsid w:val="00231EF7"/>
    <w:rsid w:val="00234D91"/>
    <w:rsid w:val="002350C2"/>
    <w:rsid w:val="0023626E"/>
    <w:rsid w:val="002363EF"/>
    <w:rsid w:val="00237FC9"/>
    <w:rsid w:val="00240643"/>
    <w:rsid w:val="002428E5"/>
    <w:rsid w:val="00242FEB"/>
    <w:rsid w:val="0024303B"/>
    <w:rsid w:val="00243C3F"/>
    <w:rsid w:val="00244E8F"/>
    <w:rsid w:val="002457DA"/>
    <w:rsid w:val="00246525"/>
    <w:rsid w:val="002479E5"/>
    <w:rsid w:val="00251BA1"/>
    <w:rsid w:val="00253F4C"/>
    <w:rsid w:val="0025549D"/>
    <w:rsid w:val="00256197"/>
    <w:rsid w:val="00256756"/>
    <w:rsid w:val="00260AAD"/>
    <w:rsid w:val="00262CBB"/>
    <w:rsid w:val="00262E0B"/>
    <w:rsid w:val="00263536"/>
    <w:rsid w:val="002642D5"/>
    <w:rsid w:val="0026595D"/>
    <w:rsid w:val="0026673B"/>
    <w:rsid w:val="00272022"/>
    <w:rsid w:val="002742E8"/>
    <w:rsid w:val="00276784"/>
    <w:rsid w:val="002801C5"/>
    <w:rsid w:val="00280D5D"/>
    <w:rsid w:val="00281C35"/>
    <w:rsid w:val="0028217A"/>
    <w:rsid w:val="002847D7"/>
    <w:rsid w:val="00286352"/>
    <w:rsid w:val="002868F9"/>
    <w:rsid w:val="00292CCB"/>
    <w:rsid w:val="0029322D"/>
    <w:rsid w:val="00293AFA"/>
    <w:rsid w:val="002A18A3"/>
    <w:rsid w:val="002A1F9B"/>
    <w:rsid w:val="002A2611"/>
    <w:rsid w:val="002A3230"/>
    <w:rsid w:val="002A3595"/>
    <w:rsid w:val="002A4129"/>
    <w:rsid w:val="002B04DD"/>
    <w:rsid w:val="002B1D09"/>
    <w:rsid w:val="002B3946"/>
    <w:rsid w:val="002B3C84"/>
    <w:rsid w:val="002B4E01"/>
    <w:rsid w:val="002B5375"/>
    <w:rsid w:val="002B553F"/>
    <w:rsid w:val="002B5873"/>
    <w:rsid w:val="002B6C38"/>
    <w:rsid w:val="002C1823"/>
    <w:rsid w:val="002C1B07"/>
    <w:rsid w:val="002C31F5"/>
    <w:rsid w:val="002C35E9"/>
    <w:rsid w:val="002C4825"/>
    <w:rsid w:val="002C6318"/>
    <w:rsid w:val="002C75A7"/>
    <w:rsid w:val="002D0904"/>
    <w:rsid w:val="002D2A47"/>
    <w:rsid w:val="002D4660"/>
    <w:rsid w:val="002D5D05"/>
    <w:rsid w:val="002D6CC9"/>
    <w:rsid w:val="002D7BCB"/>
    <w:rsid w:val="002E0A75"/>
    <w:rsid w:val="002E1B10"/>
    <w:rsid w:val="002E25B9"/>
    <w:rsid w:val="002E2E9E"/>
    <w:rsid w:val="002E3A74"/>
    <w:rsid w:val="002E3F0A"/>
    <w:rsid w:val="002E5D00"/>
    <w:rsid w:val="002E7FE6"/>
    <w:rsid w:val="002F19A4"/>
    <w:rsid w:val="002F33F6"/>
    <w:rsid w:val="002F64EC"/>
    <w:rsid w:val="002F7830"/>
    <w:rsid w:val="003003BA"/>
    <w:rsid w:val="003017FB"/>
    <w:rsid w:val="003037CD"/>
    <w:rsid w:val="003059D4"/>
    <w:rsid w:val="003109B7"/>
    <w:rsid w:val="00310C40"/>
    <w:rsid w:val="00313673"/>
    <w:rsid w:val="00314254"/>
    <w:rsid w:val="00314DD8"/>
    <w:rsid w:val="003204D7"/>
    <w:rsid w:val="00323071"/>
    <w:rsid w:val="00324BFB"/>
    <w:rsid w:val="00327D81"/>
    <w:rsid w:val="003317EB"/>
    <w:rsid w:val="0033459F"/>
    <w:rsid w:val="003412C6"/>
    <w:rsid w:val="003444F4"/>
    <w:rsid w:val="003447C9"/>
    <w:rsid w:val="00344F25"/>
    <w:rsid w:val="00345660"/>
    <w:rsid w:val="00351109"/>
    <w:rsid w:val="0035141C"/>
    <w:rsid w:val="00353DD9"/>
    <w:rsid w:val="00355963"/>
    <w:rsid w:val="00355ACD"/>
    <w:rsid w:val="003574D8"/>
    <w:rsid w:val="0036194C"/>
    <w:rsid w:val="00362807"/>
    <w:rsid w:val="0036387E"/>
    <w:rsid w:val="00363A01"/>
    <w:rsid w:val="00365AA7"/>
    <w:rsid w:val="003664BD"/>
    <w:rsid w:val="003665E7"/>
    <w:rsid w:val="00366861"/>
    <w:rsid w:val="0036730E"/>
    <w:rsid w:val="00370789"/>
    <w:rsid w:val="00370F22"/>
    <w:rsid w:val="00371999"/>
    <w:rsid w:val="003723D1"/>
    <w:rsid w:val="00373229"/>
    <w:rsid w:val="00374198"/>
    <w:rsid w:val="00375CF3"/>
    <w:rsid w:val="003762B4"/>
    <w:rsid w:val="00376AE7"/>
    <w:rsid w:val="00376E74"/>
    <w:rsid w:val="00376FE8"/>
    <w:rsid w:val="0037743E"/>
    <w:rsid w:val="00383DCE"/>
    <w:rsid w:val="00394F4B"/>
    <w:rsid w:val="003963BD"/>
    <w:rsid w:val="00397280"/>
    <w:rsid w:val="003A007C"/>
    <w:rsid w:val="003A23AA"/>
    <w:rsid w:val="003A2652"/>
    <w:rsid w:val="003A2EA5"/>
    <w:rsid w:val="003A5603"/>
    <w:rsid w:val="003A575A"/>
    <w:rsid w:val="003A6E3C"/>
    <w:rsid w:val="003B3B69"/>
    <w:rsid w:val="003B3FC5"/>
    <w:rsid w:val="003B5F6F"/>
    <w:rsid w:val="003B6127"/>
    <w:rsid w:val="003B6163"/>
    <w:rsid w:val="003B77D2"/>
    <w:rsid w:val="003C0637"/>
    <w:rsid w:val="003C078A"/>
    <w:rsid w:val="003C2B35"/>
    <w:rsid w:val="003C3928"/>
    <w:rsid w:val="003C3B01"/>
    <w:rsid w:val="003C450B"/>
    <w:rsid w:val="003C52DD"/>
    <w:rsid w:val="003C72D6"/>
    <w:rsid w:val="003D16E0"/>
    <w:rsid w:val="003D264F"/>
    <w:rsid w:val="003D48C6"/>
    <w:rsid w:val="003D4DD7"/>
    <w:rsid w:val="003D5CFE"/>
    <w:rsid w:val="003D7F85"/>
    <w:rsid w:val="003E141A"/>
    <w:rsid w:val="003E150A"/>
    <w:rsid w:val="003E4017"/>
    <w:rsid w:val="003E4735"/>
    <w:rsid w:val="003F141F"/>
    <w:rsid w:val="003F21B6"/>
    <w:rsid w:val="003F68BB"/>
    <w:rsid w:val="003F7D07"/>
    <w:rsid w:val="0040273F"/>
    <w:rsid w:val="00402767"/>
    <w:rsid w:val="004047BC"/>
    <w:rsid w:val="00404AD2"/>
    <w:rsid w:val="00407053"/>
    <w:rsid w:val="00414910"/>
    <w:rsid w:val="00415050"/>
    <w:rsid w:val="00415810"/>
    <w:rsid w:val="00415C65"/>
    <w:rsid w:val="00416283"/>
    <w:rsid w:val="00416AD7"/>
    <w:rsid w:val="004200D6"/>
    <w:rsid w:val="00423885"/>
    <w:rsid w:val="00423FD2"/>
    <w:rsid w:val="00424135"/>
    <w:rsid w:val="00424847"/>
    <w:rsid w:val="00424E94"/>
    <w:rsid w:val="004305F8"/>
    <w:rsid w:val="00431C40"/>
    <w:rsid w:val="0044168C"/>
    <w:rsid w:val="0044185D"/>
    <w:rsid w:val="00442933"/>
    <w:rsid w:val="00442E1E"/>
    <w:rsid w:val="0044789D"/>
    <w:rsid w:val="00450CD1"/>
    <w:rsid w:val="0045491C"/>
    <w:rsid w:val="00455B7E"/>
    <w:rsid w:val="0045620C"/>
    <w:rsid w:val="00456F32"/>
    <w:rsid w:val="004575E5"/>
    <w:rsid w:val="0045781D"/>
    <w:rsid w:val="00457859"/>
    <w:rsid w:val="00457EF6"/>
    <w:rsid w:val="00464470"/>
    <w:rsid w:val="00464BC8"/>
    <w:rsid w:val="00466E34"/>
    <w:rsid w:val="00470285"/>
    <w:rsid w:val="0047099A"/>
    <w:rsid w:val="00470E6B"/>
    <w:rsid w:val="00471306"/>
    <w:rsid w:val="0047339A"/>
    <w:rsid w:val="004743BF"/>
    <w:rsid w:val="00475F14"/>
    <w:rsid w:val="004770FF"/>
    <w:rsid w:val="00481978"/>
    <w:rsid w:val="00481A7F"/>
    <w:rsid w:val="00482845"/>
    <w:rsid w:val="00482B6F"/>
    <w:rsid w:val="00482BC2"/>
    <w:rsid w:val="00482EFD"/>
    <w:rsid w:val="00487324"/>
    <w:rsid w:val="00491F27"/>
    <w:rsid w:val="0049346D"/>
    <w:rsid w:val="00497C61"/>
    <w:rsid w:val="004A031F"/>
    <w:rsid w:val="004A1546"/>
    <w:rsid w:val="004A222C"/>
    <w:rsid w:val="004A258F"/>
    <w:rsid w:val="004A33B3"/>
    <w:rsid w:val="004A7EC2"/>
    <w:rsid w:val="004B0E16"/>
    <w:rsid w:val="004B1914"/>
    <w:rsid w:val="004B1995"/>
    <w:rsid w:val="004C0E41"/>
    <w:rsid w:val="004C2501"/>
    <w:rsid w:val="004C326F"/>
    <w:rsid w:val="004C32D9"/>
    <w:rsid w:val="004C7805"/>
    <w:rsid w:val="004D0A4E"/>
    <w:rsid w:val="004D0F2E"/>
    <w:rsid w:val="004D2226"/>
    <w:rsid w:val="004D3336"/>
    <w:rsid w:val="004D3D3F"/>
    <w:rsid w:val="004D5B62"/>
    <w:rsid w:val="004E2AE5"/>
    <w:rsid w:val="004E4313"/>
    <w:rsid w:val="004F1273"/>
    <w:rsid w:val="004F12E4"/>
    <w:rsid w:val="004F2A1D"/>
    <w:rsid w:val="004F3839"/>
    <w:rsid w:val="004F3CBB"/>
    <w:rsid w:val="004F4079"/>
    <w:rsid w:val="004F42FD"/>
    <w:rsid w:val="004F4534"/>
    <w:rsid w:val="004F7C19"/>
    <w:rsid w:val="00500A60"/>
    <w:rsid w:val="00502B54"/>
    <w:rsid w:val="00502EEC"/>
    <w:rsid w:val="00503492"/>
    <w:rsid w:val="005050AC"/>
    <w:rsid w:val="00506C6C"/>
    <w:rsid w:val="00506C77"/>
    <w:rsid w:val="00506D70"/>
    <w:rsid w:val="00510CEC"/>
    <w:rsid w:val="005113D5"/>
    <w:rsid w:val="00512817"/>
    <w:rsid w:val="00512D78"/>
    <w:rsid w:val="005144BD"/>
    <w:rsid w:val="0051464B"/>
    <w:rsid w:val="00515141"/>
    <w:rsid w:val="005159B0"/>
    <w:rsid w:val="005179F9"/>
    <w:rsid w:val="00517BF7"/>
    <w:rsid w:val="00520CA8"/>
    <w:rsid w:val="00520F79"/>
    <w:rsid w:val="005231CD"/>
    <w:rsid w:val="0052322A"/>
    <w:rsid w:val="00523585"/>
    <w:rsid w:val="005242C1"/>
    <w:rsid w:val="00524CFF"/>
    <w:rsid w:val="00525695"/>
    <w:rsid w:val="00527BC6"/>
    <w:rsid w:val="00533A91"/>
    <w:rsid w:val="0053429F"/>
    <w:rsid w:val="0053537C"/>
    <w:rsid w:val="00536D1E"/>
    <w:rsid w:val="00541B68"/>
    <w:rsid w:val="00545331"/>
    <w:rsid w:val="00550344"/>
    <w:rsid w:val="005503DC"/>
    <w:rsid w:val="00551C35"/>
    <w:rsid w:val="00552435"/>
    <w:rsid w:val="005528B0"/>
    <w:rsid w:val="0055295C"/>
    <w:rsid w:val="00553403"/>
    <w:rsid w:val="00553BF4"/>
    <w:rsid w:val="005659FD"/>
    <w:rsid w:val="005703F8"/>
    <w:rsid w:val="0057326B"/>
    <w:rsid w:val="005732FB"/>
    <w:rsid w:val="00576825"/>
    <w:rsid w:val="00576E98"/>
    <w:rsid w:val="005779BE"/>
    <w:rsid w:val="00580129"/>
    <w:rsid w:val="005821D0"/>
    <w:rsid w:val="00583248"/>
    <w:rsid w:val="005833BD"/>
    <w:rsid w:val="00587206"/>
    <w:rsid w:val="00587745"/>
    <w:rsid w:val="005901B7"/>
    <w:rsid w:val="005909C8"/>
    <w:rsid w:val="00590A04"/>
    <w:rsid w:val="005932A0"/>
    <w:rsid w:val="00597699"/>
    <w:rsid w:val="005A2BEC"/>
    <w:rsid w:val="005A33A3"/>
    <w:rsid w:val="005A7749"/>
    <w:rsid w:val="005A799F"/>
    <w:rsid w:val="005B366B"/>
    <w:rsid w:val="005B4790"/>
    <w:rsid w:val="005C0C67"/>
    <w:rsid w:val="005C1983"/>
    <w:rsid w:val="005C50D7"/>
    <w:rsid w:val="005C7091"/>
    <w:rsid w:val="005C7693"/>
    <w:rsid w:val="005C76DE"/>
    <w:rsid w:val="005C76FE"/>
    <w:rsid w:val="005D1D59"/>
    <w:rsid w:val="005D4B67"/>
    <w:rsid w:val="005D568C"/>
    <w:rsid w:val="005D5872"/>
    <w:rsid w:val="005D66FD"/>
    <w:rsid w:val="005D707E"/>
    <w:rsid w:val="005E0D2F"/>
    <w:rsid w:val="005E1A41"/>
    <w:rsid w:val="005E24F7"/>
    <w:rsid w:val="005E2946"/>
    <w:rsid w:val="005E4B50"/>
    <w:rsid w:val="005E6C69"/>
    <w:rsid w:val="005F038E"/>
    <w:rsid w:val="005F0A7A"/>
    <w:rsid w:val="005F1707"/>
    <w:rsid w:val="005F47DE"/>
    <w:rsid w:val="005F4E65"/>
    <w:rsid w:val="005F6709"/>
    <w:rsid w:val="00601FCB"/>
    <w:rsid w:val="00604280"/>
    <w:rsid w:val="00610912"/>
    <w:rsid w:val="00610E67"/>
    <w:rsid w:val="0061123B"/>
    <w:rsid w:val="0061379B"/>
    <w:rsid w:val="006173C4"/>
    <w:rsid w:val="00617974"/>
    <w:rsid w:val="00620812"/>
    <w:rsid w:val="00621A3B"/>
    <w:rsid w:val="00621BD3"/>
    <w:rsid w:val="0062238D"/>
    <w:rsid w:val="0062272E"/>
    <w:rsid w:val="006227CD"/>
    <w:rsid w:val="00622E8D"/>
    <w:rsid w:val="0062395B"/>
    <w:rsid w:val="006259AB"/>
    <w:rsid w:val="00625DAF"/>
    <w:rsid w:val="0062615A"/>
    <w:rsid w:val="00627BA3"/>
    <w:rsid w:val="00637081"/>
    <w:rsid w:val="0063734F"/>
    <w:rsid w:val="00637F3F"/>
    <w:rsid w:val="0064089E"/>
    <w:rsid w:val="0064154D"/>
    <w:rsid w:val="00643762"/>
    <w:rsid w:val="0064388E"/>
    <w:rsid w:val="006439DD"/>
    <w:rsid w:val="00647CEC"/>
    <w:rsid w:val="00647E18"/>
    <w:rsid w:val="0065308E"/>
    <w:rsid w:val="00653993"/>
    <w:rsid w:val="00654562"/>
    <w:rsid w:val="006560C3"/>
    <w:rsid w:val="00656A37"/>
    <w:rsid w:val="00657BC8"/>
    <w:rsid w:val="006604BF"/>
    <w:rsid w:val="006606AB"/>
    <w:rsid w:val="006622F4"/>
    <w:rsid w:val="00662324"/>
    <w:rsid w:val="00662C6C"/>
    <w:rsid w:val="00663FAF"/>
    <w:rsid w:val="006708F1"/>
    <w:rsid w:val="006719E2"/>
    <w:rsid w:val="00671A37"/>
    <w:rsid w:val="00673265"/>
    <w:rsid w:val="00676CF6"/>
    <w:rsid w:val="006773E4"/>
    <w:rsid w:val="006811B5"/>
    <w:rsid w:val="00683E11"/>
    <w:rsid w:val="00684271"/>
    <w:rsid w:val="006845B5"/>
    <w:rsid w:val="006907B3"/>
    <w:rsid w:val="00691AD8"/>
    <w:rsid w:val="006923BF"/>
    <w:rsid w:val="006926F9"/>
    <w:rsid w:val="00692879"/>
    <w:rsid w:val="00693E12"/>
    <w:rsid w:val="006970C6"/>
    <w:rsid w:val="006A095B"/>
    <w:rsid w:val="006A11F7"/>
    <w:rsid w:val="006A22D9"/>
    <w:rsid w:val="006A69B9"/>
    <w:rsid w:val="006A6BB6"/>
    <w:rsid w:val="006A769B"/>
    <w:rsid w:val="006A7B01"/>
    <w:rsid w:val="006B3194"/>
    <w:rsid w:val="006B5A1B"/>
    <w:rsid w:val="006B7AAA"/>
    <w:rsid w:val="006C0462"/>
    <w:rsid w:val="006C09EF"/>
    <w:rsid w:val="006C117D"/>
    <w:rsid w:val="006C29FA"/>
    <w:rsid w:val="006C3F6B"/>
    <w:rsid w:val="006C4610"/>
    <w:rsid w:val="006C58CD"/>
    <w:rsid w:val="006C6043"/>
    <w:rsid w:val="006C7DD7"/>
    <w:rsid w:val="006D1219"/>
    <w:rsid w:val="006D274E"/>
    <w:rsid w:val="006D277F"/>
    <w:rsid w:val="006D4DD3"/>
    <w:rsid w:val="006D57AE"/>
    <w:rsid w:val="006E3B0F"/>
    <w:rsid w:val="006E5C40"/>
    <w:rsid w:val="006E765C"/>
    <w:rsid w:val="006E7C52"/>
    <w:rsid w:val="006E7F7E"/>
    <w:rsid w:val="006F1665"/>
    <w:rsid w:val="006F4CB3"/>
    <w:rsid w:val="006F4E4B"/>
    <w:rsid w:val="006F51F0"/>
    <w:rsid w:val="006F5964"/>
    <w:rsid w:val="006F69A8"/>
    <w:rsid w:val="006F6BAA"/>
    <w:rsid w:val="006F761D"/>
    <w:rsid w:val="007036CC"/>
    <w:rsid w:val="00705910"/>
    <w:rsid w:val="00707E26"/>
    <w:rsid w:val="00720305"/>
    <w:rsid w:val="00721765"/>
    <w:rsid w:val="00722532"/>
    <w:rsid w:val="00722DEB"/>
    <w:rsid w:val="0072316C"/>
    <w:rsid w:val="00726191"/>
    <w:rsid w:val="007263D5"/>
    <w:rsid w:val="00726E9D"/>
    <w:rsid w:val="007306C1"/>
    <w:rsid w:val="00733D2E"/>
    <w:rsid w:val="00735A5F"/>
    <w:rsid w:val="0074030C"/>
    <w:rsid w:val="00742DE6"/>
    <w:rsid w:val="00744C99"/>
    <w:rsid w:val="007465F3"/>
    <w:rsid w:val="007469C1"/>
    <w:rsid w:val="00746B0D"/>
    <w:rsid w:val="007478CB"/>
    <w:rsid w:val="0075081E"/>
    <w:rsid w:val="00752BB8"/>
    <w:rsid w:val="00752DFE"/>
    <w:rsid w:val="00754B26"/>
    <w:rsid w:val="00756040"/>
    <w:rsid w:val="0075617C"/>
    <w:rsid w:val="007561DC"/>
    <w:rsid w:val="007579AA"/>
    <w:rsid w:val="00757AFD"/>
    <w:rsid w:val="00761218"/>
    <w:rsid w:val="007623C6"/>
    <w:rsid w:val="00762813"/>
    <w:rsid w:val="00764F7F"/>
    <w:rsid w:val="00765020"/>
    <w:rsid w:val="00766AF3"/>
    <w:rsid w:val="007715C6"/>
    <w:rsid w:val="007719C2"/>
    <w:rsid w:val="00771A6D"/>
    <w:rsid w:val="00771B5C"/>
    <w:rsid w:val="00771E97"/>
    <w:rsid w:val="007729C0"/>
    <w:rsid w:val="00774B5B"/>
    <w:rsid w:val="0077709B"/>
    <w:rsid w:val="00777FD0"/>
    <w:rsid w:val="0078021B"/>
    <w:rsid w:val="00781B9E"/>
    <w:rsid w:val="007828B2"/>
    <w:rsid w:val="00783F34"/>
    <w:rsid w:val="0079217E"/>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A5ADD"/>
    <w:rsid w:val="007B00CC"/>
    <w:rsid w:val="007B1409"/>
    <w:rsid w:val="007B1A5A"/>
    <w:rsid w:val="007B2A7A"/>
    <w:rsid w:val="007B50CC"/>
    <w:rsid w:val="007B56C2"/>
    <w:rsid w:val="007B5D6A"/>
    <w:rsid w:val="007B7D38"/>
    <w:rsid w:val="007C3FB8"/>
    <w:rsid w:val="007C4BE1"/>
    <w:rsid w:val="007C5FC3"/>
    <w:rsid w:val="007C765B"/>
    <w:rsid w:val="007D0E5D"/>
    <w:rsid w:val="007D1859"/>
    <w:rsid w:val="007D1B74"/>
    <w:rsid w:val="007D1D1F"/>
    <w:rsid w:val="007D6EAE"/>
    <w:rsid w:val="007E3E4D"/>
    <w:rsid w:val="007E40B4"/>
    <w:rsid w:val="007E4CC2"/>
    <w:rsid w:val="007E7B85"/>
    <w:rsid w:val="007F0E02"/>
    <w:rsid w:val="007F1863"/>
    <w:rsid w:val="007F248E"/>
    <w:rsid w:val="007F29FF"/>
    <w:rsid w:val="007F33E6"/>
    <w:rsid w:val="007F4CB1"/>
    <w:rsid w:val="007F4FA1"/>
    <w:rsid w:val="007F51D4"/>
    <w:rsid w:val="007F6BAF"/>
    <w:rsid w:val="007F7397"/>
    <w:rsid w:val="007F7423"/>
    <w:rsid w:val="008001AA"/>
    <w:rsid w:val="00800210"/>
    <w:rsid w:val="00801CB2"/>
    <w:rsid w:val="00802734"/>
    <w:rsid w:val="008038A5"/>
    <w:rsid w:val="00803C80"/>
    <w:rsid w:val="00803D7E"/>
    <w:rsid w:val="00803E7E"/>
    <w:rsid w:val="0080588E"/>
    <w:rsid w:val="008104CC"/>
    <w:rsid w:val="0081054E"/>
    <w:rsid w:val="0081100E"/>
    <w:rsid w:val="0081241C"/>
    <w:rsid w:val="00813138"/>
    <w:rsid w:val="00815922"/>
    <w:rsid w:val="00815DB3"/>
    <w:rsid w:val="008171BD"/>
    <w:rsid w:val="008178E3"/>
    <w:rsid w:val="00820E6D"/>
    <w:rsid w:val="0082260E"/>
    <w:rsid w:val="00824F5B"/>
    <w:rsid w:val="00824FBA"/>
    <w:rsid w:val="0082594C"/>
    <w:rsid w:val="0082679D"/>
    <w:rsid w:val="008312C6"/>
    <w:rsid w:val="00831FDA"/>
    <w:rsid w:val="0083258A"/>
    <w:rsid w:val="00832B1A"/>
    <w:rsid w:val="0083327C"/>
    <w:rsid w:val="00833A77"/>
    <w:rsid w:val="00833AF5"/>
    <w:rsid w:val="00836743"/>
    <w:rsid w:val="0084230F"/>
    <w:rsid w:val="00842686"/>
    <w:rsid w:val="00844A34"/>
    <w:rsid w:val="0084753E"/>
    <w:rsid w:val="00847874"/>
    <w:rsid w:val="00852CBA"/>
    <w:rsid w:val="00855D8E"/>
    <w:rsid w:val="00857936"/>
    <w:rsid w:val="00864C60"/>
    <w:rsid w:val="00865434"/>
    <w:rsid w:val="00870DFC"/>
    <w:rsid w:val="00871ACB"/>
    <w:rsid w:val="008729D8"/>
    <w:rsid w:val="00872F5A"/>
    <w:rsid w:val="00874C1B"/>
    <w:rsid w:val="0087511D"/>
    <w:rsid w:val="00875D2B"/>
    <w:rsid w:val="0088036E"/>
    <w:rsid w:val="00880E9F"/>
    <w:rsid w:val="008823CC"/>
    <w:rsid w:val="00882B4F"/>
    <w:rsid w:val="00883C0B"/>
    <w:rsid w:val="00887C66"/>
    <w:rsid w:val="00887CE3"/>
    <w:rsid w:val="0089090A"/>
    <w:rsid w:val="00891323"/>
    <w:rsid w:val="008928FF"/>
    <w:rsid w:val="0089317D"/>
    <w:rsid w:val="0089407D"/>
    <w:rsid w:val="00895115"/>
    <w:rsid w:val="00895F27"/>
    <w:rsid w:val="008962AC"/>
    <w:rsid w:val="00897A88"/>
    <w:rsid w:val="008A0059"/>
    <w:rsid w:val="008A01FD"/>
    <w:rsid w:val="008A0449"/>
    <w:rsid w:val="008A115C"/>
    <w:rsid w:val="008A2B11"/>
    <w:rsid w:val="008A2D01"/>
    <w:rsid w:val="008A5300"/>
    <w:rsid w:val="008A7998"/>
    <w:rsid w:val="008B10C8"/>
    <w:rsid w:val="008B129E"/>
    <w:rsid w:val="008B1AA1"/>
    <w:rsid w:val="008B1F0F"/>
    <w:rsid w:val="008B5545"/>
    <w:rsid w:val="008B5D52"/>
    <w:rsid w:val="008B7036"/>
    <w:rsid w:val="008C1AA1"/>
    <w:rsid w:val="008C430B"/>
    <w:rsid w:val="008C5A70"/>
    <w:rsid w:val="008C5F9C"/>
    <w:rsid w:val="008D2A83"/>
    <w:rsid w:val="008D451B"/>
    <w:rsid w:val="008D7118"/>
    <w:rsid w:val="008D768F"/>
    <w:rsid w:val="008D7BA2"/>
    <w:rsid w:val="008E0616"/>
    <w:rsid w:val="008E288A"/>
    <w:rsid w:val="008E4764"/>
    <w:rsid w:val="008E52CC"/>
    <w:rsid w:val="008E54E5"/>
    <w:rsid w:val="008F312D"/>
    <w:rsid w:val="008F5E79"/>
    <w:rsid w:val="008F65E7"/>
    <w:rsid w:val="008F6688"/>
    <w:rsid w:val="008F6E35"/>
    <w:rsid w:val="00900521"/>
    <w:rsid w:val="009014E5"/>
    <w:rsid w:val="009026BB"/>
    <w:rsid w:val="00903AC0"/>
    <w:rsid w:val="00905A3A"/>
    <w:rsid w:val="00907533"/>
    <w:rsid w:val="00910B4C"/>
    <w:rsid w:val="0091363D"/>
    <w:rsid w:val="00914423"/>
    <w:rsid w:val="00914F8F"/>
    <w:rsid w:val="009155A1"/>
    <w:rsid w:val="0091644D"/>
    <w:rsid w:val="00917711"/>
    <w:rsid w:val="009201DC"/>
    <w:rsid w:val="009218D1"/>
    <w:rsid w:val="00923246"/>
    <w:rsid w:val="00923BF6"/>
    <w:rsid w:val="00925D1D"/>
    <w:rsid w:val="00927AF1"/>
    <w:rsid w:val="00927E64"/>
    <w:rsid w:val="00933823"/>
    <w:rsid w:val="009375DB"/>
    <w:rsid w:val="00937B2F"/>
    <w:rsid w:val="00940F0C"/>
    <w:rsid w:val="00940F1B"/>
    <w:rsid w:val="00947C91"/>
    <w:rsid w:val="00952A79"/>
    <w:rsid w:val="009556F2"/>
    <w:rsid w:val="00955811"/>
    <w:rsid w:val="009572F8"/>
    <w:rsid w:val="00960A03"/>
    <w:rsid w:val="009623EA"/>
    <w:rsid w:val="00963032"/>
    <w:rsid w:val="00963151"/>
    <w:rsid w:val="00964B6F"/>
    <w:rsid w:val="0096519E"/>
    <w:rsid w:val="00972675"/>
    <w:rsid w:val="00973EE7"/>
    <w:rsid w:val="00974299"/>
    <w:rsid w:val="0097465B"/>
    <w:rsid w:val="00975A8E"/>
    <w:rsid w:val="00976935"/>
    <w:rsid w:val="00976955"/>
    <w:rsid w:val="00976EC6"/>
    <w:rsid w:val="00976F8E"/>
    <w:rsid w:val="00977213"/>
    <w:rsid w:val="00977FFC"/>
    <w:rsid w:val="00977FFE"/>
    <w:rsid w:val="00980E19"/>
    <w:rsid w:val="00981024"/>
    <w:rsid w:val="009839C0"/>
    <w:rsid w:val="00983E11"/>
    <w:rsid w:val="00986D0F"/>
    <w:rsid w:val="0098738F"/>
    <w:rsid w:val="00987871"/>
    <w:rsid w:val="00987A1B"/>
    <w:rsid w:val="009902A0"/>
    <w:rsid w:val="0099288F"/>
    <w:rsid w:val="00992B4F"/>
    <w:rsid w:val="00996D18"/>
    <w:rsid w:val="00997E01"/>
    <w:rsid w:val="009A311F"/>
    <w:rsid w:val="009A75EB"/>
    <w:rsid w:val="009A7940"/>
    <w:rsid w:val="009B07B4"/>
    <w:rsid w:val="009B091B"/>
    <w:rsid w:val="009B15A2"/>
    <w:rsid w:val="009B373D"/>
    <w:rsid w:val="009B3971"/>
    <w:rsid w:val="009B4E11"/>
    <w:rsid w:val="009B6E2B"/>
    <w:rsid w:val="009B713A"/>
    <w:rsid w:val="009C0B5A"/>
    <w:rsid w:val="009C109F"/>
    <w:rsid w:val="009C10C2"/>
    <w:rsid w:val="009C1FF0"/>
    <w:rsid w:val="009C2D5B"/>
    <w:rsid w:val="009C5CEC"/>
    <w:rsid w:val="009C5D88"/>
    <w:rsid w:val="009D099F"/>
    <w:rsid w:val="009D1438"/>
    <w:rsid w:val="009D1F01"/>
    <w:rsid w:val="009D54BC"/>
    <w:rsid w:val="009D701A"/>
    <w:rsid w:val="009E006A"/>
    <w:rsid w:val="009E154F"/>
    <w:rsid w:val="009E24BD"/>
    <w:rsid w:val="009E281A"/>
    <w:rsid w:val="009E549B"/>
    <w:rsid w:val="009E6341"/>
    <w:rsid w:val="009E7CE2"/>
    <w:rsid w:val="009F06CD"/>
    <w:rsid w:val="009F150F"/>
    <w:rsid w:val="009F1BEC"/>
    <w:rsid w:val="009F54B4"/>
    <w:rsid w:val="009F5F17"/>
    <w:rsid w:val="009F69B8"/>
    <w:rsid w:val="00A0056F"/>
    <w:rsid w:val="00A006C4"/>
    <w:rsid w:val="00A00BB2"/>
    <w:rsid w:val="00A01532"/>
    <w:rsid w:val="00A0171A"/>
    <w:rsid w:val="00A045D8"/>
    <w:rsid w:val="00A06964"/>
    <w:rsid w:val="00A06B28"/>
    <w:rsid w:val="00A079D7"/>
    <w:rsid w:val="00A113C5"/>
    <w:rsid w:val="00A117E6"/>
    <w:rsid w:val="00A11860"/>
    <w:rsid w:val="00A133DA"/>
    <w:rsid w:val="00A1367E"/>
    <w:rsid w:val="00A1537A"/>
    <w:rsid w:val="00A203D9"/>
    <w:rsid w:val="00A2164D"/>
    <w:rsid w:val="00A21E3E"/>
    <w:rsid w:val="00A23152"/>
    <w:rsid w:val="00A2442D"/>
    <w:rsid w:val="00A25940"/>
    <w:rsid w:val="00A27FB8"/>
    <w:rsid w:val="00A30752"/>
    <w:rsid w:val="00A3303B"/>
    <w:rsid w:val="00A334B1"/>
    <w:rsid w:val="00A35069"/>
    <w:rsid w:val="00A350F0"/>
    <w:rsid w:val="00A40C42"/>
    <w:rsid w:val="00A4293B"/>
    <w:rsid w:val="00A43529"/>
    <w:rsid w:val="00A4461D"/>
    <w:rsid w:val="00A450C6"/>
    <w:rsid w:val="00A45AC9"/>
    <w:rsid w:val="00A466EE"/>
    <w:rsid w:val="00A47B36"/>
    <w:rsid w:val="00A5111A"/>
    <w:rsid w:val="00A51CFD"/>
    <w:rsid w:val="00A53915"/>
    <w:rsid w:val="00A54024"/>
    <w:rsid w:val="00A5460F"/>
    <w:rsid w:val="00A61EFF"/>
    <w:rsid w:val="00A62D73"/>
    <w:rsid w:val="00A63EDE"/>
    <w:rsid w:val="00A7027C"/>
    <w:rsid w:val="00A70702"/>
    <w:rsid w:val="00A73073"/>
    <w:rsid w:val="00A748B1"/>
    <w:rsid w:val="00A75079"/>
    <w:rsid w:val="00A81759"/>
    <w:rsid w:val="00A825FA"/>
    <w:rsid w:val="00A83E3F"/>
    <w:rsid w:val="00A85461"/>
    <w:rsid w:val="00A91E1F"/>
    <w:rsid w:val="00A96F42"/>
    <w:rsid w:val="00A97E28"/>
    <w:rsid w:val="00AA12BB"/>
    <w:rsid w:val="00AA1948"/>
    <w:rsid w:val="00AA2402"/>
    <w:rsid w:val="00AA2AB0"/>
    <w:rsid w:val="00AA378F"/>
    <w:rsid w:val="00AA3EDF"/>
    <w:rsid w:val="00AA4C01"/>
    <w:rsid w:val="00AA56E5"/>
    <w:rsid w:val="00AA6750"/>
    <w:rsid w:val="00AB0584"/>
    <w:rsid w:val="00AB1310"/>
    <w:rsid w:val="00AB2D00"/>
    <w:rsid w:val="00AB3AE8"/>
    <w:rsid w:val="00AB4461"/>
    <w:rsid w:val="00AB45C6"/>
    <w:rsid w:val="00AB4C0E"/>
    <w:rsid w:val="00AB4DCA"/>
    <w:rsid w:val="00AB5D1E"/>
    <w:rsid w:val="00AB615C"/>
    <w:rsid w:val="00AB6C76"/>
    <w:rsid w:val="00AB7A5E"/>
    <w:rsid w:val="00AC0124"/>
    <w:rsid w:val="00AC118A"/>
    <w:rsid w:val="00AC5F9C"/>
    <w:rsid w:val="00AD33D5"/>
    <w:rsid w:val="00AD5354"/>
    <w:rsid w:val="00AD583B"/>
    <w:rsid w:val="00AE0E3B"/>
    <w:rsid w:val="00AE1E3B"/>
    <w:rsid w:val="00AE5D8C"/>
    <w:rsid w:val="00AE6B2D"/>
    <w:rsid w:val="00AE755A"/>
    <w:rsid w:val="00AF250C"/>
    <w:rsid w:val="00AF2682"/>
    <w:rsid w:val="00AF4B74"/>
    <w:rsid w:val="00AF6B2F"/>
    <w:rsid w:val="00AF78D0"/>
    <w:rsid w:val="00AF7F1A"/>
    <w:rsid w:val="00B00664"/>
    <w:rsid w:val="00B017A2"/>
    <w:rsid w:val="00B01ED7"/>
    <w:rsid w:val="00B02E04"/>
    <w:rsid w:val="00B03D6B"/>
    <w:rsid w:val="00B06473"/>
    <w:rsid w:val="00B06B96"/>
    <w:rsid w:val="00B10A73"/>
    <w:rsid w:val="00B10FAD"/>
    <w:rsid w:val="00B11747"/>
    <w:rsid w:val="00B12DFB"/>
    <w:rsid w:val="00B21606"/>
    <w:rsid w:val="00B216A3"/>
    <w:rsid w:val="00B229FB"/>
    <w:rsid w:val="00B23215"/>
    <w:rsid w:val="00B23B2F"/>
    <w:rsid w:val="00B25FC2"/>
    <w:rsid w:val="00B27488"/>
    <w:rsid w:val="00B32865"/>
    <w:rsid w:val="00B329FD"/>
    <w:rsid w:val="00B33853"/>
    <w:rsid w:val="00B338E2"/>
    <w:rsid w:val="00B33903"/>
    <w:rsid w:val="00B344C5"/>
    <w:rsid w:val="00B352D0"/>
    <w:rsid w:val="00B3569D"/>
    <w:rsid w:val="00B36423"/>
    <w:rsid w:val="00B3744E"/>
    <w:rsid w:val="00B42430"/>
    <w:rsid w:val="00B47A0B"/>
    <w:rsid w:val="00B55255"/>
    <w:rsid w:val="00B554EE"/>
    <w:rsid w:val="00B55671"/>
    <w:rsid w:val="00B55C0D"/>
    <w:rsid w:val="00B55DC7"/>
    <w:rsid w:val="00B56D7F"/>
    <w:rsid w:val="00B60E9C"/>
    <w:rsid w:val="00B6364F"/>
    <w:rsid w:val="00B63797"/>
    <w:rsid w:val="00B67101"/>
    <w:rsid w:val="00B67111"/>
    <w:rsid w:val="00B732A2"/>
    <w:rsid w:val="00B7421D"/>
    <w:rsid w:val="00B75D5E"/>
    <w:rsid w:val="00B768A2"/>
    <w:rsid w:val="00B770C8"/>
    <w:rsid w:val="00B822B1"/>
    <w:rsid w:val="00B831FE"/>
    <w:rsid w:val="00B8372C"/>
    <w:rsid w:val="00B846DE"/>
    <w:rsid w:val="00B84D83"/>
    <w:rsid w:val="00B8679F"/>
    <w:rsid w:val="00B90353"/>
    <w:rsid w:val="00B90B4B"/>
    <w:rsid w:val="00B90CFF"/>
    <w:rsid w:val="00B92E7E"/>
    <w:rsid w:val="00B92FF9"/>
    <w:rsid w:val="00B93AF2"/>
    <w:rsid w:val="00B948C2"/>
    <w:rsid w:val="00B94C4E"/>
    <w:rsid w:val="00B96BA2"/>
    <w:rsid w:val="00BA3C1C"/>
    <w:rsid w:val="00BA3F47"/>
    <w:rsid w:val="00BA703E"/>
    <w:rsid w:val="00BB0C26"/>
    <w:rsid w:val="00BB1415"/>
    <w:rsid w:val="00BB3832"/>
    <w:rsid w:val="00BB528C"/>
    <w:rsid w:val="00BB6692"/>
    <w:rsid w:val="00BB682F"/>
    <w:rsid w:val="00BB6F3F"/>
    <w:rsid w:val="00BC19F7"/>
    <w:rsid w:val="00BC515F"/>
    <w:rsid w:val="00BC6316"/>
    <w:rsid w:val="00BC6BB4"/>
    <w:rsid w:val="00BC6C9C"/>
    <w:rsid w:val="00BD1337"/>
    <w:rsid w:val="00BD1F9A"/>
    <w:rsid w:val="00BD230A"/>
    <w:rsid w:val="00BD3545"/>
    <w:rsid w:val="00BD3885"/>
    <w:rsid w:val="00BD3942"/>
    <w:rsid w:val="00BD6458"/>
    <w:rsid w:val="00BD7A10"/>
    <w:rsid w:val="00BD7B61"/>
    <w:rsid w:val="00BE111C"/>
    <w:rsid w:val="00BE15FC"/>
    <w:rsid w:val="00BE2822"/>
    <w:rsid w:val="00BE4FF8"/>
    <w:rsid w:val="00BE535B"/>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4E3C"/>
    <w:rsid w:val="00C052E4"/>
    <w:rsid w:val="00C05482"/>
    <w:rsid w:val="00C12DA9"/>
    <w:rsid w:val="00C13CD4"/>
    <w:rsid w:val="00C1477B"/>
    <w:rsid w:val="00C160E3"/>
    <w:rsid w:val="00C16CE0"/>
    <w:rsid w:val="00C20C44"/>
    <w:rsid w:val="00C25466"/>
    <w:rsid w:val="00C25809"/>
    <w:rsid w:val="00C2676C"/>
    <w:rsid w:val="00C27851"/>
    <w:rsid w:val="00C30BEF"/>
    <w:rsid w:val="00C31844"/>
    <w:rsid w:val="00C32C66"/>
    <w:rsid w:val="00C36E50"/>
    <w:rsid w:val="00C372EA"/>
    <w:rsid w:val="00C372F3"/>
    <w:rsid w:val="00C4064C"/>
    <w:rsid w:val="00C43B14"/>
    <w:rsid w:val="00C43DCD"/>
    <w:rsid w:val="00C51003"/>
    <w:rsid w:val="00C516CF"/>
    <w:rsid w:val="00C53798"/>
    <w:rsid w:val="00C54F4D"/>
    <w:rsid w:val="00C56D80"/>
    <w:rsid w:val="00C571F6"/>
    <w:rsid w:val="00C60E68"/>
    <w:rsid w:val="00C61320"/>
    <w:rsid w:val="00C65131"/>
    <w:rsid w:val="00C66836"/>
    <w:rsid w:val="00C66D60"/>
    <w:rsid w:val="00C67DF1"/>
    <w:rsid w:val="00C67EBC"/>
    <w:rsid w:val="00C7101F"/>
    <w:rsid w:val="00C713D8"/>
    <w:rsid w:val="00C717B1"/>
    <w:rsid w:val="00C72558"/>
    <w:rsid w:val="00C75A0E"/>
    <w:rsid w:val="00C75A8A"/>
    <w:rsid w:val="00C77048"/>
    <w:rsid w:val="00C770C3"/>
    <w:rsid w:val="00C807A7"/>
    <w:rsid w:val="00C8165F"/>
    <w:rsid w:val="00C81BD5"/>
    <w:rsid w:val="00C82AEC"/>
    <w:rsid w:val="00C82B94"/>
    <w:rsid w:val="00C82FF5"/>
    <w:rsid w:val="00C8456E"/>
    <w:rsid w:val="00C84C78"/>
    <w:rsid w:val="00C85844"/>
    <w:rsid w:val="00C863D8"/>
    <w:rsid w:val="00C91CAC"/>
    <w:rsid w:val="00C93EDF"/>
    <w:rsid w:val="00C95F5D"/>
    <w:rsid w:val="00C97DE2"/>
    <w:rsid w:val="00C97DE3"/>
    <w:rsid w:val="00CA0E75"/>
    <w:rsid w:val="00CA40CE"/>
    <w:rsid w:val="00CA421B"/>
    <w:rsid w:val="00CA4E6A"/>
    <w:rsid w:val="00CA5BB0"/>
    <w:rsid w:val="00CA75BE"/>
    <w:rsid w:val="00CA7673"/>
    <w:rsid w:val="00CA784D"/>
    <w:rsid w:val="00CB0AC3"/>
    <w:rsid w:val="00CB286A"/>
    <w:rsid w:val="00CB2BEB"/>
    <w:rsid w:val="00CB2CBF"/>
    <w:rsid w:val="00CB4DD7"/>
    <w:rsid w:val="00CB692D"/>
    <w:rsid w:val="00CB6F54"/>
    <w:rsid w:val="00CB7450"/>
    <w:rsid w:val="00CC0AE4"/>
    <w:rsid w:val="00CC2149"/>
    <w:rsid w:val="00CC2FE5"/>
    <w:rsid w:val="00CC7234"/>
    <w:rsid w:val="00CD0DCF"/>
    <w:rsid w:val="00CD344C"/>
    <w:rsid w:val="00CD41A2"/>
    <w:rsid w:val="00CD4200"/>
    <w:rsid w:val="00CD452D"/>
    <w:rsid w:val="00CD488E"/>
    <w:rsid w:val="00CD6261"/>
    <w:rsid w:val="00CD638B"/>
    <w:rsid w:val="00CE1C98"/>
    <w:rsid w:val="00CE1FC3"/>
    <w:rsid w:val="00CE2302"/>
    <w:rsid w:val="00CE280B"/>
    <w:rsid w:val="00CE312A"/>
    <w:rsid w:val="00CE336B"/>
    <w:rsid w:val="00CE34C5"/>
    <w:rsid w:val="00CE35E5"/>
    <w:rsid w:val="00CE6848"/>
    <w:rsid w:val="00CF04C1"/>
    <w:rsid w:val="00CF0982"/>
    <w:rsid w:val="00CF3543"/>
    <w:rsid w:val="00CF5342"/>
    <w:rsid w:val="00CF5ACB"/>
    <w:rsid w:val="00CF5D37"/>
    <w:rsid w:val="00CF6B39"/>
    <w:rsid w:val="00D0067C"/>
    <w:rsid w:val="00D00DBB"/>
    <w:rsid w:val="00D013AA"/>
    <w:rsid w:val="00D02203"/>
    <w:rsid w:val="00D0294D"/>
    <w:rsid w:val="00D031F8"/>
    <w:rsid w:val="00D035FB"/>
    <w:rsid w:val="00D115C6"/>
    <w:rsid w:val="00D12E26"/>
    <w:rsid w:val="00D14E6E"/>
    <w:rsid w:val="00D162A1"/>
    <w:rsid w:val="00D2128F"/>
    <w:rsid w:val="00D21F38"/>
    <w:rsid w:val="00D232F3"/>
    <w:rsid w:val="00D23453"/>
    <w:rsid w:val="00D248BD"/>
    <w:rsid w:val="00D26A66"/>
    <w:rsid w:val="00D3160D"/>
    <w:rsid w:val="00D3270A"/>
    <w:rsid w:val="00D33A1E"/>
    <w:rsid w:val="00D34347"/>
    <w:rsid w:val="00D35381"/>
    <w:rsid w:val="00D35928"/>
    <w:rsid w:val="00D35D0A"/>
    <w:rsid w:val="00D405ED"/>
    <w:rsid w:val="00D40F9E"/>
    <w:rsid w:val="00D420DD"/>
    <w:rsid w:val="00D42CC7"/>
    <w:rsid w:val="00D45A49"/>
    <w:rsid w:val="00D45FB9"/>
    <w:rsid w:val="00D52631"/>
    <w:rsid w:val="00D53C28"/>
    <w:rsid w:val="00D550FB"/>
    <w:rsid w:val="00D560A9"/>
    <w:rsid w:val="00D562E4"/>
    <w:rsid w:val="00D57C86"/>
    <w:rsid w:val="00D61B67"/>
    <w:rsid w:val="00D61B7C"/>
    <w:rsid w:val="00D6236A"/>
    <w:rsid w:val="00D64C5D"/>
    <w:rsid w:val="00D66829"/>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7774"/>
    <w:rsid w:val="00DA0CE6"/>
    <w:rsid w:val="00DA206C"/>
    <w:rsid w:val="00DA2890"/>
    <w:rsid w:val="00DA3212"/>
    <w:rsid w:val="00DA3960"/>
    <w:rsid w:val="00DA39D6"/>
    <w:rsid w:val="00DA4104"/>
    <w:rsid w:val="00DA4744"/>
    <w:rsid w:val="00DA555D"/>
    <w:rsid w:val="00DA70B3"/>
    <w:rsid w:val="00DB0B0F"/>
    <w:rsid w:val="00DB31D5"/>
    <w:rsid w:val="00DB32E6"/>
    <w:rsid w:val="00DB4575"/>
    <w:rsid w:val="00DB5F26"/>
    <w:rsid w:val="00DC05D0"/>
    <w:rsid w:val="00DC1D00"/>
    <w:rsid w:val="00DC2CA5"/>
    <w:rsid w:val="00DC7607"/>
    <w:rsid w:val="00DC7F0E"/>
    <w:rsid w:val="00DD195E"/>
    <w:rsid w:val="00DD33B6"/>
    <w:rsid w:val="00DD7556"/>
    <w:rsid w:val="00DE0C05"/>
    <w:rsid w:val="00DE467B"/>
    <w:rsid w:val="00DE4FF7"/>
    <w:rsid w:val="00DE57E7"/>
    <w:rsid w:val="00DE6FE1"/>
    <w:rsid w:val="00DE7157"/>
    <w:rsid w:val="00DE79DC"/>
    <w:rsid w:val="00DF0380"/>
    <w:rsid w:val="00DF3E5D"/>
    <w:rsid w:val="00DF4A01"/>
    <w:rsid w:val="00DF5D7A"/>
    <w:rsid w:val="00DF6FE5"/>
    <w:rsid w:val="00E001FC"/>
    <w:rsid w:val="00E020D7"/>
    <w:rsid w:val="00E025DF"/>
    <w:rsid w:val="00E02899"/>
    <w:rsid w:val="00E039D2"/>
    <w:rsid w:val="00E03D4A"/>
    <w:rsid w:val="00E0460C"/>
    <w:rsid w:val="00E04EDE"/>
    <w:rsid w:val="00E05D08"/>
    <w:rsid w:val="00E078C8"/>
    <w:rsid w:val="00E07AA2"/>
    <w:rsid w:val="00E12E8C"/>
    <w:rsid w:val="00E16EF7"/>
    <w:rsid w:val="00E17BC6"/>
    <w:rsid w:val="00E21953"/>
    <w:rsid w:val="00E21BE5"/>
    <w:rsid w:val="00E22F6E"/>
    <w:rsid w:val="00E23318"/>
    <w:rsid w:val="00E2366E"/>
    <w:rsid w:val="00E25D66"/>
    <w:rsid w:val="00E25E8F"/>
    <w:rsid w:val="00E2743D"/>
    <w:rsid w:val="00E30B5F"/>
    <w:rsid w:val="00E32DB7"/>
    <w:rsid w:val="00E35CDC"/>
    <w:rsid w:val="00E40F29"/>
    <w:rsid w:val="00E45E3B"/>
    <w:rsid w:val="00E47AD9"/>
    <w:rsid w:val="00E47E1F"/>
    <w:rsid w:val="00E50504"/>
    <w:rsid w:val="00E51D04"/>
    <w:rsid w:val="00E52C93"/>
    <w:rsid w:val="00E53CA4"/>
    <w:rsid w:val="00E61097"/>
    <w:rsid w:val="00E6310E"/>
    <w:rsid w:val="00E63E6B"/>
    <w:rsid w:val="00E64A78"/>
    <w:rsid w:val="00E65F5E"/>
    <w:rsid w:val="00E66603"/>
    <w:rsid w:val="00E67421"/>
    <w:rsid w:val="00E80550"/>
    <w:rsid w:val="00E81116"/>
    <w:rsid w:val="00E82BBB"/>
    <w:rsid w:val="00E843A1"/>
    <w:rsid w:val="00E84EDE"/>
    <w:rsid w:val="00E854DE"/>
    <w:rsid w:val="00E865FA"/>
    <w:rsid w:val="00E8743D"/>
    <w:rsid w:val="00E932AE"/>
    <w:rsid w:val="00E9420C"/>
    <w:rsid w:val="00E94E86"/>
    <w:rsid w:val="00E95D09"/>
    <w:rsid w:val="00E9702F"/>
    <w:rsid w:val="00EA0689"/>
    <w:rsid w:val="00EA375C"/>
    <w:rsid w:val="00EA3A6F"/>
    <w:rsid w:val="00EA7B42"/>
    <w:rsid w:val="00EA7C43"/>
    <w:rsid w:val="00EB12E3"/>
    <w:rsid w:val="00EB1E89"/>
    <w:rsid w:val="00EB2881"/>
    <w:rsid w:val="00EB5CE3"/>
    <w:rsid w:val="00EC0F16"/>
    <w:rsid w:val="00EC40FE"/>
    <w:rsid w:val="00EC4645"/>
    <w:rsid w:val="00EC54F6"/>
    <w:rsid w:val="00EC58C2"/>
    <w:rsid w:val="00EC74E3"/>
    <w:rsid w:val="00EC7D31"/>
    <w:rsid w:val="00EC7EA1"/>
    <w:rsid w:val="00ED1D15"/>
    <w:rsid w:val="00ED2A67"/>
    <w:rsid w:val="00ED327C"/>
    <w:rsid w:val="00ED36AA"/>
    <w:rsid w:val="00ED493C"/>
    <w:rsid w:val="00ED5C9A"/>
    <w:rsid w:val="00ED68CD"/>
    <w:rsid w:val="00EE0E88"/>
    <w:rsid w:val="00EE4291"/>
    <w:rsid w:val="00EF1534"/>
    <w:rsid w:val="00EF30C8"/>
    <w:rsid w:val="00EF35AF"/>
    <w:rsid w:val="00EF5BB8"/>
    <w:rsid w:val="00EF5BE4"/>
    <w:rsid w:val="00EF6C7F"/>
    <w:rsid w:val="00EF70D5"/>
    <w:rsid w:val="00F02C8C"/>
    <w:rsid w:val="00F04BA9"/>
    <w:rsid w:val="00F04C38"/>
    <w:rsid w:val="00F05597"/>
    <w:rsid w:val="00F05B5E"/>
    <w:rsid w:val="00F0790D"/>
    <w:rsid w:val="00F07C36"/>
    <w:rsid w:val="00F07EE3"/>
    <w:rsid w:val="00F1029D"/>
    <w:rsid w:val="00F1047B"/>
    <w:rsid w:val="00F1203F"/>
    <w:rsid w:val="00F127B1"/>
    <w:rsid w:val="00F12E83"/>
    <w:rsid w:val="00F1336A"/>
    <w:rsid w:val="00F13E09"/>
    <w:rsid w:val="00F14C81"/>
    <w:rsid w:val="00F15484"/>
    <w:rsid w:val="00F1604C"/>
    <w:rsid w:val="00F17556"/>
    <w:rsid w:val="00F17F73"/>
    <w:rsid w:val="00F25663"/>
    <w:rsid w:val="00F2614A"/>
    <w:rsid w:val="00F27907"/>
    <w:rsid w:val="00F307EA"/>
    <w:rsid w:val="00F32667"/>
    <w:rsid w:val="00F32E9C"/>
    <w:rsid w:val="00F33483"/>
    <w:rsid w:val="00F33E51"/>
    <w:rsid w:val="00F347FB"/>
    <w:rsid w:val="00F36561"/>
    <w:rsid w:val="00F365D7"/>
    <w:rsid w:val="00F40B7A"/>
    <w:rsid w:val="00F43B91"/>
    <w:rsid w:val="00F457D8"/>
    <w:rsid w:val="00F45F9F"/>
    <w:rsid w:val="00F476BC"/>
    <w:rsid w:val="00F4797F"/>
    <w:rsid w:val="00F52361"/>
    <w:rsid w:val="00F5281D"/>
    <w:rsid w:val="00F531DD"/>
    <w:rsid w:val="00F53CDC"/>
    <w:rsid w:val="00F53E1C"/>
    <w:rsid w:val="00F54C9B"/>
    <w:rsid w:val="00F558F0"/>
    <w:rsid w:val="00F55B14"/>
    <w:rsid w:val="00F61703"/>
    <w:rsid w:val="00F61D85"/>
    <w:rsid w:val="00F63E4F"/>
    <w:rsid w:val="00F64185"/>
    <w:rsid w:val="00F643FA"/>
    <w:rsid w:val="00F64FB1"/>
    <w:rsid w:val="00F67481"/>
    <w:rsid w:val="00F7048B"/>
    <w:rsid w:val="00F7072A"/>
    <w:rsid w:val="00F70937"/>
    <w:rsid w:val="00F7104A"/>
    <w:rsid w:val="00F71995"/>
    <w:rsid w:val="00F723CD"/>
    <w:rsid w:val="00F74725"/>
    <w:rsid w:val="00F77502"/>
    <w:rsid w:val="00F81985"/>
    <w:rsid w:val="00F81C44"/>
    <w:rsid w:val="00F8230A"/>
    <w:rsid w:val="00F82D9C"/>
    <w:rsid w:val="00F84894"/>
    <w:rsid w:val="00F864D2"/>
    <w:rsid w:val="00F865C3"/>
    <w:rsid w:val="00F9022B"/>
    <w:rsid w:val="00F9030A"/>
    <w:rsid w:val="00F9171F"/>
    <w:rsid w:val="00F923A0"/>
    <w:rsid w:val="00F92F88"/>
    <w:rsid w:val="00F94405"/>
    <w:rsid w:val="00F97FBC"/>
    <w:rsid w:val="00FA2147"/>
    <w:rsid w:val="00FA2218"/>
    <w:rsid w:val="00FA294C"/>
    <w:rsid w:val="00FA4B60"/>
    <w:rsid w:val="00FA56CD"/>
    <w:rsid w:val="00FA7283"/>
    <w:rsid w:val="00FB19B2"/>
    <w:rsid w:val="00FB3F0F"/>
    <w:rsid w:val="00FB66BC"/>
    <w:rsid w:val="00FB6A28"/>
    <w:rsid w:val="00FB7909"/>
    <w:rsid w:val="00FC0187"/>
    <w:rsid w:val="00FC06C0"/>
    <w:rsid w:val="00FC2799"/>
    <w:rsid w:val="00FC2916"/>
    <w:rsid w:val="00FC324F"/>
    <w:rsid w:val="00FC3A09"/>
    <w:rsid w:val="00FC3A79"/>
    <w:rsid w:val="00FC42DB"/>
    <w:rsid w:val="00FC4647"/>
    <w:rsid w:val="00FC6EF1"/>
    <w:rsid w:val="00FD0D74"/>
    <w:rsid w:val="00FD1B78"/>
    <w:rsid w:val="00FD3F5D"/>
    <w:rsid w:val="00FD4339"/>
    <w:rsid w:val="00FD52B8"/>
    <w:rsid w:val="00FD6D48"/>
    <w:rsid w:val="00FD7A0F"/>
    <w:rsid w:val="00FE1F0E"/>
    <w:rsid w:val="00FE3C74"/>
    <w:rsid w:val="00FE5ECA"/>
    <w:rsid w:val="00FE6596"/>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FF59E"/>
  <w15:docId w15:val="{E9114574-14F7-9D4C-9405-9D97225E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60C"/>
    <w:rPr>
      <w:rFonts w:ascii="Times" w:hAnsi="Times"/>
      <w:szCs w:val="24"/>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Normal"/>
    <w:link w:val="JACoWReferenceurldoiChar"/>
    <w:qFormat/>
    <w:rsid w:val="00B56D7F"/>
    <w:pPr>
      <w:spacing w:after="60"/>
    </w:pPr>
    <w:rPr>
      <w:rFonts w:ascii="Liberation Mono" w:hAnsi="Liberation Mono"/>
      <w:sz w:val="16"/>
      <w:szCs w:val="16"/>
    </w:rPr>
  </w:style>
  <w:style w:type="paragraph" w:customStyle="1" w:styleId="JACoWAuthorList">
    <w:name w:val="JACoW_Author List"/>
    <w:next w:val="JACoWAbstractHeading"/>
    <w:autoRedefine/>
    <w:qFormat/>
    <w:rsid w:val="00E0460C"/>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B732A2"/>
    <w:pPr>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621A3B"/>
    <w:pPr>
      <w:numPr>
        <w:numId w:val="22"/>
      </w:numPr>
      <w:ind w:left="346" w:hanging="204"/>
      <w:jc w:val="both"/>
    </w:pPr>
    <w:rPr>
      <w:szCs w:val="24"/>
      <w:lang w:val="en-GB"/>
    </w:rPr>
  </w:style>
  <w:style w:type="character" w:customStyle="1" w:styleId="JACoWReferencewhen9RefsChar">
    <w:name w:val="JACoW_Reference when &lt;= 9 Refs Char"/>
    <w:link w:val="JACoWReferencewhen9Refs"/>
    <w:rsid w:val="00B732A2"/>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E25D66"/>
    <w:pPr>
      <w:spacing w:after="60"/>
      <w:jc w:val="center"/>
    </w:pPr>
    <w:rPr>
      <w:rFonts w:eastAsiaTheme="majorEastAsia" w:cstheme="majorBidi"/>
      <w:b/>
      <w:iCs/>
      <w:sz w:val="28"/>
      <w:szCs w:val="28"/>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autoRedefine/>
    <w:qFormat/>
    <w:rsid w:val="00D3160D"/>
    <w:pPr>
      <w:tabs>
        <w:tab w:val="left" w:pos="187"/>
      </w:tabs>
    </w:pPr>
    <w:rPr>
      <w:kern w:val="16"/>
    </w:rPr>
  </w:style>
  <w:style w:type="paragraph" w:customStyle="1" w:styleId="JACoWReference1-9when10Refs">
    <w:name w:val="JACoW_Reference #1-9 when &gt;= 10 Refs"/>
    <w:link w:val="JACoWReference1-9when10RefsChar"/>
    <w:qFormat/>
    <w:rsid w:val="00456F32"/>
    <w:pPr>
      <w:spacing w:after="60"/>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D3160D"/>
    <w:rPr>
      <w:kern w:val="16"/>
      <w:lang w:val="en-GB"/>
    </w:rPr>
  </w:style>
  <w:style w:type="paragraph" w:customStyle="1" w:styleId="JACoWReference10onwards">
    <w:name w:val="JACoW_Reference #10 onwards"/>
    <w:link w:val="JACoWReference10onwardsChar"/>
    <w:qFormat/>
    <w:rsid w:val="00D14E6E"/>
    <w:pPr>
      <w:spacing w:after="60"/>
      <w:ind w:left="386" w:hanging="386"/>
      <w:jc w:val="both"/>
    </w:pPr>
    <w:rPr>
      <w:kern w:val="16"/>
      <w:sz w:val="18"/>
      <w:szCs w:val="18"/>
      <w:lang w:val="en-GB"/>
      <w14:cntxtAlts/>
    </w:rPr>
  </w:style>
  <w:style w:type="paragraph" w:customStyle="1" w:styleId="JACoWThird-levelHeading">
    <w:name w:val="JACoW_Third-level Heading"/>
    <w:basedOn w:val="BodyTextIndent"/>
    <w:link w:val="JACoWThird-levelHeadingChar"/>
    <w:qFormat/>
    <w:rsid w:val="00E039D2"/>
    <w:pPr>
      <w:spacing w:before="120"/>
    </w:pPr>
    <w:rPr>
      <w:b/>
    </w:rPr>
  </w:style>
  <w:style w:type="character" w:customStyle="1" w:styleId="JACoWThird-levelHeadingChar">
    <w:name w:val="JACoW_Third-level Heading Char"/>
    <w:basedOn w:val="BodyTextIndentChar"/>
    <w:link w:val="JACoWThird-levelHeading"/>
    <w:rsid w:val="00E039D2"/>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456F3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B56D7F"/>
    <w:rPr>
      <w:rFonts w:ascii="Liberation Mono" w:hAnsi="Liberation Mono" w:cs="Consolas"/>
      <w:sz w:val="16"/>
      <w:szCs w:val="16"/>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D14E6E"/>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paragraph" w:customStyle="1" w:styleId="JACoWTableCaption">
    <w:name w:val="JACoW_Table Caption"/>
    <w:basedOn w:val="Caption"/>
    <w:qFormat/>
    <w:rsid w:val="00E25D66"/>
    <w:rPr>
      <w:noProof/>
    </w:rPr>
  </w:style>
  <w:style w:type="paragraph" w:customStyle="1" w:styleId="JACoWFootnoteText">
    <w:name w:val="JACoW_Footnote Text"/>
    <w:basedOn w:val="FootnoteText"/>
    <w:qFormat/>
    <w:rsid w:val="00E25D66"/>
    <w:pPr>
      <w:keepNext/>
      <w:jc w:val="both"/>
    </w:pPr>
    <w:rPr>
      <w:kern w:val="16"/>
    </w:rPr>
  </w:style>
  <w:style w:type="paragraph" w:customStyle="1" w:styleId="JACoWFigureCaption">
    <w:name w:val="JACoW_Figure Caption"/>
    <w:basedOn w:val="Caption"/>
    <w:next w:val="JACoWBodyTextIndent"/>
    <w:qFormat/>
    <w:rsid w:val="0089407D"/>
    <w:pPr>
      <w:spacing w:after="120"/>
    </w:pPr>
  </w:style>
  <w:style w:type="paragraph" w:customStyle="1" w:styleId="JACoWFigureCaptionMultiLine">
    <w:name w:val="JACoW_Figure Caption Multi Line"/>
    <w:basedOn w:val="FigureCaption"/>
    <w:qFormat/>
    <w:rsid w:val="003D264F"/>
    <w:pPr>
      <w:jc w:val="both"/>
    </w:pPr>
    <w:rPr>
      <w:lang w:val="en-US"/>
    </w:rPr>
  </w:style>
  <w:style w:type="paragraph" w:customStyle="1" w:styleId="JACoWTableCaptionMultiLine">
    <w:name w:val="JACoW_Table Caption Multi Line"/>
    <w:basedOn w:val="JACoWTableCaption"/>
    <w:qFormat/>
    <w:rsid w:val="00CD488E"/>
    <w:pPr>
      <w:jc w:val="both"/>
    </w:pPr>
  </w:style>
  <w:style w:type="paragraph" w:customStyle="1" w:styleId="JACoWTableColumnHeading">
    <w:name w:val="JACoW_Table Column Heading"/>
    <w:basedOn w:val="TableCaption"/>
    <w:qFormat/>
    <w:rsid w:val="007B56C2"/>
    <w:pPr>
      <w:keepNext/>
      <w:spacing w:before="20" w:after="20"/>
    </w:pPr>
    <w:rPr>
      <w:b/>
      <w:bCs/>
      <w:kern w:val="16"/>
      <w:szCs w:val="18"/>
      <w:lang w:val="en-US"/>
    </w:rPr>
  </w:style>
  <w:style w:type="paragraph" w:customStyle="1" w:styleId="JACoWTableContentText">
    <w:name w:val="JACoW_Table Content Text"/>
    <w:basedOn w:val="TableCaption"/>
    <w:qFormat/>
    <w:rsid w:val="004A031F"/>
    <w:pPr>
      <w:keepNext/>
      <w:spacing w:before="20" w:after="20"/>
    </w:pPr>
    <w:rPr>
      <w:kern w:val="16"/>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mes/Desktop/JACoW_W16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D512055A-B694-4AF6-B722-2E77E18C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Letter.dotx</Template>
  <TotalTime>0</TotalTime>
  <Pages>10</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rames</dc:creator>
  <cp:lastModifiedBy>Joe Grames</cp:lastModifiedBy>
  <cp:revision>1</cp:revision>
  <cp:lastPrinted>2019-08-28T11:47:00Z</cp:lastPrinted>
  <dcterms:created xsi:type="dcterms:W3CDTF">2023-03-29T14:47:00Z</dcterms:created>
  <dcterms:modified xsi:type="dcterms:W3CDTF">2023-03-29T14:47:00Z</dcterms:modified>
</cp:coreProperties>
</file>